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9A948" w14:textId="77777777" w:rsidR="00C13368" w:rsidRDefault="00C13368" w:rsidP="00BC35B6">
      <w:pPr>
        <w:spacing w:after="0" w:line="240" w:lineRule="auto"/>
        <w:rPr>
          <w:rFonts w:ascii="Frutiger 55 Roman" w:hAnsi="Frutiger 55 Roman"/>
          <w:sz w:val="24"/>
          <w:szCs w:val="24"/>
        </w:rPr>
      </w:pPr>
    </w:p>
    <w:p w14:paraId="66B8698D" w14:textId="77777777" w:rsidR="00B65607" w:rsidRDefault="00B65607" w:rsidP="0017260E">
      <w:pPr>
        <w:pStyle w:val="Heading1"/>
      </w:pPr>
    </w:p>
    <w:p w14:paraId="2050216D" w14:textId="6A47FCC1" w:rsidR="00C13368" w:rsidRPr="0017260E" w:rsidRDefault="00C13368" w:rsidP="0017260E">
      <w:pPr>
        <w:pStyle w:val="Heading1"/>
      </w:pPr>
      <w:r w:rsidRPr="0017260E">
        <w:t>Intro</w:t>
      </w:r>
      <w:r w:rsidR="00D92DBD" w:rsidRPr="0017260E">
        <w:t>duction</w:t>
      </w:r>
    </w:p>
    <w:p w14:paraId="57FB00AC" w14:textId="386597D5" w:rsidR="00C50625" w:rsidRDefault="00C50625" w:rsidP="00C50625">
      <w:pPr>
        <w:pStyle w:val="Frutigerbodytext"/>
      </w:pPr>
      <w:r w:rsidRPr="00C50625">
        <w:t>This packet is a follow-up to the Make a Kite and Measure Stuff family literacy activities</w:t>
      </w:r>
      <w:r w:rsidR="00EA4D39">
        <w:t xml:space="preserve"> designed for you, the parent</w:t>
      </w:r>
      <w:r w:rsidRPr="00C50625">
        <w:t xml:space="preserve">. </w:t>
      </w:r>
      <w:r>
        <w:t>Even if you’ve had</w:t>
      </w:r>
      <w:r w:rsidRPr="00C50625">
        <w:t xml:space="preserve"> to cut back on working toward your own education goals in order to help your children keep up with their own learning</w:t>
      </w:r>
      <w:r>
        <w:t>, w</w:t>
      </w:r>
      <w:r w:rsidRPr="00C50625">
        <w:t xml:space="preserve">e </w:t>
      </w:r>
      <w:r>
        <w:t xml:space="preserve">still </w:t>
      </w:r>
      <w:r w:rsidRPr="00C50625">
        <w:t xml:space="preserve">want to help you keep building your own skills while </w:t>
      </w:r>
      <w:r>
        <w:t>you’re helping them</w:t>
      </w:r>
      <w:r w:rsidRPr="00C50625">
        <w:t>. </w:t>
      </w:r>
    </w:p>
    <w:p w14:paraId="32AC6BF5" w14:textId="77777777" w:rsidR="00C50625" w:rsidRPr="00C50625" w:rsidRDefault="00C50625" w:rsidP="00C50625">
      <w:pPr>
        <w:pStyle w:val="Frutigerbodytext"/>
      </w:pPr>
    </w:p>
    <w:p w14:paraId="4C35FA00" w14:textId="5BF7531D" w:rsidR="00D461AA" w:rsidRDefault="00C50625" w:rsidP="00C50625">
      <w:pPr>
        <w:pStyle w:val="Frutigerbodytext"/>
      </w:pPr>
      <w:r w:rsidRPr="00C50625">
        <w:t>This packet focuses on geometry, creating and using common benchmark angles. The follow</w:t>
      </w:r>
      <w:r>
        <w:t>ing</w:t>
      </w:r>
      <w:r w:rsidRPr="00C50625">
        <w:t xml:space="preserve"> activities are </w:t>
      </w:r>
      <w:r>
        <w:t xml:space="preserve">similar to ones </w:t>
      </w:r>
      <w:r w:rsidRPr="00C50625">
        <w:t xml:space="preserve">you might do in a class, </w:t>
      </w:r>
      <w:r>
        <w:t>starting with</w:t>
      </w:r>
      <w:r w:rsidRPr="00C50625">
        <w:t xml:space="preserve"> things you can build and do with your hands </w:t>
      </w:r>
      <w:r>
        <w:t>and</w:t>
      </w:r>
      <w:r w:rsidRPr="00C50625">
        <w:t xml:space="preserve"> eventually </w:t>
      </w:r>
      <w:r>
        <w:t xml:space="preserve">moving to </w:t>
      </w:r>
      <w:r w:rsidRPr="00C50625">
        <w:t xml:space="preserve">being able to answer multiple-choice </w:t>
      </w:r>
      <w:r>
        <w:t xml:space="preserve">test-like </w:t>
      </w:r>
      <w:r w:rsidRPr="00C50625">
        <w:t>questions. Depending on how old your kids are, you may be able to do these activities with them as well. We hope you find them fun and educational!</w:t>
      </w:r>
    </w:p>
    <w:p w14:paraId="3A3C697C" w14:textId="77777777" w:rsidR="00C50625" w:rsidRPr="00C50625" w:rsidRDefault="00C50625" w:rsidP="00C50625">
      <w:pPr>
        <w:pStyle w:val="Frutigerbodytext"/>
      </w:pPr>
    </w:p>
    <w:p w14:paraId="0F926B87" w14:textId="541D6A34" w:rsidR="00EE302F" w:rsidRPr="004C5A23" w:rsidRDefault="00847957" w:rsidP="0017260E">
      <w:pPr>
        <w:pStyle w:val="Heading1"/>
      </w:pPr>
      <w:r w:rsidRPr="004C5A23">
        <w:t>Materials You Will Need</w:t>
      </w:r>
    </w:p>
    <w:p w14:paraId="4E43334F" w14:textId="353C6150" w:rsidR="004C70A5" w:rsidRPr="00EE302F" w:rsidRDefault="00646ED4" w:rsidP="00C50625">
      <w:pPr>
        <w:pStyle w:val="Frutigerbodytext"/>
      </w:pPr>
      <w:r w:rsidRPr="00EE302F">
        <w:rPr>
          <w:noProof/>
        </w:rPr>
        <mc:AlternateContent>
          <mc:Choice Requires="wps">
            <w:drawing>
              <wp:anchor distT="0" distB="0" distL="114300" distR="114300" simplePos="0" relativeHeight="251719680" behindDoc="0" locked="0" layoutInCell="1" allowOverlap="1" wp14:anchorId="21156C6C" wp14:editId="2A491C87">
                <wp:simplePos x="0" y="0"/>
                <wp:positionH relativeFrom="column">
                  <wp:posOffset>9525</wp:posOffset>
                </wp:positionH>
                <wp:positionV relativeFrom="paragraph">
                  <wp:posOffset>579120</wp:posOffset>
                </wp:positionV>
                <wp:extent cx="6477000" cy="1192530"/>
                <wp:effectExtent l="12700" t="12700" r="12700" b="13970"/>
                <wp:wrapTopAndBottom/>
                <wp:docPr id="58" name="Text Box 58"/>
                <wp:cNvGraphicFramePr/>
                <a:graphic xmlns:a="http://schemas.openxmlformats.org/drawingml/2006/main">
                  <a:graphicData uri="http://schemas.microsoft.com/office/word/2010/wordprocessingShape">
                    <wps:wsp>
                      <wps:cNvSpPr txBox="1"/>
                      <wps:spPr>
                        <a:xfrm>
                          <a:off x="0" y="0"/>
                          <a:ext cx="6477000" cy="1192530"/>
                        </a:xfrm>
                        <a:prstGeom prst="roundRect">
                          <a:avLst/>
                        </a:prstGeom>
                        <a:solidFill>
                          <a:srgbClr val="73FDD6">
                            <a:alpha val="10000"/>
                          </a:srgbClr>
                        </a:solidFill>
                        <a:ln w="28575">
                          <a:solidFill>
                            <a:srgbClr val="76D4C8"/>
                          </a:solidFill>
                        </a:ln>
                        <a:effectLst/>
                      </wps:spPr>
                      <wps:txbx>
                        <w:txbxContent>
                          <w:p w14:paraId="4F8DC44A" w14:textId="0574FD49" w:rsidR="004C70A5" w:rsidRPr="00D61DC2" w:rsidRDefault="00C50625" w:rsidP="00C50625">
                            <w:pPr>
                              <w:pStyle w:val="Frutigerbodytext"/>
                            </w:pPr>
                            <w:r w:rsidRPr="0059594E">
                              <w:rPr>
                                <w:color w:val="ED7D31" w:themeColor="accent2"/>
                              </w:rPr>
                              <w:sym w:font="Symbol" w:char="F0B7"/>
                            </w:r>
                            <w:r>
                              <w:t xml:space="preserve"> </w:t>
                            </w:r>
                            <w:r w:rsidR="004C70A5" w:rsidRPr="00D61DC2">
                              <w:t>Blank paper</w:t>
                            </w:r>
                            <w:r w:rsidR="009253F6">
                              <w:tab/>
                            </w:r>
                            <w:r w:rsidR="009253F6">
                              <w:tab/>
                            </w:r>
                            <w:r w:rsidR="009253F6">
                              <w:tab/>
                            </w:r>
                            <w:r w:rsidR="009253F6">
                              <w:tab/>
                            </w:r>
                            <w:r w:rsidR="009253F6">
                              <w:tab/>
                            </w:r>
                            <w:r w:rsidR="009253F6" w:rsidRPr="002C3840">
                              <w:rPr>
                                <w:color w:val="ED7D31" w:themeColor="accent2"/>
                              </w:rPr>
                              <w:sym w:font="Symbol" w:char="F0B7"/>
                            </w:r>
                            <w:r w:rsidR="009253F6" w:rsidRPr="00674BB8">
                              <w:rPr>
                                <w:color w:val="C45911" w:themeColor="accent2" w:themeShade="BF"/>
                              </w:rPr>
                              <w:t xml:space="preserve"> </w:t>
                            </w:r>
                            <w:r w:rsidR="009253F6">
                              <w:t>Ruler for drawing a straight line</w:t>
                            </w:r>
                          </w:p>
                          <w:p w14:paraId="567179B2" w14:textId="61216957" w:rsidR="004C70A5" w:rsidRDefault="00C50625" w:rsidP="00C50625">
                            <w:pPr>
                              <w:pStyle w:val="Frutigerbodytext"/>
                            </w:pPr>
                            <w:r w:rsidRPr="0059594E">
                              <w:rPr>
                                <w:color w:val="ED7D31" w:themeColor="accent2"/>
                              </w:rPr>
                              <w:sym w:font="Symbol" w:char="F0B7"/>
                            </w:r>
                            <w:r w:rsidRPr="00674BB8">
                              <w:rPr>
                                <w:color w:val="C45911" w:themeColor="accent2" w:themeShade="BF"/>
                              </w:rPr>
                              <w:t xml:space="preserve"> </w:t>
                            </w:r>
                            <w:r w:rsidR="004C70A5" w:rsidRPr="00D61DC2">
                              <w:t>Scissors</w:t>
                            </w:r>
                            <w:r>
                              <w:tab/>
                            </w:r>
                            <w:r>
                              <w:tab/>
                            </w:r>
                            <w:r>
                              <w:tab/>
                            </w:r>
                            <w:r>
                              <w:tab/>
                            </w:r>
                            <w:r>
                              <w:tab/>
                            </w:r>
                            <w:r>
                              <w:tab/>
                            </w:r>
                            <w:r w:rsidRPr="002C3840">
                              <w:rPr>
                                <w:color w:val="ED7D31" w:themeColor="accent2"/>
                              </w:rPr>
                              <w:sym w:font="Symbol" w:char="F0B7"/>
                            </w:r>
                            <w:r w:rsidRPr="00674BB8">
                              <w:rPr>
                                <w:color w:val="C45911" w:themeColor="accent2" w:themeShade="BF"/>
                              </w:rPr>
                              <w:t xml:space="preserve"> </w:t>
                            </w:r>
                            <w:r>
                              <w:t>Tape</w:t>
                            </w:r>
                          </w:p>
                          <w:p w14:paraId="6B3CF8B4" w14:textId="77777777" w:rsidR="001A2C07" w:rsidRDefault="00C50625" w:rsidP="00C50625">
                            <w:pPr>
                              <w:pStyle w:val="Frutigerbodytext"/>
                            </w:pPr>
                            <w:r w:rsidRPr="002C3840">
                              <w:rPr>
                                <w:color w:val="ED7D31" w:themeColor="accent2"/>
                              </w:rPr>
                              <w:sym w:font="Symbol" w:char="F0B7"/>
                            </w:r>
                            <w:r w:rsidRPr="00674BB8">
                              <w:rPr>
                                <w:color w:val="C45911" w:themeColor="accent2" w:themeShade="BF"/>
                              </w:rPr>
                              <w:t xml:space="preserve"> </w:t>
                            </w:r>
                            <w:r w:rsidRPr="00D61DC2">
                              <w:t>Angle wedges measur</w:t>
                            </w:r>
                            <w:r>
                              <w:t>ing</w:t>
                            </w:r>
                            <w:r w:rsidRPr="00D61DC2">
                              <w:t xml:space="preserve"> 180°, 90°, 45°, 60°, 30°, and 15°. </w:t>
                            </w:r>
                          </w:p>
                          <w:p w14:paraId="53E81D62" w14:textId="68111E04" w:rsidR="00C50625" w:rsidRPr="00D61DC2" w:rsidRDefault="001A2C07" w:rsidP="00C50625">
                            <w:pPr>
                              <w:pStyle w:val="Frutigerbodytext"/>
                            </w:pPr>
                            <w:r>
                              <w:t xml:space="preserve">  </w:t>
                            </w:r>
                            <w:r w:rsidR="00C50625" w:rsidRPr="00D61DC2">
                              <w:t>(Create several sets s</w:t>
                            </w:r>
                            <w:r>
                              <w:t xml:space="preserve">o </w:t>
                            </w:r>
                            <w:r w:rsidR="00C50625" w:rsidRPr="00D61DC2">
                              <w:t xml:space="preserve">you have a wide variety of sizes.) </w:t>
                            </w:r>
                          </w:p>
                          <w:p w14:paraId="3D63F5FE" w14:textId="77777777" w:rsidR="00C50625" w:rsidRPr="00D61DC2" w:rsidRDefault="00C50625" w:rsidP="00C50625">
                            <w:pPr>
                              <w:pStyle w:val="Frutigerbodytext"/>
                            </w:pPr>
                          </w:p>
                        </w:txbxContent>
                      </wps:txbx>
                      <wps:bodyPr rot="0" spcFirstLastPara="0" vertOverflow="overflow" horzOverflow="overflow" vert="horz" wrap="square" lIns="274320" tIns="91440" rIns="27432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56C6C" id="Text Box 58" o:spid="_x0000_s1026" style="position:absolute;left:0;text-align:left;margin-left:.75pt;margin-top:45.6pt;width:510pt;height:9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" fillcolor="#73fdd6" strokecolor="#76d4c8" strokeweight="2.25pt">
                <v:fill opacity="6682f"/>
                <v:textbox inset="21.6pt,7.2pt,21.6pt,7.2pt">
                  <w:txbxContent>
                    <w:p w14:paraId="4F8DC44A" w14:textId="0574FD49" w:rsidR="004C70A5" w:rsidRPr="00D61DC2" w:rsidRDefault="00C50625" w:rsidP="00C50625">
                      <w:pPr>
                        <w:pStyle w:val="Frutigerbodytext"/>
                      </w:pPr>
                      <w:r w:rsidRPr="0059594E">
                        <w:rPr>
                          <w:color w:val="ED7D31" w:themeColor="accent2"/>
                        </w:rPr>
                        <w:sym w:font="Symbol" w:char="F0B7"/>
                      </w:r>
                      <w:r>
                        <w:t xml:space="preserve"> </w:t>
                      </w:r>
                      <w:r w:rsidR="004C70A5" w:rsidRPr="00D61DC2">
                        <w:t>Blank paper</w:t>
                      </w:r>
                      <w:r w:rsidR="009253F6">
                        <w:tab/>
                      </w:r>
                      <w:r w:rsidR="009253F6">
                        <w:tab/>
                      </w:r>
                      <w:r w:rsidR="009253F6">
                        <w:tab/>
                      </w:r>
                      <w:r w:rsidR="009253F6">
                        <w:tab/>
                      </w:r>
                      <w:r w:rsidR="009253F6">
                        <w:tab/>
                      </w:r>
                      <w:r w:rsidR="009253F6" w:rsidRPr="002C3840">
                        <w:rPr>
                          <w:color w:val="ED7D31" w:themeColor="accent2"/>
                        </w:rPr>
                        <w:sym w:font="Symbol" w:char="F0B7"/>
                      </w:r>
                      <w:r w:rsidR="009253F6" w:rsidRPr="00674BB8">
                        <w:rPr>
                          <w:color w:val="C45911" w:themeColor="accent2" w:themeShade="BF"/>
                        </w:rPr>
                        <w:t xml:space="preserve"> </w:t>
                      </w:r>
                      <w:r w:rsidR="009253F6">
                        <w:t>Ruler for drawing a straight line</w:t>
                      </w:r>
                    </w:p>
                    <w:p w14:paraId="567179B2" w14:textId="61216957" w:rsidR="004C70A5" w:rsidRDefault="00C50625" w:rsidP="00C50625">
                      <w:pPr>
                        <w:pStyle w:val="Frutigerbodytext"/>
                      </w:pPr>
                      <w:r w:rsidRPr="0059594E">
                        <w:rPr>
                          <w:color w:val="ED7D31" w:themeColor="accent2"/>
                        </w:rPr>
                        <w:sym w:font="Symbol" w:char="F0B7"/>
                      </w:r>
                      <w:r w:rsidRPr="00674BB8">
                        <w:rPr>
                          <w:color w:val="C45911" w:themeColor="accent2" w:themeShade="BF"/>
                        </w:rPr>
                        <w:t xml:space="preserve"> </w:t>
                      </w:r>
                      <w:r w:rsidR="004C70A5" w:rsidRPr="00D61DC2">
                        <w:t>Scissors</w:t>
                      </w:r>
                      <w:r>
                        <w:tab/>
                      </w:r>
                      <w:r>
                        <w:tab/>
                      </w:r>
                      <w:r>
                        <w:tab/>
                      </w:r>
                      <w:r>
                        <w:tab/>
                      </w:r>
                      <w:r>
                        <w:tab/>
                      </w:r>
                      <w:r>
                        <w:tab/>
                      </w:r>
                      <w:r w:rsidRPr="002C3840">
                        <w:rPr>
                          <w:color w:val="ED7D31" w:themeColor="accent2"/>
                        </w:rPr>
                        <w:sym w:font="Symbol" w:char="F0B7"/>
                      </w:r>
                      <w:r w:rsidRPr="00674BB8">
                        <w:rPr>
                          <w:color w:val="C45911" w:themeColor="accent2" w:themeShade="BF"/>
                        </w:rPr>
                        <w:t xml:space="preserve"> </w:t>
                      </w:r>
                      <w:r>
                        <w:t>Tape</w:t>
                      </w:r>
                    </w:p>
                    <w:p w14:paraId="6B3CF8B4" w14:textId="77777777" w:rsidR="001A2C07" w:rsidRDefault="00C50625" w:rsidP="00C50625">
                      <w:pPr>
                        <w:pStyle w:val="Frutigerbodytext"/>
                      </w:pPr>
                      <w:r w:rsidRPr="002C3840">
                        <w:rPr>
                          <w:color w:val="ED7D31" w:themeColor="accent2"/>
                        </w:rPr>
                        <w:sym w:font="Symbol" w:char="F0B7"/>
                      </w:r>
                      <w:r w:rsidRPr="00674BB8">
                        <w:rPr>
                          <w:color w:val="C45911" w:themeColor="accent2" w:themeShade="BF"/>
                        </w:rPr>
                        <w:t xml:space="preserve"> </w:t>
                      </w:r>
                      <w:r w:rsidRPr="00D61DC2">
                        <w:t>Angle wedges measur</w:t>
                      </w:r>
                      <w:r>
                        <w:t>ing</w:t>
                      </w:r>
                      <w:r w:rsidRPr="00D61DC2">
                        <w:t xml:space="preserve"> 180°, 90°, 45°, 60°, 30°, and 15°. </w:t>
                      </w:r>
                    </w:p>
                    <w:p w14:paraId="53E81D62" w14:textId="68111E04" w:rsidR="00C50625" w:rsidRPr="00D61DC2" w:rsidRDefault="001A2C07" w:rsidP="00C50625">
                      <w:pPr>
                        <w:pStyle w:val="Frutigerbodytext"/>
                      </w:pPr>
                      <w:r>
                        <w:t xml:space="preserve">  </w:t>
                      </w:r>
                      <w:r w:rsidR="00C50625" w:rsidRPr="00D61DC2">
                        <w:t>(Create several sets s</w:t>
                      </w:r>
                      <w:r>
                        <w:t xml:space="preserve">o </w:t>
                      </w:r>
                      <w:r w:rsidR="00C50625" w:rsidRPr="00D61DC2">
                        <w:t xml:space="preserve">you have a wide variety of sizes.) </w:t>
                      </w:r>
                    </w:p>
                    <w:p w14:paraId="3D63F5FE" w14:textId="77777777" w:rsidR="00C50625" w:rsidRPr="00D61DC2" w:rsidRDefault="00C50625" w:rsidP="00C50625">
                      <w:pPr>
                        <w:pStyle w:val="Frutigerbodytext"/>
                      </w:pPr>
                    </w:p>
                  </w:txbxContent>
                </v:textbox>
                <w10:wrap type="topAndBottom"/>
              </v:roundrect>
            </w:pict>
          </mc:Fallback>
        </mc:AlternateContent>
      </w:r>
      <w:r w:rsidR="003A7602" w:rsidRPr="00EE302F">
        <w:t>Use your circle wedges from the activities in the MPACT packet to explore angles some more. Here’s what you’ll need:</w:t>
      </w:r>
    </w:p>
    <w:p w14:paraId="626FDCEF" w14:textId="0D0091D8" w:rsidR="004C70A5" w:rsidRPr="00EE302F" w:rsidRDefault="004C70A5" w:rsidP="00EE302F">
      <w:pPr>
        <w:rPr>
          <w:rFonts w:cs="Times New Roman"/>
          <w:b/>
          <w:bCs/>
        </w:rPr>
      </w:pPr>
    </w:p>
    <w:p w14:paraId="79F83D41" w14:textId="4D8CFFC1" w:rsidR="00EE302F" w:rsidRPr="000331F1" w:rsidRDefault="008A44E6" w:rsidP="0017260E">
      <w:pPr>
        <w:pStyle w:val="Heading1"/>
      </w:pPr>
      <w:r>
        <w:rPr>
          <w:noProof/>
        </w:rPr>
        <w:drawing>
          <wp:anchor distT="0" distB="0" distL="114300" distR="114300" simplePos="0" relativeHeight="251740160" behindDoc="0" locked="0" layoutInCell="1" allowOverlap="1" wp14:anchorId="3E4FB8A7" wp14:editId="5FE9F650">
            <wp:simplePos x="0" y="0"/>
            <wp:positionH relativeFrom="column">
              <wp:posOffset>5272405</wp:posOffset>
            </wp:positionH>
            <wp:positionV relativeFrom="paragraph">
              <wp:posOffset>345440</wp:posOffset>
            </wp:positionV>
            <wp:extent cx="1859915" cy="1920240"/>
            <wp:effectExtent l="0" t="0" r="0" b="0"/>
            <wp:wrapSquare wrapText="bothSides"/>
            <wp:docPr id="10" name="Picture 10" descr="three triangular shapes of 30, 45, and 60 degrees each that together form 135 degrees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ee triangular shapes of 30, 45, and 60 degrees each that together form 135 degrees of a circ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920240"/>
                    </a:xfrm>
                    <a:prstGeom prst="rect">
                      <a:avLst/>
                    </a:prstGeom>
                  </pic:spPr>
                </pic:pic>
              </a:graphicData>
            </a:graphic>
            <wp14:sizeRelH relativeFrom="page">
              <wp14:pctWidth>0</wp14:pctWidth>
            </wp14:sizeRelH>
            <wp14:sizeRelV relativeFrom="page">
              <wp14:pctHeight>0</wp14:pctHeight>
            </wp14:sizeRelV>
          </wp:anchor>
        </w:drawing>
      </w:r>
      <w:r w:rsidR="00C64534" w:rsidRPr="00EE302F">
        <w:t>Activity 1: Adding Angles Together</w:t>
      </w:r>
    </w:p>
    <w:p w14:paraId="55064907" w14:textId="61F2C8E5" w:rsidR="00C64534" w:rsidRDefault="00C64534" w:rsidP="00C50625">
      <w:pPr>
        <w:pStyle w:val="Frutigerbodytext"/>
      </w:pPr>
      <w:r w:rsidRPr="006725E7">
        <w:rPr>
          <w:noProof/>
        </w:rPr>
        <mc:AlternateContent>
          <mc:Choice Requires="wpi">
            <w:drawing>
              <wp:anchor distT="0" distB="0" distL="114300" distR="114300" simplePos="0" relativeHeight="251705344" behindDoc="0" locked="0" layoutInCell="1" allowOverlap="1" wp14:anchorId="2D10EDAD" wp14:editId="3455EFDB">
                <wp:simplePos x="0" y="0"/>
                <wp:positionH relativeFrom="column">
                  <wp:posOffset>1899965</wp:posOffset>
                </wp:positionH>
                <wp:positionV relativeFrom="paragraph">
                  <wp:posOffset>1551305</wp:posOffset>
                </wp:positionV>
                <wp:extent cx="53280" cy="90720"/>
                <wp:effectExtent l="38100" t="38100" r="42545" b="43180"/>
                <wp:wrapNone/>
                <wp:docPr id="49" name="Ink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9">
                      <w14:nvContentPartPr>
                        <w14:cNvContentPartPr/>
                      </w14:nvContentPartPr>
                      <w14:xfrm>
                        <a:off x="0" y="0"/>
                        <a:ext cx="53280" cy="90720"/>
                      </w14:xfrm>
                    </w14:contentPart>
                  </a:graphicData>
                </a:graphic>
                <wp14:sizeRelH relativeFrom="margin">
                  <wp14:pctWidth>0</wp14:pctWidth>
                </wp14:sizeRelH>
              </wp:anchor>
            </w:drawing>
          </mc:Choice>
          <mc:Fallback>
            <w:pict>
              <v:shapetype w14:anchorId="54D6E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alt="&quot;&quot;" style="position:absolute;margin-left:149.25pt;margin-top:121.8pt;width:4.95pt;height: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">
                <v:imagedata r:id="rId10" o:title=""/>
              </v:shape>
            </w:pict>
          </mc:Fallback>
        </mc:AlternateContent>
      </w:r>
      <w:r w:rsidR="0040744E" w:rsidRPr="006725E7">
        <w:t>K</w:t>
      </w:r>
      <w:r w:rsidRPr="006725E7">
        <w:t xml:space="preserve">aleigh put three of her angle wedges together to make one big angle like </w:t>
      </w:r>
      <w:r w:rsidR="00946B2B">
        <w:t>the one on the right.</w:t>
      </w:r>
      <w:r w:rsidR="00551132" w:rsidRPr="00551132">
        <w:rPr>
          <w:noProof/>
        </w:rPr>
        <w:t xml:space="preserve"> </w:t>
      </w:r>
    </w:p>
    <w:p w14:paraId="66BE2A17" w14:textId="2652CD05" w:rsidR="00946B2B" w:rsidRPr="006725E7" w:rsidRDefault="00946B2B" w:rsidP="00C50625">
      <w:pPr>
        <w:pStyle w:val="Frutigerbodytext"/>
      </w:pPr>
    </w:p>
    <w:p w14:paraId="2BA8C233" w14:textId="633E8C61" w:rsidR="0040744E" w:rsidRPr="0040744E" w:rsidRDefault="00C64534" w:rsidP="00C50625">
      <w:pPr>
        <w:pStyle w:val="Frutigerbodytext"/>
        <w:numPr>
          <w:ilvl w:val="0"/>
          <w:numId w:val="39"/>
        </w:numPr>
      </w:pPr>
      <w:r w:rsidRPr="000331F1">
        <w:t>How many degrees are in her one big angle? _______</w:t>
      </w:r>
    </w:p>
    <w:p w14:paraId="025B069B" w14:textId="20D573FF" w:rsidR="0040744E" w:rsidRPr="006725E7" w:rsidRDefault="00D461AA" w:rsidP="00C50625">
      <w:pPr>
        <w:pStyle w:val="Frutigerbodytext"/>
        <w:numPr>
          <w:ilvl w:val="0"/>
          <w:numId w:val="39"/>
        </w:numPr>
      </w:pPr>
      <w:r w:rsidRPr="000331F1">
        <w:t>F</w:t>
      </w:r>
      <w:r w:rsidR="00C64534" w:rsidRPr="000331F1">
        <w:t xml:space="preserve">ind three angle wedges you can put together to make a big angle that measures 150°. </w:t>
      </w:r>
      <w:r w:rsidRPr="000331F1">
        <w:t>See how many ways you can do this.</w:t>
      </w:r>
      <w:r w:rsidR="00C64534" w:rsidRPr="000331F1">
        <w:t xml:space="preserve"> Write down or sketch your solution(s).</w:t>
      </w:r>
    </w:p>
    <w:p w14:paraId="380AEDA0" w14:textId="77777777" w:rsidR="006725E7" w:rsidRDefault="006725E7" w:rsidP="00C50625">
      <w:pPr>
        <w:pStyle w:val="Frutigerbodytext"/>
      </w:pPr>
    </w:p>
    <w:p w14:paraId="51130CB0" w14:textId="57C10874" w:rsidR="006725E7" w:rsidRDefault="006725E7" w:rsidP="00C50625">
      <w:pPr>
        <w:pStyle w:val="Frutigerbodytext"/>
      </w:pPr>
    </w:p>
    <w:p w14:paraId="1D3659E1" w14:textId="77777777" w:rsidR="006725E7" w:rsidRDefault="006725E7" w:rsidP="00C50625">
      <w:pPr>
        <w:pStyle w:val="Frutigerbodytext"/>
        <w:sectPr w:rsidR="006725E7" w:rsidSect="003005BB">
          <w:headerReference w:type="default" r:id="rId11"/>
          <w:footerReference w:type="even" r:id="rId12"/>
          <w:footerReference w:type="default" r:id="rId13"/>
          <w:headerReference w:type="first" r:id="rId14"/>
          <w:footerReference w:type="first" r:id="rId15"/>
          <w:pgSz w:w="12240" w:h="15840"/>
          <w:pgMar w:top="1440" w:right="1008" w:bottom="1170" w:left="1008" w:header="720" w:footer="720" w:gutter="0"/>
          <w:cols w:space="720"/>
          <w:docGrid w:linePitch="360"/>
        </w:sectPr>
      </w:pPr>
    </w:p>
    <w:p w14:paraId="7C9A0F6A" w14:textId="77777777" w:rsidR="00BC35B6" w:rsidRDefault="00BC35B6" w:rsidP="00C50625">
      <w:pPr>
        <w:pStyle w:val="Frutigerbodytext"/>
      </w:pPr>
    </w:p>
    <w:p w14:paraId="2ABE5503" w14:textId="77777777" w:rsidR="00B65607" w:rsidRDefault="00B65607" w:rsidP="00C50625">
      <w:pPr>
        <w:pStyle w:val="Frutigerbodytext"/>
      </w:pPr>
    </w:p>
    <w:p w14:paraId="41493D35" w14:textId="4BB64693" w:rsidR="00946B2B" w:rsidRDefault="00A867F0" w:rsidP="00C50625">
      <w:pPr>
        <w:pStyle w:val="Frutigerbodytext"/>
      </w:pPr>
      <w:r w:rsidRPr="00A867F0">
        <w:t xml:space="preserve">What other angles can you make by putting wedges together? </w:t>
      </w:r>
    </w:p>
    <w:p w14:paraId="34FA9DAA" w14:textId="3A5DF33D" w:rsidR="00A867F0" w:rsidRPr="00A867F0" w:rsidRDefault="00A867F0" w:rsidP="00C50625">
      <w:pPr>
        <w:pStyle w:val="Frutigerbodytext"/>
      </w:pPr>
      <w:r w:rsidRPr="00A867F0">
        <w:t>Try some of these challenges!</w:t>
      </w:r>
    </w:p>
    <w:p w14:paraId="31930D40" w14:textId="77777777" w:rsidR="00A867F0" w:rsidRPr="006725E7" w:rsidRDefault="00A867F0" w:rsidP="00C50625">
      <w:pPr>
        <w:pStyle w:val="Frutigerbodytext"/>
      </w:pPr>
    </w:p>
    <w:p w14:paraId="13808CE9" w14:textId="1CDB1EB9" w:rsidR="0040744E" w:rsidRDefault="00C64534" w:rsidP="00C50625">
      <w:pPr>
        <w:pStyle w:val="Frutigerbodytext"/>
      </w:pPr>
      <w:r w:rsidRPr="000331F1">
        <w:t xml:space="preserve">Put three wedges together to make an angle that is smaller than 90°. Use your 90° wedge to check your work. </w:t>
      </w:r>
    </w:p>
    <w:p w14:paraId="754942AB" w14:textId="77777777" w:rsidR="0040744E" w:rsidRDefault="00C64534" w:rsidP="00C50625">
      <w:pPr>
        <w:pStyle w:val="Frutigerbodytext"/>
        <w:numPr>
          <w:ilvl w:val="1"/>
          <w:numId w:val="28"/>
        </w:numPr>
      </w:pPr>
      <w:r w:rsidRPr="000331F1">
        <w:t xml:space="preserve">Which three wedges did you use? ____________________________ </w:t>
      </w:r>
    </w:p>
    <w:p w14:paraId="6E0DD30D" w14:textId="2DA6DBC1" w:rsidR="00C64534" w:rsidRPr="000331F1" w:rsidRDefault="00C64534" w:rsidP="00C50625">
      <w:pPr>
        <w:pStyle w:val="Frutigerbodytext"/>
        <w:numPr>
          <w:ilvl w:val="1"/>
          <w:numId w:val="28"/>
        </w:numPr>
      </w:pPr>
      <w:r w:rsidRPr="000331F1">
        <w:t>What angle did you make? ____________</w:t>
      </w:r>
    </w:p>
    <w:p w14:paraId="23669CA0" w14:textId="31BDF01F" w:rsidR="00C64534" w:rsidRDefault="00C64534" w:rsidP="00C50625">
      <w:pPr>
        <w:pStyle w:val="Frutigerbodytext"/>
      </w:pPr>
    </w:p>
    <w:p w14:paraId="5EB1B53E" w14:textId="77777777" w:rsidR="00946B2B" w:rsidRPr="000331F1" w:rsidRDefault="00946B2B" w:rsidP="00C50625">
      <w:pPr>
        <w:pStyle w:val="Frutigerbodytext"/>
      </w:pPr>
    </w:p>
    <w:p w14:paraId="602D76A6" w14:textId="77777777" w:rsidR="0040744E" w:rsidRDefault="00C64534" w:rsidP="00C50625">
      <w:pPr>
        <w:pStyle w:val="Frutigerbodytext"/>
      </w:pPr>
      <w:r w:rsidRPr="000331F1">
        <w:t xml:space="preserve">Put two wedges together to make an angle that is bigger than 90°. Use your 90° wedge to check your work. </w:t>
      </w:r>
    </w:p>
    <w:p w14:paraId="3340466D" w14:textId="77777777" w:rsidR="0040744E" w:rsidRDefault="00C64534" w:rsidP="00C50625">
      <w:pPr>
        <w:pStyle w:val="Frutigerbodytext"/>
        <w:numPr>
          <w:ilvl w:val="1"/>
          <w:numId w:val="29"/>
        </w:numPr>
      </w:pPr>
      <w:r w:rsidRPr="000331F1">
        <w:t xml:space="preserve">Which two wedges did you use? ____________________________ </w:t>
      </w:r>
    </w:p>
    <w:p w14:paraId="5BC424E4" w14:textId="35A3B840" w:rsidR="00C64534" w:rsidRPr="006725E7" w:rsidRDefault="00C64534" w:rsidP="00C50625">
      <w:pPr>
        <w:pStyle w:val="Frutigerbodytext"/>
        <w:numPr>
          <w:ilvl w:val="1"/>
          <w:numId w:val="29"/>
        </w:numPr>
      </w:pPr>
      <w:r w:rsidRPr="000331F1">
        <w:t>What angle did you make? ____________</w:t>
      </w:r>
    </w:p>
    <w:p w14:paraId="3DDCF0E8" w14:textId="6282FF83" w:rsidR="00CA70FE" w:rsidRDefault="00CA70FE" w:rsidP="00C50625">
      <w:pPr>
        <w:pStyle w:val="Frutigerbodytext"/>
      </w:pPr>
    </w:p>
    <w:p w14:paraId="56912552" w14:textId="77777777" w:rsidR="00946B2B" w:rsidRDefault="00946B2B" w:rsidP="00C50625">
      <w:pPr>
        <w:pStyle w:val="Frutigerbodytext"/>
      </w:pPr>
    </w:p>
    <w:p w14:paraId="6F3BECAE" w14:textId="233EDE25" w:rsidR="0040744E" w:rsidRDefault="00C64534" w:rsidP="00C50625">
      <w:pPr>
        <w:pStyle w:val="Frutigerbodytext"/>
      </w:pPr>
      <w:r w:rsidRPr="000331F1">
        <w:t xml:space="preserve">Put three wedges together to make an angle that is bigger than 180°. Use your 180° wedge to check your work. </w:t>
      </w:r>
    </w:p>
    <w:p w14:paraId="672623CA" w14:textId="77777777" w:rsidR="0040744E" w:rsidRDefault="00C64534" w:rsidP="00C50625">
      <w:pPr>
        <w:pStyle w:val="Frutigerbodytext"/>
        <w:numPr>
          <w:ilvl w:val="0"/>
          <w:numId w:val="31"/>
        </w:numPr>
      </w:pPr>
      <w:r w:rsidRPr="000331F1">
        <w:t>Which three wedges did you use?</w:t>
      </w:r>
      <w:r w:rsidRPr="0040744E">
        <w:t xml:space="preserve"> ____________________________ </w:t>
      </w:r>
    </w:p>
    <w:p w14:paraId="0EC8166C" w14:textId="7FB53E5B" w:rsidR="00C64534" w:rsidRPr="0040744E" w:rsidRDefault="00C64534" w:rsidP="00C50625">
      <w:pPr>
        <w:pStyle w:val="Frutigerbodytext"/>
        <w:numPr>
          <w:ilvl w:val="0"/>
          <w:numId w:val="31"/>
        </w:numPr>
      </w:pPr>
      <w:r w:rsidRPr="0040744E">
        <w:t>What angle did you make? ____________</w:t>
      </w:r>
    </w:p>
    <w:p w14:paraId="4B9CF6E4" w14:textId="77777777" w:rsidR="00CA70FE" w:rsidRDefault="00CA70FE" w:rsidP="00614394">
      <w:pPr>
        <w:pStyle w:val="HeadersAleo"/>
        <w:sectPr w:rsidR="00CA70FE" w:rsidSect="000D1DE2">
          <w:pgSz w:w="12240" w:h="15840"/>
          <w:pgMar w:top="1440" w:right="1008" w:bottom="1170" w:left="1008" w:header="720" w:footer="720" w:gutter="0"/>
          <w:cols w:space="720"/>
          <w:docGrid w:linePitch="360"/>
        </w:sectPr>
      </w:pPr>
    </w:p>
    <w:p w14:paraId="57D574E0" w14:textId="77777777" w:rsidR="00B64119" w:rsidRDefault="00B64119" w:rsidP="001A2C07">
      <w:pPr>
        <w:pStyle w:val="HeadersAleo"/>
        <w:spacing w:after="0"/>
      </w:pPr>
    </w:p>
    <w:p w14:paraId="7CD62AA3" w14:textId="6F818B9A" w:rsidR="000A0CEC" w:rsidRPr="00502E85" w:rsidRDefault="000A0CEC" w:rsidP="0017260E">
      <w:pPr>
        <w:pStyle w:val="Heading1"/>
      </w:pPr>
      <w:r w:rsidRPr="00502E85">
        <w:t xml:space="preserve">Activity </w:t>
      </w:r>
      <w:r w:rsidR="00C64534">
        <w:t>2</w:t>
      </w:r>
      <w:r w:rsidRPr="00502E85">
        <w:t>:</w:t>
      </w:r>
      <w:r w:rsidR="001F230D">
        <w:t xml:space="preserve"> Right </w:t>
      </w:r>
      <w:r w:rsidR="001F230D" w:rsidRPr="00847957">
        <w:t>Triangles</w:t>
      </w:r>
    </w:p>
    <w:p w14:paraId="704F1BB7" w14:textId="77777777" w:rsidR="00D92CC5" w:rsidRDefault="00D17BCE" w:rsidP="00C50625">
      <w:pPr>
        <w:pStyle w:val="Frutigerbodytext"/>
      </w:pPr>
      <w:r w:rsidRPr="00781BCB">
        <w:rPr>
          <w:rFonts w:ascii="Aleo" w:hAnsi="Aleo"/>
          <w:b/>
          <w:bCs/>
          <w:color w:val="008578"/>
        </w:rPr>
        <w:t>STEP 1</w:t>
      </w:r>
      <w:r>
        <w:tab/>
      </w:r>
      <w:r w:rsidR="002F412F">
        <w:t>S</w:t>
      </w:r>
      <w:r w:rsidR="006007E2">
        <w:t>tart with</w:t>
      </w:r>
      <w:r w:rsidR="000A0CEC" w:rsidRPr="00502E85">
        <w:t xml:space="preserve"> a blank piece </w:t>
      </w:r>
      <w:r w:rsidR="006007E2">
        <w:t>of</w:t>
      </w:r>
      <w:r w:rsidR="000A0CEC" w:rsidRPr="00502E85">
        <w:t xml:space="preserve"> paper. </w:t>
      </w:r>
    </w:p>
    <w:p w14:paraId="798152EC" w14:textId="0BA266D1" w:rsidR="00004586" w:rsidRDefault="000A0CEC" w:rsidP="00C50625">
      <w:pPr>
        <w:pStyle w:val="Frutigerbodytext"/>
        <w:numPr>
          <w:ilvl w:val="0"/>
          <w:numId w:val="44"/>
        </w:numPr>
      </w:pPr>
      <w:r w:rsidRPr="00502E85">
        <w:t xml:space="preserve">What angle is </w:t>
      </w:r>
      <w:r w:rsidR="00507880">
        <w:t xml:space="preserve">at </w:t>
      </w:r>
      <w:r w:rsidRPr="00502E85">
        <w:t>each corner</w:t>
      </w:r>
      <w:r w:rsidR="00CA4E04">
        <w:t xml:space="preserve"> of the paper</w:t>
      </w:r>
      <w:r w:rsidRPr="00502E85">
        <w:t>? __</w:t>
      </w:r>
      <w:r w:rsidR="003065CA">
        <w:t>_</w:t>
      </w:r>
      <w:r w:rsidRPr="00502E85">
        <w:t xml:space="preserve">_ </w:t>
      </w:r>
    </w:p>
    <w:p w14:paraId="74EC240F" w14:textId="7B9C2525" w:rsidR="00D17BCE" w:rsidRDefault="000A0CEC" w:rsidP="00CE4995">
      <w:pPr>
        <w:pStyle w:val="Frutigerbodytext"/>
        <w:ind w:left="1080" w:firstLine="720"/>
      </w:pPr>
      <w:r w:rsidRPr="00502E85">
        <w:t>(Use your wedges to check if you</w:t>
      </w:r>
      <w:r w:rsidR="00507880">
        <w:t>’</w:t>
      </w:r>
      <w:r w:rsidRPr="00502E85">
        <w:t>re not sure.)</w:t>
      </w:r>
    </w:p>
    <w:p w14:paraId="524E1D38" w14:textId="77777777" w:rsidR="007A77AA" w:rsidRDefault="007A77AA" w:rsidP="00C50625">
      <w:pPr>
        <w:pStyle w:val="Frutigerbodytext"/>
        <w:rPr>
          <w:noProof/>
        </w:rPr>
      </w:pPr>
    </w:p>
    <w:p w14:paraId="7F1461A3" w14:textId="4F7D389F" w:rsidR="00D92CC5" w:rsidRDefault="00801004" w:rsidP="00C50625">
      <w:pPr>
        <w:pStyle w:val="Frutigerbodytext"/>
        <w:rPr>
          <w:noProof/>
        </w:rPr>
      </w:pPr>
      <w:r>
        <w:rPr>
          <w:noProof/>
        </w:rPr>
        <mc:AlternateContent>
          <mc:Choice Requires="wps">
            <w:drawing>
              <wp:anchor distT="0" distB="0" distL="114300" distR="114300" simplePos="0" relativeHeight="251732992" behindDoc="0" locked="0" layoutInCell="1" allowOverlap="1" wp14:anchorId="11F211E4" wp14:editId="6AE04898">
                <wp:simplePos x="0" y="0"/>
                <wp:positionH relativeFrom="column">
                  <wp:posOffset>5201095</wp:posOffset>
                </wp:positionH>
                <wp:positionV relativeFrom="paragraph">
                  <wp:posOffset>91349</wp:posOffset>
                </wp:positionV>
                <wp:extent cx="1306113" cy="1617980"/>
                <wp:effectExtent l="0" t="0" r="15240" b="7620"/>
                <wp:wrapSquare wrapText="bothSides"/>
                <wp:docPr id="2032748242" name="Rectangle 921925136" descr="a rectangle with a downward-facing mark of 45 degrees drawn on interior left side"/>
                <wp:cNvGraphicFramePr/>
                <a:graphic xmlns:a="http://schemas.openxmlformats.org/drawingml/2006/main">
                  <a:graphicData uri="http://schemas.microsoft.com/office/word/2010/wordprocessingShape">
                    <wps:wsp>
                      <wps:cNvSpPr/>
                      <wps:spPr>
                        <a:xfrm>
                          <a:off x="0" y="0"/>
                          <a:ext cx="1306113" cy="1617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7342" id="Rectangle 921925136" o:spid="_x0000_s1026" alt="a rectangle with a downward-facing mark of 45 degrees drawn on interior left side" style="position:absolute;margin-left:409.55pt;margin-top:7.2pt;width:102.85pt;height:127.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" fillcolor="white [3212]" strokecolor="black [3213]" strokeweight="1pt">
                <w10:wrap type="square"/>
              </v:rect>
            </w:pict>
          </mc:Fallback>
        </mc:AlternateContent>
      </w:r>
    </w:p>
    <w:p w14:paraId="2C6432B1" w14:textId="5B14F781" w:rsidR="003065CA" w:rsidRDefault="003065CA" w:rsidP="00C50625">
      <w:pPr>
        <w:pStyle w:val="Frutigerbodytext"/>
        <w:rPr>
          <w:noProof/>
        </w:rPr>
      </w:pPr>
    </w:p>
    <w:p w14:paraId="72FD69C4" w14:textId="7A9564B4" w:rsidR="00D17BCE" w:rsidRDefault="00D17BCE" w:rsidP="0081520C">
      <w:pPr>
        <w:pStyle w:val="Frutigerbodytext"/>
        <w:ind w:right="2394"/>
      </w:pPr>
      <w:r w:rsidRPr="00781BCB">
        <w:rPr>
          <w:rFonts w:ascii="Aleo" w:hAnsi="Aleo"/>
          <w:b/>
          <w:bCs/>
          <w:noProof/>
          <w:color w:val="008578"/>
        </w:rPr>
        <w:t>STEP 2</w:t>
      </w:r>
      <w:r>
        <w:rPr>
          <w:noProof/>
        </w:rPr>
        <w:tab/>
      </w:r>
      <w:r w:rsidR="002F412F">
        <w:t>Next, t</w:t>
      </w:r>
      <w:r w:rsidR="000A0CEC" w:rsidRPr="00502E85">
        <w:t xml:space="preserve">ake your 45° wedge and use it to mark a 45° angle </w:t>
      </w:r>
      <w:r w:rsidR="00946B2B">
        <w:tab/>
      </w:r>
      <w:r w:rsidR="00946B2B">
        <w:tab/>
      </w:r>
      <w:r w:rsidR="000A0CEC" w:rsidRPr="00502E85">
        <w:t>on one side of the paper like this</w:t>
      </w:r>
      <w:r w:rsidR="00AD431C">
        <w:t>:</w:t>
      </w:r>
      <w:r w:rsidR="003065CA">
        <w:t xml:space="preserve"> </w:t>
      </w:r>
    </w:p>
    <w:p w14:paraId="1E9B8F33" w14:textId="32310DAC" w:rsidR="00473369" w:rsidRDefault="00801004" w:rsidP="0081520C">
      <w:pPr>
        <w:pStyle w:val="Frutigerbodytext"/>
        <w:ind w:right="2394"/>
      </w:pPr>
      <w:r>
        <w:rPr>
          <w:noProof/>
        </w:rPr>
        <mc:AlternateContent>
          <mc:Choice Requires="wps">
            <w:drawing>
              <wp:anchor distT="0" distB="0" distL="114300" distR="114300" simplePos="0" relativeHeight="251734016" behindDoc="0" locked="0" layoutInCell="1" allowOverlap="1" wp14:anchorId="1EE65401" wp14:editId="67F0C9B3">
                <wp:simplePos x="0" y="0"/>
                <wp:positionH relativeFrom="column">
                  <wp:posOffset>5194663</wp:posOffset>
                </wp:positionH>
                <wp:positionV relativeFrom="paragraph">
                  <wp:posOffset>45984</wp:posOffset>
                </wp:positionV>
                <wp:extent cx="128640" cy="128682"/>
                <wp:effectExtent l="0" t="0" r="24130" b="24130"/>
                <wp:wrapSquare wrapText="bothSides"/>
                <wp:docPr id="1189353707" name="Straight Connector 486192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640" cy="128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060EF" id="Straight Connector 486192283" o:spid="_x0000_s1026" alt="&quot;&quot;"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09.05pt,3.6pt" to="419.2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" strokecolor="black [3200]" strokeweight=".5pt">
                <v:stroke joinstyle="miter"/>
                <w10:wrap type="square"/>
              </v:line>
            </w:pict>
          </mc:Fallback>
        </mc:AlternateContent>
      </w:r>
    </w:p>
    <w:p w14:paraId="62CC546A" w14:textId="1D1CCB8A" w:rsidR="00D17BCE" w:rsidRDefault="00EF717E" w:rsidP="0081520C">
      <w:pPr>
        <w:pStyle w:val="Frutigerbodytext"/>
        <w:ind w:left="1440" w:right="2394"/>
      </w:pPr>
      <w:r>
        <w:rPr>
          <w:noProof/>
        </w:rPr>
        <mc:AlternateContent>
          <mc:Choice Requires="wps">
            <w:drawing>
              <wp:anchor distT="0" distB="0" distL="114300" distR="114300" simplePos="0" relativeHeight="251735040" behindDoc="0" locked="0" layoutInCell="1" allowOverlap="1" wp14:anchorId="74AA3CA4" wp14:editId="26B95F36">
                <wp:simplePos x="0" y="0"/>
                <wp:positionH relativeFrom="column">
                  <wp:posOffset>5403069</wp:posOffset>
                </wp:positionH>
                <wp:positionV relativeFrom="paragraph">
                  <wp:posOffset>194049</wp:posOffset>
                </wp:positionV>
                <wp:extent cx="840602" cy="236775"/>
                <wp:effectExtent l="0" t="0" r="0" b="0"/>
                <wp:wrapSquare wrapText="bothSides"/>
                <wp:docPr id="42072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602" cy="236775"/>
                        </a:xfrm>
                        <a:prstGeom prst="rect">
                          <a:avLst/>
                        </a:prstGeom>
                        <a:noFill/>
                        <a:ln w="9525">
                          <a:noFill/>
                          <a:miter lim="800000"/>
                          <a:headEnd/>
                          <a:tailEnd/>
                        </a:ln>
                      </wps:spPr>
                      <wps:txbx>
                        <w:txbxContent>
                          <w:p w14:paraId="41954E97" w14:textId="76F01172" w:rsidR="00004586" w:rsidRPr="00004586" w:rsidRDefault="00004586" w:rsidP="00004586">
                            <w:pPr>
                              <w:rPr>
                                <w:sz w:val="20"/>
                                <w:szCs w:val="20"/>
                              </w:rPr>
                            </w:pPr>
                            <w:r w:rsidRPr="00004586">
                              <w:rPr>
                                <w:sz w:val="20"/>
                                <w:szCs w:val="20"/>
                              </w:rPr>
                              <w:t>45°</w:t>
                            </w:r>
                          </w:p>
                        </w:txbxContent>
                      </wps:txbx>
                      <wps:bodyPr rot="0" vert="horz" wrap="square" lIns="91440" tIns="45720" rIns="91440" bIns="45720" anchor="t" anchorCtr="0">
                        <a:noAutofit/>
                      </wps:bodyPr>
                    </wps:wsp>
                  </a:graphicData>
                </a:graphic>
              </wp:anchor>
            </w:drawing>
          </mc:Choice>
          <mc:Fallback>
            <w:pict>
              <v:shapetype w14:anchorId="74AA3CA4" id="_x0000_t202" coordsize="21600,21600" o:spt="202" path="m,l,21600r21600,l21600,xe">
                <v:stroke joinstyle="miter"/>
                <v:path gradientshapeok="t" o:connecttype="rect"/>
              </v:shapetype>
              <v:shape id="Text Box 2" o:spid="_x0000_s1027" type="#_x0000_t202" style="position:absolute;left:0;text-align:left;margin-left:425.45pt;margin-top:15.3pt;width:66.2pt;height:18.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" filled="f" stroked="f">
                <v:textbox>
                  <w:txbxContent>
                    <w:p w14:paraId="41954E97" w14:textId="76F01172" w:rsidR="00004586" w:rsidRPr="00004586" w:rsidRDefault="00004586" w:rsidP="00004586">
                      <w:pPr>
                        <w:rPr>
                          <w:sz w:val="20"/>
                          <w:szCs w:val="20"/>
                        </w:rPr>
                      </w:pPr>
                      <w:r w:rsidRPr="00004586">
                        <w:rPr>
                          <w:sz w:val="20"/>
                          <w:szCs w:val="20"/>
                        </w:rPr>
                        <w:t>45°</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74B92C5F" wp14:editId="38130F76">
                <wp:simplePos x="0" y="0"/>
                <wp:positionH relativeFrom="column">
                  <wp:posOffset>5255072</wp:posOffset>
                </wp:positionH>
                <wp:positionV relativeFrom="paragraph">
                  <wp:posOffset>14558</wp:posOffset>
                </wp:positionV>
                <wp:extent cx="212055" cy="319297"/>
                <wp:effectExtent l="12700" t="25400" r="17145" b="24130"/>
                <wp:wrapSquare wrapText="bothSides"/>
                <wp:docPr id="1432356739" name="Connector: Curved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12055" cy="319297"/>
                        </a:xfrm>
                        <a:prstGeom prst="curvedConnector3">
                          <a:avLst>
                            <a:gd name="adj1" fmla="val 70882"/>
                          </a:avLst>
                        </a:prstGeom>
                        <a:ln>
                          <a:headEnd type="none"/>
                          <a:tailEnd type="stealth" w="med"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DD0CC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0" o:spid="_x0000_s1026" type="#_x0000_t38" alt="&quot;&quot;" style="position:absolute;margin-left:413.8pt;margin-top:1.15pt;width:16.7pt;height:25.1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" adj="15311" strokecolor="black [3200]" strokeweight=".5pt">
                <v:stroke endarrow="classic" endarrowlength="short" joinstyle="miter"/>
                <w10:wrap type="square"/>
              </v:shape>
            </w:pict>
          </mc:Fallback>
        </mc:AlternateContent>
      </w:r>
      <w:r w:rsidR="000A0CEC" w:rsidRPr="00502E85">
        <w:t>(You can decide how far up the side of the paper you mark the angl</w:t>
      </w:r>
      <w:r w:rsidR="006A763F">
        <w:t>e.</w:t>
      </w:r>
      <w:r w:rsidR="000A0CEC" w:rsidRPr="00502E85">
        <w:t>)</w:t>
      </w:r>
      <w:r w:rsidR="00004586" w:rsidRPr="00004586">
        <w:rPr>
          <w:rFonts w:ascii="Aleo" w:hAnsi="Aleo"/>
          <w:noProof/>
        </w:rPr>
        <w:t xml:space="preserve"> </w:t>
      </w:r>
    </w:p>
    <w:p w14:paraId="081D47DF" w14:textId="0FE7844D" w:rsidR="007A77AA" w:rsidRDefault="007A77AA" w:rsidP="0081520C">
      <w:pPr>
        <w:pStyle w:val="Frutigerbodytext"/>
        <w:ind w:right="2394"/>
      </w:pPr>
    </w:p>
    <w:p w14:paraId="3FCB4588" w14:textId="77777777" w:rsidR="007A77AA" w:rsidRDefault="007A77AA" w:rsidP="0081520C">
      <w:pPr>
        <w:pStyle w:val="Frutigerbodytext"/>
        <w:ind w:right="2394"/>
      </w:pPr>
    </w:p>
    <w:p w14:paraId="6A25758B" w14:textId="77777777" w:rsidR="00D92CC5" w:rsidRDefault="00D92CC5" w:rsidP="0081520C">
      <w:pPr>
        <w:pStyle w:val="Frutigerbodytext"/>
        <w:ind w:right="2394"/>
      </w:pPr>
    </w:p>
    <w:p w14:paraId="4EEEC22B" w14:textId="74CD853F" w:rsidR="00BB2A21" w:rsidRDefault="00801004" w:rsidP="0081520C">
      <w:pPr>
        <w:pStyle w:val="Frutigerbodytext"/>
        <w:ind w:left="1440" w:right="2394" w:hanging="1440"/>
      </w:pPr>
      <w:r>
        <w:rPr>
          <w:rFonts w:ascii="Aleo" w:hAnsi="Aleo"/>
          <w:b/>
          <w:bCs/>
          <w:noProof/>
          <w:color w:val="008578"/>
        </w:rPr>
        <mc:AlternateContent>
          <mc:Choice Requires="wps">
            <w:drawing>
              <wp:anchor distT="0" distB="0" distL="114300" distR="114300" simplePos="0" relativeHeight="251684864" behindDoc="0" locked="0" layoutInCell="1" allowOverlap="1" wp14:anchorId="0B7DCB02" wp14:editId="1A9FC81B">
                <wp:simplePos x="0" y="0"/>
                <wp:positionH relativeFrom="column">
                  <wp:posOffset>5201096</wp:posOffset>
                </wp:positionH>
                <wp:positionV relativeFrom="paragraph">
                  <wp:posOffset>55517</wp:posOffset>
                </wp:positionV>
                <wp:extent cx="1306328" cy="1618525"/>
                <wp:effectExtent l="0" t="0" r="14605" b="7620"/>
                <wp:wrapTight wrapText="bothSides">
                  <wp:wrapPolygon edited="0">
                    <wp:start x="0" y="0"/>
                    <wp:lineTo x="0" y="21532"/>
                    <wp:lineTo x="21632" y="21532"/>
                    <wp:lineTo x="21632" y="0"/>
                    <wp:lineTo x="0" y="0"/>
                  </wp:wrapPolygon>
                </wp:wrapTight>
                <wp:docPr id="802249387" name="Rectangle 1945027976" descr="rectangle with dashed line running from halfway up left side to about ⅔ of the wayalong the bottom side. The starting angle, right angle, and thrid angle are labeled."/>
                <wp:cNvGraphicFramePr/>
                <a:graphic xmlns:a="http://schemas.openxmlformats.org/drawingml/2006/main">
                  <a:graphicData uri="http://schemas.microsoft.com/office/word/2010/wordprocessingShape">
                    <wps:wsp>
                      <wps:cNvSpPr/>
                      <wps:spPr>
                        <a:xfrm>
                          <a:off x="0" y="0"/>
                          <a:ext cx="1306328" cy="1618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32006" id="Rectangle 1945027976" o:spid="_x0000_s1026" alt="rectangle with dashed line running from halfway up left side to about ⅔ of the wayalong the bottom side. The starting angle, right angle, and thrid angle are labeled." style="position:absolute;margin-left:409.55pt;margin-top:4.35pt;width:102.85pt;height:12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" fillcolor="white [3212]" strokecolor="black [3213]" strokeweight="1pt">
                <w10:wrap type="tight"/>
              </v:rect>
            </w:pict>
          </mc:Fallback>
        </mc:AlternateContent>
      </w:r>
      <w:r w:rsidR="00EF717E">
        <w:rPr>
          <w:rFonts w:ascii="Aleo" w:hAnsi="Aleo"/>
          <w:b/>
          <w:bCs/>
          <w:noProof/>
          <w:color w:val="008578"/>
        </w:rPr>
        <mc:AlternateContent>
          <mc:Choice Requires="wps">
            <w:drawing>
              <wp:anchor distT="0" distB="0" distL="114300" distR="114300" simplePos="0" relativeHeight="251692032" behindDoc="0" locked="0" layoutInCell="1" allowOverlap="1" wp14:anchorId="66A6AC5D" wp14:editId="7E9F3D7F">
                <wp:simplePos x="0" y="0"/>
                <wp:positionH relativeFrom="column">
                  <wp:posOffset>5450736</wp:posOffset>
                </wp:positionH>
                <wp:positionV relativeFrom="paragraph">
                  <wp:posOffset>580455</wp:posOffset>
                </wp:positionV>
                <wp:extent cx="840934" cy="237261"/>
                <wp:effectExtent l="0" t="0" r="0" b="0"/>
                <wp:wrapTight wrapText="bothSides">
                  <wp:wrapPolygon edited="0">
                    <wp:start x="1631" y="2316"/>
                    <wp:lineTo x="1631" y="18531"/>
                    <wp:lineTo x="19577" y="18531"/>
                    <wp:lineTo x="19577" y="2316"/>
                    <wp:lineTo x="1631" y="2316"/>
                  </wp:wrapPolygon>
                </wp:wrapTight>
                <wp:docPr id="175551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4" cy="237261"/>
                        </a:xfrm>
                        <a:prstGeom prst="rect">
                          <a:avLst/>
                        </a:prstGeom>
                        <a:noFill/>
                        <a:ln w="9525">
                          <a:noFill/>
                          <a:miter lim="800000"/>
                          <a:headEnd/>
                          <a:tailEnd/>
                        </a:ln>
                      </wps:spPr>
                      <wps:txbx>
                        <w:txbxContent>
                          <w:p w14:paraId="530BDCF6" w14:textId="009C54E3" w:rsidR="00EB5954" w:rsidRPr="00594E16" w:rsidRDefault="00EB5954" w:rsidP="00EB5954">
                            <w:pPr>
                              <w:rPr>
                                <w:sz w:val="16"/>
                                <w:szCs w:val="16"/>
                              </w:rPr>
                            </w:pPr>
                            <w:r>
                              <w:rPr>
                                <w:sz w:val="16"/>
                                <w:szCs w:val="16"/>
                              </w:rPr>
                              <w:t>starting angle</w:t>
                            </w:r>
                          </w:p>
                        </w:txbxContent>
                      </wps:txbx>
                      <wps:bodyPr rot="0" vert="horz" wrap="square" lIns="91440" tIns="45720" rIns="91440" bIns="45720" anchor="t" anchorCtr="0">
                        <a:noAutofit/>
                      </wps:bodyPr>
                    </wps:wsp>
                  </a:graphicData>
                </a:graphic>
              </wp:anchor>
            </w:drawing>
          </mc:Choice>
          <mc:Fallback>
            <w:pict>
              <v:shape w14:anchorId="66A6AC5D" id="_x0000_s1028" type="#_x0000_t202" style="position:absolute;left:0;text-align:left;margin-left:429.2pt;margin-top:45.7pt;width:66.2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" filled="f" stroked="f">
                <v:textbox>
                  <w:txbxContent>
                    <w:p w14:paraId="530BDCF6" w14:textId="009C54E3" w:rsidR="00EB5954" w:rsidRPr="00594E16" w:rsidRDefault="00EB5954" w:rsidP="00EB5954">
                      <w:pPr>
                        <w:rPr>
                          <w:sz w:val="16"/>
                          <w:szCs w:val="16"/>
                        </w:rPr>
                      </w:pPr>
                      <w:r>
                        <w:rPr>
                          <w:sz w:val="16"/>
                          <w:szCs w:val="16"/>
                        </w:rPr>
                        <w:t>starting angle</w:t>
                      </w:r>
                    </w:p>
                  </w:txbxContent>
                </v:textbox>
                <w10:wrap type="tight"/>
              </v:shape>
            </w:pict>
          </mc:Fallback>
        </mc:AlternateContent>
      </w:r>
      <w:r w:rsidR="00D17BCE" w:rsidRPr="00781BCB">
        <w:rPr>
          <w:rFonts w:ascii="Aleo" w:hAnsi="Aleo"/>
          <w:b/>
          <w:bCs/>
          <w:color w:val="008578"/>
        </w:rPr>
        <w:t>STEP 3</w:t>
      </w:r>
      <w:r w:rsidR="00D17BCE">
        <w:tab/>
        <w:t>Use</w:t>
      </w:r>
      <w:r w:rsidR="000A0CEC" w:rsidRPr="00502E85">
        <w:t xml:space="preserve"> a ruler or a straight edge to extend the line all the way</w:t>
      </w:r>
      <w:r w:rsidR="0081520C">
        <w:t xml:space="preserve"> </w:t>
      </w:r>
      <w:r w:rsidR="000A0CEC" w:rsidRPr="00502E85">
        <w:t>down to the other side of the paper</w:t>
      </w:r>
      <w:r w:rsidR="007635B2">
        <w:t>, keeping the corner as one of your angles</w:t>
      </w:r>
      <w:r w:rsidR="00311873">
        <w:t xml:space="preserve"> like this</w:t>
      </w:r>
      <w:r w:rsidR="003065CA">
        <w:t>:</w:t>
      </w:r>
    </w:p>
    <w:p w14:paraId="329EBDAF" w14:textId="240799C1" w:rsidR="00D92CC5" w:rsidRDefault="00801004" w:rsidP="0081520C">
      <w:pPr>
        <w:pStyle w:val="Frutigerbodytext"/>
        <w:ind w:right="2394"/>
      </w:pPr>
      <w:r>
        <w:rPr>
          <w:noProof/>
        </w:rPr>
        <mc:AlternateContent>
          <mc:Choice Requires="wps">
            <w:drawing>
              <wp:anchor distT="0" distB="0" distL="114300" distR="114300" simplePos="0" relativeHeight="251685888" behindDoc="0" locked="0" layoutInCell="1" allowOverlap="1" wp14:anchorId="52A25675" wp14:editId="46F7C63F">
                <wp:simplePos x="0" y="0"/>
                <wp:positionH relativeFrom="column">
                  <wp:posOffset>5194663</wp:posOffset>
                </wp:positionH>
                <wp:positionV relativeFrom="paragraph">
                  <wp:posOffset>220608</wp:posOffset>
                </wp:positionV>
                <wp:extent cx="128661" cy="128726"/>
                <wp:effectExtent l="0" t="0" r="24130" b="24130"/>
                <wp:wrapTight wrapText="bothSides">
                  <wp:wrapPolygon edited="0">
                    <wp:start x="0" y="0"/>
                    <wp:lineTo x="0" y="4277"/>
                    <wp:lineTo x="14970" y="23525"/>
                    <wp:lineTo x="23525" y="23525"/>
                    <wp:lineTo x="23525" y="19248"/>
                    <wp:lineTo x="14970" y="10693"/>
                    <wp:lineTo x="6416" y="0"/>
                    <wp:lineTo x="0" y="0"/>
                  </wp:wrapPolygon>
                </wp:wrapTight>
                <wp:docPr id="1715457319" name="Straight Connector 270489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661" cy="128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49DAB" id="Straight Connector 270489358"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9.05pt,17.35pt" to="419.2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" strokecolor="black [3200]" strokeweight=".5pt">
                <v:stroke joinstyle="miter"/>
                <w10:wrap type="tight"/>
              </v:line>
            </w:pict>
          </mc:Fallback>
        </mc:AlternateContent>
      </w:r>
      <w:r w:rsidR="00EF717E">
        <w:rPr>
          <w:noProof/>
        </w:rPr>
        <mc:AlternateContent>
          <mc:Choice Requires="wps">
            <w:drawing>
              <wp:anchor distT="0" distB="0" distL="114300" distR="114300" simplePos="0" relativeHeight="251693056" behindDoc="0" locked="0" layoutInCell="1" allowOverlap="1" wp14:anchorId="4CBB1A7B" wp14:editId="1FF07503">
                <wp:simplePos x="0" y="0"/>
                <wp:positionH relativeFrom="column">
                  <wp:posOffset>5254902</wp:posOffset>
                </wp:positionH>
                <wp:positionV relativeFrom="paragraph">
                  <wp:posOffset>131126</wp:posOffset>
                </wp:positionV>
                <wp:extent cx="368628" cy="247152"/>
                <wp:effectExtent l="25400" t="0" r="12700" b="57785"/>
                <wp:wrapTight wrapText="bothSides">
                  <wp:wrapPolygon edited="0">
                    <wp:start x="17131" y="0"/>
                    <wp:lineTo x="6703" y="0"/>
                    <wp:lineTo x="6703" y="17769"/>
                    <wp:lineTo x="-1490" y="17769"/>
                    <wp:lineTo x="0" y="25542"/>
                    <wp:lineTo x="3724" y="25542"/>
                    <wp:lineTo x="4469" y="23321"/>
                    <wp:lineTo x="11917" y="17769"/>
                    <wp:lineTo x="21600" y="1111"/>
                    <wp:lineTo x="21600" y="0"/>
                    <wp:lineTo x="17131" y="0"/>
                  </wp:wrapPolygon>
                </wp:wrapTight>
                <wp:docPr id="513416260" name="Connector: Curved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8628" cy="247152"/>
                        </a:xfrm>
                        <a:prstGeom prst="curvedConnector3">
                          <a:avLst>
                            <a:gd name="adj1" fmla="val 42577"/>
                          </a:avLst>
                        </a:prstGeom>
                        <a:ln>
                          <a:headEnd type="none"/>
                          <a:tailEnd type="stealth" w="med"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FB171" id="Connector: Curved 40" o:spid="_x0000_s1026" type="#_x0000_t38" alt="&quot;&quot;" style="position:absolute;margin-left:413.75pt;margin-top:10.3pt;width:29.05pt;height:19.4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" adj="9197" strokecolor="black [3200]" strokeweight=".5pt">
                <v:stroke endarrow="classic" endarrowlength="short" joinstyle="miter"/>
                <w10:wrap type="tight"/>
              </v:shape>
            </w:pict>
          </mc:Fallback>
        </mc:AlternateContent>
      </w:r>
    </w:p>
    <w:p w14:paraId="76BEC4EC" w14:textId="56BCA39B" w:rsidR="002F412F" w:rsidRDefault="00801004" w:rsidP="0081520C">
      <w:pPr>
        <w:pStyle w:val="Frutigerbodytext"/>
        <w:ind w:left="1440" w:right="2394"/>
      </w:pPr>
      <w:r>
        <w:rPr>
          <w:noProof/>
        </w:rPr>
        <mc:AlternateContent>
          <mc:Choice Requires="wps">
            <w:drawing>
              <wp:anchor distT="0" distB="0" distL="114300" distR="114300" simplePos="0" relativeHeight="251686912" behindDoc="0" locked="0" layoutInCell="1" allowOverlap="1" wp14:anchorId="1DDD454E" wp14:editId="4C1E24C8">
                <wp:simplePos x="0" y="0"/>
                <wp:positionH relativeFrom="column">
                  <wp:posOffset>5218379</wp:posOffset>
                </wp:positionH>
                <wp:positionV relativeFrom="paragraph">
                  <wp:posOffset>33791</wp:posOffset>
                </wp:positionV>
                <wp:extent cx="780287" cy="780459"/>
                <wp:effectExtent l="0" t="0" r="20320" b="19685"/>
                <wp:wrapTight wrapText="bothSides">
                  <wp:wrapPolygon edited="0">
                    <wp:start x="0" y="0"/>
                    <wp:lineTo x="0" y="703"/>
                    <wp:lineTo x="20404" y="21793"/>
                    <wp:lineTo x="21811" y="21793"/>
                    <wp:lineTo x="21811" y="21090"/>
                    <wp:lineTo x="1055" y="0"/>
                    <wp:lineTo x="0" y="0"/>
                  </wp:wrapPolygon>
                </wp:wrapTight>
                <wp:docPr id="177645173" name="Straight Connector 401974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287" cy="78045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4B018" id="Straight Connector 401974129" o:spid="_x0000_s1026" alt="&quot;&quot;"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0.9pt,2.65pt" to="472.35pt,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" strokecolor="#4472c4 [3204]" strokeweight=".5pt">
                <v:stroke dashstyle="dash" joinstyle="miter"/>
                <w10:wrap type="tight"/>
              </v:line>
            </w:pict>
          </mc:Fallback>
        </mc:AlternateContent>
      </w:r>
      <w:r w:rsidR="000A0CEC" w:rsidRPr="00502E85">
        <w:t>Now you should have a triangle!</w:t>
      </w:r>
      <w:r w:rsidR="00DA4A49" w:rsidRPr="00502E85">
        <w:t xml:space="preserve"> </w:t>
      </w:r>
      <w:r w:rsidR="006A763F">
        <w:t xml:space="preserve">(If you don’t, try starting with your first angle further down the paper.) </w:t>
      </w:r>
    </w:p>
    <w:p w14:paraId="52DF5B05" w14:textId="77777777" w:rsidR="003A6C97" w:rsidRDefault="003A6C97" w:rsidP="00C50625">
      <w:pPr>
        <w:pStyle w:val="Frutigerbodytext"/>
      </w:pPr>
    </w:p>
    <w:p w14:paraId="6F003598" w14:textId="1E640907" w:rsidR="00CA16F7" w:rsidRDefault="00EF717E" w:rsidP="00C50625">
      <w:pPr>
        <w:pStyle w:val="Frutigerbodytext"/>
      </w:pPr>
      <w:r>
        <w:rPr>
          <w:noProof/>
        </w:rPr>
        <mc:AlternateContent>
          <mc:Choice Requires="wps">
            <w:drawing>
              <wp:anchor distT="0" distB="0" distL="114300" distR="114300" simplePos="0" relativeHeight="251688960" behindDoc="0" locked="0" layoutInCell="1" allowOverlap="1" wp14:anchorId="62CA118F" wp14:editId="350448B7">
                <wp:simplePos x="0" y="0"/>
                <wp:positionH relativeFrom="column">
                  <wp:posOffset>5802085</wp:posOffset>
                </wp:positionH>
                <wp:positionV relativeFrom="paragraph">
                  <wp:posOffset>125111</wp:posOffset>
                </wp:positionV>
                <wp:extent cx="98781" cy="336736"/>
                <wp:effectExtent l="76200" t="38100" r="15875" b="19050"/>
                <wp:wrapTight wrapText="bothSides">
                  <wp:wrapPolygon edited="0">
                    <wp:start x="-16723" y="-2445"/>
                    <wp:lineTo x="-16723" y="17117"/>
                    <wp:lineTo x="11148" y="22008"/>
                    <wp:lineTo x="22297" y="22008"/>
                    <wp:lineTo x="-5574" y="13042"/>
                    <wp:lineTo x="-8361" y="12226"/>
                    <wp:lineTo x="-5574" y="0"/>
                    <wp:lineTo x="-5574" y="-2445"/>
                    <wp:lineTo x="-16723" y="-2445"/>
                  </wp:wrapPolygon>
                </wp:wrapTight>
                <wp:docPr id="781385495" name="Connector: Curved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8781" cy="336736"/>
                        </a:xfrm>
                        <a:prstGeom prst="curvedConnector3">
                          <a:avLst>
                            <a:gd name="adj1" fmla="val 175094"/>
                          </a:avLst>
                        </a:prstGeom>
                        <a:ln>
                          <a:headEnd type="none"/>
                          <a:tailEnd type="stealth" w="med"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7B77B" id="Connector: Curved 35" o:spid="_x0000_s1026" type="#_x0000_t38" alt="&quot;&quot;" style="position:absolute;margin-left:456.85pt;margin-top:9.85pt;width:7.8pt;height:26.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" adj="37820" strokecolor="black [3200]" strokeweight=".5pt">
                <v:stroke endarrow="classic" endarrowlength="short" joinstyle="miter"/>
                <w10:wrap type="tight"/>
              </v:shape>
            </w:pict>
          </mc:Fallback>
        </mc:AlternateContent>
      </w:r>
      <w:r>
        <w:rPr>
          <w:noProof/>
        </w:rPr>
        <mc:AlternateContent>
          <mc:Choice Requires="wps">
            <w:drawing>
              <wp:anchor distT="0" distB="0" distL="114300" distR="114300" simplePos="0" relativeHeight="251689984" behindDoc="0" locked="0" layoutInCell="1" allowOverlap="1" wp14:anchorId="3A20AD67" wp14:editId="750C1707">
                <wp:simplePos x="0" y="0"/>
                <wp:positionH relativeFrom="column">
                  <wp:posOffset>4569483</wp:posOffset>
                </wp:positionH>
                <wp:positionV relativeFrom="paragraph">
                  <wp:posOffset>200005</wp:posOffset>
                </wp:positionV>
                <wp:extent cx="700203" cy="237261"/>
                <wp:effectExtent l="0" t="0" r="0" b="0"/>
                <wp:wrapTight wrapText="bothSides">
                  <wp:wrapPolygon edited="0">
                    <wp:start x="1960" y="2316"/>
                    <wp:lineTo x="1960" y="18531"/>
                    <wp:lineTo x="19209" y="18531"/>
                    <wp:lineTo x="19209" y="2316"/>
                    <wp:lineTo x="1960" y="2316"/>
                  </wp:wrapPolygon>
                </wp:wrapTight>
                <wp:docPr id="720959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03" cy="237261"/>
                        </a:xfrm>
                        <a:prstGeom prst="rect">
                          <a:avLst/>
                        </a:prstGeom>
                        <a:noFill/>
                        <a:ln w="9525">
                          <a:noFill/>
                          <a:miter lim="800000"/>
                          <a:headEnd/>
                          <a:tailEnd/>
                        </a:ln>
                      </wps:spPr>
                      <wps:txbx>
                        <w:txbxContent>
                          <w:p w14:paraId="6102D12D" w14:textId="69A0F861" w:rsidR="00EB5954" w:rsidRPr="00594E16" w:rsidRDefault="00EB5954" w:rsidP="00EB5954">
                            <w:pPr>
                              <w:rPr>
                                <w:sz w:val="16"/>
                                <w:szCs w:val="16"/>
                              </w:rPr>
                            </w:pPr>
                            <w:r>
                              <w:rPr>
                                <w:sz w:val="16"/>
                                <w:szCs w:val="16"/>
                              </w:rPr>
                              <w:t>right</w:t>
                            </w:r>
                            <w:r w:rsidRPr="00594E16">
                              <w:rPr>
                                <w:sz w:val="16"/>
                                <w:szCs w:val="16"/>
                              </w:rPr>
                              <w:t xml:space="preserve"> angle</w:t>
                            </w:r>
                          </w:p>
                        </w:txbxContent>
                      </wps:txbx>
                      <wps:bodyPr rot="0" vert="horz" wrap="square" lIns="91440" tIns="45720" rIns="91440" bIns="45720" anchor="t" anchorCtr="0">
                        <a:noAutofit/>
                      </wps:bodyPr>
                    </wps:wsp>
                  </a:graphicData>
                </a:graphic>
              </wp:anchor>
            </w:drawing>
          </mc:Choice>
          <mc:Fallback>
            <w:pict>
              <v:shape w14:anchorId="3A20AD67" id="_x0000_s1029" type="#_x0000_t202" style="position:absolute;left:0;text-align:left;margin-left:359.8pt;margin-top:15.75pt;width:55.15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" filled="f" stroked="f">
                <v:textbox>
                  <w:txbxContent>
                    <w:p w14:paraId="6102D12D" w14:textId="69A0F861" w:rsidR="00EB5954" w:rsidRPr="00594E16" w:rsidRDefault="00EB5954" w:rsidP="00EB5954">
                      <w:pPr>
                        <w:rPr>
                          <w:sz w:val="16"/>
                          <w:szCs w:val="16"/>
                        </w:rPr>
                      </w:pPr>
                      <w:r>
                        <w:rPr>
                          <w:sz w:val="16"/>
                          <w:szCs w:val="16"/>
                        </w:rPr>
                        <w:t>right</w:t>
                      </w:r>
                      <w:r w:rsidRPr="00594E16">
                        <w:rPr>
                          <w:sz w:val="16"/>
                          <w:szCs w:val="16"/>
                        </w:rPr>
                        <w:t xml:space="preserve"> angle</w:t>
                      </w:r>
                    </w:p>
                  </w:txbxContent>
                </v:textbox>
                <w10:wrap type="tight"/>
              </v:shape>
            </w:pict>
          </mc:Fallback>
        </mc:AlternateContent>
      </w:r>
      <w:r>
        <w:rPr>
          <w:noProof/>
        </w:rPr>
        <mc:AlternateContent>
          <mc:Choice Requires="wps">
            <w:drawing>
              <wp:anchor distT="0" distB="0" distL="114300" distR="114300" simplePos="0" relativeHeight="251691008" behindDoc="0" locked="0" layoutInCell="1" allowOverlap="1" wp14:anchorId="7EBB1307" wp14:editId="7324C2A9">
                <wp:simplePos x="0" y="0"/>
                <wp:positionH relativeFrom="column">
                  <wp:posOffset>5162745</wp:posOffset>
                </wp:positionH>
                <wp:positionV relativeFrom="paragraph">
                  <wp:posOffset>139514</wp:posOffset>
                </wp:positionV>
                <wp:extent cx="106941" cy="180515"/>
                <wp:effectExtent l="0" t="50800" r="198120" b="22860"/>
                <wp:wrapTight wrapText="bothSides">
                  <wp:wrapPolygon edited="0">
                    <wp:start x="25714" y="-6085"/>
                    <wp:lineTo x="0" y="-3042"/>
                    <wp:lineTo x="0" y="22817"/>
                    <wp:lineTo x="7714" y="22817"/>
                    <wp:lineTo x="10286" y="22817"/>
                    <wp:lineTo x="30857" y="21296"/>
                    <wp:lineTo x="59143" y="7606"/>
                    <wp:lineTo x="59143" y="-3042"/>
                    <wp:lineTo x="36000" y="-6085"/>
                    <wp:lineTo x="25714" y="-6085"/>
                  </wp:wrapPolygon>
                </wp:wrapTight>
                <wp:docPr id="1347247634" name="Connector: Curved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6941" cy="180515"/>
                        </a:xfrm>
                        <a:prstGeom prst="curvedConnector3">
                          <a:avLst>
                            <a:gd name="adj1" fmla="val 262118"/>
                          </a:avLst>
                        </a:prstGeom>
                        <a:ln>
                          <a:headEnd type="none"/>
                          <a:tailEnd type="stealth" w="med"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F1C4D" id="Connector: Curved 38" o:spid="_x0000_s1026" type="#_x0000_t38" alt="&quot;&quot;" style="position:absolute;margin-left:406.5pt;margin-top:11pt;width:8.4pt;height:14.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" adj="56617" strokecolor="black [3200]" strokeweight=".5pt">
                <v:stroke endarrow="classic" endarrowlength="short" joinstyle="miter"/>
                <w10:wrap type="tight"/>
              </v:shape>
            </w:pict>
          </mc:Fallback>
        </mc:AlternateContent>
      </w:r>
      <w:r w:rsidR="007A77AA" w:rsidRPr="00CC0FC8">
        <w:rPr>
          <w:noProof/>
        </w:rPr>
        <mc:AlternateContent>
          <mc:Choice Requires="wps">
            <w:drawing>
              <wp:anchor distT="45720" distB="45720" distL="114300" distR="114300" simplePos="0" relativeHeight="251641856" behindDoc="0" locked="0" layoutInCell="1" allowOverlap="1" wp14:anchorId="48D0B0D4" wp14:editId="23D661E7">
                <wp:simplePos x="0" y="0"/>
                <wp:positionH relativeFrom="page">
                  <wp:posOffset>1565275</wp:posOffset>
                </wp:positionH>
                <wp:positionV relativeFrom="paragraph">
                  <wp:posOffset>203835</wp:posOffset>
                </wp:positionV>
                <wp:extent cx="3240405" cy="789305"/>
                <wp:effectExtent l="0" t="0" r="10795" b="10795"/>
                <wp:wrapSquare wrapText="bothSides"/>
                <wp:docPr id="217" name="Text Box 2" descr="SPECIAL TRIANGLE ALERT: Your triangle has a 90° angle, also called a right angle. A triangle with one right angle is called a right triang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789305"/>
                        </a:xfrm>
                        <a:prstGeom prst="round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260FB56D" w14:textId="4C546C27" w:rsidR="00CC0FC8" w:rsidRPr="00D216EE" w:rsidRDefault="00CC0FC8" w:rsidP="00CA16F7">
                            <w:pPr>
                              <w:rPr>
                                <w:rFonts w:cs="Times New Roman"/>
                              </w:rPr>
                            </w:pPr>
                            <w:r w:rsidRPr="00D216EE">
                              <w:rPr>
                                <w:rFonts w:cs="Times New Roman"/>
                                <w:b/>
                                <w:bCs/>
                              </w:rPr>
                              <w:t>SPECIAL TRIANGLE ALERT:</w:t>
                            </w:r>
                            <w:r>
                              <w:rPr>
                                <w:rFonts w:cs="Times New Roman"/>
                              </w:rPr>
                              <w:t xml:space="preserve"> Your triangle has a 90</w:t>
                            </w:r>
                            <w:r w:rsidRPr="00502E85">
                              <w:rPr>
                                <w:rFonts w:cs="Times New Roman"/>
                              </w:rPr>
                              <w:t>°</w:t>
                            </w:r>
                            <w:r>
                              <w:rPr>
                                <w:rFonts w:cs="Times New Roman"/>
                              </w:rPr>
                              <w:t xml:space="preserve"> angle, also called a </w:t>
                            </w:r>
                            <w:r w:rsidRPr="00D216EE">
                              <w:rPr>
                                <w:rFonts w:cs="Times New Roman"/>
                                <w:b/>
                                <w:bCs/>
                              </w:rPr>
                              <w:t>right angle</w:t>
                            </w:r>
                            <w:r>
                              <w:rPr>
                                <w:rFonts w:cs="Times New Roman"/>
                              </w:rPr>
                              <w:t xml:space="preserve">. A triangle with one right angle is called a </w:t>
                            </w:r>
                            <w:r>
                              <w:rPr>
                                <w:rFonts w:cs="Times New Roman"/>
                                <w:b/>
                                <w:bCs/>
                              </w:rPr>
                              <w:t>right triangle</w:t>
                            </w:r>
                            <w:r>
                              <w:rPr>
                                <w:rFonts w:cs="Times New Roman"/>
                              </w:rPr>
                              <w:t xml:space="preserve">. </w:t>
                            </w:r>
                          </w:p>
                          <w:p w14:paraId="33BA9FA1" w14:textId="35DB997A" w:rsidR="00CC0FC8" w:rsidRDefault="00CC0FC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D0B0D4" id="_x0000_s1030" alt="SPECIAL TRIANGLE ALERT: Your triangle has a 90° angle, also called a right angle. A triangle with one right angle is called a right triangle. " style="position:absolute;left:0;text-align:left;margin-left:123.25pt;margin-top:16.05pt;width:255.15pt;height:62.1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" fillcolor="white [3201]" strokecolor="#ed7d31 [3205]" strokeweight="1pt">
                <v:stroke joinstyle="miter"/>
                <v:textbox>
                  <w:txbxContent>
                    <w:p w14:paraId="260FB56D" w14:textId="4C546C27" w:rsidR="00CC0FC8" w:rsidRPr="00D216EE" w:rsidRDefault="00CC0FC8" w:rsidP="00CA16F7">
                      <w:pPr>
                        <w:rPr>
                          <w:rFonts w:cs="Times New Roman"/>
                        </w:rPr>
                      </w:pPr>
                      <w:r w:rsidRPr="00D216EE">
                        <w:rPr>
                          <w:rFonts w:cs="Times New Roman"/>
                          <w:b/>
                          <w:bCs/>
                        </w:rPr>
                        <w:t>SPECIAL TRIANGLE ALERT:</w:t>
                      </w:r>
                      <w:r>
                        <w:rPr>
                          <w:rFonts w:cs="Times New Roman"/>
                        </w:rPr>
                        <w:t xml:space="preserve"> Your triangle has a 90</w:t>
                      </w:r>
                      <w:r w:rsidRPr="00502E85">
                        <w:rPr>
                          <w:rFonts w:cs="Times New Roman"/>
                        </w:rPr>
                        <w:t>°</w:t>
                      </w:r>
                      <w:r>
                        <w:rPr>
                          <w:rFonts w:cs="Times New Roman"/>
                        </w:rPr>
                        <w:t xml:space="preserve"> angle, also called a </w:t>
                      </w:r>
                      <w:r w:rsidRPr="00D216EE">
                        <w:rPr>
                          <w:rFonts w:cs="Times New Roman"/>
                          <w:b/>
                          <w:bCs/>
                        </w:rPr>
                        <w:t>right angle</w:t>
                      </w:r>
                      <w:r>
                        <w:rPr>
                          <w:rFonts w:cs="Times New Roman"/>
                        </w:rPr>
                        <w:t xml:space="preserve">. A triangle with one right angle is called a </w:t>
                      </w:r>
                      <w:r>
                        <w:rPr>
                          <w:rFonts w:cs="Times New Roman"/>
                          <w:b/>
                          <w:bCs/>
                        </w:rPr>
                        <w:t>right triangle</w:t>
                      </w:r>
                      <w:r>
                        <w:rPr>
                          <w:rFonts w:cs="Times New Roman"/>
                        </w:rPr>
                        <w:t xml:space="preserve">. </w:t>
                      </w:r>
                    </w:p>
                    <w:p w14:paraId="33BA9FA1" w14:textId="35DB997A" w:rsidR="00CC0FC8" w:rsidRDefault="00CC0FC8"/>
                  </w:txbxContent>
                </v:textbox>
                <w10:wrap type="square" anchorx="page"/>
              </v:roundrect>
            </w:pict>
          </mc:Fallback>
        </mc:AlternateContent>
      </w:r>
    </w:p>
    <w:p w14:paraId="1E335CF4" w14:textId="1F6AE285" w:rsidR="00CA16F7" w:rsidRDefault="00EF717E" w:rsidP="00C50625">
      <w:pPr>
        <w:pStyle w:val="Frutigerbodytext"/>
      </w:pPr>
      <w:r>
        <w:rPr>
          <w:noProof/>
        </w:rPr>
        <mc:AlternateContent>
          <mc:Choice Requires="wps">
            <w:drawing>
              <wp:anchor distT="0" distB="0" distL="114300" distR="114300" simplePos="0" relativeHeight="251687936" behindDoc="0" locked="0" layoutInCell="1" allowOverlap="1" wp14:anchorId="6280D3FE" wp14:editId="449F4255">
                <wp:simplePos x="0" y="0"/>
                <wp:positionH relativeFrom="column">
                  <wp:posOffset>5819365</wp:posOffset>
                </wp:positionH>
                <wp:positionV relativeFrom="paragraph">
                  <wp:posOffset>139609</wp:posOffset>
                </wp:positionV>
                <wp:extent cx="700203" cy="237261"/>
                <wp:effectExtent l="0" t="0" r="0" b="0"/>
                <wp:wrapTight wrapText="bothSides">
                  <wp:wrapPolygon edited="0">
                    <wp:start x="1960" y="2316"/>
                    <wp:lineTo x="1960" y="18531"/>
                    <wp:lineTo x="19209" y="18531"/>
                    <wp:lineTo x="19209" y="2316"/>
                    <wp:lineTo x="1960" y="2316"/>
                  </wp:wrapPolygon>
                </wp:wrapTight>
                <wp:docPr id="90700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03" cy="237261"/>
                        </a:xfrm>
                        <a:prstGeom prst="rect">
                          <a:avLst/>
                        </a:prstGeom>
                        <a:noFill/>
                        <a:ln w="9525">
                          <a:noFill/>
                          <a:miter lim="800000"/>
                          <a:headEnd/>
                          <a:tailEnd/>
                        </a:ln>
                      </wps:spPr>
                      <wps:txbx>
                        <w:txbxContent>
                          <w:p w14:paraId="7C4B44E4" w14:textId="77777777" w:rsidR="00EB5954" w:rsidRPr="00594E16" w:rsidRDefault="00EB5954" w:rsidP="00EB5954">
                            <w:pPr>
                              <w:rPr>
                                <w:sz w:val="16"/>
                                <w:szCs w:val="16"/>
                              </w:rPr>
                            </w:pPr>
                            <w:r w:rsidRPr="00594E16">
                              <w:rPr>
                                <w:sz w:val="16"/>
                                <w:szCs w:val="16"/>
                              </w:rPr>
                              <w:t>third angle</w:t>
                            </w:r>
                          </w:p>
                        </w:txbxContent>
                      </wps:txbx>
                      <wps:bodyPr rot="0" vert="horz" wrap="square" lIns="91440" tIns="45720" rIns="91440" bIns="45720" anchor="t" anchorCtr="0">
                        <a:noAutofit/>
                      </wps:bodyPr>
                    </wps:wsp>
                  </a:graphicData>
                </a:graphic>
              </wp:anchor>
            </w:drawing>
          </mc:Choice>
          <mc:Fallback>
            <w:pict>
              <v:shape w14:anchorId="6280D3FE" id="_x0000_s1031" type="#_x0000_t202" style="position:absolute;left:0;text-align:left;margin-left:458.2pt;margin-top:11pt;width:55.15pt;height:18.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" filled="f" stroked="f">
                <v:textbox>
                  <w:txbxContent>
                    <w:p w14:paraId="7C4B44E4" w14:textId="77777777" w:rsidR="00EB5954" w:rsidRPr="00594E16" w:rsidRDefault="00EB5954" w:rsidP="00EB5954">
                      <w:pPr>
                        <w:rPr>
                          <w:sz w:val="16"/>
                          <w:szCs w:val="16"/>
                        </w:rPr>
                      </w:pPr>
                      <w:r w:rsidRPr="00594E16">
                        <w:rPr>
                          <w:sz w:val="16"/>
                          <w:szCs w:val="16"/>
                        </w:rPr>
                        <w:t>third angle</w:t>
                      </w:r>
                    </w:p>
                  </w:txbxContent>
                </v:textbox>
                <w10:wrap type="tight"/>
              </v:shape>
            </w:pict>
          </mc:Fallback>
        </mc:AlternateContent>
      </w:r>
    </w:p>
    <w:p w14:paraId="73CDDEB1" w14:textId="446DA097" w:rsidR="00CA16F7" w:rsidRDefault="00CA16F7" w:rsidP="00C50625">
      <w:pPr>
        <w:pStyle w:val="Frutigerbodytext"/>
      </w:pPr>
    </w:p>
    <w:p w14:paraId="2D56125D" w14:textId="6321E0F4" w:rsidR="00344ADC" w:rsidRDefault="00344ADC" w:rsidP="00C50625">
      <w:pPr>
        <w:pStyle w:val="Frutigerbodytext"/>
      </w:pPr>
    </w:p>
    <w:p w14:paraId="062E49EF" w14:textId="77777777" w:rsidR="007A77AA" w:rsidRDefault="007A77AA" w:rsidP="00C50625">
      <w:pPr>
        <w:pStyle w:val="Frutigerbodytext"/>
      </w:pPr>
    </w:p>
    <w:p w14:paraId="2D899544" w14:textId="77777777" w:rsidR="007A77AA" w:rsidRDefault="007A77AA" w:rsidP="00C50625">
      <w:pPr>
        <w:pStyle w:val="Frutigerbodytext"/>
      </w:pPr>
    </w:p>
    <w:p w14:paraId="27768A7B" w14:textId="38D70FE5" w:rsidR="00FD3BF4" w:rsidRDefault="00D17BCE" w:rsidP="0081520C">
      <w:pPr>
        <w:pStyle w:val="Frutigerbodytext"/>
        <w:ind w:left="1440" w:right="2304" w:hanging="1440"/>
      </w:pPr>
      <w:r w:rsidRPr="00781BCB">
        <w:rPr>
          <w:rFonts w:ascii="Aleo" w:hAnsi="Aleo"/>
          <w:b/>
          <w:bCs/>
          <w:color w:val="008578"/>
        </w:rPr>
        <w:t>STEP 4</w:t>
      </w:r>
      <w:r>
        <w:tab/>
      </w:r>
      <w:r w:rsidR="002F412F">
        <w:t>Label</w:t>
      </w:r>
      <w:r w:rsidR="000C1218">
        <w:t xml:space="preserve"> the two angles that you know. W</w:t>
      </w:r>
      <w:r w:rsidR="000C1218" w:rsidRPr="00502E85">
        <w:t xml:space="preserve">hat </w:t>
      </w:r>
      <w:r w:rsidR="00DA4A49" w:rsidRPr="00502E85">
        <w:t xml:space="preserve">do you think the </w:t>
      </w:r>
      <w:r w:rsidR="000C1218">
        <w:t xml:space="preserve">measure of the </w:t>
      </w:r>
      <w:r w:rsidR="00DA4A49" w:rsidRPr="00502E85">
        <w:t xml:space="preserve">third </w:t>
      </w:r>
      <w:r w:rsidR="000C1218">
        <w:t>angle</w:t>
      </w:r>
      <w:r w:rsidR="000C1218" w:rsidRPr="00502E85">
        <w:t xml:space="preserve"> </w:t>
      </w:r>
      <w:r w:rsidR="00DA4A49" w:rsidRPr="00502E85">
        <w:t xml:space="preserve">is? </w:t>
      </w:r>
      <w:r w:rsidR="00DA4A49" w:rsidRPr="00FD3BF4">
        <w:t xml:space="preserve">Make a prediction: </w:t>
      </w:r>
    </w:p>
    <w:p w14:paraId="07021035" w14:textId="77777777" w:rsidR="00D92CC5" w:rsidRDefault="00D92CC5" w:rsidP="00C50625">
      <w:pPr>
        <w:pStyle w:val="Frutigerbodytext"/>
      </w:pPr>
    </w:p>
    <w:p w14:paraId="32CD102A" w14:textId="04DE03ED" w:rsidR="00CC0FC8" w:rsidRPr="003A6C97" w:rsidRDefault="0025346C" w:rsidP="0024036A">
      <w:pPr>
        <w:pStyle w:val="Frutigerbodytext"/>
        <w:spacing w:line="360" w:lineRule="auto"/>
        <w:ind w:left="1440" w:right="2304"/>
        <w:rPr>
          <w:rStyle w:val="Emphasis"/>
          <w:sz w:val="22"/>
        </w:rPr>
      </w:pPr>
      <w:r w:rsidRPr="003A6C97">
        <w:rPr>
          <w:rStyle w:val="Emphasis"/>
          <w:sz w:val="22"/>
        </w:rPr>
        <w:t xml:space="preserve">I </w:t>
      </w:r>
      <w:r w:rsidR="00840743" w:rsidRPr="003A6C97">
        <w:rPr>
          <w:rStyle w:val="Emphasis"/>
          <w:sz w:val="22"/>
        </w:rPr>
        <w:t>predict</w:t>
      </w:r>
      <w:r w:rsidRPr="003A6C97">
        <w:rPr>
          <w:rStyle w:val="Emphasis"/>
          <w:sz w:val="22"/>
        </w:rPr>
        <w:t xml:space="preserve"> the third angle </w:t>
      </w:r>
      <w:r w:rsidR="00840743" w:rsidRPr="003A6C97">
        <w:rPr>
          <w:rStyle w:val="Emphasis"/>
          <w:sz w:val="22"/>
        </w:rPr>
        <w:t xml:space="preserve">will </w:t>
      </w:r>
      <w:r w:rsidRPr="003A6C97">
        <w:rPr>
          <w:rStyle w:val="Emphasis"/>
          <w:sz w:val="22"/>
        </w:rPr>
        <w:t>measure _____ degrees because ______________________________________________</w:t>
      </w:r>
      <w:r w:rsidR="00FD3BF4" w:rsidRPr="003A6C97">
        <w:rPr>
          <w:rStyle w:val="Emphasis"/>
          <w:sz w:val="22"/>
        </w:rPr>
        <w:t>________</w:t>
      </w:r>
      <w:r w:rsidRPr="003A6C97">
        <w:rPr>
          <w:rStyle w:val="Emphasis"/>
          <w:sz w:val="22"/>
        </w:rPr>
        <w:t>__</w:t>
      </w:r>
      <w:r w:rsidR="00F009C1" w:rsidRPr="003A6C97">
        <w:rPr>
          <w:rStyle w:val="Emphasis"/>
          <w:sz w:val="22"/>
        </w:rPr>
        <w:t>_________</w:t>
      </w:r>
      <w:r w:rsidRPr="003A6C97">
        <w:rPr>
          <w:rStyle w:val="Emphasis"/>
          <w:sz w:val="22"/>
        </w:rPr>
        <w:t>_</w:t>
      </w:r>
      <w:r w:rsidR="00FD3BF4" w:rsidRPr="003A6C97">
        <w:rPr>
          <w:rStyle w:val="Emphasis"/>
          <w:sz w:val="22"/>
        </w:rPr>
        <w:t>__</w:t>
      </w:r>
      <w:r w:rsidR="00344ADC" w:rsidRPr="003A6C97">
        <w:rPr>
          <w:rStyle w:val="Emphasis"/>
          <w:sz w:val="22"/>
        </w:rPr>
        <w:t>________________________________________</w:t>
      </w:r>
      <w:r w:rsidR="003A6C97">
        <w:rPr>
          <w:rStyle w:val="Emphasis"/>
          <w:sz w:val="22"/>
        </w:rPr>
        <w:t>________</w:t>
      </w:r>
      <w:r w:rsidRPr="003A6C97">
        <w:rPr>
          <w:rStyle w:val="Emphasis"/>
          <w:sz w:val="22"/>
        </w:rPr>
        <w:t>.</w:t>
      </w:r>
    </w:p>
    <w:p w14:paraId="7B4EDA7F" w14:textId="77777777" w:rsidR="00D92CC5" w:rsidRDefault="00D92CC5" w:rsidP="00C50625">
      <w:pPr>
        <w:pStyle w:val="Frutigerbodytext"/>
      </w:pPr>
    </w:p>
    <w:p w14:paraId="15CFCD3D" w14:textId="77777777" w:rsidR="00117F42" w:rsidRDefault="00117F42" w:rsidP="0081520C">
      <w:pPr>
        <w:pStyle w:val="Frutigerbodytext"/>
        <w:ind w:left="1440" w:right="2304" w:hanging="1440"/>
        <w:rPr>
          <w:rFonts w:ascii="Aleo" w:hAnsi="Aleo"/>
          <w:b/>
          <w:bCs/>
          <w:color w:val="008578"/>
        </w:rPr>
      </w:pPr>
    </w:p>
    <w:p w14:paraId="2D5FB050" w14:textId="77777777" w:rsidR="00117F42" w:rsidRDefault="00117F42" w:rsidP="0081520C">
      <w:pPr>
        <w:pStyle w:val="Frutigerbodytext"/>
        <w:ind w:left="1440" w:right="2304" w:hanging="1440"/>
        <w:rPr>
          <w:rFonts w:ascii="Aleo" w:hAnsi="Aleo"/>
          <w:b/>
          <w:bCs/>
          <w:color w:val="008578"/>
        </w:rPr>
      </w:pPr>
    </w:p>
    <w:p w14:paraId="3344B48E" w14:textId="77777777" w:rsidR="00117F42" w:rsidRDefault="00117F42" w:rsidP="0081520C">
      <w:pPr>
        <w:pStyle w:val="Frutigerbodytext"/>
        <w:ind w:left="1440" w:right="2304" w:hanging="1440"/>
        <w:rPr>
          <w:rFonts w:ascii="Aleo" w:hAnsi="Aleo"/>
          <w:b/>
          <w:bCs/>
          <w:color w:val="008578"/>
        </w:rPr>
      </w:pPr>
    </w:p>
    <w:p w14:paraId="5D6B7607" w14:textId="4AFBA70F" w:rsidR="007E04AC" w:rsidRDefault="00C22F09" w:rsidP="0081520C">
      <w:pPr>
        <w:pStyle w:val="Frutigerbodytext"/>
        <w:ind w:left="1440" w:right="2304" w:hanging="1440"/>
      </w:pPr>
      <w:r w:rsidRPr="00781BCB">
        <w:rPr>
          <w:rFonts w:ascii="Aleo" w:hAnsi="Aleo"/>
          <w:b/>
          <w:bCs/>
          <w:color w:val="008578"/>
        </w:rPr>
        <w:t>STEP 5</w:t>
      </w:r>
      <w:r>
        <w:rPr>
          <w:rFonts w:ascii="Aleo" w:hAnsi="Aleo"/>
        </w:rPr>
        <w:tab/>
      </w:r>
      <w:r w:rsidR="00DA4A49" w:rsidRPr="00502E85">
        <w:t xml:space="preserve">Use your angle wedges to see if any of them match the third angle. </w:t>
      </w:r>
      <w:r w:rsidR="000A6B81">
        <w:t xml:space="preserve">(Don’t worry if </w:t>
      </w:r>
      <w:r>
        <w:t>the third angle</w:t>
      </w:r>
      <w:r w:rsidR="000A6B81">
        <w:t xml:space="preserve"> doesn’t match up with your wedge exactly. When you make wedges by folding and cutting paper, they don’t always come out exactly right.) </w:t>
      </w:r>
      <w:r w:rsidR="007A77AA" w:rsidRPr="00502E85">
        <w:t xml:space="preserve">How </w:t>
      </w:r>
      <w:r w:rsidR="007A77AA">
        <w:t xml:space="preserve">close </w:t>
      </w:r>
      <w:r w:rsidR="007A77AA" w:rsidRPr="00502E85">
        <w:t xml:space="preserve">was your prediction? </w:t>
      </w:r>
    </w:p>
    <w:p w14:paraId="7D05718B" w14:textId="5FF88DF9" w:rsidR="007A77AA" w:rsidRDefault="007A77AA" w:rsidP="00C50625">
      <w:pPr>
        <w:pStyle w:val="Frutigerbodytext"/>
        <w:numPr>
          <w:ilvl w:val="0"/>
          <w:numId w:val="44"/>
        </w:numPr>
      </w:pPr>
      <w:r w:rsidRPr="00502E85">
        <w:t>What is the measure of the third angle? _____</w:t>
      </w:r>
      <w:r>
        <w:t xml:space="preserve">  </w:t>
      </w:r>
    </w:p>
    <w:p w14:paraId="76643300" w14:textId="77777777" w:rsidR="007A77AA" w:rsidRDefault="007A77AA" w:rsidP="00C50625">
      <w:pPr>
        <w:pStyle w:val="Frutigerbodytext"/>
      </w:pPr>
    </w:p>
    <w:p w14:paraId="73EB92F7" w14:textId="77777777" w:rsidR="00D92CC5" w:rsidRPr="00502E85" w:rsidRDefault="00D92CC5" w:rsidP="00C50625">
      <w:pPr>
        <w:pStyle w:val="Frutigerbodytext"/>
      </w:pPr>
    </w:p>
    <w:p w14:paraId="77B93054" w14:textId="68A9831D" w:rsidR="00AC6E4E" w:rsidRDefault="00DA4A49" w:rsidP="00C50625">
      <w:pPr>
        <w:pStyle w:val="Frutigerbodytext"/>
      </w:pPr>
      <w:r w:rsidRPr="00502E85">
        <w:t xml:space="preserve">Repeat </w:t>
      </w:r>
      <w:r w:rsidR="00EB3463">
        <w:t>the steps</w:t>
      </w:r>
      <w:r w:rsidRPr="00502E85">
        <w:t xml:space="preserve"> with some of your other angle wedges</w:t>
      </w:r>
      <w:r w:rsidR="00DB1F21" w:rsidRPr="00502E85">
        <w:t xml:space="preserve"> using a new piece of paper each</w:t>
      </w:r>
      <w:r w:rsidR="00983380">
        <w:t xml:space="preserve"> </w:t>
      </w:r>
      <w:r w:rsidR="00DB1F21" w:rsidRPr="00502E85">
        <w:t>time</w:t>
      </w:r>
      <w:r w:rsidRPr="00502E85">
        <w:t xml:space="preserve">. You may need to put several wedges together to measure an angle. </w:t>
      </w:r>
      <w:r w:rsidR="00F237DE">
        <w:t>Complete</w:t>
      </w:r>
      <w:r w:rsidRPr="00502E85">
        <w:t xml:space="preserve"> th</w:t>
      </w:r>
      <w:r w:rsidR="00D92CC5">
        <w:t xml:space="preserve">e </w:t>
      </w:r>
      <w:r w:rsidR="007E04AC">
        <w:t xml:space="preserve">following </w:t>
      </w:r>
      <w:r w:rsidR="00D92CC5">
        <w:t xml:space="preserve">table </w:t>
      </w:r>
      <w:r w:rsidR="00F237DE">
        <w:t>based on your angle designs</w:t>
      </w:r>
      <w:r w:rsidR="0056613C">
        <w:t>.</w:t>
      </w:r>
    </w:p>
    <w:p w14:paraId="237B8163" w14:textId="1CDA248F" w:rsidR="0050043C" w:rsidRPr="00502E85" w:rsidRDefault="00AC6E4E" w:rsidP="00C50625">
      <w:pPr>
        <w:pStyle w:val="Frutigerbodytext"/>
      </w:pPr>
      <w:r w:rsidRPr="00502E85">
        <w:t xml:space="preserve"> </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F2F2" w:themeFill="background1" w:themeFillShade="F2"/>
        <w:tblCellMar>
          <w:left w:w="58" w:type="dxa"/>
          <w:right w:w="58" w:type="dxa"/>
        </w:tblCellMar>
        <w:tblLook w:val="04A0" w:firstRow="1" w:lastRow="0" w:firstColumn="1" w:lastColumn="0" w:noHBand="0" w:noVBand="1"/>
        <w:tblCaption w:val="Angle Measurement Table 1"/>
        <w:tblDescription w:val="Table of 4 columns and 4 body rows. The first column of table shows that all the right angles measure 90 degrees. The second column asks for the measure of the starting angles (one example of 45 degrees is given). The third column is for predictitions for"/>
      </w:tblPr>
      <w:tblGrid>
        <w:gridCol w:w="2397"/>
        <w:gridCol w:w="2397"/>
        <w:gridCol w:w="2397"/>
        <w:gridCol w:w="2398"/>
      </w:tblGrid>
      <w:tr w:rsidR="00142135" w:rsidRPr="00142135" w14:paraId="45659430" w14:textId="05AEDFFD" w:rsidTr="00920CAC">
        <w:trPr>
          <w:jc w:val="center"/>
        </w:trPr>
        <w:tc>
          <w:tcPr>
            <w:tcW w:w="2397" w:type="dxa"/>
            <w:shd w:val="clear" w:color="auto" w:fill="F2F2F2" w:themeFill="background1" w:themeFillShade="F2"/>
          </w:tcPr>
          <w:p w14:paraId="78BDDCE8" w14:textId="77777777" w:rsidR="00142135" w:rsidRPr="00DC4D11" w:rsidRDefault="0019607B" w:rsidP="0074248F">
            <w:pPr>
              <w:pStyle w:val="Frutigerbodytext"/>
              <w:spacing w:before="40"/>
              <w:ind w:right="-43"/>
              <w:jc w:val="left"/>
            </w:pPr>
            <w:r w:rsidRPr="00DC4D11">
              <w:t xml:space="preserve">The right </w:t>
            </w:r>
          </w:p>
          <w:p w14:paraId="0F5B2AD4" w14:textId="5ED44FE9" w:rsidR="0019607B" w:rsidRPr="00DC4D11" w:rsidRDefault="0019607B" w:rsidP="0074248F">
            <w:pPr>
              <w:pStyle w:val="Frutigerbodytext"/>
              <w:spacing w:before="40"/>
              <w:ind w:right="-43"/>
              <w:jc w:val="left"/>
            </w:pPr>
            <w:r w:rsidRPr="00DC4D11">
              <w:t>angle measures</w:t>
            </w:r>
            <w:r w:rsidR="00A412D6" w:rsidRPr="00DC4D11">
              <w:t>…</w:t>
            </w:r>
          </w:p>
        </w:tc>
        <w:tc>
          <w:tcPr>
            <w:tcW w:w="2397" w:type="dxa"/>
            <w:shd w:val="clear" w:color="auto" w:fill="F2F2F2" w:themeFill="background1" w:themeFillShade="F2"/>
          </w:tcPr>
          <w:p w14:paraId="2DCD6548" w14:textId="77777777" w:rsidR="00142135" w:rsidRPr="00DC4D11" w:rsidRDefault="0019607B" w:rsidP="0074248F">
            <w:pPr>
              <w:pStyle w:val="Frutigerbodytext"/>
              <w:spacing w:before="40"/>
              <w:ind w:right="-43"/>
              <w:jc w:val="left"/>
            </w:pPr>
            <w:r w:rsidRPr="00DC4D11">
              <w:t xml:space="preserve">My starting </w:t>
            </w:r>
          </w:p>
          <w:p w14:paraId="53635AA0" w14:textId="3F5E8E14" w:rsidR="0019607B" w:rsidRPr="00DC4D11" w:rsidRDefault="0019607B" w:rsidP="0074248F">
            <w:pPr>
              <w:pStyle w:val="Frutigerbodytext"/>
              <w:spacing w:before="40"/>
              <w:ind w:right="-43"/>
              <w:jc w:val="left"/>
            </w:pPr>
            <w:r w:rsidRPr="00DC4D11">
              <w:t>angle measures</w:t>
            </w:r>
            <w:r w:rsidR="00A412D6" w:rsidRPr="00DC4D11">
              <w:t>…</w:t>
            </w:r>
          </w:p>
        </w:tc>
        <w:tc>
          <w:tcPr>
            <w:tcW w:w="2397" w:type="dxa"/>
            <w:shd w:val="clear" w:color="auto" w:fill="F2F2F2" w:themeFill="background1" w:themeFillShade="F2"/>
          </w:tcPr>
          <w:p w14:paraId="6DB9860C" w14:textId="77777777" w:rsidR="00142135" w:rsidRPr="00DC4D11" w:rsidRDefault="0019607B" w:rsidP="0074248F">
            <w:pPr>
              <w:pStyle w:val="Frutigerbodytext"/>
              <w:spacing w:before="40"/>
              <w:ind w:right="-43"/>
              <w:jc w:val="left"/>
            </w:pPr>
            <w:r w:rsidRPr="00DC4D11">
              <w:t xml:space="preserve">I predict the </w:t>
            </w:r>
          </w:p>
          <w:p w14:paraId="390CA760" w14:textId="77777777" w:rsidR="00142135" w:rsidRPr="00DC4D11" w:rsidRDefault="0019607B" w:rsidP="0074248F">
            <w:pPr>
              <w:pStyle w:val="Frutigerbodytext"/>
              <w:spacing w:before="40"/>
              <w:ind w:right="-43"/>
              <w:jc w:val="left"/>
            </w:pPr>
            <w:r w:rsidRPr="00DC4D11">
              <w:t xml:space="preserve">third angle </w:t>
            </w:r>
          </w:p>
          <w:p w14:paraId="3786B1F3" w14:textId="015871A6" w:rsidR="0019607B" w:rsidRPr="00DC4D11" w:rsidRDefault="0019607B" w:rsidP="0074248F">
            <w:pPr>
              <w:pStyle w:val="Frutigerbodytext"/>
              <w:spacing w:before="40"/>
              <w:ind w:right="-43"/>
              <w:jc w:val="left"/>
            </w:pPr>
            <w:r w:rsidRPr="00DC4D11">
              <w:t>will measure…</w:t>
            </w:r>
          </w:p>
        </w:tc>
        <w:tc>
          <w:tcPr>
            <w:tcW w:w="2398" w:type="dxa"/>
            <w:shd w:val="clear" w:color="auto" w:fill="F2F2F2" w:themeFill="background1" w:themeFillShade="F2"/>
          </w:tcPr>
          <w:p w14:paraId="6538E133" w14:textId="77777777" w:rsidR="00142135" w:rsidRPr="00DC4D11" w:rsidRDefault="0019607B" w:rsidP="0074248F">
            <w:pPr>
              <w:pStyle w:val="Frutigerbodytext"/>
              <w:spacing w:before="40"/>
              <w:ind w:right="-43"/>
              <w:jc w:val="left"/>
            </w:pPr>
            <w:r w:rsidRPr="00DC4D11">
              <w:t xml:space="preserve">The third </w:t>
            </w:r>
          </w:p>
          <w:p w14:paraId="20D3912D" w14:textId="3BB3365A" w:rsidR="0019607B" w:rsidRPr="00DC4D11" w:rsidRDefault="0019607B" w:rsidP="0074248F">
            <w:pPr>
              <w:pStyle w:val="Frutigerbodytext"/>
              <w:spacing w:before="40"/>
              <w:ind w:right="-43"/>
              <w:jc w:val="left"/>
            </w:pPr>
            <w:r w:rsidRPr="00DC4D11">
              <w:t>angle measures ...</w:t>
            </w:r>
          </w:p>
        </w:tc>
      </w:tr>
      <w:tr w:rsidR="00142135" w:rsidRPr="00142135" w14:paraId="157B5981" w14:textId="6F7541E3" w:rsidTr="00237D98">
        <w:trPr>
          <w:trHeight w:val="432"/>
          <w:jc w:val="center"/>
        </w:trPr>
        <w:tc>
          <w:tcPr>
            <w:tcW w:w="2397" w:type="dxa"/>
            <w:shd w:val="clear" w:color="auto" w:fill="F2F2F2" w:themeFill="background1" w:themeFillShade="F2"/>
          </w:tcPr>
          <w:p w14:paraId="64F2D844" w14:textId="788C7839" w:rsidR="0019607B" w:rsidRPr="00142135" w:rsidRDefault="0019607B" w:rsidP="00920CAC">
            <w:pPr>
              <w:pStyle w:val="Frutigerbodytext"/>
              <w:spacing w:before="60" w:after="60"/>
              <w:ind w:right="-43"/>
              <w:jc w:val="center"/>
            </w:pPr>
            <w:r w:rsidRPr="00142135">
              <w:t>90°</w:t>
            </w:r>
          </w:p>
        </w:tc>
        <w:tc>
          <w:tcPr>
            <w:tcW w:w="2397" w:type="dxa"/>
            <w:shd w:val="clear" w:color="auto" w:fill="F2F2F2" w:themeFill="background1" w:themeFillShade="F2"/>
          </w:tcPr>
          <w:p w14:paraId="69469028" w14:textId="7F893BC8" w:rsidR="0019607B" w:rsidRPr="00142135" w:rsidRDefault="0019607B" w:rsidP="00920CAC">
            <w:pPr>
              <w:pStyle w:val="Frutigerbodytext"/>
              <w:spacing w:before="60" w:after="60"/>
              <w:ind w:right="-43"/>
              <w:jc w:val="center"/>
            </w:pPr>
            <w:r w:rsidRPr="00142135">
              <w:t>45°</w:t>
            </w:r>
          </w:p>
        </w:tc>
        <w:tc>
          <w:tcPr>
            <w:tcW w:w="2397" w:type="dxa"/>
            <w:shd w:val="clear" w:color="auto" w:fill="F2F2F2" w:themeFill="background1" w:themeFillShade="F2"/>
          </w:tcPr>
          <w:p w14:paraId="535F98F2" w14:textId="259892DB" w:rsidR="0019607B" w:rsidRPr="00142135" w:rsidRDefault="0019607B" w:rsidP="00920CAC">
            <w:pPr>
              <w:pStyle w:val="Frutigerbodytext"/>
              <w:spacing w:before="60" w:after="60"/>
              <w:ind w:right="-43"/>
            </w:pPr>
          </w:p>
        </w:tc>
        <w:tc>
          <w:tcPr>
            <w:tcW w:w="2398" w:type="dxa"/>
            <w:shd w:val="clear" w:color="auto" w:fill="F2F2F2" w:themeFill="background1" w:themeFillShade="F2"/>
          </w:tcPr>
          <w:p w14:paraId="006D99CE" w14:textId="15EA8A6D" w:rsidR="0019607B" w:rsidRPr="00142135" w:rsidRDefault="0019607B" w:rsidP="00920CAC">
            <w:pPr>
              <w:pStyle w:val="Frutigerbodytext"/>
              <w:spacing w:before="60" w:after="60"/>
              <w:ind w:right="-43"/>
            </w:pPr>
          </w:p>
        </w:tc>
      </w:tr>
      <w:tr w:rsidR="00142135" w:rsidRPr="00142135" w14:paraId="7B8F5A81" w14:textId="07B21C87" w:rsidTr="00237D98">
        <w:trPr>
          <w:trHeight w:val="432"/>
          <w:jc w:val="center"/>
        </w:trPr>
        <w:tc>
          <w:tcPr>
            <w:tcW w:w="2397" w:type="dxa"/>
            <w:shd w:val="clear" w:color="auto" w:fill="F2F2F2" w:themeFill="background1" w:themeFillShade="F2"/>
          </w:tcPr>
          <w:p w14:paraId="38255852" w14:textId="3FED09A9" w:rsidR="0019607B" w:rsidRPr="00142135" w:rsidRDefault="0019607B" w:rsidP="00920CAC">
            <w:pPr>
              <w:pStyle w:val="Frutigerbodytext"/>
              <w:spacing w:before="60" w:after="60"/>
              <w:ind w:right="-43"/>
              <w:jc w:val="center"/>
            </w:pPr>
            <w:r w:rsidRPr="00142135">
              <w:t>90°</w:t>
            </w:r>
          </w:p>
        </w:tc>
        <w:tc>
          <w:tcPr>
            <w:tcW w:w="2397" w:type="dxa"/>
            <w:shd w:val="clear" w:color="auto" w:fill="F2F2F2" w:themeFill="background1" w:themeFillShade="F2"/>
          </w:tcPr>
          <w:p w14:paraId="70ABB44C" w14:textId="5B5FC852" w:rsidR="0019607B" w:rsidRPr="00142135" w:rsidRDefault="0019607B" w:rsidP="00920CAC">
            <w:pPr>
              <w:pStyle w:val="Frutigerbodytext"/>
              <w:spacing w:before="60" w:after="60"/>
              <w:ind w:right="-43"/>
              <w:jc w:val="center"/>
            </w:pPr>
          </w:p>
        </w:tc>
        <w:tc>
          <w:tcPr>
            <w:tcW w:w="2397" w:type="dxa"/>
            <w:shd w:val="clear" w:color="auto" w:fill="F2F2F2" w:themeFill="background1" w:themeFillShade="F2"/>
          </w:tcPr>
          <w:p w14:paraId="0BBA0CF2" w14:textId="53153C00" w:rsidR="0019607B" w:rsidRPr="00142135" w:rsidRDefault="0019607B" w:rsidP="00920CAC">
            <w:pPr>
              <w:pStyle w:val="Frutigerbodytext"/>
              <w:spacing w:before="60" w:after="60"/>
              <w:ind w:right="-43"/>
            </w:pPr>
          </w:p>
        </w:tc>
        <w:tc>
          <w:tcPr>
            <w:tcW w:w="2398" w:type="dxa"/>
            <w:shd w:val="clear" w:color="auto" w:fill="F2F2F2" w:themeFill="background1" w:themeFillShade="F2"/>
          </w:tcPr>
          <w:p w14:paraId="56FD0C5B" w14:textId="4D0C82F2" w:rsidR="0019607B" w:rsidRPr="00142135" w:rsidRDefault="0019607B" w:rsidP="00920CAC">
            <w:pPr>
              <w:pStyle w:val="Frutigerbodytext"/>
              <w:spacing w:before="60" w:after="60"/>
              <w:ind w:right="-43"/>
            </w:pPr>
          </w:p>
        </w:tc>
      </w:tr>
      <w:tr w:rsidR="00142135" w:rsidRPr="00142135" w14:paraId="5DE09FAF" w14:textId="44CFF5EF" w:rsidTr="00237D98">
        <w:trPr>
          <w:trHeight w:val="432"/>
          <w:jc w:val="center"/>
        </w:trPr>
        <w:tc>
          <w:tcPr>
            <w:tcW w:w="2397" w:type="dxa"/>
            <w:shd w:val="clear" w:color="auto" w:fill="F2F2F2" w:themeFill="background1" w:themeFillShade="F2"/>
          </w:tcPr>
          <w:p w14:paraId="459008B7" w14:textId="15BD6A50" w:rsidR="0019607B" w:rsidRPr="00142135" w:rsidRDefault="0019607B" w:rsidP="00920CAC">
            <w:pPr>
              <w:pStyle w:val="Frutigerbodytext"/>
              <w:spacing w:before="60" w:after="60"/>
              <w:ind w:right="-43"/>
              <w:jc w:val="center"/>
            </w:pPr>
            <w:r w:rsidRPr="00142135">
              <w:t>90°</w:t>
            </w:r>
          </w:p>
        </w:tc>
        <w:tc>
          <w:tcPr>
            <w:tcW w:w="2397" w:type="dxa"/>
            <w:shd w:val="clear" w:color="auto" w:fill="F2F2F2" w:themeFill="background1" w:themeFillShade="F2"/>
          </w:tcPr>
          <w:p w14:paraId="178852A8" w14:textId="77777777" w:rsidR="0019607B" w:rsidRPr="00142135" w:rsidRDefault="0019607B" w:rsidP="00920CAC">
            <w:pPr>
              <w:pStyle w:val="Frutigerbodytext"/>
              <w:spacing w:before="60" w:after="60"/>
              <w:ind w:right="-43"/>
              <w:jc w:val="center"/>
            </w:pPr>
          </w:p>
        </w:tc>
        <w:tc>
          <w:tcPr>
            <w:tcW w:w="2397" w:type="dxa"/>
            <w:shd w:val="clear" w:color="auto" w:fill="F2F2F2" w:themeFill="background1" w:themeFillShade="F2"/>
          </w:tcPr>
          <w:p w14:paraId="41AB2614" w14:textId="0630C1D2" w:rsidR="0019607B" w:rsidRPr="00142135" w:rsidRDefault="0019607B" w:rsidP="00920CAC">
            <w:pPr>
              <w:pStyle w:val="Frutigerbodytext"/>
              <w:spacing w:before="60" w:after="60"/>
              <w:ind w:right="-43"/>
            </w:pPr>
          </w:p>
        </w:tc>
        <w:tc>
          <w:tcPr>
            <w:tcW w:w="2398" w:type="dxa"/>
            <w:shd w:val="clear" w:color="auto" w:fill="F2F2F2" w:themeFill="background1" w:themeFillShade="F2"/>
          </w:tcPr>
          <w:p w14:paraId="791A9F26" w14:textId="77777777" w:rsidR="0019607B" w:rsidRPr="00142135" w:rsidRDefault="0019607B" w:rsidP="00920CAC">
            <w:pPr>
              <w:pStyle w:val="Frutigerbodytext"/>
              <w:spacing w:before="60" w:after="60"/>
              <w:ind w:right="-43"/>
            </w:pPr>
          </w:p>
        </w:tc>
      </w:tr>
      <w:tr w:rsidR="00142135" w:rsidRPr="00142135" w14:paraId="66DB930D" w14:textId="0D586008" w:rsidTr="00237D98">
        <w:trPr>
          <w:trHeight w:val="432"/>
          <w:jc w:val="center"/>
        </w:trPr>
        <w:tc>
          <w:tcPr>
            <w:tcW w:w="2397" w:type="dxa"/>
            <w:shd w:val="clear" w:color="auto" w:fill="F2F2F2" w:themeFill="background1" w:themeFillShade="F2"/>
          </w:tcPr>
          <w:p w14:paraId="0D5AF54A" w14:textId="1EA42D98" w:rsidR="0019607B" w:rsidRPr="00142135" w:rsidRDefault="0019607B" w:rsidP="00920CAC">
            <w:pPr>
              <w:pStyle w:val="Frutigerbodytext"/>
              <w:spacing w:before="60" w:after="60"/>
              <w:ind w:right="-43"/>
              <w:jc w:val="center"/>
            </w:pPr>
            <w:r w:rsidRPr="00142135">
              <w:t>90°</w:t>
            </w:r>
          </w:p>
        </w:tc>
        <w:tc>
          <w:tcPr>
            <w:tcW w:w="2397" w:type="dxa"/>
            <w:shd w:val="clear" w:color="auto" w:fill="F2F2F2" w:themeFill="background1" w:themeFillShade="F2"/>
          </w:tcPr>
          <w:p w14:paraId="6818FC54" w14:textId="77777777" w:rsidR="0019607B" w:rsidRPr="00142135" w:rsidRDefault="0019607B" w:rsidP="00920CAC">
            <w:pPr>
              <w:pStyle w:val="Frutigerbodytext"/>
              <w:spacing w:before="60" w:after="60"/>
              <w:ind w:right="-43"/>
              <w:jc w:val="center"/>
            </w:pPr>
          </w:p>
        </w:tc>
        <w:tc>
          <w:tcPr>
            <w:tcW w:w="2397" w:type="dxa"/>
            <w:shd w:val="clear" w:color="auto" w:fill="F2F2F2" w:themeFill="background1" w:themeFillShade="F2"/>
          </w:tcPr>
          <w:p w14:paraId="7580BCE5" w14:textId="63D7C7CD" w:rsidR="0019607B" w:rsidRPr="00142135" w:rsidRDefault="0019607B" w:rsidP="00920CAC">
            <w:pPr>
              <w:pStyle w:val="Frutigerbodytext"/>
              <w:spacing w:before="60" w:after="60"/>
              <w:ind w:right="-43"/>
            </w:pPr>
          </w:p>
        </w:tc>
        <w:tc>
          <w:tcPr>
            <w:tcW w:w="2398" w:type="dxa"/>
            <w:shd w:val="clear" w:color="auto" w:fill="F2F2F2" w:themeFill="background1" w:themeFillShade="F2"/>
          </w:tcPr>
          <w:p w14:paraId="1268C3B0" w14:textId="4AEB65EE" w:rsidR="0019607B" w:rsidRPr="00142135" w:rsidRDefault="0019607B" w:rsidP="00920CAC">
            <w:pPr>
              <w:pStyle w:val="Frutigerbodytext"/>
              <w:spacing w:before="60" w:after="60"/>
              <w:ind w:right="-43"/>
            </w:pPr>
          </w:p>
        </w:tc>
      </w:tr>
    </w:tbl>
    <w:p w14:paraId="4F07D5CF" w14:textId="682A64DD" w:rsidR="00DA4A49" w:rsidRDefault="00DA4A49" w:rsidP="00C50625">
      <w:pPr>
        <w:pStyle w:val="Frutigerbodytext"/>
      </w:pPr>
    </w:p>
    <w:p w14:paraId="3D6C6D3E" w14:textId="77777777" w:rsidR="00AC6E4E" w:rsidRPr="00502E85" w:rsidRDefault="00AC6E4E" w:rsidP="00C50625">
      <w:pPr>
        <w:pStyle w:val="Frutigerbodytext"/>
      </w:pPr>
    </w:p>
    <w:p w14:paraId="2131FCB5" w14:textId="77777777" w:rsidR="001D29AB" w:rsidRDefault="007635B2" w:rsidP="00C50625">
      <w:pPr>
        <w:pStyle w:val="Frutigerbodytext"/>
        <w:numPr>
          <w:ilvl w:val="0"/>
          <w:numId w:val="40"/>
        </w:numPr>
      </w:pPr>
      <w:r>
        <w:t>Did</w:t>
      </w:r>
      <w:r w:rsidRPr="007635B2">
        <w:t xml:space="preserve"> your predictions ge</w:t>
      </w:r>
      <w:r>
        <w:t>t</w:t>
      </w:r>
      <w:r w:rsidRPr="007635B2">
        <w:t xml:space="preserve"> </w:t>
      </w:r>
      <w:r w:rsidR="007F53C7">
        <w:t>better</w:t>
      </w:r>
      <w:r w:rsidRPr="007635B2">
        <w:t xml:space="preserve">? </w:t>
      </w:r>
    </w:p>
    <w:p w14:paraId="57BDC10C" w14:textId="3CF514F6" w:rsidR="00DA4A49" w:rsidRDefault="007635B2" w:rsidP="00CE4995">
      <w:pPr>
        <w:pStyle w:val="Frutigerbodytext"/>
        <w:ind w:firstLine="720"/>
      </w:pPr>
      <w:r w:rsidRPr="007635B2">
        <w:t>If so,</w:t>
      </w:r>
      <w:r>
        <w:t xml:space="preserve"> w</w:t>
      </w:r>
      <w:r w:rsidRPr="007635B2">
        <w:t xml:space="preserve">hat pattern </w:t>
      </w:r>
      <w:r>
        <w:t>did</w:t>
      </w:r>
      <w:r w:rsidRPr="007635B2">
        <w:t xml:space="preserve"> you discover?</w:t>
      </w:r>
    </w:p>
    <w:p w14:paraId="53A984FB" w14:textId="66CF1757" w:rsidR="0081212F" w:rsidRPr="0081212F" w:rsidRDefault="0081212F" w:rsidP="00C50625">
      <w:pPr>
        <w:pStyle w:val="Frutigerbodytext"/>
      </w:pPr>
    </w:p>
    <w:p w14:paraId="0006D3A6" w14:textId="5BBBE0D5" w:rsidR="007635B2" w:rsidRDefault="007635B2" w:rsidP="00C50625">
      <w:pPr>
        <w:pStyle w:val="Frutigerbodytext"/>
      </w:pPr>
    </w:p>
    <w:p w14:paraId="51AD3927" w14:textId="7D765B9D" w:rsidR="00473369" w:rsidRDefault="00473369" w:rsidP="00C50625">
      <w:pPr>
        <w:pStyle w:val="Frutigerbodytext"/>
      </w:pPr>
    </w:p>
    <w:p w14:paraId="5352EF8F" w14:textId="77777777" w:rsidR="00473369" w:rsidRPr="007635B2" w:rsidRDefault="00473369" w:rsidP="00C50625">
      <w:pPr>
        <w:pStyle w:val="Frutigerbodytext"/>
      </w:pPr>
    </w:p>
    <w:p w14:paraId="29734725" w14:textId="5D11F21C" w:rsidR="00D77296" w:rsidRPr="00D77296" w:rsidRDefault="007635B2" w:rsidP="0081520C">
      <w:pPr>
        <w:pStyle w:val="Frutigerbodytext"/>
        <w:numPr>
          <w:ilvl w:val="0"/>
          <w:numId w:val="40"/>
        </w:numPr>
        <w:ind w:right="2304"/>
        <w:rPr>
          <w:b/>
          <w:bCs/>
        </w:rPr>
      </w:pPr>
      <w:r w:rsidRPr="00D77296">
        <w:t>A</w:t>
      </w:r>
      <w:r w:rsidR="00D77296">
        <w:t>d</w:t>
      </w:r>
      <w:r w:rsidR="00DA4A49" w:rsidRPr="00D77296">
        <w:t xml:space="preserve">d together the </w:t>
      </w:r>
      <w:r w:rsidR="00996246" w:rsidRPr="00D77296">
        <w:t xml:space="preserve">two smaller angles in each </w:t>
      </w:r>
      <w:r w:rsidR="00D77296">
        <w:t xml:space="preserve">of your </w:t>
      </w:r>
      <w:r w:rsidR="00996246" w:rsidRPr="00D77296">
        <w:t>triangle</w:t>
      </w:r>
      <w:r w:rsidR="00D77296">
        <w:t>s</w:t>
      </w:r>
      <w:r w:rsidR="00DA4A49" w:rsidRPr="007635B2">
        <w:t>.</w:t>
      </w:r>
      <w:r w:rsidR="000C0E68">
        <w:t xml:space="preserve"> </w:t>
      </w:r>
      <w:r w:rsidR="00DB1F21" w:rsidRPr="00D77296">
        <w:t xml:space="preserve">What do you notice? </w:t>
      </w:r>
    </w:p>
    <w:p w14:paraId="4A4DA75E" w14:textId="77777777" w:rsidR="00D77296" w:rsidRPr="00D77296" w:rsidRDefault="00D77296" w:rsidP="00D77296">
      <w:pPr>
        <w:pStyle w:val="ListParagraph"/>
        <w:rPr>
          <w:rFonts w:cs="Times New Roman"/>
          <w:b/>
          <w:bCs/>
        </w:rPr>
      </w:pPr>
    </w:p>
    <w:p w14:paraId="35EFA225" w14:textId="02C9CB7A" w:rsidR="00D77296" w:rsidRDefault="00D77296" w:rsidP="00D77296">
      <w:pPr>
        <w:pStyle w:val="ListParagraph"/>
        <w:rPr>
          <w:rFonts w:cs="Times New Roman"/>
          <w:b/>
          <w:bCs/>
        </w:rPr>
      </w:pPr>
    </w:p>
    <w:p w14:paraId="57FF5CCD" w14:textId="77777777" w:rsidR="0050043C" w:rsidRDefault="0050043C" w:rsidP="00614394">
      <w:pPr>
        <w:pStyle w:val="HeadersAleo"/>
        <w:sectPr w:rsidR="0050043C" w:rsidSect="003005BB">
          <w:pgSz w:w="12240" w:h="15840"/>
          <w:pgMar w:top="1440" w:right="1008" w:bottom="1170" w:left="1008" w:header="720" w:footer="720" w:gutter="0"/>
          <w:cols w:space="720"/>
          <w:docGrid w:linePitch="360"/>
        </w:sectPr>
      </w:pPr>
    </w:p>
    <w:p w14:paraId="4B306FF0" w14:textId="77777777" w:rsidR="00117F42" w:rsidRDefault="00117F42" w:rsidP="0017260E">
      <w:pPr>
        <w:pStyle w:val="Heading1"/>
      </w:pPr>
    </w:p>
    <w:p w14:paraId="093371FC" w14:textId="6DCF77B6" w:rsidR="00996246" w:rsidRPr="00502E85" w:rsidRDefault="00996246" w:rsidP="0017260E">
      <w:pPr>
        <w:pStyle w:val="Heading1"/>
      </w:pPr>
      <w:r w:rsidRPr="00502E85">
        <w:t xml:space="preserve">Activity 3: </w:t>
      </w:r>
      <w:r w:rsidR="00814000">
        <w:t xml:space="preserve">Exploring </w:t>
      </w:r>
      <w:r w:rsidRPr="00502E85">
        <w:t>Other Triangles</w:t>
      </w:r>
    </w:p>
    <w:p w14:paraId="14F16F16" w14:textId="56314C06" w:rsidR="00502E85" w:rsidRDefault="00502E85" w:rsidP="00C50625">
      <w:pPr>
        <w:pStyle w:val="Frutigerbodytext"/>
      </w:pPr>
      <w:r w:rsidRPr="00502E85">
        <w:t>All the triangles yo</w:t>
      </w:r>
      <w:r w:rsidR="00CA4E04">
        <w:t>u ha</w:t>
      </w:r>
      <w:r w:rsidRPr="00502E85">
        <w:t>ve made so far have been right triangles</w:t>
      </w:r>
      <w:r w:rsidR="0025346C">
        <w:t xml:space="preserve">. </w:t>
      </w:r>
      <w:r w:rsidR="0092211A">
        <w:t>Let’s</w:t>
      </w:r>
      <w:r w:rsidRPr="00502E85">
        <w:t xml:space="preserve"> explore </w:t>
      </w:r>
      <w:r w:rsidR="0025346C">
        <w:t>some other triangles and their angles</w:t>
      </w:r>
      <w:r w:rsidRPr="00502E85">
        <w:t>.</w:t>
      </w:r>
    </w:p>
    <w:p w14:paraId="3C3E69A8" w14:textId="77777777" w:rsidR="00A47D13" w:rsidRDefault="00A47D13" w:rsidP="00C50625">
      <w:pPr>
        <w:pStyle w:val="Frutigerbodytext"/>
      </w:pPr>
    </w:p>
    <w:p w14:paraId="0518EDD7" w14:textId="5A9EF75E" w:rsidR="005100D7" w:rsidRDefault="000C02AD" w:rsidP="00C50625">
      <w:pPr>
        <w:pStyle w:val="Frutigerbodytext"/>
      </w:pPr>
      <w:r>
        <w:rPr>
          <w:noProof/>
        </w:rPr>
        <mc:AlternateContent>
          <mc:Choice Requires="wps">
            <w:drawing>
              <wp:anchor distT="0" distB="0" distL="114300" distR="114300" simplePos="0" relativeHeight="251636736" behindDoc="0" locked="0" layoutInCell="1" allowOverlap="1" wp14:anchorId="1F84C0A5" wp14:editId="65D213B9">
                <wp:simplePos x="0" y="0"/>
                <wp:positionH relativeFrom="column">
                  <wp:posOffset>5039522</wp:posOffset>
                </wp:positionH>
                <wp:positionV relativeFrom="paragraph">
                  <wp:posOffset>86451</wp:posOffset>
                </wp:positionV>
                <wp:extent cx="1307394" cy="1617980"/>
                <wp:effectExtent l="0" t="0" r="13970" b="7620"/>
                <wp:wrapSquare wrapText="bothSides"/>
                <wp:docPr id="550898182" name="Rectangle 1599513755" descr="rectangle marked with one downward mark and one upward mark, each starting on left side of shape"/>
                <wp:cNvGraphicFramePr/>
                <a:graphic xmlns:a="http://schemas.openxmlformats.org/drawingml/2006/main">
                  <a:graphicData uri="http://schemas.microsoft.com/office/word/2010/wordprocessingShape">
                    <wps:wsp>
                      <wps:cNvSpPr/>
                      <wps:spPr>
                        <a:xfrm>
                          <a:off x="0" y="0"/>
                          <a:ext cx="1307394" cy="1617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869C2" id="Rectangle 1599513755" o:spid="_x0000_s1026" alt="rectangle marked with one downward mark and one upward mark, each starting on left side of shape" style="position:absolute;margin-left:396.8pt;margin-top:6.8pt;width:102.95pt;height:127.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" fillcolor="white [3212]" strokecolor="black [3213]" strokeweight="1pt">
                <w10:wrap type="square"/>
              </v:rect>
            </w:pict>
          </mc:Fallback>
        </mc:AlternateContent>
      </w:r>
    </w:p>
    <w:p w14:paraId="03EA2BDF" w14:textId="5AA73060" w:rsidR="00274E86" w:rsidRPr="00502E85" w:rsidRDefault="00274E86" w:rsidP="00C50625">
      <w:pPr>
        <w:pStyle w:val="Frutigerbodytext"/>
      </w:pPr>
    </w:p>
    <w:p w14:paraId="1E44A506" w14:textId="4E22D3E3" w:rsidR="00502E85" w:rsidRPr="00502E85" w:rsidRDefault="000C02AD" w:rsidP="0024036A">
      <w:pPr>
        <w:pStyle w:val="Frutigerbodytext"/>
        <w:ind w:left="1440" w:right="2304" w:hanging="1440"/>
      </w:pPr>
      <w:r>
        <w:rPr>
          <w:rFonts w:ascii="Aleo" w:hAnsi="Aleo"/>
          <w:b/>
          <w:bCs/>
          <w:noProof/>
          <w:color w:val="008578"/>
        </w:rPr>
        <mc:AlternateContent>
          <mc:Choice Requires="wps">
            <w:drawing>
              <wp:anchor distT="0" distB="0" distL="114300" distR="114300" simplePos="0" relativeHeight="251637760" behindDoc="0" locked="0" layoutInCell="1" allowOverlap="1" wp14:anchorId="29279531" wp14:editId="474B9074">
                <wp:simplePos x="0" y="0"/>
                <wp:positionH relativeFrom="column">
                  <wp:posOffset>5035006</wp:posOffset>
                </wp:positionH>
                <wp:positionV relativeFrom="paragraph">
                  <wp:posOffset>210171</wp:posOffset>
                </wp:positionV>
                <wp:extent cx="90298" cy="90322"/>
                <wp:effectExtent l="0" t="0" r="24130" b="24130"/>
                <wp:wrapSquare wrapText="bothSides"/>
                <wp:docPr id="341850677" name="Straight Connector 674136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298" cy="90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83506" id="Straight Connector 674136087" o:spid="_x0000_s1026" alt="&quot;&quot;"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96.45pt,16.55pt" to="403.55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" strokecolor="black [3200]" strokeweight=".5pt">
                <v:stroke joinstyle="miter"/>
                <w10:wrap type="square"/>
              </v:line>
            </w:pict>
          </mc:Fallback>
        </mc:AlternateContent>
      </w:r>
      <w:r w:rsidR="00EF717E">
        <w:rPr>
          <w:rFonts w:ascii="Aleo" w:hAnsi="Aleo"/>
          <w:b/>
          <w:bCs/>
          <w:noProof/>
          <w:color w:val="008578"/>
        </w:rPr>
        <mc:AlternateContent>
          <mc:Choice Requires="wps">
            <w:drawing>
              <wp:anchor distT="0" distB="0" distL="114300" distR="114300" simplePos="0" relativeHeight="251638784" behindDoc="0" locked="0" layoutInCell="1" allowOverlap="1" wp14:anchorId="2D21AAF2" wp14:editId="38F1805E">
                <wp:simplePos x="0" y="0"/>
                <wp:positionH relativeFrom="column">
                  <wp:posOffset>5049088</wp:posOffset>
                </wp:positionH>
                <wp:positionV relativeFrom="paragraph">
                  <wp:posOffset>622363</wp:posOffset>
                </wp:positionV>
                <wp:extent cx="70218" cy="140944"/>
                <wp:effectExtent l="0" t="0" r="19050" b="12065"/>
                <wp:wrapSquare wrapText="bothSides"/>
                <wp:docPr id="51849193"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218" cy="140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2AF7F" id="Straight Connector 34" o:spid="_x0000_s1026" alt="&quot;&quot;"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397.55pt,49pt" to="403.1pt,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" strokecolor="black [3200]" strokeweight=".5pt">
                <v:stroke joinstyle="miter"/>
                <w10:wrap type="square"/>
              </v:line>
            </w:pict>
          </mc:Fallback>
        </mc:AlternateContent>
      </w:r>
      <w:r w:rsidR="00945A2A" w:rsidRPr="00781BCB">
        <w:rPr>
          <w:rFonts w:ascii="Aleo" w:hAnsi="Aleo"/>
          <w:b/>
          <w:bCs/>
          <w:color w:val="008578"/>
        </w:rPr>
        <w:t>STEP 1</w:t>
      </w:r>
      <w:r w:rsidR="00945A2A">
        <w:tab/>
      </w:r>
      <w:r w:rsidR="00502E85" w:rsidRPr="00502E85">
        <w:t xml:space="preserve">Take a piece of paper and this time use two angle wedges to mark two angles on one side of the paper. Your two lines should point toward each other. It might look </w:t>
      </w:r>
      <w:r w:rsidR="00F45E9B">
        <w:t xml:space="preserve">something </w:t>
      </w:r>
      <w:r w:rsidR="00502E85" w:rsidRPr="00502E85">
        <w:t>like thi</w:t>
      </w:r>
      <w:r w:rsidR="00274E86">
        <w:t>s:</w:t>
      </w:r>
    </w:p>
    <w:p w14:paraId="114B4829" w14:textId="2411F3D1" w:rsidR="00502E85" w:rsidRDefault="00502E85" w:rsidP="0024036A">
      <w:pPr>
        <w:pStyle w:val="Frutigerbodytext"/>
        <w:ind w:right="2304"/>
      </w:pPr>
    </w:p>
    <w:p w14:paraId="2610C400" w14:textId="133E8627" w:rsidR="005B67D4" w:rsidRDefault="005B67D4" w:rsidP="0024036A">
      <w:pPr>
        <w:pStyle w:val="Frutigerbodytext"/>
        <w:ind w:right="2304"/>
      </w:pPr>
    </w:p>
    <w:p w14:paraId="1AB9986E" w14:textId="416825F4" w:rsidR="005B67D4" w:rsidRDefault="005B67D4" w:rsidP="0024036A">
      <w:pPr>
        <w:pStyle w:val="Frutigerbodytext"/>
        <w:ind w:right="2304"/>
      </w:pPr>
    </w:p>
    <w:p w14:paraId="5384C5E6" w14:textId="77777777" w:rsidR="00A47D13" w:rsidRDefault="00A47D13" w:rsidP="0024036A">
      <w:pPr>
        <w:pStyle w:val="Frutigerbodytext"/>
        <w:ind w:right="2304"/>
      </w:pPr>
    </w:p>
    <w:p w14:paraId="343FF2BD" w14:textId="359A70A2" w:rsidR="005B67D4" w:rsidRPr="00502E85" w:rsidRDefault="000C02AD" w:rsidP="0024036A">
      <w:pPr>
        <w:pStyle w:val="Frutigerbodytext"/>
        <w:ind w:right="2304"/>
      </w:pPr>
      <w:r>
        <w:rPr>
          <w:noProof/>
        </w:rPr>
        <mc:AlternateContent>
          <mc:Choice Requires="wps">
            <w:drawing>
              <wp:anchor distT="0" distB="0" distL="114300" distR="114300" simplePos="0" relativeHeight="251657216" behindDoc="0" locked="0" layoutInCell="1" allowOverlap="1" wp14:anchorId="00DFD304" wp14:editId="67DBFC71">
                <wp:simplePos x="0" y="0"/>
                <wp:positionH relativeFrom="column">
                  <wp:posOffset>5049520</wp:posOffset>
                </wp:positionH>
                <wp:positionV relativeFrom="paragraph">
                  <wp:posOffset>137069</wp:posOffset>
                </wp:positionV>
                <wp:extent cx="1303655" cy="1617980"/>
                <wp:effectExtent l="0" t="0" r="17145" b="7620"/>
                <wp:wrapTight wrapText="bothSides">
                  <wp:wrapPolygon edited="0">
                    <wp:start x="0" y="0"/>
                    <wp:lineTo x="0" y="21532"/>
                    <wp:lineTo x="21674" y="21532"/>
                    <wp:lineTo x="21674" y="0"/>
                    <wp:lineTo x="0" y="0"/>
                  </wp:wrapPolygon>
                </wp:wrapTight>
                <wp:docPr id="1849486377" name="Rectangle 8" descr="same rectangle as previous image but with each mark extended further into the shape with dashed lines. The point where the lines intersect is labeled “third angle”."/>
                <wp:cNvGraphicFramePr/>
                <a:graphic xmlns:a="http://schemas.openxmlformats.org/drawingml/2006/main">
                  <a:graphicData uri="http://schemas.microsoft.com/office/word/2010/wordprocessingShape">
                    <wps:wsp>
                      <wps:cNvSpPr/>
                      <wps:spPr>
                        <a:xfrm>
                          <a:off x="0" y="0"/>
                          <a:ext cx="1303655" cy="1617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93EBF" id="Rectangle 8" o:spid="_x0000_s1026" alt="same rectangle as previous image but with each mark extended further into the shape with dashed lines. The point where the lines intersect is labeled “third angle”." style="position:absolute;margin-left:397.6pt;margin-top:10.8pt;width:102.65pt;height:127.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" fillcolor="white [3212]" strokecolor="black [3213]" strokeweight="1pt">
                <w10:wrap type="tight"/>
              </v:rect>
            </w:pict>
          </mc:Fallback>
        </mc:AlternateContent>
      </w:r>
    </w:p>
    <w:p w14:paraId="6A8833F7" w14:textId="01A63C25" w:rsidR="00274E86" w:rsidRDefault="000C02AD" w:rsidP="0024036A">
      <w:pPr>
        <w:pStyle w:val="Frutigerbodytext"/>
        <w:ind w:left="1440" w:right="2304" w:hanging="1440"/>
      </w:pPr>
      <w:r>
        <w:rPr>
          <w:noProof/>
        </w:rPr>
        <mc:AlternateContent>
          <mc:Choice Requires="wps">
            <w:drawing>
              <wp:anchor distT="0" distB="0" distL="114300" distR="114300" simplePos="0" relativeHeight="251658240" behindDoc="0" locked="0" layoutInCell="1" allowOverlap="1" wp14:anchorId="615E1A93" wp14:editId="7221ACCC">
                <wp:simplePos x="0" y="0"/>
                <wp:positionH relativeFrom="column">
                  <wp:posOffset>5049520</wp:posOffset>
                </wp:positionH>
                <wp:positionV relativeFrom="paragraph">
                  <wp:posOffset>518166</wp:posOffset>
                </wp:positionV>
                <wp:extent cx="247973" cy="458289"/>
                <wp:effectExtent l="0" t="0" r="19050" b="12065"/>
                <wp:wrapTight wrapText="bothSides">
                  <wp:wrapPolygon edited="0">
                    <wp:start x="18831" y="0"/>
                    <wp:lineTo x="0" y="19173"/>
                    <wp:lineTo x="0" y="21570"/>
                    <wp:lineTo x="2215" y="21570"/>
                    <wp:lineTo x="6646" y="19173"/>
                    <wp:lineTo x="22154" y="599"/>
                    <wp:lineTo x="22154" y="0"/>
                    <wp:lineTo x="18831" y="0"/>
                  </wp:wrapPolygon>
                </wp:wrapTight>
                <wp:docPr id="115074624"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7973" cy="45828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6A6BF" id="Straight Connector 1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7.6pt,40.8pt" to="417.15pt,7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" strokecolor="#4472c4 [3204]" strokeweight=".5pt">
                <v:stroke dashstyle="dash" joinstyle="miter"/>
                <w10:wrap type="tight"/>
              </v:line>
            </w:pict>
          </mc:Fallback>
        </mc:AlternateContent>
      </w:r>
      <w:r>
        <w:rPr>
          <w:noProof/>
        </w:rPr>
        <mc:AlternateContent>
          <mc:Choice Requires="wps">
            <w:drawing>
              <wp:anchor distT="0" distB="0" distL="114300" distR="114300" simplePos="0" relativeHeight="251660288" behindDoc="0" locked="0" layoutInCell="1" allowOverlap="1" wp14:anchorId="32C80571" wp14:editId="616DAA80">
                <wp:simplePos x="0" y="0"/>
                <wp:positionH relativeFrom="column">
                  <wp:posOffset>5054686</wp:posOffset>
                </wp:positionH>
                <wp:positionV relativeFrom="paragraph">
                  <wp:posOffset>427996</wp:posOffset>
                </wp:positionV>
                <wp:extent cx="242807" cy="232475"/>
                <wp:effectExtent l="0" t="0" r="24130" b="21590"/>
                <wp:wrapTight wrapText="bothSides">
                  <wp:wrapPolygon edited="0">
                    <wp:start x="0" y="0"/>
                    <wp:lineTo x="0" y="2361"/>
                    <wp:lineTo x="15832" y="18885"/>
                    <wp:lineTo x="18094" y="22426"/>
                    <wp:lineTo x="22618" y="22426"/>
                    <wp:lineTo x="21487" y="18885"/>
                    <wp:lineTo x="3393" y="0"/>
                    <wp:lineTo x="0" y="0"/>
                  </wp:wrapPolygon>
                </wp:wrapTight>
                <wp:docPr id="175844099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807" cy="232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B1CF" id="Straight Connector 1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8pt,33.7pt" to="417.1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" strokecolor="#4472c4 [3204]" strokeweight=".5pt">
                <v:stroke dashstyle="dash" joinstyle="miter"/>
                <w10:wrap type="tight"/>
              </v:line>
            </w:pict>
          </mc:Fallback>
        </mc:AlternateContent>
      </w:r>
      <w:r w:rsidR="00EF717E">
        <w:rPr>
          <w:noProof/>
        </w:rPr>
        <mc:AlternateContent>
          <mc:Choice Requires="wps">
            <w:drawing>
              <wp:anchor distT="0" distB="0" distL="114300" distR="114300" simplePos="0" relativeHeight="251661312" behindDoc="0" locked="0" layoutInCell="1" allowOverlap="1" wp14:anchorId="56E21057" wp14:editId="0659216A">
                <wp:simplePos x="0" y="0"/>
                <wp:positionH relativeFrom="column">
                  <wp:posOffset>5197372</wp:posOffset>
                </wp:positionH>
                <wp:positionV relativeFrom="paragraph">
                  <wp:posOffset>633927</wp:posOffset>
                </wp:positionV>
                <wp:extent cx="93091" cy="318219"/>
                <wp:effectExtent l="101600" t="38100" r="8890" b="24765"/>
                <wp:wrapTight wrapText="bothSides">
                  <wp:wrapPolygon edited="0">
                    <wp:start x="-17753" y="-2587"/>
                    <wp:lineTo x="-17753" y="0"/>
                    <wp:lineTo x="-23671" y="12934"/>
                    <wp:lineTo x="-23671" y="16383"/>
                    <wp:lineTo x="2959" y="22419"/>
                    <wp:lineTo x="20712" y="22419"/>
                    <wp:lineTo x="-8877" y="13796"/>
                    <wp:lineTo x="-11836" y="12934"/>
                    <wp:lineTo x="-2959" y="0"/>
                    <wp:lineTo x="-2959" y="-2587"/>
                    <wp:lineTo x="-17753" y="-2587"/>
                  </wp:wrapPolygon>
                </wp:wrapTight>
                <wp:docPr id="2082667413" name="Connector: Curved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091" cy="318219"/>
                        </a:xfrm>
                        <a:prstGeom prst="curvedConnector3">
                          <a:avLst>
                            <a:gd name="adj1" fmla="val 197292"/>
                          </a:avLst>
                        </a:prstGeom>
                        <a:ln>
                          <a:headEnd type="none"/>
                          <a:tailEnd type="stealth" w="med"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67065" id="Connector: Curved 14" o:spid="_x0000_s1026" type="#_x0000_t38" alt="&quot;&quot;" style="position:absolute;margin-left:409.25pt;margin-top:49.9pt;width:7.35pt;height:25.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" adj="42615" strokecolor="black [3200]" strokeweight=".5pt">
                <v:stroke endarrow="classic" endarrowlength="short" joinstyle="miter"/>
                <w10:wrap type="tight"/>
              </v:shape>
            </w:pict>
          </mc:Fallback>
        </mc:AlternateContent>
      </w:r>
      <w:r w:rsidR="003A6C97" w:rsidRPr="003A6C97">
        <w:rPr>
          <w:noProof/>
        </w:rPr>
        <mc:AlternateContent>
          <mc:Choice Requires="wps">
            <w:drawing>
              <wp:anchor distT="0" distB="0" distL="114300" distR="114300" simplePos="0" relativeHeight="251738112" behindDoc="0" locked="0" layoutInCell="1" allowOverlap="1" wp14:anchorId="1BF1D20C" wp14:editId="04040577">
                <wp:simplePos x="0" y="0"/>
                <wp:positionH relativeFrom="column">
                  <wp:posOffset>5045710</wp:posOffset>
                </wp:positionH>
                <wp:positionV relativeFrom="paragraph">
                  <wp:posOffset>430616</wp:posOffset>
                </wp:positionV>
                <wp:extent cx="90170" cy="90170"/>
                <wp:effectExtent l="0" t="0" r="24130" b="241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170"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6397" id="Straight Connector 2" o:spid="_x0000_s1026" alt="&quot;&quot;"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pt,33.9pt" to="404.4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" strokecolor="black [3200]" strokeweight=".5pt">
                <v:stroke joinstyle="miter"/>
              </v:line>
            </w:pict>
          </mc:Fallback>
        </mc:AlternateContent>
      </w:r>
      <w:r w:rsidR="00945A2A" w:rsidRPr="00781BCB">
        <w:rPr>
          <w:rFonts w:ascii="Aleo" w:hAnsi="Aleo"/>
          <w:b/>
          <w:bCs/>
          <w:color w:val="008578"/>
        </w:rPr>
        <w:t>STEP 2</w:t>
      </w:r>
      <w:r w:rsidR="00945A2A">
        <w:tab/>
      </w:r>
      <w:r w:rsidR="00502E85">
        <w:t>Use a ruler or a straight edge to continue the lines until they meet</w:t>
      </w:r>
      <w:r w:rsidR="00274E86">
        <w:t xml:space="preserve"> to make a third angle</w:t>
      </w:r>
      <w:r w:rsidR="00502E85">
        <w:t>. Now you have another triangle</w:t>
      </w:r>
      <w:r w:rsidR="00DE6309">
        <w:t xml:space="preserve">. </w:t>
      </w:r>
      <w:r w:rsidR="00274E86">
        <w:t>It might look like this:</w:t>
      </w:r>
    </w:p>
    <w:p w14:paraId="5CD50A03" w14:textId="61952047" w:rsidR="007F53C7" w:rsidRDefault="000C02AD" w:rsidP="0024036A">
      <w:pPr>
        <w:pStyle w:val="Frutigerbodytext"/>
        <w:ind w:right="2304"/>
      </w:pPr>
      <w:r>
        <w:rPr>
          <w:noProof/>
        </w:rPr>
        <mc:AlternateContent>
          <mc:Choice Requires="wps">
            <w:drawing>
              <wp:anchor distT="0" distB="0" distL="114300" distR="114300" simplePos="0" relativeHeight="251659264" behindDoc="0" locked="0" layoutInCell="1" allowOverlap="1" wp14:anchorId="31042AD2" wp14:editId="6EA43660">
                <wp:simplePos x="0" y="0"/>
                <wp:positionH relativeFrom="column">
                  <wp:posOffset>5237067</wp:posOffset>
                </wp:positionH>
                <wp:positionV relativeFrom="paragraph">
                  <wp:posOffset>196673</wp:posOffset>
                </wp:positionV>
                <wp:extent cx="659435" cy="224085"/>
                <wp:effectExtent l="0" t="0" r="0" b="0"/>
                <wp:wrapTight wrapText="bothSides">
                  <wp:wrapPolygon edited="0">
                    <wp:start x="2081" y="2455"/>
                    <wp:lineTo x="2081" y="18409"/>
                    <wp:lineTo x="18728" y="18409"/>
                    <wp:lineTo x="19145" y="2455"/>
                    <wp:lineTo x="2081" y="2455"/>
                  </wp:wrapPolygon>
                </wp:wrapTight>
                <wp:docPr id="126548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35" cy="224085"/>
                        </a:xfrm>
                        <a:prstGeom prst="rect">
                          <a:avLst/>
                        </a:prstGeom>
                        <a:noFill/>
                        <a:ln w="9525">
                          <a:noFill/>
                          <a:miter lim="800000"/>
                          <a:headEnd/>
                          <a:tailEnd/>
                        </a:ln>
                      </wps:spPr>
                      <wps:txbx>
                        <w:txbxContent>
                          <w:p w14:paraId="0450F125" w14:textId="356C785C" w:rsidR="005B67D4" w:rsidRPr="00594E16" w:rsidRDefault="005B67D4">
                            <w:pPr>
                              <w:rPr>
                                <w:sz w:val="16"/>
                                <w:szCs w:val="16"/>
                              </w:rPr>
                            </w:pPr>
                            <w:r w:rsidRPr="00594E16">
                              <w:rPr>
                                <w:sz w:val="16"/>
                                <w:szCs w:val="16"/>
                              </w:rPr>
                              <w:t>third angle</w:t>
                            </w:r>
                          </w:p>
                        </w:txbxContent>
                      </wps:txbx>
                      <wps:bodyPr rot="0" vert="horz" wrap="square" lIns="91440" tIns="45720" rIns="91440" bIns="45720" anchor="t" anchorCtr="0">
                        <a:noAutofit/>
                      </wps:bodyPr>
                    </wps:wsp>
                  </a:graphicData>
                </a:graphic>
              </wp:anchor>
            </w:drawing>
          </mc:Choice>
          <mc:Fallback>
            <w:pict>
              <v:shape w14:anchorId="31042AD2" id="_x0000_s1032" type="#_x0000_t202" style="position:absolute;left:0;text-align:left;margin-left:412.35pt;margin-top:15.5pt;width:51.9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" filled="f" stroked="f">
                <v:textbox>
                  <w:txbxContent>
                    <w:p w14:paraId="0450F125" w14:textId="356C785C" w:rsidR="005B67D4" w:rsidRPr="00594E16" w:rsidRDefault="005B67D4">
                      <w:pPr>
                        <w:rPr>
                          <w:sz w:val="16"/>
                          <w:szCs w:val="16"/>
                        </w:rPr>
                      </w:pPr>
                      <w:r w:rsidRPr="00594E16">
                        <w:rPr>
                          <w:sz w:val="16"/>
                          <w:szCs w:val="16"/>
                        </w:rPr>
                        <w:t>third angle</w:t>
                      </w:r>
                    </w:p>
                  </w:txbxContent>
                </v:textbox>
                <w10:wrap type="tight"/>
              </v:shape>
            </w:pict>
          </mc:Fallback>
        </mc:AlternateContent>
      </w:r>
      <w:r w:rsidR="003A6C97" w:rsidRPr="003A6C97">
        <w:rPr>
          <w:noProof/>
        </w:rPr>
        <mc:AlternateContent>
          <mc:Choice Requires="wps">
            <w:drawing>
              <wp:anchor distT="0" distB="0" distL="114300" distR="114300" simplePos="0" relativeHeight="251739136" behindDoc="0" locked="0" layoutInCell="1" allowOverlap="1" wp14:anchorId="401E46CA" wp14:editId="54F82111">
                <wp:simplePos x="0" y="0"/>
                <wp:positionH relativeFrom="column">
                  <wp:posOffset>5055235</wp:posOffset>
                </wp:positionH>
                <wp:positionV relativeFrom="paragraph">
                  <wp:posOffset>197571</wp:posOffset>
                </wp:positionV>
                <wp:extent cx="69850" cy="140335"/>
                <wp:effectExtent l="0" t="0" r="19050" b="1206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85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25663" id="Straight Connector 3" o:spid="_x0000_s1026" alt="&quot;&quot;"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98.05pt,15.55pt" to="403.55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" strokecolor="black [3200]" strokeweight=".5pt">
                <v:stroke joinstyle="miter"/>
              </v:line>
            </w:pict>
          </mc:Fallback>
        </mc:AlternateContent>
      </w:r>
    </w:p>
    <w:p w14:paraId="258205BC" w14:textId="49752A0A" w:rsidR="00274E86" w:rsidRDefault="00F009C1" w:rsidP="0024036A">
      <w:pPr>
        <w:pStyle w:val="Frutigerbodytext"/>
        <w:ind w:left="1440" w:right="2304"/>
      </w:pPr>
      <w:r>
        <w:t xml:space="preserve">(If your lines don’t meet on the paper, try moving your starting angles closer together.) </w:t>
      </w:r>
    </w:p>
    <w:p w14:paraId="39512628" w14:textId="424FCF89" w:rsidR="00274E86" w:rsidRDefault="00274E86" w:rsidP="0024036A">
      <w:pPr>
        <w:pStyle w:val="Frutigerbodytext"/>
        <w:ind w:right="2304"/>
      </w:pPr>
    </w:p>
    <w:p w14:paraId="2A6D77D7" w14:textId="1B190554" w:rsidR="00945A2A" w:rsidRDefault="0092211A" w:rsidP="0024036A">
      <w:pPr>
        <w:pStyle w:val="Frutigerbodytext"/>
        <w:numPr>
          <w:ilvl w:val="0"/>
          <w:numId w:val="44"/>
        </w:numPr>
        <w:ind w:right="2304"/>
      </w:pPr>
      <w:r>
        <w:t xml:space="preserve">What wedges did you use for your first two angles? ________________ </w:t>
      </w:r>
    </w:p>
    <w:p w14:paraId="29EE1D9E" w14:textId="63E22735" w:rsidR="00BE1DA9" w:rsidRPr="00BE1DA9" w:rsidRDefault="00BE1DA9" w:rsidP="0024036A">
      <w:pPr>
        <w:pStyle w:val="Frutigerbodytext"/>
        <w:numPr>
          <w:ilvl w:val="0"/>
          <w:numId w:val="44"/>
        </w:numPr>
        <w:ind w:right="2304"/>
      </w:pPr>
      <w:r>
        <w:t>What do you think the third angle will measure? Make a prediction and then use your wedges to measure it.</w:t>
      </w:r>
    </w:p>
    <w:p w14:paraId="76070C1E" w14:textId="2DA2B5A0" w:rsidR="00BE1DA9" w:rsidRDefault="00BE1DA9" w:rsidP="00C50625">
      <w:pPr>
        <w:pStyle w:val="Frutigerbodytext"/>
      </w:pPr>
    </w:p>
    <w:p w14:paraId="561E7C76" w14:textId="77777777" w:rsidR="00DC4D11" w:rsidRDefault="00DC4D11" w:rsidP="00C50625">
      <w:pPr>
        <w:pStyle w:val="Frutigerbodytext"/>
      </w:pPr>
    </w:p>
    <w:p w14:paraId="367D19DD" w14:textId="2D985221" w:rsidR="00A47D13" w:rsidRDefault="00BE1DA9" w:rsidP="0024036A">
      <w:pPr>
        <w:pStyle w:val="Frutigerbodytext"/>
        <w:spacing w:line="360" w:lineRule="auto"/>
        <w:ind w:left="1440" w:right="2304"/>
        <w:rPr>
          <w:rStyle w:val="Emphasis"/>
          <w:sz w:val="22"/>
        </w:rPr>
      </w:pPr>
      <w:r w:rsidRPr="00A47D13">
        <w:rPr>
          <w:rStyle w:val="Emphasis"/>
          <w:sz w:val="22"/>
        </w:rPr>
        <w:t>I predict the third angle will measure _____ degrees because___________________________________________________</w:t>
      </w:r>
    </w:p>
    <w:p w14:paraId="34F16A8D" w14:textId="2397333D" w:rsidR="00BE1DA9" w:rsidRPr="0024036A" w:rsidRDefault="00A47D13" w:rsidP="0024036A">
      <w:pPr>
        <w:pStyle w:val="Frutigerbodytext"/>
        <w:spacing w:line="360" w:lineRule="auto"/>
        <w:ind w:left="1440" w:right="2304"/>
        <w:rPr>
          <w:rStyle w:val="Emphasis"/>
          <w:sz w:val="22"/>
        </w:rPr>
      </w:pPr>
      <w:r w:rsidRPr="0024036A">
        <w:rPr>
          <w:rStyle w:val="Emphasis"/>
          <w:sz w:val="22"/>
        </w:rPr>
        <w:t>____________</w:t>
      </w:r>
      <w:r w:rsidR="0024036A" w:rsidRPr="0024036A">
        <w:rPr>
          <w:rStyle w:val="Emphasis"/>
          <w:sz w:val="22"/>
        </w:rPr>
        <w:t>_______</w:t>
      </w:r>
      <w:r w:rsidRPr="0024036A">
        <w:rPr>
          <w:rStyle w:val="Emphasis"/>
          <w:sz w:val="22"/>
        </w:rPr>
        <w:t>_______________________________________</w:t>
      </w:r>
      <w:r w:rsidR="00BE1DA9" w:rsidRPr="0024036A">
        <w:rPr>
          <w:rStyle w:val="Emphasis"/>
          <w:sz w:val="22"/>
        </w:rPr>
        <w:t>.</w:t>
      </w:r>
    </w:p>
    <w:p w14:paraId="2C91792B" w14:textId="77777777" w:rsidR="00BE1DA9" w:rsidRPr="00103AEE" w:rsidRDefault="00BE1DA9" w:rsidP="0024036A">
      <w:pPr>
        <w:pStyle w:val="Frutigerbodytext"/>
        <w:ind w:left="1440" w:right="2304"/>
        <w:rPr>
          <w:i/>
          <w:iCs/>
          <w:sz w:val="22"/>
        </w:rPr>
      </w:pPr>
      <w:r w:rsidRPr="00103AEE">
        <w:rPr>
          <w:i/>
          <w:iCs/>
          <w:sz w:val="22"/>
        </w:rPr>
        <w:t xml:space="preserve">The angle actually measures _____ degrees. </w:t>
      </w:r>
    </w:p>
    <w:p w14:paraId="74FA3155" w14:textId="50453A69" w:rsidR="003A6C97" w:rsidRDefault="003A6C97" w:rsidP="00C50625">
      <w:pPr>
        <w:pStyle w:val="Frutigerbodytext"/>
      </w:pPr>
    </w:p>
    <w:p w14:paraId="0ADEB314" w14:textId="77777777" w:rsidR="0024036A" w:rsidRDefault="0024036A" w:rsidP="00C50625">
      <w:pPr>
        <w:pStyle w:val="Frutigerbodytext"/>
      </w:pPr>
    </w:p>
    <w:p w14:paraId="7F4F1985" w14:textId="77777777" w:rsidR="00920CAC" w:rsidRPr="00781BCB" w:rsidRDefault="00920CAC" w:rsidP="0081520C">
      <w:pPr>
        <w:pStyle w:val="Frutigerbodytext"/>
        <w:ind w:left="1440" w:right="2304" w:hanging="1440"/>
        <w:rPr>
          <w:rFonts w:ascii="Aleo" w:hAnsi="Aleo"/>
          <w:b/>
          <w:bCs/>
          <w:color w:val="008578"/>
        </w:rPr>
      </w:pPr>
    </w:p>
    <w:p w14:paraId="58FB2E15" w14:textId="77777777" w:rsidR="00920CAC" w:rsidRPr="00781BCB" w:rsidRDefault="00920CAC" w:rsidP="0081520C">
      <w:pPr>
        <w:pStyle w:val="Frutigerbodytext"/>
        <w:ind w:left="1440" w:right="2304" w:hanging="1440"/>
        <w:rPr>
          <w:rFonts w:ascii="Aleo" w:hAnsi="Aleo"/>
          <w:b/>
          <w:bCs/>
          <w:color w:val="008578"/>
        </w:rPr>
      </w:pPr>
    </w:p>
    <w:p w14:paraId="27862ECC" w14:textId="1892F62F" w:rsidR="00DF508C" w:rsidRDefault="00945A2A" w:rsidP="0081520C">
      <w:pPr>
        <w:pStyle w:val="Frutigerbodytext"/>
        <w:ind w:left="1440" w:right="2304" w:hanging="1440"/>
      </w:pPr>
      <w:r w:rsidRPr="00781BCB">
        <w:rPr>
          <w:rFonts w:ascii="Aleo" w:hAnsi="Aleo"/>
          <w:b/>
          <w:bCs/>
          <w:color w:val="008578"/>
        </w:rPr>
        <w:t>STEP 3</w:t>
      </w:r>
      <w:r>
        <w:tab/>
      </w:r>
      <w:r w:rsidR="00F009C1">
        <w:t>M</w:t>
      </w:r>
      <w:r w:rsidR="00BE764E">
        <w:t xml:space="preserve">ake </w:t>
      </w:r>
      <w:r w:rsidR="00DE6309">
        <w:t xml:space="preserve">several </w:t>
      </w:r>
      <w:r w:rsidR="00BE764E">
        <w:t>triangles</w:t>
      </w:r>
      <w:r w:rsidR="00FD3BF4">
        <w:t xml:space="preserve"> using different angle combinations</w:t>
      </w:r>
      <w:r w:rsidR="00BE764E">
        <w:t xml:space="preserve"> and fill in th</w:t>
      </w:r>
      <w:r w:rsidR="00BE1DA9">
        <w:t>e</w:t>
      </w:r>
      <w:r w:rsidR="00BE764E">
        <w:t xml:space="preserve"> </w:t>
      </w:r>
      <w:r w:rsidR="00A47D13">
        <w:t xml:space="preserve">following </w:t>
      </w:r>
      <w:r w:rsidR="00BE764E">
        <w:t xml:space="preserve">table. </w:t>
      </w:r>
      <w:r w:rsidR="00DF508C">
        <w:t>As you work through this, keep some notes about how you are making predictions. What are you learning that is helping you make better predictions?</w:t>
      </w:r>
    </w:p>
    <w:p w14:paraId="31CE8CFC" w14:textId="5C0363A8" w:rsidR="006D45D1" w:rsidRDefault="006D45D1" w:rsidP="00C50625">
      <w:pPr>
        <w:pStyle w:val="Frutigerbodytext"/>
      </w:pPr>
    </w:p>
    <w:tbl>
      <w:tblPr>
        <w:tblStyle w:val="TableGrid"/>
        <w:tblW w:w="0" w:type="auto"/>
        <w:tblInd w:w="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CellMar>
          <w:left w:w="58" w:type="dxa"/>
          <w:right w:w="58" w:type="dxa"/>
        </w:tblCellMar>
        <w:tblLook w:val="04A0" w:firstRow="1" w:lastRow="0" w:firstColumn="1" w:lastColumn="0" w:noHBand="0" w:noVBand="1"/>
        <w:tblCaption w:val="Angle Measurement Table 2"/>
        <w:tblDescription w:val="Table of 4 columns and 5 body rows. The first column of table is for the measurements of the first angle (one example of 15 degrees is given). The second column asks for the measure of the second angles (one example of 30 degrees is given). The third column is for predictitions for third angle. The fourth column is for the actual measure of the third angle."/>
      </w:tblPr>
      <w:tblGrid>
        <w:gridCol w:w="2397"/>
        <w:gridCol w:w="2397"/>
        <w:gridCol w:w="2397"/>
        <w:gridCol w:w="2398"/>
      </w:tblGrid>
      <w:tr w:rsidR="00945A2A" w:rsidRPr="00142135" w14:paraId="133182A9" w14:textId="77777777" w:rsidTr="00EF4631">
        <w:tc>
          <w:tcPr>
            <w:tcW w:w="2397" w:type="dxa"/>
            <w:shd w:val="clear" w:color="auto" w:fill="F2F2F2" w:themeFill="background1" w:themeFillShade="F2"/>
          </w:tcPr>
          <w:p w14:paraId="26423F96" w14:textId="04949A81" w:rsidR="00945A2A" w:rsidRPr="00DC4D11" w:rsidRDefault="00945A2A" w:rsidP="0074248F">
            <w:pPr>
              <w:pStyle w:val="Frutigerbodytext"/>
              <w:spacing w:before="40"/>
              <w:ind w:right="-43"/>
              <w:jc w:val="left"/>
            </w:pPr>
            <w:r w:rsidRPr="00DC4D11">
              <w:t xml:space="preserve">The first </w:t>
            </w:r>
          </w:p>
          <w:p w14:paraId="568E2366" w14:textId="12C948AD" w:rsidR="00945A2A" w:rsidRPr="00DC4D11" w:rsidRDefault="00945A2A" w:rsidP="0074248F">
            <w:pPr>
              <w:pStyle w:val="Frutigerbodytext"/>
              <w:spacing w:before="40"/>
              <w:ind w:right="-43"/>
              <w:jc w:val="left"/>
            </w:pPr>
            <w:r w:rsidRPr="00DC4D11">
              <w:t>angle measures</w:t>
            </w:r>
            <w:r w:rsidR="00A412D6" w:rsidRPr="00DC4D11">
              <w:t>…</w:t>
            </w:r>
          </w:p>
        </w:tc>
        <w:tc>
          <w:tcPr>
            <w:tcW w:w="2397" w:type="dxa"/>
            <w:shd w:val="clear" w:color="auto" w:fill="F2F2F2" w:themeFill="background1" w:themeFillShade="F2"/>
          </w:tcPr>
          <w:p w14:paraId="25F0EBF4" w14:textId="3984ADCA" w:rsidR="00945A2A" w:rsidRPr="00DC4D11" w:rsidRDefault="00945A2A" w:rsidP="0074248F">
            <w:pPr>
              <w:pStyle w:val="Frutigerbodytext"/>
              <w:spacing w:before="40"/>
              <w:ind w:right="-43"/>
              <w:jc w:val="left"/>
            </w:pPr>
            <w:r w:rsidRPr="00DC4D11">
              <w:t>The second</w:t>
            </w:r>
          </w:p>
          <w:p w14:paraId="2698B8B3" w14:textId="52139970" w:rsidR="00945A2A" w:rsidRPr="00DC4D11" w:rsidRDefault="00945A2A" w:rsidP="0074248F">
            <w:pPr>
              <w:pStyle w:val="Frutigerbodytext"/>
              <w:spacing w:before="40"/>
              <w:ind w:right="-43"/>
              <w:jc w:val="left"/>
            </w:pPr>
            <w:r w:rsidRPr="00DC4D11">
              <w:t>angle measures</w:t>
            </w:r>
            <w:r w:rsidR="00A412D6" w:rsidRPr="00DC4D11">
              <w:t>…</w:t>
            </w:r>
          </w:p>
        </w:tc>
        <w:tc>
          <w:tcPr>
            <w:tcW w:w="2397" w:type="dxa"/>
            <w:shd w:val="clear" w:color="auto" w:fill="F2F2F2" w:themeFill="background1" w:themeFillShade="F2"/>
          </w:tcPr>
          <w:p w14:paraId="4BF26253" w14:textId="77777777" w:rsidR="00945A2A" w:rsidRPr="00DC4D11" w:rsidRDefault="00945A2A" w:rsidP="0074248F">
            <w:pPr>
              <w:pStyle w:val="Frutigerbodytext"/>
              <w:spacing w:before="40"/>
              <w:ind w:right="-43"/>
              <w:jc w:val="left"/>
            </w:pPr>
            <w:r w:rsidRPr="00DC4D11">
              <w:t xml:space="preserve">I predict the </w:t>
            </w:r>
          </w:p>
          <w:p w14:paraId="2CB2E5F1" w14:textId="77777777" w:rsidR="00945A2A" w:rsidRPr="00DC4D11" w:rsidRDefault="00945A2A" w:rsidP="0074248F">
            <w:pPr>
              <w:pStyle w:val="Frutigerbodytext"/>
              <w:spacing w:before="40"/>
              <w:ind w:right="-43"/>
              <w:jc w:val="left"/>
            </w:pPr>
            <w:r w:rsidRPr="00DC4D11">
              <w:t xml:space="preserve">third angle </w:t>
            </w:r>
          </w:p>
          <w:p w14:paraId="662C1595" w14:textId="77777777" w:rsidR="00945A2A" w:rsidRPr="00DC4D11" w:rsidRDefault="00945A2A" w:rsidP="0074248F">
            <w:pPr>
              <w:pStyle w:val="Frutigerbodytext"/>
              <w:spacing w:before="40"/>
              <w:ind w:right="-43"/>
              <w:jc w:val="left"/>
            </w:pPr>
            <w:r w:rsidRPr="00DC4D11">
              <w:t>will measure…</w:t>
            </w:r>
          </w:p>
        </w:tc>
        <w:tc>
          <w:tcPr>
            <w:tcW w:w="2398" w:type="dxa"/>
            <w:shd w:val="clear" w:color="auto" w:fill="F2F2F2" w:themeFill="background1" w:themeFillShade="F2"/>
          </w:tcPr>
          <w:p w14:paraId="1FE444D6" w14:textId="23299B90" w:rsidR="00945A2A" w:rsidRPr="00DC4D11" w:rsidRDefault="00A412D6" w:rsidP="0074248F">
            <w:pPr>
              <w:pStyle w:val="Frutigerbodytext"/>
              <w:spacing w:before="40"/>
              <w:ind w:right="-43"/>
              <w:jc w:val="left"/>
            </w:pPr>
            <w:r w:rsidRPr="00DC4D11">
              <w:t>The measure of the third angle</w:t>
            </w:r>
            <w:r w:rsidR="00DC4D11">
              <w:t xml:space="preserve"> </w:t>
            </w:r>
            <w:r w:rsidRPr="00DC4D11">
              <w:t>(using wedges) is…</w:t>
            </w:r>
          </w:p>
        </w:tc>
      </w:tr>
      <w:tr w:rsidR="00945A2A" w:rsidRPr="00142135" w14:paraId="23D9A5F4" w14:textId="77777777" w:rsidTr="00EF4631">
        <w:trPr>
          <w:trHeight w:val="432"/>
        </w:trPr>
        <w:tc>
          <w:tcPr>
            <w:tcW w:w="2397" w:type="dxa"/>
            <w:shd w:val="clear" w:color="auto" w:fill="F2F2F2" w:themeFill="background1" w:themeFillShade="F2"/>
          </w:tcPr>
          <w:p w14:paraId="6D6E5AB8" w14:textId="59089DCD" w:rsidR="00945A2A" w:rsidRPr="00142135" w:rsidRDefault="00945A2A" w:rsidP="00920CAC">
            <w:pPr>
              <w:pStyle w:val="Frutigerbodytext"/>
              <w:spacing w:before="60" w:after="60"/>
              <w:ind w:right="-43"/>
              <w:jc w:val="center"/>
            </w:pPr>
            <w:r>
              <w:t>15</w:t>
            </w:r>
            <w:r w:rsidRPr="00142135">
              <w:t>°</w:t>
            </w:r>
          </w:p>
        </w:tc>
        <w:tc>
          <w:tcPr>
            <w:tcW w:w="2397" w:type="dxa"/>
            <w:shd w:val="clear" w:color="auto" w:fill="F2F2F2" w:themeFill="background1" w:themeFillShade="F2"/>
          </w:tcPr>
          <w:p w14:paraId="3D9B3011" w14:textId="7A478359" w:rsidR="00945A2A" w:rsidRPr="00142135" w:rsidRDefault="00945A2A" w:rsidP="00920CAC">
            <w:pPr>
              <w:pStyle w:val="Frutigerbodytext"/>
              <w:spacing w:before="60" w:after="60"/>
              <w:ind w:right="-43"/>
              <w:jc w:val="center"/>
            </w:pPr>
            <w:r>
              <w:t>30</w:t>
            </w:r>
            <w:r w:rsidRPr="00142135">
              <w:t>°</w:t>
            </w:r>
          </w:p>
        </w:tc>
        <w:tc>
          <w:tcPr>
            <w:tcW w:w="2397" w:type="dxa"/>
            <w:shd w:val="clear" w:color="auto" w:fill="F2F2F2" w:themeFill="background1" w:themeFillShade="F2"/>
          </w:tcPr>
          <w:p w14:paraId="058FD352" w14:textId="77777777" w:rsidR="00945A2A" w:rsidRPr="00142135" w:rsidRDefault="00945A2A" w:rsidP="00920CAC">
            <w:pPr>
              <w:pStyle w:val="Frutigerbodytext"/>
              <w:spacing w:before="60" w:after="60"/>
              <w:ind w:right="-43"/>
            </w:pPr>
          </w:p>
        </w:tc>
        <w:tc>
          <w:tcPr>
            <w:tcW w:w="2398" w:type="dxa"/>
            <w:shd w:val="clear" w:color="auto" w:fill="F2F2F2" w:themeFill="background1" w:themeFillShade="F2"/>
          </w:tcPr>
          <w:p w14:paraId="79AAADC7" w14:textId="77777777" w:rsidR="00945A2A" w:rsidRPr="00142135" w:rsidRDefault="00945A2A" w:rsidP="00920CAC">
            <w:pPr>
              <w:pStyle w:val="Frutigerbodytext"/>
              <w:spacing w:before="60" w:after="60"/>
              <w:ind w:right="-43"/>
            </w:pPr>
          </w:p>
        </w:tc>
      </w:tr>
      <w:tr w:rsidR="00945A2A" w:rsidRPr="00142135" w14:paraId="50347DDF" w14:textId="77777777" w:rsidTr="00EF4631">
        <w:trPr>
          <w:trHeight w:val="432"/>
        </w:trPr>
        <w:tc>
          <w:tcPr>
            <w:tcW w:w="2397" w:type="dxa"/>
            <w:shd w:val="clear" w:color="auto" w:fill="F2F2F2" w:themeFill="background1" w:themeFillShade="F2"/>
          </w:tcPr>
          <w:p w14:paraId="6FC04273" w14:textId="5EDC8E53" w:rsidR="00945A2A" w:rsidRPr="00142135" w:rsidRDefault="00945A2A" w:rsidP="00920CAC">
            <w:pPr>
              <w:pStyle w:val="Frutigerbodytext"/>
              <w:spacing w:before="60" w:after="60"/>
              <w:ind w:right="-43"/>
            </w:pPr>
          </w:p>
        </w:tc>
        <w:tc>
          <w:tcPr>
            <w:tcW w:w="2397" w:type="dxa"/>
            <w:shd w:val="clear" w:color="auto" w:fill="F2F2F2" w:themeFill="background1" w:themeFillShade="F2"/>
          </w:tcPr>
          <w:p w14:paraId="3DC23A8D" w14:textId="77777777" w:rsidR="00945A2A" w:rsidRPr="00142135" w:rsidRDefault="00945A2A" w:rsidP="00920CAC">
            <w:pPr>
              <w:pStyle w:val="Frutigerbodytext"/>
              <w:spacing w:before="60" w:after="60"/>
              <w:ind w:right="-43"/>
            </w:pPr>
          </w:p>
        </w:tc>
        <w:tc>
          <w:tcPr>
            <w:tcW w:w="2397" w:type="dxa"/>
            <w:shd w:val="clear" w:color="auto" w:fill="F2F2F2" w:themeFill="background1" w:themeFillShade="F2"/>
          </w:tcPr>
          <w:p w14:paraId="5F4D07F7" w14:textId="77777777" w:rsidR="00945A2A" w:rsidRPr="00142135" w:rsidRDefault="00945A2A" w:rsidP="00920CAC">
            <w:pPr>
              <w:pStyle w:val="Frutigerbodytext"/>
              <w:spacing w:before="60" w:after="60"/>
              <w:ind w:right="-43"/>
            </w:pPr>
          </w:p>
        </w:tc>
        <w:tc>
          <w:tcPr>
            <w:tcW w:w="2398" w:type="dxa"/>
            <w:shd w:val="clear" w:color="auto" w:fill="F2F2F2" w:themeFill="background1" w:themeFillShade="F2"/>
          </w:tcPr>
          <w:p w14:paraId="29377948" w14:textId="77777777" w:rsidR="00945A2A" w:rsidRPr="00142135" w:rsidRDefault="00945A2A" w:rsidP="00920CAC">
            <w:pPr>
              <w:pStyle w:val="Frutigerbodytext"/>
              <w:spacing w:before="60" w:after="60"/>
              <w:ind w:right="-43"/>
            </w:pPr>
          </w:p>
        </w:tc>
      </w:tr>
      <w:tr w:rsidR="00945A2A" w:rsidRPr="00142135" w14:paraId="1A2040F3" w14:textId="77777777" w:rsidTr="00EF4631">
        <w:trPr>
          <w:trHeight w:val="432"/>
        </w:trPr>
        <w:tc>
          <w:tcPr>
            <w:tcW w:w="2397" w:type="dxa"/>
            <w:shd w:val="clear" w:color="auto" w:fill="F2F2F2" w:themeFill="background1" w:themeFillShade="F2"/>
          </w:tcPr>
          <w:p w14:paraId="08CDAF21" w14:textId="4E4CF798" w:rsidR="00945A2A" w:rsidRPr="00142135" w:rsidRDefault="00945A2A" w:rsidP="00920CAC">
            <w:pPr>
              <w:pStyle w:val="Frutigerbodytext"/>
              <w:spacing w:before="60" w:after="60"/>
              <w:ind w:right="-43"/>
            </w:pPr>
          </w:p>
        </w:tc>
        <w:tc>
          <w:tcPr>
            <w:tcW w:w="2397" w:type="dxa"/>
            <w:shd w:val="clear" w:color="auto" w:fill="F2F2F2" w:themeFill="background1" w:themeFillShade="F2"/>
          </w:tcPr>
          <w:p w14:paraId="55C433AB" w14:textId="77777777" w:rsidR="00945A2A" w:rsidRPr="00142135" w:rsidRDefault="00945A2A" w:rsidP="00920CAC">
            <w:pPr>
              <w:pStyle w:val="Frutigerbodytext"/>
              <w:spacing w:before="60" w:after="60"/>
              <w:ind w:right="-43"/>
            </w:pPr>
          </w:p>
        </w:tc>
        <w:tc>
          <w:tcPr>
            <w:tcW w:w="2397" w:type="dxa"/>
            <w:shd w:val="clear" w:color="auto" w:fill="F2F2F2" w:themeFill="background1" w:themeFillShade="F2"/>
          </w:tcPr>
          <w:p w14:paraId="62FF072D" w14:textId="77777777" w:rsidR="00945A2A" w:rsidRPr="00142135" w:rsidRDefault="00945A2A" w:rsidP="00920CAC">
            <w:pPr>
              <w:pStyle w:val="Frutigerbodytext"/>
              <w:spacing w:before="60" w:after="60"/>
              <w:ind w:right="-43"/>
            </w:pPr>
          </w:p>
        </w:tc>
        <w:tc>
          <w:tcPr>
            <w:tcW w:w="2398" w:type="dxa"/>
            <w:shd w:val="clear" w:color="auto" w:fill="F2F2F2" w:themeFill="background1" w:themeFillShade="F2"/>
          </w:tcPr>
          <w:p w14:paraId="6CC3444D" w14:textId="77777777" w:rsidR="00945A2A" w:rsidRPr="00142135" w:rsidRDefault="00945A2A" w:rsidP="00920CAC">
            <w:pPr>
              <w:pStyle w:val="Frutigerbodytext"/>
              <w:spacing w:before="60" w:after="60"/>
              <w:ind w:right="-43"/>
            </w:pPr>
          </w:p>
        </w:tc>
      </w:tr>
      <w:tr w:rsidR="00945A2A" w:rsidRPr="00142135" w14:paraId="613C3C34" w14:textId="77777777" w:rsidTr="00EF4631">
        <w:trPr>
          <w:trHeight w:val="432"/>
        </w:trPr>
        <w:tc>
          <w:tcPr>
            <w:tcW w:w="2397" w:type="dxa"/>
            <w:shd w:val="clear" w:color="auto" w:fill="F2F2F2" w:themeFill="background1" w:themeFillShade="F2"/>
          </w:tcPr>
          <w:p w14:paraId="6268713C" w14:textId="79C35C34" w:rsidR="00945A2A" w:rsidRPr="00142135" w:rsidRDefault="00945A2A" w:rsidP="00920CAC">
            <w:pPr>
              <w:pStyle w:val="Frutigerbodytext"/>
              <w:spacing w:before="60" w:after="60"/>
              <w:ind w:right="-43"/>
            </w:pPr>
          </w:p>
        </w:tc>
        <w:tc>
          <w:tcPr>
            <w:tcW w:w="2397" w:type="dxa"/>
            <w:shd w:val="clear" w:color="auto" w:fill="F2F2F2" w:themeFill="background1" w:themeFillShade="F2"/>
          </w:tcPr>
          <w:p w14:paraId="5BCCE529" w14:textId="77777777" w:rsidR="00945A2A" w:rsidRPr="00142135" w:rsidRDefault="00945A2A" w:rsidP="00920CAC">
            <w:pPr>
              <w:pStyle w:val="Frutigerbodytext"/>
              <w:spacing w:before="60" w:after="60"/>
              <w:ind w:right="-43"/>
            </w:pPr>
          </w:p>
        </w:tc>
        <w:tc>
          <w:tcPr>
            <w:tcW w:w="2397" w:type="dxa"/>
            <w:shd w:val="clear" w:color="auto" w:fill="F2F2F2" w:themeFill="background1" w:themeFillShade="F2"/>
          </w:tcPr>
          <w:p w14:paraId="5E8031FB" w14:textId="77777777" w:rsidR="00945A2A" w:rsidRPr="00142135" w:rsidRDefault="00945A2A" w:rsidP="00920CAC">
            <w:pPr>
              <w:pStyle w:val="Frutigerbodytext"/>
              <w:spacing w:before="60" w:after="60"/>
              <w:ind w:right="-43"/>
            </w:pPr>
          </w:p>
        </w:tc>
        <w:tc>
          <w:tcPr>
            <w:tcW w:w="2398" w:type="dxa"/>
            <w:shd w:val="clear" w:color="auto" w:fill="F2F2F2" w:themeFill="background1" w:themeFillShade="F2"/>
          </w:tcPr>
          <w:p w14:paraId="770A4D16" w14:textId="77777777" w:rsidR="00945A2A" w:rsidRPr="00142135" w:rsidRDefault="00945A2A" w:rsidP="00920CAC">
            <w:pPr>
              <w:pStyle w:val="Frutigerbodytext"/>
              <w:spacing w:before="60" w:after="60"/>
              <w:ind w:right="-43"/>
            </w:pPr>
          </w:p>
        </w:tc>
      </w:tr>
      <w:tr w:rsidR="00A412D6" w:rsidRPr="00142135" w14:paraId="4709D27B" w14:textId="77777777" w:rsidTr="00EF4631">
        <w:trPr>
          <w:trHeight w:val="432"/>
        </w:trPr>
        <w:tc>
          <w:tcPr>
            <w:tcW w:w="2397" w:type="dxa"/>
            <w:shd w:val="clear" w:color="auto" w:fill="F2F2F2" w:themeFill="background1" w:themeFillShade="F2"/>
          </w:tcPr>
          <w:p w14:paraId="5789D73C" w14:textId="77777777" w:rsidR="00A412D6" w:rsidRPr="00142135" w:rsidRDefault="00A412D6" w:rsidP="00920CAC">
            <w:pPr>
              <w:pStyle w:val="Frutigerbodytext"/>
              <w:spacing w:before="60" w:after="60"/>
              <w:ind w:right="-43"/>
            </w:pPr>
          </w:p>
        </w:tc>
        <w:tc>
          <w:tcPr>
            <w:tcW w:w="2397" w:type="dxa"/>
            <w:shd w:val="clear" w:color="auto" w:fill="F2F2F2" w:themeFill="background1" w:themeFillShade="F2"/>
          </w:tcPr>
          <w:p w14:paraId="5E130AE9" w14:textId="77777777" w:rsidR="00A412D6" w:rsidRPr="00142135" w:rsidRDefault="00A412D6" w:rsidP="00920CAC">
            <w:pPr>
              <w:pStyle w:val="Frutigerbodytext"/>
              <w:spacing w:before="60" w:after="60"/>
              <w:ind w:right="-43"/>
            </w:pPr>
          </w:p>
        </w:tc>
        <w:tc>
          <w:tcPr>
            <w:tcW w:w="2397" w:type="dxa"/>
            <w:shd w:val="clear" w:color="auto" w:fill="F2F2F2" w:themeFill="background1" w:themeFillShade="F2"/>
          </w:tcPr>
          <w:p w14:paraId="1B967EFD" w14:textId="77777777" w:rsidR="00A412D6" w:rsidRPr="00142135" w:rsidRDefault="00A412D6" w:rsidP="00920CAC">
            <w:pPr>
              <w:pStyle w:val="Frutigerbodytext"/>
              <w:spacing w:before="60" w:after="60"/>
              <w:ind w:right="-43"/>
            </w:pPr>
          </w:p>
        </w:tc>
        <w:tc>
          <w:tcPr>
            <w:tcW w:w="2398" w:type="dxa"/>
            <w:shd w:val="clear" w:color="auto" w:fill="F2F2F2" w:themeFill="background1" w:themeFillShade="F2"/>
          </w:tcPr>
          <w:p w14:paraId="77926A6D" w14:textId="77777777" w:rsidR="00A412D6" w:rsidRPr="00142135" w:rsidRDefault="00A412D6" w:rsidP="00920CAC">
            <w:pPr>
              <w:pStyle w:val="Frutigerbodytext"/>
              <w:spacing w:before="60" w:after="60"/>
              <w:ind w:right="-43"/>
            </w:pPr>
          </w:p>
        </w:tc>
      </w:tr>
    </w:tbl>
    <w:p w14:paraId="61130E16" w14:textId="5A737F08" w:rsidR="00CD1131" w:rsidRPr="00E811B7" w:rsidRDefault="00CD1131" w:rsidP="00C50625">
      <w:pPr>
        <w:pStyle w:val="Frutigerbodytext"/>
      </w:pPr>
    </w:p>
    <w:p w14:paraId="31152DC7" w14:textId="16BDB058" w:rsidR="00FC3224" w:rsidRDefault="00EF717E" w:rsidP="0024036A">
      <w:pPr>
        <w:pStyle w:val="Frutigerbodytext"/>
        <w:ind w:left="1440" w:right="2304" w:hanging="1440"/>
      </w:pPr>
      <w:r>
        <w:rPr>
          <w:noProof/>
        </w:rPr>
        <mc:AlternateContent>
          <mc:Choice Requires="wps">
            <w:drawing>
              <wp:anchor distT="0" distB="0" distL="114300" distR="114300" simplePos="0" relativeHeight="251742208" behindDoc="1" locked="0" layoutInCell="1" allowOverlap="1" wp14:anchorId="0622CFA1" wp14:editId="7AE34FD7">
                <wp:simplePos x="0" y="0"/>
                <wp:positionH relativeFrom="column">
                  <wp:posOffset>5072380</wp:posOffset>
                </wp:positionH>
                <wp:positionV relativeFrom="paragraph">
                  <wp:posOffset>784860</wp:posOffset>
                </wp:positionV>
                <wp:extent cx="1677670" cy="635"/>
                <wp:effectExtent l="0" t="0" r="0" b="635"/>
                <wp:wrapNone/>
                <wp:docPr id="463418758" name="Text Box 1" descr="How to make new wedges by tearing off the corners of a triangle"/>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1E6AEF48" w14:textId="3045CC4C" w:rsidR="00EF717E" w:rsidRPr="00924D0F" w:rsidRDefault="00EF717E" w:rsidP="00EF717E">
                            <w:pPr>
                              <w:pStyle w:val="Caption"/>
                              <w:rPr>
                                <w:rFonts w:ascii="Aleo" w:hAnsi="Aleo"/>
                                <w:b/>
                                <w:bCs/>
                                <w:noProof/>
                                <w:color w:val="008578"/>
                                <w:szCs w:val="22"/>
                              </w:rPr>
                            </w:pPr>
                            <w:r w:rsidRPr="00382522">
                              <w:t>How to make new wedges by tearing off the corners of a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2CFA1" id="Text Box 1" o:spid="_x0000_s1033" type="#_x0000_t202" alt="How to make new wedges by tearing off the corners of a triangle" style="position:absolute;left:0;text-align:left;margin-left:399.4pt;margin-top:61.8pt;width:132.1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" stroked="f">
                <v:textbox style="mso-fit-shape-to-text:t" inset="0,0,0,0">
                  <w:txbxContent>
                    <w:p w14:paraId="1E6AEF48" w14:textId="3045CC4C" w:rsidR="00EF717E" w:rsidRPr="00924D0F" w:rsidRDefault="00EF717E" w:rsidP="00EF717E">
                      <w:pPr>
                        <w:pStyle w:val="Caption"/>
                        <w:rPr>
                          <w:rFonts w:ascii="Aleo" w:hAnsi="Aleo"/>
                          <w:b/>
                          <w:bCs/>
                          <w:noProof/>
                          <w:color w:val="008578"/>
                          <w:szCs w:val="22"/>
                        </w:rPr>
                      </w:pPr>
                      <w:r w:rsidRPr="00382522">
                        <w:t>How to make new wedges by tearing off the corners of a triangle</w:t>
                      </w:r>
                    </w:p>
                  </w:txbxContent>
                </v:textbox>
              </v:shape>
            </w:pict>
          </mc:Fallback>
        </mc:AlternateContent>
      </w:r>
      <w:r>
        <w:rPr>
          <w:rFonts w:ascii="Aleo" w:hAnsi="Aleo"/>
          <w:b/>
          <w:bCs/>
          <w:noProof/>
          <w:color w:val="008578"/>
        </w:rPr>
        <w:drawing>
          <wp:anchor distT="0" distB="0" distL="114300" distR="114300" simplePos="0" relativeHeight="251715584" behindDoc="1" locked="0" layoutInCell="1" allowOverlap="1" wp14:anchorId="1E810585" wp14:editId="5FDF6765">
            <wp:simplePos x="0" y="0"/>
            <wp:positionH relativeFrom="column">
              <wp:posOffset>5072823</wp:posOffset>
            </wp:positionH>
            <wp:positionV relativeFrom="paragraph">
              <wp:posOffset>8069</wp:posOffset>
            </wp:positionV>
            <wp:extent cx="1677670" cy="720581"/>
            <wp:effectExtent l="0" t="0" r="0" b="3810"/>
            <wp:wrapNone/>
            <wp:docPr id="1453182290" name="Picture 53" descr="How to make new wedges by tearing off the corners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2290" name="Picture 53" descr="How to make new wedges by tearing off the corners of a triangle"/>
                    <pic:cNvPicPr>
                      <a:picLocks noChangeAspect="1"/>
                    </pic:cNvPicPr>
                  </pic:nvPicPr>
                  <pic:blipFill rotWithShape="1">
                    <a:blip r:embed="rId16"/>
                    <a:srcRect l="4157" r="18722" b="12139"/>
                    <a:stretch/>
                  </pic:blipFill>
                  <pic:spPr bwMode="auto">
                    <a:xfrm>
                      <a:off x="0" y="0"/>
                      <a:ext cx="1677670" cy="720581"/>
                    </a:xfrm>
                    <a:prstGeom prst="rect">
                      <a:avLst/>
                    </a:prstGeom>
                    <a:ln>
                      <a:noFill/>
                    </a:ln>
                    <a:extLst>
                      <a:ext uri="{53640926-AAD7-44D8-BBD7-CCE9431645EC}">
                        <a14:shadowObscured xmlns:a14="http://schemas.microsoft.com/office/drawing/2010/main"/>
                      </a:ext>
                    </a:extLst>
                  </pic:spPr>
                </pic:pic>
              </a:graphicData>
            </a:graphic>
          </wp:anchor>
        </w:drawing>
      </w:r>
      <w:r>
        <w:rPr>
          <w:rFonts w:ascii="Aleo" w:hAnsi="Aleo"/>
          <w:b/>
          <w:bCs/>
          <w:noProof/>
          <w:color w:val="008578"/>
        </w:rPr>
        <mc:AlternateContent>
          <mc:Choice Requires="wps">
            <w:drawing>
              <wp:anchor distT="0" distB="0" distL="114300" distR="114300" simplePos="0" relativeHeight="251716608" behindDoc="1" locked="0" layoutInCell="1" allowOverlap="1" wp14:anchorId="16FC4102" wp14:editId="188E686F">
                <wp:simplePos x="0" y="0"/>
                <wp:positionH relativeFrom="column">
                  <wp:posOffset>5082872</wp:posOffset>
                </wp:positionH>
                <wp:positionV relativeFrom="paragraph">
                  <wp:posOffset>731405</wp:posOffset>
                </wp:positionV>
                <wp:extent cx="1627505" cy="357434"/>
                <wp:effectExtent l="0" t="0" r="0" b="0"/>
                <wp:wrapNone/>
                <wp:docPr id="2083543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57434"/>
                        </a:xfrm>
                        <a:prstGeom prst="rect">
                          <a:avLst/>
                        </a:prstGeom>
                        <a:noFill/>
                        <a:ln w="9525">
                          <a:noFill/>
                          <a:miter lim="800000"/>
                          <a:headEnd/>
                          <a:tailEnd/>
                        </a:ln>
                      </wps:spPr>
                      <wps:txbx>
                        <w:txbxContent>
                          <w:p w14:paraId="42ECFF3F" w14:textId="6A75CF91" w:rsidR="009A20A1" w:rsidRPr="00594E16" w:rsidRDefault="009A20A1" w:rsidP="00985617">
                            <w:pPr>
                              <w:jc w:val="both"/>
                              <w:rPr>
                                <w:sz w:val="16"/>
                                <w:szCs w:val="16"/>
                              </w:rPr>
                            </w:pPr>
                            <w:r>
                              <w:rPr>
                                <w:sz w:val="16"/>
                                <w:szCs w:val="16"/>
                              </w:rPr>
                              <w:t>How to make new wedges by tearing off the corners of a triangle</w:t>
                            </w:r>
                          </w:p>
                        </w:txbxContent>
                      </wps:txbx>
                      <wps:bodyPr rot="0" vert="horz" wrap="square" lIns="91440" tIns="45720" rIns="91440" bIns="45720" anchor="t" anchorCtr="0">
                        <a:noAutofit/>
                      </wps:bodyPr>
                    </wps:wsp>
                  </a:graphicData>
                </a:graphic>
              </wp:anchor>
            </w:drawing>
          </mc:Choice>
          <mc:Fallback>
            <w:pict>
              <v:shape w14:anchorId="16FC4102" id="_x0000_s1034" type="#_x0000_t202" style="position:absolute;left:0;text-align:left;margin-left:400.25pt;margin-top:57.6pt;width:128.15pt;height:28.1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" filled="f" stroked="f">
                <v:textbox>
                  <w:txbxContent>
                    <w:p w14:paraId="42ECFF3F" w14:textId="6A75CF91" w:rsidR="009A20A1" w:rsidRPr="00594E16" w:rsidRDefault="009A20A1" w:rsidP="00985617">
                      <w:pPr>
                        <w:jc w:val="both"/>
                        <w:rPr>
                          <w:sz w:val="16"/>
                          <w:szCs w:val="16"/>
                        </w:rPr>
                      </w:pPr>
                      <w:r>
                        <w:rPr>
                          <w:sz w:val="16"/>
                          <w:szCs w:val="16"/>
                        </w:rPr>
                        <w:t>How to make new wedges by tearing off the corners of a triangle</w:t>
                      </w:r>
                    </w:p>
                  </w:txbxContent>
                </v:textbox>
              </v:shape>
            </w:pict>
          </mc:Fallback>
        </mc:AlternateContent>
      </w:r>
      <w:r w:rsidR="00BE1DA9" w:rsidRPr="00781BCB">
        <w:rPr>
          <w:rFonts w:ascii="Aleo" w:hAnsi="Aleo"/>
          <w:b/>
          <w:bCs/>
          <w:color w:val="008578"/>
        </w:rPr>
        <w:t>STEP 4</w:t>
      </w:r>
      <w:r w:rsidR="00BE1DA9">
        <w:tab/>
      </w:r>
      <w:r w:rsidR="00FC3224">
        <w:t xml:space="preserve">Using one of your triangles, label each of the three angles, then tear them off and put the angles together like you did with the wedges in </w:t>
      </w:r>
      <w:r w:rsidR="008C264C">
        <w:t>A</w:t>
      </w:r>
      <w:r w:rsidR="00FC3224">
        <w:t>ctivity</w:t>
      </w:r>
      <w:r w:rsidR="008C264C">
        <w:t xml:space="preserve"> 1</w:t>
      </w:r>
      <w:r w:rsidR="00FC3224">
        <w:t>. You might want to use tape to hold them in place. What do you see? What is the name of that angle?</w:t>
      </w:r>
    </w:p>
    <w:p w14:paraId="12FC5E90" w14:textId="44CA41A0" w:rsidR="00FC3224" w:rsidRDefault="00FC3224" w:rsidP="0024036A">
      <w:pPr>
        <w:pStyle w:val="Frutigerbodytext"/>
        <w:ind w:right="2304"/>
      </w:pPr>
    </w:p>
    <w:p w14:paraId="148A0BA7" w14:textId="5AE6A092" w:rsidR="00FC3224" w:rsidRDefault="00BE1DA9" w:rsidP="0024036A">
      <w:pPr>
        <w:pStyle w:val="Frutigerbodytext"/>
        <w:ind w:left="1440" w:right="2304" w:hanging="1440"/>
      </w:pPr>
      <w:r w:rsidRPr="00781BCB">
        <w:rPr>
          <w:rFonts w:ascii="Aleo" w:hAnsi="Aleo"/>
          <w:b/>
          <w:bCs/>
          <w:color w:val="008578"/>
        </w:rPr>
        <w:t>STEP 5</w:t>
      </w:r>
      <w:r>
        <w:tab/>
      </w:r>
      <w:r w:rsidR="00FC3224">
        <w:t>Now add up your angles in each of the triangle in your chart in step 3. What do you notice about the total angle measurement for each triangle? How does that compare to your set of angles that you just lined up?</w:t>
      </w:r>
    </w:p>
    <w:p w14:paraId="7F843DFF" w14:textId="77777777" w:rsidR="00FC3224" w:rsidRDefault="00FC3224" w:rsidP="0024036A">
      <w:pPr>
        <w:pStyle w:val="Frutigerbodytext"/>
        <w:ind w:right="2304"/>
      </w:pPr>
    </w:p>
    <w:p w14:paraId="5625F668" w14:textId="2EE88224" w:rsidR="008C264C" w:rsidRDefault="00BE1DA9" w:rsidP="0024036A">
      <w:pPr>
        <w:pStyle w:val="Frutigerbodytext"/>
        <w:ind w:left="1440" w:right="2304" w:hanging="1440"/>
      </w:pPr>
      <w:r w:rsidRPr="00781BCB">
        <w:rPr>
          <w:rFonts w:ascii="Aleo" w:hAnsi="Aleo"/>
          <w:b/>
          <w:bCs/>
          <w:color w:val="008578"/>
        </w:rPr>
        <w:t>STEP 6</w:t>
      </w:r>
      <w:r>
        <w:tab/>
      </w:r>
      <w:r w:rsidR="00FC3224" w:rsidRPr="00FC3224">
        <w:t>Based</w:t>
      </w:r>
      <w:r w:rsidR="00BA3E45">
        <w:t xml:space="preserve"> </w:t>
      </w:r>
      <w:r w:rsidR="00FC3224" w:rsidRPr="00FC3224">
        <w:t>on what you have done so far, write a rule for angle measures for any triangle.</w:t>
      </w:r>
    </w:p>
    <w:p w14:paraId="620B96AC" w14:textId="77777777" w:rsidR="008C264C" w:rsidRDefault="008C264C" w:rsidP="0024036A">
      <w:pPr>
        <w:pStyle w:val="Frutigerbodytext"/>
        <w:ind w:right="2304"/>
      </w:pPr>
    </w:p>
    <w:p w14:paraId="2396AE1A" w14:textId="5D6A9722" w:rsidR="00FC3224" w:rsidRPr="00BE1DA9" w:rsidRDefault="00BE1DA9" w:rsidP="0024036A">
      <w:pPr>
        <w:pStyle w:val="Frutigerbodytext"/>
        <w:ind w:left="1440" w:right="2304" w:hanging="1440"/>
      </w:pPr>
      <w:r w:rsidRPr="00781BCB">
        <w:rPr>
          <w:rFonts w:ascii="Aleo" w:hAnsi="Aleo"/>
          <w:b/>
          <w:bCs/>
          <w:color w:val="008578"/>
        </w:rPr>
        <w:t>STEP 7</w:t>
      </w:r>
      <w:r>
        <w:tab/>
      </w:r>
      <w:r w:rsidR="00FC3224" w:rsidRPr="00FC3224">
        <w:t xml:space="preserve">To test out your rule, create some other triangles on your own without using the wedges. </w:t>
      </w:r>
      <w:r w:rsidR="00FD013C">
        <w:t>Cut out and l</w:t>
      </w:r>
      <w:r w:rsidR="00FC3224" w:rsidRPr="00FC3224">
        <w:t xml:space="preserve">ine up the angles of </w:t>
      </w:r>
      <w:r w:rsidR="00FD013C">
        <w:t>each</w:t>
      </w:r>
      <w:r w:rsidR="00FC3224" w:rsidRPr="00FC3224">
        <w:t xml:space="preserve"> triangle. What shape do you see? </w:t>
      </w:r>
      <w:r w:rsidR="00FC3224">
        <w:t>Line up your angles so the three corners touch the dot in th</w:t>
      </w:r>
      <w:r w:rsidR="00BA3E45">
        <w:t>e</w:t>
      </w:r>
      <w:r w:rsidR="00FC3224">
        <w:t xml:space="preserve"> picture</w:t>
      </w:r>
      <w:r w:rsidR="00BA3E45">
        <w:t xml:space="preserve"> below</w:t>
      </w:r>
      <w:r w:rsidR="00FC3224">
        <w:t xml:space="preserve">. </w:t>
      </w:r>
      <w:r w:rsidR="00DE1633">
        <w:t>How does this connect to your rule?</w:t>
      </w:r>
      <w:r w:rsidR="00BA3E45">
        <w:rPr>
          <w:noProof/>
        </w:rPr>
        <w:t xml:space="preserve"> </w:t>
      </w:r>
    </w:p>
    <w:p w14:paraId="37067213" w14:textId="77777777" w:rsidR="0050043C" w:rsidRDefault="0050043C" w:rsidP="00614394">
      <w:pPr>
        <w:pStyle w:val="HeadersAleo"/>
        <w:sectPr w:rsidR="0050043C" w:rsidSect="000D1DE2">
          <w:pgSz w:w="12240" w:h="15840"/>
          <w:pgMar w:top="1440" w:right="1008" w:bottom="1170" w:left="1008" w:header="720" w:footer="720" w:gutter="0"/>
          <w:cols w:space="720"/>
          <w:docGrid w:linePitch="360"/>
        </w:sectPr>
      </w:pPr>
    </w:p>
    <w:p w14:paraId="54C4897E" w14:textId="77777777" w:rsidR="00117F42" w:rsidRDefault="00117F42" w:rsidP="0017260E">
      <w:pPr>
        <w:pStyle w:val="Heading1"/>
      </w:pPr>
    </w:p>
    <w:p w14:paraId="0C8A33E3" w14:textId="1C43168B" w:rsidR="00067A8E" w:rsidRDefault="00067A8E" w:rsidP="0017260E">
      <w:pPr>
        <w:pStyle w:val="Heading1"/>
      </w:pPr>
      <w:r>
        <w:t>Activity 4: Tricky Triangle Challenges</w:t>
      </w:r>
    </w:p>
    <w:p w14:paraId="1557B43B" w14:textId="5D34EBE9" w:rsidR="00A567AA" w:rsidRDefault="003716F8" w:rsidP="00C50625">
      <w:pPr>
        <w:pStyle w:val="Frutigerbodytext"/>
      </w:pPr>
      <w:r>
        <w:t>Try to</w:t>
      </w:r>
      <w:r w:rsidR="00067A8E">
        <w:t xml:space="preserve"> create the following triangles on paper. Watch out</w:t>
      </w:r>
      <w:r w:rsidR="002743B4">
        <w:t xml:space="preserve">! Some of them might not be possible! If you think it’s not possible to create a triangle, </w:t>
      </w:r>
      <w:r w:rsidR="00A567AA">
        <w:t>explain</w:t>
      </w:r>
      <w:r w:rsidR="002743B4">
        <w:t xml:space="preserve"> why you think so:</w:t>
      </w:r>
    </w:p>
    <w:p w14:paraId="524B2D73" w14:textId="77777777" w:rsidR="00BE1DA9" w:rsidRDefault="00BE1DA9" w:rsidP="00C50625">
      <w:pPr>
        <w:pStyle w:val="Frutigerbodytext"/>
      </w:pPr>
    </w:p>
    <w:p w14:paraId="0B3EAE99" w14:textId="0AD63887" w:rsidR="00103C69" w:rsidRDefault="002743B4" w:rsidP="00C50625">
      <w:pPr>
        <w:pStyle w:val="Frutigerbodytext"/>
        <w:numPr>
          <w:ilvl w:val="0"/>
          <w:numId w:val="41"/>
        </w:numPr>
      </w:pPr>
      <w:r>
        <w:t>A triangle with one angle measuring 60</w:t>
      </w:r>
      <w:r w:rsidRPr="00502E85">
        <w:t>°</w:t>
      </w:r>
      <w:r>
        <w:t xml:space="preserve"> and one angle measuring 45</w:t>
      </w:r>
      <w:r w:rsidRPr="00502E85">
        <w:t>°</w:t>
      </w:r>
      <w:r>
        <w:t>.</w:t>
      </w:r>
    </w:p>
    <w:p w14:paraId="6DD20765" w14:textId="56309C79" w:rsidR="000D7FFB" w:rsidRPr="000D7FFB" w:rsidRDefault="000D7FFB" w:rsidP="00C50625">
      <w:pPr>
        <w:pStyle w:val="Frutigerbodytext"/>
        <w:numPr>
          <w:ilvl w:val="0"/>
          <w:numId w:val="41"/>
        </w:numPr>
      </w:pPr>
      <w:r w:rsidRPr="00927747">
        <w:t>A triangle with three angles that are 45°, 90°, and 30°.</w:t>
      </w:r>
    </w:p>
    <w:p w14:paraId="7B758C19" w14:textId="7C470838" w:rsidR="002743B4" w:rsidRPr="002743B4" w:rsidRDefault="002743B4" w:rsidP="00C50625">
      <w:pPr>
        <w:pStyle w:val="Frutigerbodytext"/>
        <w:numPr>
          <w:ilvl w:val="0"/>
          <w:numId w:val="41"/>
        </w:numPr>
      </w:pPr>
      <w:r>
        <w:t>A triangle with three angles that are all smaller than 90</w:t>
      </w:r>
      <w:r w:rsidRPr="00502E85">
        <w:t>°</w:t>
      </w:r>
      <w:r>
        <w:t>.</w:t>
      </w:r>
    </w:p>
    <w:p w14:paraId="1C4E3959" w14:textId="3633A06C" w:rsidR="000D7FFB" w:rsidRPr="000D7FFB" w:rsidRDefault="000D7FFB" w:rsidP="00C50625">
      <w:pPr>
        <w:pStyle w:val="Frutigerbodytext"/>
        <w:numPr>
          <w:ilvl w:val="0"/>
          <w:numId w:val="41"/>
        </w:numPr>
      </w:pPr>
      <w:r>
        <w:t xml:space="preserve">A triangle with three angles that are all </w:t>
      </w:r>
      <w:r w:rsidR="003B3F73">
        <w:t xml:space="preserve">larger </w:t>
      </w:r>
      <w:r>
        <w:t>than 90</w:t>
      </w:r>
      <w:r w:rsidRPr="00502E85">
        <w:t>°</w:t>
      </w:r>
      <w:r>
        <w:t>.</w:t>
      </w:r>
    </w:p>
    <w:p w14:paraId="0A0C5E0A" w14:textId="38EA6655" w:rsidR="000D7FFB" w:rsidRPr="000D7FFB" w:rsidRDefault="000D7FFB" w:rsidP="00C50625">
      <w:pPr>
        <w:pStyle w:val="Frutigerbodytext"/>
        <w:numPr>
          <w:ilvl w:val="0"/>
          <w:numId w:val="41"/>
        </w:numPr>
      </w:pPr>
      <w:r>
        <w:t xml:space="preserve">A triangle with three angles that are all the same. </w:t>
      </w:r>
    </w:p>
    <w:p w14:paraId="30CA2CC5" w14:textId="706F1AF6" w:rsidR="000D7FFB" w:rsidRPr="000D7FFB" w:rsidRDefault="000D7FFB" w:rsidP="00C50625">
      <w:pPr>
        <w:pStyle w:val="Frutigerbodytext"/>
        <w:numPr>
          <w:ilvl w:val="0"/>
          <w:numId w:val="41"/>
        </w:numPr>
      </w:pPr>
      <w:r>
        <w:t>A triangle with two angles that are both 90</w:t>
      </w:r>
      <w:r w:rsidRPr="00502E85">
        <w:t>°</w:t>
      </w:r>
      <w:r>
        <w:t>.</w:t>
      </w:r>
    </w:p>
    <w:p w14:paraId="0020C7E6" w14:textId="05FFA7E7" w:rsidR="00532AAF" w:rsidRPr="00532AAF" w:rsidRDefault="000D7FFB" w:rsidP="00C50625">
      <w:pPr>
        <w:pStyle w:val="Frutigerbodytext"/>
        <w:numPr>
          <w:ilvl w:val="0"/>
          <w:numId w:val="41"/>
        </w:numPr>
      </w:pPr>
      <w:r>
        <w:t>A triangle with two angles that are both 75</w:t>
      </w:r>
      <w:r w:rsidRPr="00502E85">
        <w:t>°</w:t>
      </w:r>
      <w:r>
        <w:t xml:space="preserve">. </w:t>
      </w:r>
    </w:p>
    <w:p w14:paraId="1914EC27" w14:textId="5A7E1A3B" w:rsidR="00532AAF" w:rsidRPr="00532AAF" w:rsidRDefault="00532AAF" w:rsidP="00C50625">
      <w:pPr>
        <w:pStyle w:val="Frutigerbodytext"/>
        <w:numPr>
          <w:ilvl w:val="0"/>
          <w:numId w:val="41"/>
        </w:numPr>
      </w:pPr>
      <w:r>
        <w:t>A triangle with two angles smaller than 90</w:t>
      </w:r>
      <w:r w:rsidRPr="00502E85">
        <w:t>°</w:t>
      </w:r>
      <w:r>
        <w:t xml:space="preserve"> and one angle </w:t>
      </w:r>
      <w:r w:rsidR="003B3F73">
        <w:t xml:space="preserve">larger </w:t>
      </w:r>
      <w:r>
        <w:t>than 90</w:t>
      </w:r>
      <w:r w:rsidRPr="00502E85">
        <w:t>°</w:t>
      </w:r>
      <w:r>
        <w:t>.</w:t>
      </w:r>
    </w:p>
    <w:p w14:paraId="5373B5DE" w14:textId="0477382C" w:rsidR="00532AAF" w:rsidRDefault="00532AAF" w:rsidP="00C50625">
      <w:pPr>
        <w:pStyle w:val="Frutigerbodytext"/>
        <w:numPr>
          <w:ilvl w:val="0"/>
          <w:numId w:val="41"/>
        </w:numPr>
      </w:pPr>
      <w:r>
        <w:t xml:space="preserve">A triangle with two angles </w:t>
      </w:r>
      <w:r w:rsidR="003B3F73">
        <w:t xml:space="preserve">larger </w:t>
      </w:r>
      <w:r>
        <w:t>than 90</w:t>
      </w:r>
      <w:r w:rsidRPr="00502E85">
        <w:t>°</w:t>
      </w:r>
      <w:r>
        <w:t xml:space="preserve"> and one angle smaller than 90</w:t>
      </w:r>
      <w:r w:rsidRPr="00502E85">
        <w:t>°</w:t>
      </w:r>
      <w:r>
        <w:t>.</w:t>
      </w:r>
    </w:p>
    <w:p w14:paraId="734E3D32" w14:textId="1B8E9769" w:rsidR="00927747" w:rsidRDefault="00927747" w:rsidP="00C50625">
      <w:pPr>
        <w:pStyle w:val="Frutigerbodytext"/>
      </w:pPr>
    </w:p>
    <w:p w14:paraId="1584114F" w14:textId="77777777" w:rsidR="00341A60" w:rsidRDefault="00341A60" w:rsidP="00C50625">
      <w:pPr>
        <w:pStyle w:val="Frutigerbodytext"/>
      </w:pPr>
    </w:p>
    <w:p w14:paraId="247C872A" w14:textId="1075524C" w:rsidR="00341A60" w:rsidRPr="00DC4D11" w:rsidRDefault="004C3E8C" w:rsidP="0017260E">
      <w:pPr>
        <w:pStyle w:val="Heading1"/>
      </w:pPr>
      <w:r w:rsidRPr="00DC4D11">
        <w:t>Reflection</w:t>
      </w:r>
    </w:p>
    <w:p w14:paraId="426D2559" w14:textId="411EC0E8" w:rsidR="0056732B" w:rsidRDefault="004C3E8C" w:rsidP="00C50625">
      <w:pPr>
        <w:pStyle w:val="Frutigerbodytext"/>
      </w:pPr>
      <w:r>
        <w:t xml:space="preserve">Some triangles were possible and some were not. </w:t>
      </w:r>
    </w:p>
    <w:p w14:paraId="53DB4E16" w14:textId="77777777" w:rsidR="00A567AA" w:rsidRDefault="00A567AA" w:rsidP="00C50625">
      <w:pPr>
        <w:pStyle w:val="Frutigerbodytext"/>
      </w:pPr>
    </w:p>
    <w:p w14:paraId="2E43E073" w14:textId="6026B9F6" w:rsidR="0056732B" w:rsidRDefault="0056732B" w:rsidP="00C50625">
      <w:pPr>
        <w:pStyle w:val="Frutigerbodytext"/>
        <w:numPr>
          <w:ilvl w:val="0"/>
          <w:numId w:val="42"/>
        </w:numPr>
      </w:pPr>
      <w:r>
        <w:t xml:space="preserve">What makes it possible to make a triangle? </w:t>
      </w:r>
    </w:p>
    <w:p w14:paraId="7AE98AEE" w14:textId="1F4F789D" w:rsidR="0056732B" w:rsidRDefault="0056732B" w:rsidP="00C50625">
      <w:pPr>
        <w:pStyle w:val="Frutigerbodytext"/>
      </w:pPr>
    </w:p>
    <w:p w14:paraId="46D2D19D" w14:textId="20C03ED1" w:rsidR="00A567AA" w:rsidRDefault="00A567AA" w:rsidP="00C50625">
      <w:pPr>
        <w:pStyle w:val="Frutigerbodytext"/>
      </w:pPr>
    </w:p>
    <w:p w14:paraId="0A36960C" w14:textId="6B26EDB9" w:rsidR="00A567AA" w:rsidRDefault="00A567AA" w:rsidP="00C50625">
      <w:pPr>
        <w:pStyle w:val="Frutigerbodytext"/>
      </w:pPr>
    </w:p>
    <w:p w14:paraId="4F7AC838" w14:textId="77777777" w:rsidR="00A567AA" w:rsidRDefault="00A567AA" w:rsidP="00C50625">
      <w:pPr>
        <w:pStyle w:val="Frutigerbodytext"/>
      </w:pPr>
    </w:p>
    <w:p w14:paraId="3C18A4C5" w14:textId="777961D8" w:rsidR="004A44A6" w:rsidRPr="0056732B" w:rsidRDefault="0056732B" w:rsidP="00C50625">
      <w:pPr>
        <w:pStyle w:val="Frutigerbodytext"/>
        <w:numPr>
          <w:ilvl w:val="0"/>
          <w:numId w:val="42"/>
        </w:numPr>
      </w:pPr>
      <w:r>
        <w:t>What makes it im</w:t>
      </w:r>
      <w:r w:rsidR="00927747" w:rsidRPr="0056732B">
        <w:t>possible</w:t>
      </w:r>
      <w:r w:rsidR="00D152DE">
        <w:t xml:space="preserve"> to make a triangle</w:t>
      </w:r>
      <w:r>
        <w:t>?</w:t>
      </w:r>
      <w:r w:rsidR="00927747" w:rsidRPr="0056732B">
        <w:t xml:space="preserve"> </w:t>
      </w:r>
    </w:p>
    <w:p w14:paraId="12AF81DB" w14:textId="77777777" w:rsidR="004F0E61" w:rsidRDefault="004F0E61" w:rsidP="00B538DE">
      <w:pPr>
        <w:rPr>
          <w:rFonts w:cs="Times New Roman"/>
          <w:b/>
          <w:bCs/>
        </w:rPr>
        <w:sectPr w:rsidR="004F0E61" w:rsidSect="000D1DE2">
          <w:pgSz w:w="12240" w:h="15840"/>
          <w:pgMar w:top="1440" w:right="1008" w:bottom="1170" w:left="1008" w:header="720" w:footer="720" w:gutter="0"/>
          <w:cols w:space="720"/>
          <w:docGrid w:linePitch="360"/>
        </w:sectPr>
      </w:pPr>
    </w:p>
    <w:p w14:paraId="0966A7B8" w14:textId="02BB1802" w:rsidR="004F0E61" w:rsidRDefault="004F0E61" w:rsidP="009C4F2B">
      <w:pPr>
        <w:spacing w:after="0"/>
      </w:pPr>
    </w:p>
    <w:p w14:paraId="753C1805" w14:textId="77777777" w:rsidR="009C4F2B" w:rsidRDefault="009C4F2B" w:rsidP="009C4F2B">
      <w:pPr>
        <w:pStyle w:val="SmallerFrutigerbodytext"/>
        <w:rPr>
          <w:sz w:val="24"/>
          <w:szCs w:val="24"/>
        </w:rPr>
      </w:pPr>
    </w:p>
    <w:p w14:paraId="38BD548C" w14:textId="2D8F805C" w:rsidR="004F0E61" w:rsidRPr="00817CB3" w:rsidRDefault="004F0E61" w:rsidP="00817CB3">
      <w:pPr>
        <w:pStyle w:val="SmallerFrutigerbodytext"/>
        <w:ind w:right="54"/>
      </w:pPr>
      <w:r w:rsidRPr="00817CB3">
        <w:t>Use this answer key to check your answers to the activity questions. You’ll see that for some questions, there is more than one possible answer!</w:t>
      </w:r>
      <w:r w:rsidR="009C4F2B" w:rsidRPr="00817CB3">
        <w:t xml:space="preserve"> </w:t>
      </w:r>
      <w:r w:rsidRPr="00817CB3">
        <w:t>Also, don’t worry if your homemade paper wedges don’t give you perfect measurements.</w:t>
      </w:r>
    </w:p>
    <w:p w14:paraId="5261436B" w14:textId="77777777" w:rsidR="004F0E61" w:rsidRDefault="004F0E61" w:rsidP="00817CB3">
      <w:pPr>
        <w:pStyle w:val="SmallerHeadersAleo"/>
        <w:spacing w:before="0" w:after="0" w:line="240" w:lineRule="auto"/>
        <w:ind w:right="54"/>
      </w:pPr>
    </w:p>
    <w:p w14:paraId="7864416D" w14:textId="77777777" w:rsidR="004F0E61" w:rsidRPr="00F47FE9" w:rsidRDefault="004F0E61" w:rsidP="00817CB3">
      <w:pPr>
        <w:pStyle w:val="Heading1"/>
        <w:ind w:right="54"/>
      </w:pPr>
      <w:r w:rsidRPr="00F47FE9">
        <w:t>p. 1</w:t>
      </w:r>
      <w:r w:rsidRPr="00F47FE9">
        <w:tab/>
        <w:t>How many degrees are in Kaleigh’s one big angle?</w:t>
      </w:r>
    </w:p>
    <w:p w14:paraId="392EDF78" w14:textId="77777777" w:rsidR="004F0E61" w:rsidRPr="00893346" w:rsidRDefault="004F0E61" w:rsidP="00817CB3">
      <w:pPr>
        <w:pStyle w:val="SmallerFrutigerbodytext"/>
        <w:spacing w:line="240" w:lineRule="auto"/>
        <w:ind w:right="54"/>
      </w:pPr>
      <w:r>
        <w:t>The total measure of her big angle is 135</w:t>
      </w:r>
      <w:r w:rsidRPr="005051C9">
        <w:t>°</w:t>
      </w:r>
      <w:r>
        <w:t xml:space="preserve"> because 60</w:t>
      </w:r>
      <w:r w:rsidRPr="005051C9">
        <w:t>°</w:t>
      </w:r>
      <w:r>
        <w:t xml:space="preserve"> + 45</w:t>
      </w:r>
      <w:r w:rsidRPr="005051C9">
        <w:t>°</w:t>
      </w:r>
      <w:r>
        <w:t xml:space="preserve"> + 30</w:t>
      </w:r>
      <w:r w:rsidRPr="005051C9">
        <w:t>°</w:t>
      </w:r>
      <w:r>
        <w:t xml:space="preserve"> = 135</w:t>
      </w:r>
      <w:r w:rsidRPr="005051C9">
        <w:t>°</w:t>
      </w:r>
    </w:p>
    <w:p w14:paraId="563FD596" w14:textId="77777777" w:rsidR="004F0E61" w:rsidRDefault="004F0E61" w:rsidP="00817CB3">
      <w:pPr>
        <w:spacing w:after="0" w:line="276" w:lineRule="auto"/>
        <w:ind w:right="54"/>
      </w:pPr>
    </w:p>
    <w:p w14:paraId="69F1B0E9" w14:textId="77777777" w:rsidR="004F0E61" w:rsidRDefault="004F0E61" w:rsidP="00817CB3">
      <w:pPr>
        <w:pStyle w:val="Heading1"/>
        <w:ind w:right="54"/>
      </w:pPr>
      <w:r>
        <w:t>p. 1</w:t>
      </w:r>
      <w:r>
        <w:tab/>
      </w:r>
      <w:r w:rsidRPr="00521E5E">
        <w:t>Find three angle wedges that you can put together to make a big angle that measures 150</w:t>
      </w:r>
      <w:r w:rsidRPr="00521E5E">
        <w:rPr>
          <w:rFonts w:cstheme="minorHAnsi"/>
        </w:rPr>
        <w:t>°.</w:t>
      </w:r>
    </w:p>
    <w:p w14:paraId="781CB72E" w14:textId="77777777" w:rsidR="004F0E61" w:rsidRDefault="004F0E61" w:rsidP="00817CB3">
      <w:pPr>
        <w:pStyle w:val="SmallerFrutigerbodytext"/>
        <w:ind w:right="54"/>
      </w:pPr>
      <w:r>
        <w:t>Here are some combinations of three angles that add up to a 150</w:t>
      </w:r>
      <w:r w:rsidRPr="005051C9">
        <w:t>°</w:t>
      </w:r>
      <w:r>
        <w:t xml:space="preserve"> angle:</w:t>
      </w:r>
    </w:p>
    <w:p w14:paraId="00AC4611" w14:textId="77777777" w:rsidR="004F0E61" w:rsidRDefault="004F0E61" w:rsidP="00817CB3">
      <w:pPr>
        <w:pStyle w:val="SmallerFrutigerbodytext"/>
        <w:ind w:right="54"/>
      </w:pPr>
    </w:p>
    <w:p w14:paraId="6C08B24B" w14:textId="77777777" w:rsidR="004F0E61" w:rsidRDefault="004F0E61" w:rsidP="00817CB3">
      <w:pPr>
        <w:pStyle w:val="SmallerFrutigerbodytext"/>
        <w:ind w:right="54" w:firstLine="720"/>
      </w:pPr>
      <w:r>
        <w:t>90</w:t>
      </w:r>
      <w:r w:rsidRPr="005051C9">
        <w:t>°</w:t>
      </w:r>
      <w:r>
        <w:t xml:space="preserve"> + 30</w:t>
      </w:r>
      <w:r w:rsidRPr="005051C9">
        <w:t>°</w:t>
      </w:r>
      <w:r>
        <w:t xml:space="preserve"> + 30</w:t>
      </w:r>
      <w:r w:rsidRPr="005051C9">
        <w:t>°</w:t>
      </w:r>
      <w:r>
        <w:tab/>
      </w:r>
      <w:r>
        <w:tab/>
      </w:r>
      <w:r>
        <w:tab/>
        <w:t>60</w:t>
      </w:r>
      <w:r w:rsidRPr="005051C9">
        <w:t>°</w:t>
      </w:r>
      <w:r>
        <w:t xml:space="preserve"> + 60</w:t>
      </w:r>
      <w:r w:rsidRPr="005051C9">
        <w:t>°</w:t>
      </w:r>
      <w:r>
        <w:t xml:space="preserve"> + 30</w:t>
      </w:r>
      <w:r w:rsidRPr="005051C9">
        <w:t>°</w:t>
      </w:r>
      <w:r>
        <w:tab/>
      </w:r>
      <w:r>
        <w:tab/>
      </w:r>
      <w:r>
        <w:tab/>
        <w:t>90</w:t>
      </w:r>
      <w:r w:rsidRPr="005051C9">
        <w:t>°</w:t>
      </w:r>
      <w:r>
        <w:t xml:space="preserve"> + 45</w:t>
      </w:r>
      <w:r w:rsidRPr="005051C9">
        <w:t>°</w:t>
      </w:r>
      <w:r>
        <w:t xml:space="preserve"> + 15</w:t>
      </w:r>
      <w:r w:rsidRPr="005051C9">
        <w:t>°</w:t>
      </w:r>
    </w:p>
    <w:p w14:paraId="24ACE953" w14:textId="77777777" w:rsidR="004F0E61" w:rsidRDefault="004F0E61" w:rsidP="00817CB3">
      <w:pPr>
        <w:pStyle w:val="SmallerFrutigerbodytext"/>
        <w:ind w:right="54"/>
      </w:pPr>
    </w:p>
    <w:p w14:paraId="187FE0C2" w14:textId="77777777" w:rsidR="004F0E61" w:rsidRDefault="004F0E61" w:rsidP="00817CB3">
      <w:pPr>
        <w:pStyle w:val="SmallerFrutigerbodytext"/>
        <w:spacing w:line="240" w:lineRule="auto"/>
        <w:ind w:right="54"/>
      </w:pPr>
      <w:r>
        <w:t>Other combinations are possible. You can check your work by adding up the measures of your three angles or by putting your wedges together and comparing them to one of the answers listed above.</w:t>
      </w:r>
    </w:p>
    <w:p w14:paraId="7CDE3084" w14:textId="77777777" w:rsidR="004F0E61" w:rsidRDefault="004F0E61" w:rsidP="00817CB3">
      <w:pPr>
        <w:spacing w:line="276" w:lineRule="auto"/>
        <w:ind w:right="54"/>
        <w:rPr>
          <w:rFonts w:cs="Times New Roman"/>
          <w:b/>
          <w:bCs/>
        </w:rPr>
      </w:pPr>
    </w:p>
    <w:p w14:paraId="72F82113" w14:textId="77777777" w:rsidR="004F0E61" w:rsidRDefault="004F0E61" w:rsidP="00817CB3">
      <w:pPr>
        <w:pStyle w:val="Heading1"/>
        <w:ind w:right="54"/>
      </w:pPr>
      <w:r>
        <w:t>p.</w:t>
      </w:r>
      <w:r w:rsidRPr="00D853C8">
        <w:t xml:space="preserve"> </w:t>
      </w:r>
      <w:r>
        <w:t>2</w:t>
      </w:r>
      <w:r>
        <w:tab/>
        <w:t>Put three wedges together to make an angle that is smaller than 90</w:t>
      </w:r>
      <w:r w:rsidRPr="005051C9">
        <w:rPr>
          <w:rFonts w:cstheme="minorHAnsi"/>
        </w:rPr>
        <w:t>°</w:t>
      </w:r>
      <w:r>
        <w:rPr>
          <w:rFonts w:cstheme="minorHAnsi"/>
        </w:rPr>
        <w:t>.</w:t>
      </w:r>
    </w:p>
    <w:p w14:paraId="3419D01D" w14:textId="77777777" w:rsidR="004F0E61" w:rsidRPr="008C6449" w:rsidRDefault="004F0E61" w:rsidP="00817CB3">
      <w:pPr>
        <w:pStyle w:val="SmallerFrutigerbodytext"/>
        <w:ind w:right="54"/>
      </w:pPr>
      <w:r w:rsidRPr="008C6449">
        <w:t>Here are some possible combinations of three angles that add up to an angle smaller than 90°:</w:t>
      </w:r>
    </w:p>
    <w:p w14:paraId="5D51A5E6" w14:textId="77777777" w:rsidR="004F0E61" w:rsidRDefault="004F0E61" w:rsidP="00817CB3">
      <w:pPr>
        <w:pStyle w:val="SmallerFrutigerbodytext"/>
        <w:ind w:right="54"/>
      </w:pPr>
    </w:p>
    <w:p w14:paraId="20565FB1" w14:textId="77777777" w:rsidR="004F0E61" w:rsidRDefault="004F0E61" w:rsidP="00817CB3">
      <w:pPr>
        <w:pStyle w:val="SmallerFrutigerbodytext"/>
        <w:ind w:right="54" w:firstLine="720"/>
      </w:pPr>
      <w:r>
        <w:t>45</w:t>
      </w:r>
      <w:r w:rsidRPr="005051C9">
        <w:t>°</w:t>
      </w:r>
      <w:r>
        <w:t xml:space="preserve"> + 15</w:t>
      </w:r>
      <w:r w:rsidRPr="005051C9">
        <w:t>°</w:t>
      </w:r>
      <w:r>
        <w:t xml:space="preserve"> + 15</w:t>
      </w:r>
      <w:r w:rsidRPr="005051C9">
        <w:t>°</w:t>
      </w:r>
      <w:r>
        <w:t xml:space="preserve">  </w:t>
      </w:r>
      <w:r>
        <w:tab/>
        <w:t>(These add up to an angle that is 75</w:t>
      </w:r>
      <w:r w:rsidRPr="005051C9">
        <w:t>°</w:t>
      </w:r>
      <w:r>
        <w:t>.)</w:t>
      </w:r>
    </w:p>
    <w:p w14:paraId="2CA1DBCC" w14:textId="77777777" w:rsidR="004F0E61" w:rsidRDefault="004F0E61" w:rsidP="00817CB3">
      <w:pPr>
        <w:pStyle w:val="SmallerFrutigerbodytext"/>
        <w:ind w:right="54" w:firstLine="720"/>
      </w:pPr>
      <w:r>
        <w:t>15</w:t>
      </w:r>
      <w:r w:rsidRPr="005051C9">
        <w:t>°</w:t>
      </w:r>
      <w:r>
        <w:t xml:space="preserve"> + 15</w:t>
      </w:r>
      <w:r w:rsidRPr="005051C9">
        <w:t>°</w:t>
      </w:r>
      <w:r>
        <w:t xml:space="preserve"> + 15</w:t>
      </w:r>
      <w:r w:rsidRPr="005051C9">
        <w:t>°</w:t>
      </w:r>
      <w:r>
        <w:t xml:space="preserve">  </w:t>
      </w:r>
      <w:r>
        <w:tab/>
        <w:t>(These add up to an angle that is 45</w:t>
      </w:r>
      <w:r w:rsidRPr="005051C9">
        <w:t>°</w:t>
      </w:r>
      <w:r>
        <w:t>.)</w:t>
      </w:r>
    </w:p>
    <w:p w14:paraId="5879FA6C" w14:textId="77777777" w:rsidR="004F0E61" w:rsidRDefault="004F0E61" w:rsidP="00817CB3">
      <w:pPr>
        <w:pStyle w:val="SmallerFrutigerbodytext"/>
        <w:ind w:right="54" w:firstLine="720"/>
      </w:pPr>
      <w:r>
        <w:t>30</w:t>
      </w:r>
      <w:r w:rsidRPr="005051C9">
        <w:t>°</w:t>
      </w:r>
      <w:r>
        <w:t xml:space="preserve"> + 15</w:t>
      </w:r>
      <w:r w:rsidRPr="005051C9">
        <w:t>°</w:t>
      </w:r>
      <w:r>
        <w:t xml:space="preserve"> + 15</w:t>
      </w:r>
      <w:r w:rsidRPr="005051C9">
        <w:t>°</w:t>
      </w:r>
      <w:r>
        <w:t xml:space="preserve">  </w:t>
      </w:r>
      <w:r>
        <w:tab/>
        <w:t>(These add up to an angle that is 60</w:t>
      </w:r>
      <w:r w:rsidRPr="005051C9">
        <w:t>°</w:t>
      </w:r>
      <w:r>
        <w:t>.)</w:t>
      </w:r>
    </w:p>
    <w:p w14:paraId="5A88EEDA" w14:textId="77777777" w:rsidR="004F0E61" w:rsidRDefault="004F0E61" w:rsidP="00817CB3">
      <w:pPr>
        <w:pStyle w:val="SmallerFrutigerbodytext"/>
        <w:ind w:right="54"/>
      </w:pPr>
    </w:p>
    <w:p w14:paraId="5240176E" w14:textId="77777777" w:rsidR="004F0E61" w:rsidRDefault="004F0E61" w:rsidP="00817CB3">
      <w:pPr>
        <w:pStyle w:val="SmallerFrutigerbodytext"/>
        <w:spacing w:line="240" w:lineRule="auto"/>
        <w:ind w:right="54"/>
      </w:pPr>
      <w:r>
        <w:t>Other combinations are possible. You can check your work by adding up the measures of your three angles or by putting your wedges together and comparing it to a 90</w:t>
      </w:r>
      <w:r w:rsidRPr="005051C9">
        <w:t>°</w:t>
      </w:r>
      <w:r>
        <w:t xml:space="preserve"> wedge.</w:t>
      </w:r>
    </w:p>
    <w:p w14:paraId="7FCFC8EC" w14:textId="77777777" w:rsidR="004F0E61" w:rsidRDefault="004F0E61" w:rsidP="00817CB3">
      <w:pPr>
        <w:spacing w:line="276" w:lineRule="auto"/>
        <w:ind w:right="54"/>
        <w:rPr>
          <w:rFonts w:cs="Times New Roman"/>
          <w:b/>
          <w:bCs/>
        </w:rPr>
      </w:pPr>
    </w:p>
    <w:p w14:paraId="615C1080" w14:textId="77777777" w:rsidR="004F0E61" w:rsidRDefault="004F0E61" w:rsidP="00817CB3">
      <w:pPr>
        <w:pStyle w:val="Heading1"/>
        <w:ind w:right="54"/>
      </w:pPr>
      <w:r>
        <w:t>p.</w:t>
      </w:r>
      <w:r w:rsidRPr="00D853C8">
        <w:t xml:space="preserve"> </w:t>
      </w:r>
      <w:r>
        <w:t>2</w:t>
      </w:r>
      <w:r>
        <w:tab/>
        <w:t>Put three wedges together to make an angle that is bigger than 90</w:t>
      </w:r>
      <w:r w:rsidRPr="005051C9">
        <w:rPr>
          <w:rFonts w:cstheme="minorHAnsi"/>
        </w:rPr>
        <w:t>°</w:t>
      </w:r>
      <w:r>
        <w:rPr>
          <w:rFonts w:cstheme="minorHAnsi"/>
        </w:rPr>
        <w:t>.</w:t>
      </w:r>
    </w:p>
    <w:p w14:paraId="23F1E7A0" w14:textId="77777777" w:rsidR="004F0E61" w:rsidRPr="008C6449" w:rsidRDefault="004F0E61" w:rsidP="00817CB3">
      <w:pPr>
        <w:pStyle w:val="SmallerFrutigerbodytext"/>
        <w:spacing w:line="240" w:lineRule="auto"/>
        <w:ind w:right="54"/>
      </w:pPr>
      <w:r w:rsidRPr="008C6449">
        <w:t>Here are some possible combinations of three angles that add up to an angle that is bigger than 90°:</w:t>
      </w:r>
    </w:p>
    <w:p w14:paraId="124FB8E6" w14:textId="77777777" w:rsidR="004F0E61" w:rsidRDefault="004F0E61" w:rsidP="00817CB3">
      <w:pPr>
        <w:pStyle w:val="SmallerFrutigerbodytext"/>
        <w:ind w:right="54"/>
      </w:pPr>
    </w:p>
    <w:p w14:paraId="177505E1" w14:textId="77777777" w:rsidR="004F0E61" w:rsidRDefault="004F0E61" w:rsidP="00817CB3">
      <w:pPr>
        <w:pStyle w:val="SmallerFrutigerbodytext"/>
        <w:ind w:right="54" w:firstLine="720"/>
      </w:pPr>
      <w:r>
        <w:t>45</w:t>
      </w:r>
      <w:r w:rsidRPr="005051C9">
        <w:t>°</w:t>
      </w:r>
      <w:r>
        <w:t xml:space="preserve"> + 60</w:t>
      </w:r>
      <w:r w:rsidRPr="005051C9">
        <w:t>°</w:t>
      </w:r>
      <w:r>
        <w:t xml:space="preserve"> + 15</w:t>
      </w:r>
      <w:r w:rsidRPr="005051C9">
        <w:t>°</w:t>
      </w:r>
      <w:r>
        <w:t xml:space="preserve">  </w:t>
      </w:r>
      <w:r>
        <w:tab/>
        <w:t>(These add up to an angle that is 120</w:t>
      </w:r>
      <w:r w:rsidRPr="005051C9">
        <w:t>°</w:t>
      </w:r>
      <w:r>
        <w:t>.)</w:t>
      </w:r>
    </w:p>
    <w:p w14:paraId="7F6F56A9" w14:textId="77777777" w:rsidR="004F0E61" w:rsidRDefault="004F0E61" w:rsidP="00817CB3">
      <w:pPr>
        <w:pStyle w:val="SmallerFrutigerbodytext"/>
        <w:ind w:right="54" w:firstLine="720"/>
      </w:pPr>
      <w:r>
        <w:t>90</w:t>
      </w:r>
      <w:r w:rsidRPr="005051C9">
        <w:t>°</w:t>
      </w:r>
      <w:r>
        <w:t xml:space="preserve"> + 15</w:t>
      </w:r>
      <w:r w:rsidRPr="005051C9">
        <w:t>°</w:t>
      </w:r>
      <w:r>
        <w:t xml:space="preserve"> + 15</w:t>
      </w:r>
      <w:r w:rsidRPr="005051C9">
        <w:t>°</w:t>
      </w:r>
      <w:r>
        <w:t xml:space="preserve">  </w:t>
      </w:r>
      <w:r>
        <w:tab/>
        <w:t>(These add up to an angle that is 120</w:t>
      </w:r>
      <w:r w:rsidRPr="005051C9">
        <w:t>°</w:t>
      </w:r>
      <w:r>
        <w:t>.)</w:t>
      </w:r>
    </w:p>
    <w:p w14:paraId="6D5C8DFF" w14:textId="77777777" w:rsidR="004F0E61" w:rsidRDefault="004F0E61" w:rsidP="00817CB3">
      <w:pPr>
        <w:pStyle w:val="SmallerFrutigerbodytext"/>
        <w:ind w:right="54" w:firstLine="720"/>
      </w:pPr>
      <w:r>
        <w:t>90</w:t>
      </w:r>
      <w:r w:rsidRPr="005051C9">
        <w:t>°</w:t>
      </w:r>
      <w:r>
        <w:t xml:space="preserve"> + 45</w:t>
      </w:r>
      <w:r w:rsidRPr="005051C9">
        <w:t>°</w:t>
      </w:r>
      <w:r>
        <w:t xml:space="preserve"> + 30</w:t>
      </w:r>
      <w:r w:rsidRPr="005051C9">
        <w:t>°</w:t>
      </w:r>
      <w:r>
        <w:t xml:space="preserve">  </w:t>
      </w:r>
      <w:r>
        <w:tab/>
        <w:t>(These add up to an angle that is 165</w:t>
      </w:r>
      <w:r w:rsidRPr="005051C9">
        <w:t>°</w:t>
      </w:r>
      <w:r>
        <w:t>.)</w:t>
      </w:r>
    </w:p>
    <w:p w14:paraId="12C0728A" w14:textId="77777777" w:rsidR="004F0E61" w:rsidRDefault="004F0E61" w:rsidP="00817CB3">
      <w:pPr>
        <w:pStyle w:val="SmallerFrutigerbodytext"/>
        <w:ind w:right="54"/>
      </w:pPr>
    </w:p>
    <w:p w14:paraId="7BF6D831" w14:textId="77777777" w:rsidR="004F0E61" w:rsidRDefault="004F0E61" w:rsidP="00817CB3">
      <w:pPr>
        <w:pStyle w:val="SmallerFrutigerbodytext"/>
        <w:ind w:right="54"/>
      </w:pPr>
      <w:r>
        <w:t>Other combinations are possible. You can check your work by adding up the measures of your three angles or by putting your wedges together and comparing it to a 90</w:t>
      </w:r>
      <w:r w:rsidRPr="005051C9">
        <w:t>°</w:t>
      </w:r>
      <w:r>
        <w:t xml:space="preserve"> wedge. </w:t>
      </w:r>
    </w:p>
    <w:p w14:paraId="47D0DB9E" w14:textId="77777777" w:rsidR="004F0E61" w:rsidRDefault="004F0E61" w:rsidP="004F0E61">
      <w:pPr>
        <w:pStyle w:val="SmallerHeadersAleo"/>
        <w:tabs>
          <w:tab w:val="left" w:pos="5691"/>
        </w:tabs>
        <w:spacing w:line="240" w:lineRule="auto"/>
      </w:pPr>
      <w:r>
        <w:lastRenderedPageBreak/>
        <w:tab/>
      </w:r>
    </w:p>
    <w:p w14:paraId="328613FE" w14:textId="77777777" w:rsidR="004F0E61" w:rsidRDefault="004F0E61" w:rsidP="004F0E61">
      <w:pPr>
        <w:pStyle w:val="Heading1"/>
      </w:pPr>
      <w:r>
        <w:t>p.</w:t>
      </w:r>
      <w:r w:rsidRPr="00D853C8">
        <w:t xml:space="preserve"> </w:t>
      </w:r>
      <w:r>
        <w:t>2</w:t>
      </w:r>
      <w:r>
        <w:tab/>
        <w:t>Put three wedges together to make an angle that is bigger than 180</w:t>
      </w:r>
      <w:r w:rsidRPr="005051C9">
        <w:rPr>
          <w:rFonts w:cstheme="minorHAnsi"/>
        </w:rPr>
        <w:t>°</w:t>
      </w:r>
      <w:r>
        <w:rPr>
          <w:rFonts w:cstheme="minorHAnsi"/>
        </w:rPr>
        <w:t>.</w:t>
      </w:r>
    </w:p>
    <w:p w14:paraId="5CB9B7B6" w14:textId="77777777" w:rsidR="004F0E61" w:rsidRPr="00D050EB" w:rsidRDefault="004F0E61" w:rsidP="004F0E61">
      <w:pPr>
        <w:pStyle w:val="SmallerFrutigerbodytext"/>
      </w:pPr>
      <w:r w:rsidRPr="00D050EB">
        <w:t>Here are some possible combinations of three angles that add up to an angle bigger than 180°:</w:t>
      </w:r>
    </w:p>
    <w:p w14:paraId="5BC9A30C" w14:textId="77777777" w:rsidR="004F0E61" w:rsidRDefault="004F0E61" w:rsidP="004F0E61">
      <w:pPr>
        <w:pStyle w:val="SmallerFrutigerbodytext"/>
      </w:pPr>
    </w:p>
    <w:p w14:paraId="6180ECB5" w14:textId="77777777" w:rsidR="004F0E61" w:rsidRDefault="004F0E61" w:rsidP="004F0E61">
      <w:pPr>
        <w:pStyle w:val="SmallerFrutigerbodytext"/>
        <w:ind w:firstLine="720"/>
      </w:pPr>
      <w:r>
        <w:t>90</w:t>
      </w:r>
      <w:r w:rsidRPr="005051C9">
        <w:t>°</w:t>
      </w:r>
      <w:r>
        <w:t xml:space="preserve"> + 60</w:t>
      </w:r>
      <w:r w:rsidRPr="005051C9">
        <w:t>°</w:t>
      </w:r>
      <w:r>
        <w:t xml:space="preserve"> + 45</w:t>
      </w:r>
      <w:r w:rsidRPr="005051C9">
        <w:t>°</w:t>
      </w:r>
      <w:r>
        <w:t xml:space="preserve">  </w:t>
      </w:r>
      <w:r>
        <w:tab/>
        <w:t>(These add up to an angle that is 195</w:t>
      </w:r>
      <w:r w:rsidRPr="005051C9">
        <w:t>°</w:t>
      </w:r>
      <w:r>
        <w:t>.)</w:t>
      </w:r>
    </w:p>
    <w:p w14:paraId="2A05C46E" w14:textId="77777777" w:rsidR="004F0E61" w:rsidRDefault="004F0E61" w:rsidP="004F0E61">
      <w:pPr>
        <w:pStyle w:val="SmallerFrutigerbodytext"/>
        <w:ind w:firstLine="720"/>
      </w:pPr>
      <w:r>
        <w:t>90</w:t>
      </w:r>
      <w:r w:rsidRPr="005051C9">
        <w:t>°</w:t>
      </w:r>
      <w:r>
        <w:t xml:space="preserve"> + 90</w:t>
      </w:r>
      <w:r w:rsidRPr="005051C9">
        <w:t>°</w:t>
      </w:r>
      <w:r>
        <w:t xml:space="preserve"> + 90</w:t>
      </w:r>
      <w:r w:rsidRPr="005051C9">
        <w:t>°</w:t>
      </w:r>
      <w:r>
        <w:t xml:space="preserve"> </w:t>
      </w:r>
      <w:r>
        <w:tab/>
        <w:t>(These add up to an angle that is 270</w:t>
      </w:r>
      <w:r w:rsidRPr="005051C9">
        <w:t>°</w:t>
      </w:r>
      <w:r>
        <w:t>.)</w:t>
      </w:r>
    </w:p>
    <w:p w14:paraId="3A4D8049" w14:textId="77777777" w:rsidR="004F0E61" w:rsidRDefault="004F0E61" w:rsidP="004F0E61">
      <w:pPr>
        <w:pStyle w:val="SmallerFrutigerbodytext"/>
        <w:ind w:firstLine="720"/>
      </w:pPr>
      <w:r>
        <w:t>60</w:t>
      </w:r>
      <w:r w:rsidRPr="005051C9">
        <w:t>°</w:t>
      </w:r>
      <w:r>
        <w:t xml:space="preserve"> + 90</w:t>
      </w:r>
      <w:r w:rsidRPr="005051C9">
        <w:t>°</w:t>
      </w:r>
      <w:r>
        <w:t xml:space="preserve"> + 60</w:t>
      </w:r>
      <w:r w:rsidRPr="005051C9">
        <w:t>°</w:t>
      </w:r>
      <w:r>
        <w:t xml:space="preserve">  </w:t>
      </w:r>
      <w:r>
        <w:tab/>
        <w:t>(These add up to an angle that is 210</w:t>
      </w:r>
      <w:r w:rsidRPr="005051C9">
        <w:t>°</w:t>
      </w:r>
      <w:r>
        <w:t>.)</w:t>
      </w:r>
    </w:p>
    <w:p w14:paraId="4A3F3F92" w14:textId="77777777" w:rsidR="004F0E61" w:rsidRDefault="004F0E61" w:rsidP="004F0E61">
      <w:pPr>
        <w:pStyle w:val="SmallerFrutigerbodytext"/>
      </w:pPr>
    </w:p>
    <w:p w14:paraId="77768FB7" w14:textId="77777777" w:rsidR="004F0E61" w:rsidRDefault="004F0E61" w:rsidP="003A76C8">
      <w:pPr>
        <w:pStyle w:val="SmallerFrutigerbodytext"/>
        <w:spacing w:line="240" w:lineRule="auto"/>
      </w:pPr>
      <w:r>
        <w:t>Other combinations are possible. You can check your work by adding up the measures of your three angles or by putting your wedges together and comparing it to a 180</w:t>
      </w:r>
      <w:r w:rsidRPr="005051C9">
        <w:t>°</w:t>
      </w:r>
      <w:r>
        <w:t xml:space="preserve"> wedge.</w:t>
      </w:r>
    </w:p>
    <w:p w14:paraId="1A744ADB" w14:textId="77777777" w:rsidR="004F0E61" w:rsidRDefault="004F0E61" w:rsidP="004F0E61">
      <w:pPr>
        <w:rPr>
          <w:rFonts w:cs="Times New Roman"/>
          <w:b/>
          <w:bCs/>
        </w:rPr>
      </w:pPr>
    </w:p>
    <w:p w14:paraId="7A687245" w14:textId="77777777" w:rsidR="004F0E61" w:rsidRDefault="004F0E61" w:rsidP="004F0E61">
      <w:pPr>
        <w:pStyle w:val="Heading1"/>
      </w:pPr>
      <w:r>
        <w:t>p. 4</w:t>
      </w:r>
      <w:r>
        <w:tab/>
        <w:t>What is the measure of the third angle?</w:t>
      </w:r>
    </w:p>
    <w:p w14:paraId="13F4C28C" w14:textId="77777777" w:rsidR="004F0E61" w:rsidRDefault="004F0E61" w:rsidP="003A76C8">
      <w:pPr>
        <w:pStyle w:val="SmallerFrutigerbodytext"/>
        <w:spacing w:line="240" w:lineRule="auto"/>
      </w:pPr>
      <w:r>
        <w:t>The third angle measures 45</w:t>
      </w:r>
      <w:r w:rsidRPr="005051C9">
        <w:t>°</w:t>
      </w:r>
      <w:r>
        <w:t xml:space="preserve">. </w:t>
      </w:r>
    </w:p>
    <w:p w14:paraId="2FD8238B" w14:textId="77777777" w:rsidR="004F0E61" w:rsidRDefault="004F0E61" w:rsidP="004F0E61">
      <w:pPr>
        <w:pStyle w:val="SmallerFrutigerbodytext"/>
      </w:pPr>
    </w:p>
    <w:p w14:paraId="11D84532" w14:textId="77777777" w:rsidR="004F0E61" w:rsidRDefault="004F0E61" w:rsidP="004F0E61">
      <w:pPr>
        <w:pStyle w:val="Heading1"/>
      </w:pPr>
      <w:r>
        <w:t>p. 4</w:t>
      </w:r>
      <w:r>
        <w:tab/>
        <w:t>Table of Angles</w:t>
      </w:r>
    </w:p>
    <w:p w14:paraId="30E33D65" w14:textId="77777777" w:rsidR="004F0E61" w:rsidRDefault="004F0E61" w:rsidP="004F0E61">
      <w:pPr>
        <w:pStyle w:val="SmallerFrutigerbodytext"/>
      </w:pPr>
      <w:r>
        <w:t xml:space="preserve">The prediction column is not filled in because that is a place for </w:t>
      </w:r>
      <w:r>
        <w:rPr>
          <w:i/>
          <w:iCs/>
        </w:rPr>
        <w:t>your</w:t>
      </w:r>
      <w:r>
        <w:t xml:space="preserve"> predictions. In the second column, you may have made different choices for the starting angle. This table shows some of the choices you might have made.</w:t>
      </w:r>
    </w:p>
    <w:p w14:paraId="18B7284E" w14:textId="77777777" w:rsidR="004F0E61" w:rsidRPr="00E16B45" w:rsidRDefault="004F0E61" w:rsidP="004F0E61">
      <w:pPr>
        <w:pStyle w:val="Frutigerbodytext"/>
        <w:spacing w:line="240" w:lineRule="auto"/>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F2F2" w:themeFill="background1" w:themeFillShade="F2"/>
        <w:tblCellMar>
          <w:left w:w="58" w:type="dxa"/>
          <w:right w:w="58" w:type="dxa"/>
        </w:tblCellMar>
        <w:tblLook w:val="04A0" w:firstRow="1" w:lastRow="0" w:firstColumn="1" w:lastColumn="0" w:noHBand="0" w:noVBand="1"/>
      </w:tblPr>
      <w:tblGrid>
        <w:gridCol w:w="2397"/>
        <w:gridCol w:w="2397"/>
        <w:gridCol w:w="2397"/>
        <w:gridCol w:w="2398"/>
      </w:tblGrid>
      <w:tr w:rsidR="004F0E61" w:rsidRPr="00142135" w14:paraId="038DA4D9" w14:textId="77777777" w:rsidTr="003A76C8">
        <w:trPr>
          <w:jc w:val="center"/>
        </w:trPr>
        <w:tc>
          <w:tcPr>
            <w:tcW w:w="2397" w:type="dxa"/>
            <w:shd w:val="clear" w:color="auto" w:fill="F2F2F2" w:themeFill="background1" w:themeFillShade="F2"/>
            <w:vAlign w:val="center"/>
          </w:tcPr>
          <w:p w14:paraId="4591FF4B" w14:textId="3A7F2819" w:rsidR="004F0E61" w:rsidRPr="00147762" w:rsidRDefault="004F0E61" w:rsidP="003A76C8">
            <w:pPr>
              <w:pStyle w:val="Frutigerbodytext"/>
              <w:spacing w:line="240" w:lineRule="auto"/>
              <w:ind w:left="30"/>
              <w:jc w:val="center"/>
              <w:rPr>
                <w:sz w:val="22"/>
              </w:rPr>
            </w:pPr>
            <w:r w:rsidRPr="00147762">
              <w:rPr>
                <w:sz w:val="22"/>
              </w:rPr>
              <w:t>The right</w:t>
            </w:r>
          </w:p>
          <w:p w14:paraId="0CFBBA9D" w14:textId="77777777" w:rsidR="004F0E61" w:rsidRPr="00147762" w:rsidRDefault="004F0E61" w:rsidP="003A76C8">
            <w:pPr>
              <w:pStyle w:val="Frutigerbodytext"/>
              <w:spacing w:line="240" w:lineRule="auto"/>
              <w:ind w:left="30"/>
              <w:jc w:val="center"/>
              <w:rPr>
                <w:sz w:val="22"/>
              </w:rPr>
            </w:pPr>
            <w:r w:rsidRPr="00147762">
              <w:rPr>
                <w:sz w:val="22"/>
              </w:rPr>
              <w:t>angle measures…</w:t>
            </w:r>
          </w:p>
        </w:tc>
        <w:tc>
          <w:tcPr>
            <w:tcW w:w="2397" w:type="dxa"/>
            <w:shd w:val="clear" w:color="auto" w:fill="F2F2F2" w:themeFill="background1" w:themeFillShade="F2"/>
            <w:vAlign w:val="center"/>
          </w:tcPr>
          <w:p w14:paraId="3032CEC3" w14:textId="3B320C8B" w:rsidR="004F0E61" w:rsidRPr="00147762" w:rsidRDefault="004F0E61" w:rsidP="003A76C8">
            <w:pPr>
              <w:pStyle w:val="Frutigerbodytext"/>
              <w:spacing w:line="240" w:lineRule="auto"/>
              <w:ind w:left="30"/>
              <w:jc w:val="center"/>
              <w:rPr>
                <w:sz w:val="22"/>
              </w:rPr>
            </w:pPr>
            <w:r w:rsidRPr="00147762">
              <w:rPr>
                <w:sz w:val="22"/>
              </w:rPr>
              <w:t>My starting</w:t>
            </w:r>
          </w:p>
          <w:p w14:paraId="2832CB62" w14:textId="77777777" w:rsidR="004F0E61" w:rsidRPr="00147762" w:rsidRDefault="004F0E61" w:rsidP="003A76C8">
            <w:pPr>
              <w:pStyle w:val="Frutigerbodytext"/>
              <w:spacing w:line="240" w:lineRule="auto"/>
              <w:ind w:left="30"/>
              <w:jc w:val="center"/>
              <w:rPr>
                <w:sz w:val="22"/>
              </w:rPr>
            </w:pPr>
            <w:r w:rsidRPr="00147762">
              <w:rPr>
                <w:sz w:val="22"/>
              </w:rPr>
              <w:t>angle measures…</w:t>
            </w:r>
          </w:p>
        </w:tc>
        <w:tc>
          <w:tcPr>
            <w:tcW w:w="2397" w:type="dxa"/>
            <w:shd w:val="clear" w:color="auto" w:fill="F2F2F2" w:themeFill="background1" w:themeFillShade="F2"/>
            <w:vAlign w:val="center"/>
          </w:tcPr>
          <w:p w14:paraId="3FB13F73" w14:textId="0A17F296" w:rsidR="004F0E61" w:rsidRPr="00147762" w:rsidRDefault="004F0E61" w:rsidP="003A76C8">
            <w:pPr>
              <w:pStyle w:val="Frutigerbodytext"/>
              <w:spacing w:line="240" w:lineRule="auto"/>
              <w:ind w:left="30"/>
              <w:jc w:val="center"/>
              <w:rPr>
                <w:sz w:val="22"/>
              </w:rPr>
            </w:pPr>
            <w:r w:rsidRPr="00147762">
              <w:rPr>
                <w:sz w:val="22"/>
              </w:rPr>
              <w:t>I predict the</w:t>
            </w:r>
          </w:p>
          <w:p w14:paraId="0DDBF83F" w14:textId="53C21FE9" w:rsidR="004F0E61" w:rsidRPr="00147762" w:rsidRDefault="004F0E61" w:rsidP="003A76C8">
            <w:pPr>
              <w:pStyle w:val="Frutigerbodytext"/>
              <w:spacing w:line="240" w:lineRule="auto"/>
              <w:ind w:left="30"/>
              <w:jc w:val="center"/>
              <w:rPr>
                <w:sz w:val="22"/>
              </w:rPr>
            </w:pPr>
            <w:r w:rsidRPr="00147762">
              <w:rPr>
                <w:sz w:val="22"/>
              </w:rPr>
              <w:t>third angle</w:t>
            </w:r>
          </w:p>
          <w:p w14:paraId="4ACF37B7" w14:textId="77777777" w:rsidR="004F0E61" w:rsidRPr="00147762" w:rsidRDefault="004F0E61" w:rsidP="003A76C8">
            <w:pPr>
              <w:pStyle w:val="Frutigerbodytext"/>
              <w:spacing w:line="240" w:lineRule="auto"/>
              <w:ind w:left="30"/>
              <w:jc w:val="center"/>
              <w:rPr>
                <w:sz w:val="22"/>
              </w:rPr>
            </w:pPr>
            <w:r w:rsidRPr="00147762">
              <w:rPr>
                <w:sz w:val="22"/>
              </w:rPr>
              <w:t>will measure…</w:t>
            </w:r>
          </w:p>
        </w:tc>
        <w:tc>
          <w:tcPr>
            <w:tcW w:w="2398" w:type="dxa"/>
            <w:shd w:val="clear" w:color="auto" w:fill="F2F2F2" w:themeFill="background1" w:themeFillShade="F2"/>
            <w:vAlign w:val="center"/>
          </w:tcPr>
          <w:p w14:paraId="0A99557B" w14:textId="594F090E" w:rsidR="004F0E61" w:rsidRPr="00147762" w:rsidRDefault="004F0E61" w:rsidP="003A76C8">
            <w:pPr>
              <w:pStyle w:val="Frutigerbodytext"/>
              <w:spacing w:line="240" w:lineRule="auto"/>
              <w:ind w:left="30"/>
              <w:jc w:val="center"/>
              <w:rPr>
                <w:sz w:val="22"/>
              </w:rPr>
            </w:pPr>
            <w:r w:rsidRPr="00147762">
              <w:rPr>
                <w:sz w:val="22"/>
              </w:rPr>
              <w:t>The third</w:t>
            </w:r>
          </w:p>
          <w:p w14:paraId="3770F5AC" w14:textId="77777777" w:rsidR="004F0E61" w:rsidRPr="00147762" w:rsidRDefault="004F0E61" w:rsidP="003A76C8">
            <w:pPr>
              <w:pStyle w:val="Frutigerbodytext"/>
              <w:spacing w:line="240" w:lineRule="auto"/>
              <w:ind w:left="30"/>
              <w:jc w:val="center"/>
              <w:rPr>
                <w:sz w:val="22"/>
              </w:rPr>
            </w:pPr>
            <w:r w:rsidRPr="00147762">
              <w:rPr>
                <w:sz w:val="22"/>
              </w:rPr>
              <w:t>angle measures ...</w:t>
            </w:r>
          </w:p>
        </w:tc>
      </w:tr>
      <w:tr w:rsidR="004F0E61" w:rsidRPr="00142135" w14:paraId="2E266B52" w14:textId="77777777" w:rsidTr="003A76C8">
        <w:trPr>
          <w:trHeight w:val="432"/>
          <w:jc w:val="center"/>
        </w:trPr>
        <w:tc>
          <w:tcPr>
            <w:tcW w:w="2397" w:type="dxa"/>
            <w:shd w:val="clear" w:color="auto" w:fill="F2F2F2" w:themeFill="background1" w:themeFillShade="F2"/>
            <w:vAlign w:val="center"/>
          </w:tcPr>
          <w:p w14:paraId="6BF9D8BE" w14:textId="77777777" w:rsidR="004F0E61" w:rsidRPr="00147762" w:rsidRDefault="004F0E61" w:rsidP="003A76C8">
            <w:pPr>
              <w:pStyle w:val="Frutigerbodytext"/>
              <w:spacing w:line="240" w:lineRule="auto"/>
              <w:ind w:left="21"/>
              <w:jc w:val="center"/>
              <w:rPr>
                <w:sz w:val="22"/>
              </w:rPr>
            </w:pPr>
            <w:r w:rsidRPr="00147762">
              <w:rPr>
                <w:sz w:val="22"/>
              </w:rPr>
              <w:t>90°</w:t>
            </w:r>
          </w:p>
        </w:tc>
        <w:tc>
          <w:tcPr>
            <w:tcW w:w="2397" w:type="dxa"/>
            <w:shd w:val="clear" w:color="auto" w:fill="F2F2F2" w:themeFill="background1" w:themeFillShade="F2"/>
            <w:vAlign w:val="center"/>
          </w:tcPr>
          <w:p w14:paraId="6AFCEEE7" w14:textId="77777777" w:rsidR="004F0E61" w:rsidRPr="00147762" w:rsidRDefault="004F0E61" w:rsidP="003A76C8">
            <w:pPr>
              <w:pStyle w:val="Frutigerbodytext"/>
              <w:spacing w:line="240" w:lineRule="auto"/>
              <w:ind w:left="21"/>
              <w:jc w:val="center"/>
              <w:rPr>
                <w:sz w:val="22"/>
              </w:rPr>
            </w:pPr>
            <w:r w:rsidRPr="00147762">
              <w:rPr>
                <w:sz w:val="22"/>
              </w:rPr>
              <w:t>45°</w:t>
            </w:r>
          </w:p>
        </w:tc>
        <w:tc>
          <w:tcPr>
            <w:tcW w:w="2397" w:type="dxa"/>
            <w:shd w:val="clear" w:color="auto" w:fill="F2F2F2" w:themeFill="background1" w:themeFillShade="F2"/>
            <w:vAlign w:val="center"/>
          </w:tcPr>
          <w:p w14:paraId="0465F3C1" w14:textId="77777777" w:rsidR="004F0E61" w:rsidRPr="00147762" w:rsidRDefault="004F0E61" w:rsidP="003A76C8">
            <w:pPr>
              <w:pStyle w:val="Frutigerbodytext"/>
              <w:spacing w:line="240" w:lineRule="auto"/>
              <w:ind w:left="21"/>
              <w:jc w:val="center"/>
              <w:rPr>
                <w:sz w:val="22"/>
              </w:rPr>
            </w:pPr>
          </w:p>
        </w:tc>
        <w:tc>
          <w:tcPr>
            <w:tcW w:w="2398" w:type="dxa"/>
            <w:shd w:val="clear" w:color="auto" w:fill="F2F2F2" w:themeFill="background1" w:themeFillShade="F2"/>
            <w:vAlign w:val="center"/>
          </w:tcPr>
          <w:p w14:paraId="5644F2E0" w14:textId="77777777" w:rsidR="004F0E61" w:rsidRPr="00147762" w:rsidRDefault="004F0E61" w:rsidP="003A76C8">
            <w:pPr>
              <w:pStyle w:val="Frutigerbodytext"/>
              <w:spacing w:line="240" w:lineRule="auto"/>
              <w:ind w:left="21"/>
              <w:jc w:val="center"/>
              <w:rPr>
                <w:sz w:val="22"/>
              </w:rPr>
            </w:pPr>
            <w:r w:rsidRPr="00147762">
              <w:rPr>
                <w:sz w:val="22"/>
              </w:rPr>
              <w:t>45°</w:t>
            </w:r>
          </w:p>
        </w:tc>
      </w:tr>
      <w:tr w:rsidR="004F0E61" w:rsidRPr="00142135" w14:paraId="0DA65653" w14:textId="77777777" w:rsidTr="003A76C8">
        <w:trPr>
          <w:trHeight w:val="432"/>
          <w:jc w:val="center"/>
        </w:trPr>
        <w:tc>
          <w:tcPr>
            <w:tcW w:w="2397" w:type="dxa"/>
            <w:shd w:val="clear" w:color="auto" w:fill="F2F2F2" w:themeFill="background1" w:themeFillShade="F2"/>
            <w:vAlign w:val="center"/>
          </w:tcPr>
          <w:p w14:paraId="12EFEA81" w14:textId="77777777" w:rsidR="004F0E61" w:rsidRPr="00147762" w:rsidRDefault="004F0E61" w:rsidP="003A76C8">
            <w:pPr>
              <w:pStyle w:val="Frutigerbodytext"/>
              <w:spacing w:line="240" w:lineRule="auto"/>
              <w:ind w:left="21"/>
              <w:jc w:val="center"/>
              <w:rPr>
                <w:sz w:val="22"/>
              </w:rPr>
            </w:pPr>
            <w:r w:rsidRPr="00147762">
              <w:rPr>
                <w:sz w:val="22"/>
              </w:rPr>
              <w:t>90°</w:t>
            </w:r>
          </w:p>
        </w:tc>
        <w:tc>
          <w:tcPr>
            <w:tcW w:w="2397" w:type="dxa"/>
            <w:shd w:val="clear" w:color="auto" w:fill="F2F2F2" w:themeFill="background1" w:themeFillShade="F2"/>
            <w:vAlign w:val="center"/>
          </w:tcPr>
          <w:p w14:paraId="190415CE" w14:textId="77777777" w:rsidR="004F0E61" w:rsidRPr="00147762" w:rsidRDefault="004F0E61" w:rsidP="003A76C8">
            <w:pPr>
              <w:pStyle w:val="Frutigerbodytext"/>
              <w:spacing w:line="240" w:lineRule="auto"/>
              <w:ind w:left="21"/>
              <w:jc w:val="center"/>
              <w:rPr>
                <w:sz w:val="22"/>
              </w:rPr>
            </w:pPr>
            <w:r w:rsidRPr="00147762">
              <w:rPr>
                <w:sz w:val="22"/>
              </w:rPr>
              <w:t>60°</w:t>
            </w:r>
          </w:p>
        </w:tc>
        <w:tc>
          <w:tcPr>
            <w:tcW w:w="2397" w:type="dxa"/>
            <w:shd w:val="clear" w:color="auto" w:fill="F2F2F2" w:themeFill="background1" w:themeFillShade="F2"/>
            <w:vAlign w:val="center"/>
          </w:tcPr>
          <w:p w14:paraId="4CC5497D" w14:textId="77777777" w:rsidR="004F0E61" w:rsidRPr="00147762" w:rsidRDefault="004F0E61" w:rsidP="003A76C8">
            <w:pPr>
              <w:pStyle w:val="Frutigerbodytext"/>
              <w:spacing w:line="240" w:lineRule="auto"/>
              <w:ind w:left="21"/>
              <w:jc w:val="center"/>
              <w:rPr>
                <w:sz w:val="22"/>
              </w:rPr>
            </w:pPr>
          </w:p>
        </w:tc>
        <w:tc>
          <w:tcPr>
            <w:tcW w:w="2398" w:type="dxa"/>
            <w:shd w:val="clear" w:color="auto" w:fill="F2F2F2" w:themeFill="background1" w:themeFillShade="F2"/>
            <w:vAlign w:val="center"/>
          </w:tcPr>
          <w:p w14:paraId="47A12F74" w14:textId="77777777" w:rsidR="004F0E61" w:rsidRPr="00147762" w:rsidRDefault="004F0E61" w:rsidP="003A76C8">
            <w:pPr>
              <w:pStyle w:val="Frutigerbodytext"/>
              <w:spacing w:line="240" w:lineRule="auto"/>
              <w:ind w:left="21"/>
              <w:jc w:val="center"/>
              <w:rPr>
                <w:sz w:val="22"/>
              </w:rPr>
            </w:pPr>
            <w:r w:rsidRPr="00147762">
              <w:rPr>
                <w:sz w:val="22"/>
              </w:rPr>
              <w:t>30°</w:t>
            </w:r>
          </w:p>
        </w:tc>
      </w:tr>
      <w:tr w:rsidR="004F0E61" w:rsidRPr="00142135" w14:paraId="43130435" w14:textId="77777777" w:rsidTr="003A76C8">
        <w:trPr>
          <w:trHeight w:val="432"/>
          <w:jc w:val="center"/>
        </w:trPr>
        <w:tc>
          <w:tcPr>
            <w:tcW w:w="2397" w:type="dxa"/>
            <w:shd w:val="clear" w:color="auto" w:fill="F2F2F2" w:themeFill="background1" w:themeFillShade="F2"/>
            <w:vAlign w:val="center"/>
          </w:tcPr>
          <w:p w14:paraId="414A782F" w14:textId="77777777" w:rsidR="004F0E61" w:rsidRPr="00147762" w:rsidRDefault="004F0E61" w:rsidP="003A76C8">
            <w:pPr>
              <w:pStyle w:val="Frutigerbodytext"/>
              <w:spacing w:line="240" w:lineRule="auto"/>
              <w:ind w:left="21"/>
              <w:jc w:val="center"/>
              <w:rPr>
                <w:sz w:val="22"/>
              </w:rPr>
            </w:pPr>
            <w:r w:rsidRPr="00147762">
              <w:rPr>
                <w:sz w:val="22"/>
              </w:rPr>
              <w:t>90°</w:t>
            </w:r>
          </w:p>
        </w:tc>
        <w:tc>
          <w:tcPr>
            <w:tcW w:w="2397" w:type="dxa"/>
            <w:shd w:val="clear" w:color="auto" w:fill="F2F2F2" w:themeFill="background1" w:themeFillShade="F2"/>
            <w:vAlign w:val="center"/>
          </w:tcPr>
          <w:p w14:paraId="60F1683B" w14:textId="77777777" w:rsidR="004F0E61" w:rsidRPr="00147762" w:rsidRDefault="004F0E61" w:rsidP="003A76C8">
            <w:pPr>
              <w:pStyle w:val="Frutigerbodytext"/>
              <w:spacing w:line="240" w:lineRule="auto"/>
              <w:ind w:left="21"/>
              <w:jc w:val="center"/>
              <w:rPr>
                <w:sz w:val="22"/>
              </w:rPr>
            </w:pPr>
            <w:r w:rsidRPr="00147762">
              <w:rPr>
                <w:sz w:val="22"/>
              </w:rPr>
              <w:t>30°</w:t>
            </w:r>
          </w:p>
        </w:tc>
        <w:tc>
          <w:tcPr>
            <w:tcW w:w="2397" w:type="dxa"/>
            <w:shd w:val="clear" w:color="auto" w:fill="F2F2F2" w:themeFill="background1" w:themeFillShade="F2"/>
            <w:vAlign w:val="center"/>
          </w:tcPr>
          <w:p w14:paraId="28389260" w14:textId="77777777" w:rsidR="004F0E61" w:rsidRPr="00147762" w:rsidRDefault="004F0E61" w:rsidP="003A76C8">
            <w:pPr>
              <w:pStyle w:val="Frutigerbodytext"/>
              <w:spacing w:line="240" w:lineRule="auto"/>
              <w:ind w:left="21"/>
              <w:jc w:val="center"/>
              <w:rPr>
                <w:sz w:val="22"/>
              </w:rPr>
            </w:pPr>
          </w:p>
        </w:tc>
        <w:tc>
          <w:tcPr>
            <w:tcW w:w="2398" w:type="dxa"/>
            <w:shd w:val="clear" w:color="auto" w:fill="F2F2F2" w:themeFill="background1" w:themeFillShade="F2"/>
            <w:vAlign w:val="center"/>
          </w:tcPr>
          <w:p w14:paraId="1D5438C8" w14:textId="77777777" w:rsidR="004F0E61" w:rsidRPr="00147762" w:rsidRDefault="004F0E61" w:rsidP="003A76C8">
            <w:pPr>
              <w:pStyle w:val="Frutigerbodytext"/>
              <w:spacing w:line="240" w:lineRule="auto"/>
              <w:ind w:left="21"/>
              <w:jc w:val="center"/>
              <w:rPr>
                <w:sz w:val="22"/>
              </w:rPr>
            </w:pPr>
            <w:r w:rsidRPr="00147762">
              <w:rPr>
                <w:sz w:val="22"/>
              </w:rPr>
              <w:t>60°</w:t>
            </w:r>
          </w:p>
        </w:tc>
      </w:tr>
      <w:tr w:rsidR="004F0E61" w:rsidRPr="00142135" w14:paraId="26820364" w14:textId="77777777" w:rsidTr="003A76C8">
        <w:trPr>
          <w:trHeight w:val="432"/>
          <w:jc w:val="center"/>
        </w:trPr>
        <w:tc>
          <w:tcPr>
            <w:tcW w:w="2397" w:type="dxa"/>
            <w:shd w:val="clear" w:color="auto" w:fill="F2F2F2" w:themeFill="background1" w:themeFillShade="F2"/>
            <w:vAlign w:val="center"/>
          </w:tcPr>
          <w:p w14:paraId="4B953DE5" w14:textId="77777777" w:rsidR="004F0E61" w:rsidRPr="00147762" w:rsidRDefault="004F0E61" w:rsidP="003A76C8">
            <w:pPr>
              <w:pStyle w:val="Frutigerbodytext"/>
              <w:spacing w:line="240" w:lineRule="auto"/>
              <w:ind w:left="21"/>
              <w:jc w:val="center"/>
              <w:rPr>
                <w:sz w:val="22"/>
              </w:rPr>
            </w:pPr>
            <w:r w:rsidRPr="00147762">
              <w:rPr>
                <w:sz w:val="22"/>
              </w:rPr>
              <w:t>90°</w:t>
            </w:r>
          </w:p>
        </w:tc>
        <w:tc>
          <w:tcPr>
            <w:tcW w:w="2397" w:type="dxa"/>
            <w:shd w:val="clear" w:color="auto" w:fill="F2F2F2" w:themeFill="background1" w:themeFillShade="F2"/>
            <w:vAlign w:val="center"/>
          </w:tcPr>
          <w:p w14:paraId="37744F76" w14:textId="77777777" w:rsidR="004F0E61" w:rsidRPr="00147762" w:rsidRDefault="004F0E61" w:rsidP="003A76C8">
            <w:pPr>
              <w:pStyle w:val="Frutigerbodytext"/>
              <w:spacing w:line="240" w:lineRule="auto"/>
              <w:ind w:left="21"/>
              <w:jc w:val="center"/>
              <w:rPr>
                <w:sz w:val="22"/>
              </w:rPr>
            </w:pPr>
            <w:r w:rsidRPr="00147762">
              <w:rPr>
                <w:sz w:val="22"/>
              </w:rPr>
              <w:t>15°</w:t>
            </w:r>
          </w:p>
        </w:tc>
        <w:tc>
          <w:tcPr>
            <w:tcW w:w="2397" w:type="dxa"/>
            <w:shd w:val="clear" w:color="auto" w:fill="F2F2F2" w:themeFill="background1" w:themeFillShade="F2"/>
            <w:vAlign w:val="center"/>
          </w:tcPr>
          <w:p w14:paraId="04193079" w14:textId="77777777" w:rsidR="004F0E61" w:rsidRPr="00147762" w:rsidRDefault="004F0E61" w:rsidP="003A76C8">
            <w:pPr>
              <w:pStyle w:val="Frutigerbodytext"/>
              <w:spacing w:line="240" w:lineRule="auto"/>
              <w:ind w:left="21"/>
              <w:jc w:val="center"/>
              <w:rPr>
                <w:sz w:val="22"/>
              </w:rPr>
            </w:pPr>
          </w:p>
        </w:tc>
        <w:tc>
          <w:tcPr>
            <w:tcW w:w="2398" w:type="dxa"/>
            <w:shd w:val="clear" w:color="auto" w:fill="F2F2F2" w:themeFill="background1" w:themeFillShade="F2"/>
            <w:vAlign w:val="center"/>
          </w:tcPr>
          <w:p w14:paraId="556533D3" w14:textId="77777777" w:rsidR="004F0E61" w:rsidRPr="00147762" w:rsidRDefault="004F0E61" w:rsidP="003A76C8">
            <w:pPr>
              <w:pStyle w:val="Frutigerbodytext"/>
              <w:spacing w:line="240" w:lineRule="auto"/>
              <w:ind w:left="21"/>
              <w:jc w:val="center"/>
              <w:rPr>
                <w:sz w:val="22"/>
              </w:rPr>
            </w:pPr>
            <w:r w:rsidRPr="00147762">
              <w:rPr>
                <w:sz w:val="22"/>
              </w:rPr>
              <w:t>75°</w:t>
            </w:r>
          </w:p>
        </w:tc>
      </w:tr>
    </w:tbl>
    <w:p w14:paraId="64C8CFB8" w14:textId="77777777" w:rsidR="004F0E61" w:rsidRDefault="004F0E61" w:rsidP="004F0E61">
      <w:pPr>
        <w:rPr>
          <w:rFonts w:cs="Times New Roman"/>
          <w:b/>
          <w:bCs/>
        </w:rPr>
      </w:pPr>
    </w:p>
    <w:p w14:paraId="06D5AF1F" w14:textId="77777777" w:rsidR="004F0E61" w:rsidRDefault="004F0E61" w:rsidP="004F0E61">
      <w:pPr>
        <w:pStyle w:val="Heading1"/>
      </w:pPr>
      <w:r>
        <w:t>p. 4</w:t>
      </w:r>
      <w:r>
        <w:tab/>
        <w:t>What pattern did you discover?</w:t>
      </w:r>
    </w:p>
    <w:p w14:paraId="4EABF39B" w14:textId="77777777" w:rsidR="004F0E61" w:rsidRDefault="004F0E61" w:rsidP="004F0E61">
      <w:pPr>
        <w:pStyle w:val="SmallerFrutigerbodytext"/>
        <w:spacing w:line="240" w:lineRule="auto"/>
      </w:pPr>
      <w:r>
        <w:t>Here are some patterns you might have noticed:</w:t>
      </w:r>
    </w:p>
    <w:p w14:paraId="35AD55C1" w14:textId="77777777" w:rsidR="004F0E61" w:rsidRDefault="004F0E61" w:rsidP="004F0E61">
      <w:pPr>
        <w:pStyle w:val="SmallerFrutigerbodytext"/>
        <w:spacing w:line="240" w:lineRule="auto"/>
      </w:pPr>
    </w:p>
    <w:p w14:paraId="55BF9BC9" w14:textId="77777777" w:rsidR="004F0E61" w:rsidRPr="003A76C8" w:rsidRDefault="004F0E61" w:rsidP="00B65607">
      <w:pPr>
        <w:pStyle w:val="ListBullet2"/>
      </w:pPr>
      <w:r w:rsidRPr="003A76C8">
        <w:t>When the starting angle is smaller, the third angle is bigger, and when the starting angle is bigger, the third angle is smaller.</w:t>
      </w:r>
    </w:p>
    <w:p w14:paraId="32C86395" w14:textId="77777777" w:rsidR="004F0E61" w:rsidRPr="003A76C8" w:rsidRDefault="004F0E61" w:rsidP="00B65607">
      <w:pPr>
        <w:pStyle w:val="ListBullet2"/>
      </w:pPr>
      <w:r w:rsidRPr="003A76C8">
        <w:t>You can subtract your starting angle from 90° to get the third angle.</w:t>
      </w:r>
    </w:p>
    <w:p w14:paraId="5D0B7027" w14:textId="4683EC8A" w:rsidR="004F0E61" w:rsidRDefault="004F0E61" w:rsidP="008A0082">
      <w:pPr>
        <w:pStyle w:val="ListBullet2"/>
      </w:pPr>
      <w:r w:rsidRPr="003A76C8">
        <w:t>The starting angle and the third angle add up to 90°.</w:t>
      </w:r>
    </w:p>
    <w:p w14:paraId="1ADA6DEC" w14:textId="77777777" w:rsidR="004F0E61" w:rsidRPr="00935963" w:rsidRDefault="004F0E61" w:rsidP="008A0082">
      <w:pPr>
        <w:pStyle w:val="SmallerFrutigerbodytext"/>
        <w:spacing w:before="240" w:line="240" w:lineRule="auto"/>
      </w:pPr>
      <w:r>
        <w:t>If you noticed other patterns, that’s great!</w:t>
      </w:r>
      <w:r w:rsidRPr="00935963">
        <w:t xml:space="preserve"> </w:t>
      </w:r>
    </w:p>
    <w:p w14:paraId="48B7C3D6" w14:textId="77777777" w:rsidR="004F0E61" w:rsidRDefault="004F0E61" w:rsidP="004F0E61">
      <w:pPr>
        <w:pStyle w:val="SmallerHeadersAleo"/>
      </w:pPr>
    </w:p>
    <w:p w14:paraId="4CE0BF0F" w14:textId="77777777" w:rsidR="004F0E61" w:rsidRDefault="004F0E61" w:rsidP="004F0E61">
      <w:pPr>
        <w:pStyle w:val="Heading1"/>
      </w:pPr>
      <w:r>
        <w:t>p. 4</w:t>
      </w:r>
      <w:r>
        <w:tab/>
        <w:t>Add together the two smaller angles in each of your triangles. What do you notice?</w:t>
      </w:r>
    </w:p>
    <w:p w14:paraId="650E85E1" w14:textId="77777777" w:rsidR="004F0E61" w:rsidRDefault="004F0E61" w:rsidP="004F0E61">
      <w:pPr>
        <w:pStyle w:val="SmallerFrutigerbodytext"/>
      </w:pPr>
      <w:r>
        <w:t>The two smaller angles in each triangle should add up to 90</w:t>
      </w:r>
      <w:r w:rsidRPr="005051C9">
        <w:t>°</w:t>
      </w:r>
      <w:r>
        <w:t>.</w:t>
      </w:r>
    </w:p>
    <w:p w14:paraId="7932E3FF" w14:textId="77777777" w:rsidR="004F0E61" w:rsidRDefault="004F0E61" w:rsidP="004F0E61">
      <w:pPr>
        <w:pStyle w:val="Frutigerbodytext"/>
      </w:pPr>
    </w:p>
    <w:p w14:paraId="3061B6FB" w14:textId="77777777" w:rsidR="004F0E61" w:rsidRDefault="004F0E61" w:rsidP="004F0E61">
      <w:pPr>
        <w:pStyle w:val="Heading1"/>
      </w:pPr>
      <w:r>
        <w:t>p. 6</w:t>
      </w:r>
      <w:r>
        <w:tab/>
        <w:t>Table of Angles</w:t>
      </w:r>
    </w:p>
    <w:p w14:paraId="2FB59313" w14:textId="77777777" w:rsidR="004F0E61" w:rsidRDefault="004F0E61" w:rsidP="004F0E61">
      <w:pPr>
        <w:pStyle w:val="SmallerFrutigerbodytext"/>
      </w:pPr>
      <w:r>
        <w:t xml:space="preserve">The prediction column is not filled in because that is a place for </w:t>
      </w:r>
      <w:r>
        <w:rPr>
          <w:i/>
          <w:iCs/>
        </w:rPr>
        <w:t>your</w:t>
      </w:r>
      <w:r>
        <w:t xml:space="preserve"> predictions. This table shows some of the choices you might have made. If you made other choices, that’s fine!</w:t>
      </w:r>
    </w:p>
    <w:p w14:paraId="63D81C36" w14:textId="77777777" w:rsidR="004F0E61" w:rsidRDefault="004F0E61" w:rsidP="004F0E61">
      <w:pPr>
        <w:pStyle w:val="Frutigerbodytext"/>
        <w:spacing w:line="240" w:lineRule="auto"/>
      </w:pPr>
    </w:p>
    <w:tbl>
      <w:tblPr>
        <w:tblStyle w:val="TableGrid"/>
        <w:tblW w:w="0" w:type="auto"/>
        <w:tblInd w:w="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397"/>
        <w:gridCol w:w="2397"/>
        <w:gridCol w:w="2397"/>
        <w:gridCol w:w="2398"/>
      </w:tblGrid>
      <w:tr w:rsidR="004F0E61" w:rsidRPr="00142135" w14:paraId="14EB1224" w14:textId="77777777" w:rsidTr="00812DCA">
        <w:tc>
          <w:tcPr>
            <w:tcW w:w="2397" w:type="dxa"/>
            <w:shd w:val="clear" w:color="auto" w:fill="F2F2F2" w:themeFill="background1" w:themeFillShade="F2"/>
          </w:tcPr>
          <w:p w14:paraId="74BF3B6D" w14:textId="77777777" w:rsidR="004F0E61" w:rsidRPr="00147762" w:rsidRDefault="004F0E61" w:rsidP="00812DCA">
            <w:pPr>
              <w:pStyle w:val="Frutigerbodytext"/>
              <w:ind w:left="30"/>
              <w:jc w:val="left"/>
              <w:rPr>
                <w:sz w:val="22"/>
              </w:rPr>
            </w:pPr>
            <w:r w:rsidRPr="00147762">
              <w:rPr>
                <w:sz w:val="22"/>
              </w:rPr>
              <w:t xml:space="preserve">The first </w:t>
            </w:r>
          </w:p>
          <w:p w14:paraId="6757AF71" w14:textId="77777777" w:rsidR="004F0E61" w:rsidRPr="00147762" w:rsidRDefault="004F0E61" w:rsidP="00812DCA">
            <w:pPr>
              <w:pStyle w:val="Frutigerbodytext"/>
              <w:ind w:left="30"/>
              <w:jc w:val="left"/>
              <w:rPr>
                <w:sz w:val="22"/>
              </w:rPr>
            </w:pPr>
            <w:r w:rsidRPr="00147762">
              <w:rPr>
                <w:sz w:val="22"/>
              </w:rPr>
              <w:t>angle measures…</w:t>
            </w:r>
          </w:p>
        </w:tc>
        <w:tc>
          <w:tcPr>
            <w:tcW w:w="2397" w:type="dxa"/>
            <w:shd w:val="clear" w:color="auto" w:fill="F2F2F2" w:themeFill="background1" w:themeFillShade="F2"/>
          </w:tcPr>
          <w:p w14:paraId="29F28301" w14:textId="77777777" w:rsidR="004F0E61" w:rsidRPr="00147762" w:rsidRDefault="004F0E61" w:rsidP="00812DCA">
            <w:pPr>
              <w:pStyle w:val="Frutigerbodytext"/>
              <w:ind w:left="30"/>
              <w:jc w:val="left"/>
              <w:rPr>
                <w:sz w:val="22"/>
              </w:rPr>
            </w:pPr>
            <w:r w:rsidRPr="00147762">
              <w:rPr>
                <w:sz w:val="22"/>
              </w:rPr>
              <w:t>The second</w:t>
            </w:r>
          </w:p>
          <w:p w14:paraId="579887FE" w14:textId="77777777" w:rsidR="004F0E61" w:rsidRPr="00147762" w:rsidRDefault="004F0E61" w:rsidP="00812DCA">
            <w:pPr>
              <w:pStyle w:val="Frutigerbodytext"/>
              <w:ind w:left="30"/>
              <w:jc w:val="left"/>
              <w:rPr>
                <w:sz w:val="22"/>
              </w:rPr>
            </w:pPr>
            <w:r w:rsidRPr="00147762">
              <w:rPr>
                <w:sz w:val="22"/>
              </w:rPr>
              <w:t>angle measures…</w:t>
            </w:r>
          </w:p>
        </w:tc>
        <w:tc>
          <w:tcPr>
            <w:tcW w:w="2397" w:type="dxa"/>
            <w:shd w:val="clear" w:color="auto" w:fill="F2F2F2" w:themeFill="background1" w:themeFillShade="F2"/>
          </w:tcPr>
          <w:p w14:paraId="11A5F1D2" w14:textId="77777777" w:rsidR="004F0E61" w:rsidRPr="00147762" w:rsidRDefault="004F0E61" w:rsidP="00812DCA">
            <w:pPr>
              <w:pStyle w:val="Frutigerbodytext"/>
              <w:ind w:left="30"/>
              <w:jc w:val="left"/>
              <w:rPr>
                <w:sz w:val="22"/>
              </w:rPr>
            </w:pPr>
            <w:r w:rsidRPr="00147762">
              <w:rPr>
                <w:sz w:val="22"/>
              </w:rPr>
              <w:t xml:space="preserve">I predict the </w:t>
            </w:r>
          </w:p>
          <w:p w14:paraId="263AB0E6" w14:textId="77777777" w:rsidR="004F0E61" w:rsidRPr="00147762" w:rsidRDefault="004F0E61" w:rsidP="00812DCA">
            <w:pPr>
              <w:pStyle w:val="Frutigerbodytext"/>
              <w:ind w:left="30"/>
              <w:jc w:val="left"/>
              <w:rPr>
                <w:sz w:val="22"/>
              </w:rPr>
            </w:pPr>
            <w:r w:rsidRPr="00147762">
              <w:rPr>
                <w:sz w:val="22"/>
              </w:rPr>
              <w:t xml:space="preserve">third angle </w:t>
            </w:r>
          </w:p>
          <w:p w14:paraId="34A13675" w14:textId="77777777" w:rsidR="004F0E61" w:rsidRPr="00147762" w:rsidRDefault="004F0E61" w:rsidP="00812DCA">
            <w:pPr>
              <w:pStyle w:val="Frutigerbodytext"/>
              <w:ind w:left="30"/>
              <w:jc w:val="left"/>
              <w:rPr>
                <w:sz w:val="22"/>
              </w:rPr>
            </w:pPr>
            <w:r w:rsidRPr="00147762">
              <w:rPr>
                <w:sz w:val="22"/>
              </w:rPr>
              <w:t>will measure…</w:t>
            </w:r>
          </w:p>
        </w:tc>
        <w:tc>
          <w:tcPr>
            <w:tcW w:w="2398" w:type="dxa"/>
            <w:shd w:val="clear" w:color="auto" w:fill="F2F2F2" w:themeFill="background1" w:themeFillShade="F2"/>
          </w:tcPr>
          <w:p w14:paraId="27B2E43F" w14:textId="77777777" w:rsidR="004F0E61" w:rsidRPr="00147762" w:rsidRDefault="004F0E61" w:rsidP="00812DCA">
            <w:pPr>
              <w:pStyle w:val="Frutigerbodytext"/>
              <w:ind w:left="30"/>
              <w:jc w:val="left"/>
              <w:rPr>
                <w:sz w:val="22"/>
              </w:rPr>
            </w:pPr>
            <w:r w:rsidRPr="00147762">
              <w:rPr>
                <w:sz w:val="22"/>
              </w:rPr>
              <w:t>The measure of the third angle (using wedges) is…</w:t>
            </w:r>
          </w:p>
        </w:tc>
      </w:tr>
      <w:tr w:rsidR="004F0E61" w:rsidRPr="00142135" w14:paraId="7EE816EA" w14:textId="77777777" w:rsidTr="00812DCA">
        <w:trPr>
          <w:trHeight w:val="432"/>
        </w:trPr>
        <w:tc>
          <w:tcPr>
            <w:tcW w:w="2397" w:type="dxa"/>
            <w:shd w:val="clear" w:color="auto" w:fill="F2F2F2" w:themeFill="background1" w:themeFillShade="F2"/>
            <w:vAlign w:val="center"/>
          </w:tcPr>
          <w:p w14:paraId="1923ACF9" w14:textId="77777777" w:rsidR="004F0E61" w:rsidRPr="00147762" w:rsidRDefault="004F0E61" w:rsidP="00812DCA">
            <w:pPr>
              <w:pStyle w:val="Frutigerbodytext"/>
              <w:jc w:val="center"/>
              <w:rPr>
                <w:sz w:val="22"/>
              </w:rPr>
            </w:pPr>
            <w:r w:rsidRPr="00147762">
              <w:rPr>
                <w:sz w:val="22"/>
              </w:rPr>
              <w:t>15°</w:t>
            </w:r>
          </w:p>
        </w:tc>
        <w:tc>
          <w:tcPr>
            <w:tcW w:w="2397" w:type="dxa"/>
            <w:shd w:val="clear" w:color="auto" w:fill="F2F2F2" w:themeFill="background1" w:themeFillShade="F2"/>
            <w:vAlign w:val="center"/>
          </w:tcPr>
          <w:p w14:paraId="08AF8149" w14:textId="77777777" w:rsidR="004F0E61" w:rsidRPr="00147762" w:rsidRDefault="004F0E61" w:rsidP="00812DCA">
            <w:pPr>
              <w:pStyle w:val="Frutigerbodytext"/>
              <w:ind w:left="-35"/>
              <w:jc w:val="center"/>
              <w:rPr>
                <w:sz w:val="22"/>
              </w:rPr>
            </w:pPr>
            <w:r w:rsidRPr="00147762">
              <w:rPr>
                <w:sz w:val="22"/>
              </w:rPr>
              <w:t>30°</w:t>
            </w:r>
          </w:p>
        </w:tc>
        <w:tc>
          <w:tcPr>
            <w:tcW w:w="2397" w:type="dxa"/>
            <w:shd w:val="clear" w:color="auto" w:fill="F2F2F2" w:themeFill="background1" w:themeFillShade="F2"/>
            <w:vAlign w:val="center"/>
          </w:tcPr>
          <w:p w14:paraId="4FFF832B" w14:textId="77777777" w:rsidR="004F0E61" w:rsidRPr="00147762" w:rsidRDefault="004F0E61" w:rsidP="00812DCA">
            <w:pPr>
              <w:pStyle w:val="Frutigerbodytext"/>
              <w:ind w:left="741"/>
              <w:jc w:val="center"/>
              <w:rPr>
                <w:sz w:val="22"/>
              </w:rPr>
            </w:pPr>
          </w:p>
        </w:tc>
        <w:tc>
          <w:tcPr>
            <w:tcW w:w="2398" w:type="dxa"/>
            <w:shd w:val="clear" w:color="auto" w:fill="F2F2F2" w:themeFill="background1" w:themeFillShade="F2"/>
            <w:vAlign w:val="center"/>
          </w:tcPr>
          <w:p w14:paraId="1857E490" w14:textId="77777777" w:rsidR="004F0E61" w:rsidRPr="00147762" w:rsidRDefault="004F0E61" w:rsidP="00812DCA">
            <w:pPr>
              <w:pStyle w:val="Frutigerbodytext"/>
              <w:ind w:left="35"/>
              <w:jc w:val="center"/>
              <w:rPr>
                <w:sz w:val="22"/>
              </w:rPr>
            </w:pPr>
            <w:r w:rsidRPr="00147762">
              <w:rPr>
                <w:sz w:val="22"/>
              </w:rPr>
              <w:t>135°</w:t>
            </w:r>
          </w:p>
        </w:tc>
      </w:tr>
      <w:tr w:rsidR="004F0E61" w:rsidRPr="00142135" w14:paraId="1D475A4D" w14:textId="77777777" w:rsidTr="00812DCA">
        <w:trPr>
          <w:trHeight w:val="432"/>
        </w:trPr>
        <w:tc>
          <w:tcPr>
            <w:tcW w:w="2397" w:type="dxa"/>
            <w:shd w:val="clear" w:color="auto" w:fill="F2F2F2" w:themeFill="background1" w:themeFillShade="F2"/>
            <w:vAlign w:val="center"/>
          </w:tcPr>
          <w:p w14:paraId="28C40E76" w14:textId="77777777" w:rsidR="004F0E61" w:rsidRPr="00147762" w:rsidRDefault="004F0E61" w:rsidP="00812DCA">
            <w:pPr>
              <w:pStyle w:val="Frutigerbodytext"/>
              <w:jc w:val="center"/>
              <w:rPr>
                <w:sz w:val="22"/>
              </w:rPr>
            </w:pPr>
            <w:r w:rsidRPr="00147762">
              <w:rPr>
                <w:sz w:val="22"/>
              </w:rPr>
              <w:t>45°</w:t>
            </w:r>
          </w:p>
        </w:tc>
        <w:tc>
          <w:tcPr>
            <w:tcW w:w="2397" w:type="dxa"/>
            <w:shd w:val="clear" w:color="auto" w:fill="F2F2F2" w:themeFill="background1" w:themeFillShade="F2"/>
            <w:vAlign w:val="center"/>
          </w:tcPr>
          <w:p w14:paraId="046B9DA9" w14:textId="77777777" w:rsidR="004F0E61" w:rsidRPr="00147762" w:rsidRDefault="004F0E61" w:rsidP="00812DCA">
            <w:pPr>
              <w:pStyle w:val="Frutigerbodytext"/>
              <w:ind w:left="-35"/>
              <w:jc w:val="center"/>
              <w:rPr>
                <w:sz w:val="22"/>
              </w:rPr>
            </w:pPr>
            <w:r w:rsidRPr="00147762">
              <w:rPr>
                <w:sz w:val="22"/>
              </w:rPr>
              <w:t>60°</w:t>
            </w:r>
          </w:p>
        </w:tc>
        <w:tc>
          <w:tcPr>
            <w:tcW w:w="2397" w:type="dxa"/>
            <w:shd w:val="clear" w:color="auto" w:fill="F2F2F2" w:themeFill="background1" w:themeFillShade="F2"/>
            <w:vAlign w:val="center"/>
          </w:tcPr>
          <w:p w14:paraId="2F8C193D" w14:textId="77777777" w:rsidR="004F0E61" w:rsidRPr="00147762" w:rsidRDefault="004F0E61" w:rsidP="00812DCA">
            <w:pPr>
              <w:pStyle w:val="Frutigerbodytext"/>
              <w:ind w:left="741"/>
              <w:jc w:val="center"/>
              <w:rPr>
                <w:sz w:val="22"/>
              </w:rPr>
            </w:pPr>
          </w:p>
        </w:tc>
        <w:tc>
          <w:tcPr>
            <w:tcW w:w="2398" w:type="dxa"/>
            <w:shd w:val="clear" w:color="auto" w:fill="F2F2F2" w:themeFill="background1" w:themeFillShade="F2"/>
            <w:vAlign w:val="center"/>
          </w:tcPr>
          <w:p w14:paraId="2CB0FF85" w14:textId="77777777" w:rsidR="004F0E61" w:rsidRPr="00147762" w:rsidRDefault="004F0E61" w:rsidP="00812DCA">
            <w:pPr>
              <w:pStyle w:val="Frutigerbodytext"/>
              <w:ind w:left="35"/>
              <w:jc w:val="center"/>
              <w:rPr>
                <w:sz w:val="22"/>
              </w:rPr>
            </w:pPr>
            <w:r w:rsidRPr="00147762">
              <w:rPr>
                <w:sz w:val="22"/>
              </w:rPr>
              <w:t>75°</w:t>
            </w:r>
          </w:p>
        </w:tc>
      </w:tr>
      <w:tr w:rsidR="004F0E61" w:rsidRPr="00142135" w14:paraId="467ABB17" w14:textId="77777777" w:rsidTr="00812DCA">
        <w:trPr>
          <w:trHeight w:val="432"/>
        </w:trPr>
        <w:tc>
          <w:tcPr>
            <w:tcW w:w="2397" w:type="dxa"/>
            <w:shd w:val="clear" w:color="auto" w:fill="F2F2F2" w:themeFill="background1" w:themeFillShade="F2"/>
            <w:vAlign w:val="center"/>
          </w:tcPr>
          <w:p w14:paraId="555FEC4D" w14:textId="77777777" w:rsidR="004F0E61" w:rsidRPr="00147762" w:rsidRDefault="004F0E61" w:rsidP="00812DCA">
            <w:pPr>
              <w:pStyle w:val="Frutigerbodytext"/>
              <w:jc w:val="center"/>
              <w:rPr>
                <w:sz w:val="22"/>
              </w:rPr>
            </w:pPr>
            <w:r w:rsidRPr="00147762">
              <w:rPr>
                <w:sz w:val="22"/>
              </w:rPr>
              <w:t>45°</w:t>
            </w:r>
          </w:p>
        </w:tc>
        <w:tc>
          <w:tcPr>
            <w:tcW w:w="2397" w:type="dxa"/>
            <w:shd w:val="clear" w:color="auto" w:fill="F2F2F2" w:themeFill="background1" w:themeFillShade="F2"/>
            <w:vAlign w:val="center"/>
          </w:tcPr>
          <w:p w14:paraId="5BF925E1" w14:textId="77777777" w:rsidR="004F0E61" w:rsidRPr="00147762" w:rsidRDefault="004F0E61" w:rsidP="00812DCA">
            <w:pPr>
              <w:pStyle w:val="Frutigerbodytext"/>
              <w:ind w:left="-35"/>
              <w:jc w:val="center"/>
              <w:rPr>
                <w:sz w:val="22"/>
              </w:rPr>
            </w:pPr>
            <w:r w:rsidRPr="00147762">
              <w:rPr>
                <w:sz w:val="22"/>
              </w:rPr>
              <w:t>30°</w:t>
            </w:r>
          </w:p>
        </w:tc>
        <w:tc>
          <w:tcPr>
            <w:tcW w:w="2397" w:type="dxa"/>
            <w:shd w:val="clear" w:color="auto" w:fill="F2F2F2" w:themeFill="background1" w:themeFillShade="F2"/>
            <w:vAlign w:val="center"/>
          </w:tcPr>
          <w:p w14:paraId="002F15C3" w14:textId="77777777" w:rsidR="004F0E61" w:rsidRPr="00147762" w:rsidRDefault="004F0E61" w:rsidP="00812DCA">
            <w:pPr>
              <w:pStyle w:val="Frutigerbodytext"/>
              <w:ind w:left="741"/>
              <w:jc w:val="center"/>
              <w:rPr>
                <w:sz w:val="22"/>
              </w:rPr>
            </w:pPr>
          </w:p>
        </w:tc>
        <w:tc>
          <w:tcPr>
            <w:tcW w:w="2398" w:type="dxa"/>
            <w:shd w:val="clear" w:color="auto" w:fill="F2F2F2" w:themeFill="background1" w:themeFillShade="F2"/>
            <w:vAlign w:val="center"/>
          </w:tcPr>
          <w:p w14:paraId="29629855" w14:textId="77777777" w:rsidR="004F0E61" w:rsidRPr="00147762" w:rsidRDefault="004F0E61" w:rsidP="00812DCA">
            <w:pPr>
              <w:pStyle w:val="Frutigerbodytext"/>
              <w:ind w:left="35"/>
              <w:jc w:val="center"/>
              <w:rPr>
                <w:sz w:val="22"/>
              </w:rPr>
            </w:pPr>
            <w:r w:rsidRPr="00147762">
              <w:rPr>
                <w:sz w:val="22"/>
              </w:rPr>
              <w:t>105°</w:t>
            </w:r>
          </w:p>
        </w:tc>
      </w:tr>
      <w:tr w:rsidR="004F0E61" w:rsidRPr="00142135" w14:paraId="542BEC99" w14:textId="77777777" w:rsidTr="00812DCA">
        <w:trPr>
          <w:trHeight w:val="432"/>
        </w:trPr>
        <w:tc>
          <w:tcPr>
            <w:tcW w:w="2397" w:type="dxa"/>
            <w:shd w:val="clear" w:color="auto" w:fill="F2F2F2" w:themeFill="background1" w:themeFillShade="F2"/>
            <w:vAlign w:val="center"/>
          </w:tcPr>
          <w:p w14:paraId="6D682AC8" w14:textId="77777777" w:rsidR="004F0E61" w:rsidRPr="00147762" w:rsidRDefault="004F0E61" w:rsidP="00812DCA">
            <w:pPr>
              <w:pStyle w:val="Frutigerbodytext"/>
              <w:jc w:val="center"/>
              <w:rPr>
                <w:sz w:val="22"/>
              </w:rPr>
            </w:pPr>
            <w:r w:rsidRPr="00147762">
              <w:rPr>
                <w:sz w:val="22"/>
              </w:rPr>
              <w:t>60°</w:t>
            </w:r>
          </w:p>
        </w:tc>
        <w:tc>
          <w:tcPr>
            <w:tcW w:w="2397" w:type="dxa"/>
            <w:shd w:val="clear" w:color="auto" w:fill="F2F2F2" w:themeFill="background1" w:themeFillShade="F2"/>
            <w:vAlign w:val="center"/>
          </w:tcPr>
          <w:p w14:paraId="503E3B28" w14:textId="77777777" w:rsidR="004F0E61" w:rsidRPr="00147762" w:rsidRDefault="004F0E61" w:rsidP="00812DCA">
            <w:pPr>
              <w:pStyle w:val="Frutigerbodytext"/>
              <w:ind w:left="-35"/>
              <w:jc w:val="center"/>
              <w:rPr>
                <w:sz w:val="22"/>
              </w:rPr>
            </w:pPr>
            <w:r w:rsidRPr="00147762">
              <w:rPr>
                <w:sz w:val="22"/>
              </w:rPr>
              <w:t>60°</w:t>
            </w:r>
          </w:p>
        </w:tc>
        <w:tc>
          <w:tcPr>
            <w:tcW w:w="2397" w:type="dxa"/>
            <w:shd w:val="clear" w:color="auto" w:fill="F2F2F2" w:themeFill="background1" w:themeFillShade="F2"/>
            <w:vAlign w:val="center"/>
          </w:tcPr>
          <w:p w14:paraId="7E705B26" w14:textId="77777777" w:rsidR="004F0E61" w:rsidRPr="00147762" w:rsidRDefault="004F0E61" w:rsidP="00812DCA">
            <w:pPr>
              <w:pStyle w:val="Frutigerbodytext"/>
              <w:ind w:left="741"/>
              <w:jc w:val="center"/>
              <w:rPr>
                <w:sz w:val="22"/>
              </w:rPr>
            </w:pPr>
          </w:p>
        </w:tc>
        <w:tc>
          <w:tcPr>
            <w:tcW w:w="2398" w:type="dxa"/>
            <w:shd w:val="clear" w:color="auto" w:fill="F2F2F2" w:themeFill="background1" w:themeFillShade="F2"/>
            <w:vAlign w:val="center"/>
          </w:tcPr>
          <w:p w14:paraId="3765B70B" w14:textId="77777777" w:rsidR="004F0E61" w:rsidRPr="00147762" w:rsidRDefault="004F0E61" w:rsidP="00812DCA">
            <w:pPr>
              <w:pStyle w:val="Frutigerbodytext"/>
              <w:ind w:left="35"/>
              <w:jc w:val="center"/>
              <w:rPr>
                <w:sz w:val="22"/>
              </w:rPr>
            </w:pPr>
            <w:r w:rsidRPr="00147762">
              <w:rPr>
                <w:sz w:val="22"/>
              </w:rPr>
              <w:t>60°</w:t>
            </w:r>
          </w:p>
        </w:tc>
      </w:tr>
      <w:tr w:rsidR="004F0E61" w:rsidRPr="00142135" w14:paraId="2DD6ACE6" w14:textId="77777777" w:rsidTr="00812DCA">
        <w:trPr>
          <w:trHeight w:val="432"/>
        </w:trPr>
        <w:tc>
          <w:tcPr>
            <w:tcW w:w="2397" w:type="dxa"/>
            <w:shd w:val="clear" w:color="auto" w:fill="F2F2F2" w:themeFill="background1" w:themeFillShade="F2"/>
            <w:vAlign w:val="center"/>
          </w:tcPr>
          <w:p w14:paraId="34208DFD" w14:textId="77777777" w:rsidR="004F0E61" w:rsidRPr="00147762" w:rsidRDefault="004F0E61" w:rsidP="00812DCA">
            <w:pPr>
              <w:pStyle w:val="Frutigerbodytext"/>
              <w:jc w:val="center"/>
              <w:rPr>
                <w:sz w:val="22"/>
              </w:rPr>
            </w:pPr>
            <w:r>
              <w:rPr>
                <w:sz w:val="22"/>
              </w:rPr>
              <w:t>3</w:t>
            </w:r>
            <w:r w:rsidRPr="00147762">
              <w:rPr>
                <w:sz w:val="22"/>
              </w:rPr>
              <w:t>0°</w:t>
            </w:r>
          </w:p>
        </w:tc>
        <w:tc>
          <w:tcPr>
            <w:tcW w:w="2397" w:type="dxa"/>
            <w:shd w:val="clear" w:color="auto" w:fill="F2F2F2" w:themeFill="background1" w:themeFillShade="F2"/>
            <w:vAlign w:val="center"/>
          </w:tcPr>
          <w:p w14:paraId="5FF3E5AB" w14:textId="77777777" w:rsidR="004F0E61" w:rsidRPr="00147762" w:rsidRDefault="004F0E61" w:rsidP="00812DCA">
            <w:pPr>
              <w:pStyle w:val="Frutigerbodytext"/>
              <w:ind w:left="-35"/>
              <w:jc w:val="center"/>
              <w:rPr>
                <w:sz w:val="22"/>
              </w:rPr>
            </w:pPr>
            <w:r w:rsidRPr="00147762">
              <w:rPr>
                <w:sz w:val="22"/>
              </w:rPr>
              <w:t>60°</w:t>
            </w:r>
          </w:p>
        </w:tc>
        <w:tc>
          <w:tcPr>
            <w:tcW w:w="2397" w:type="dxa"/>
            <w:shd w:val="clear" w:color="auto" w:fill="F2F2F2" w:themeFill="background1" w:themeFillShade="F2"/>
            <w:vAlign w:val="center"/>
          </w:tcPr>
          <w:p w14:paraId="2ABECB41" w14:textId="77777777" w:rsidR="004F0E61" w:rsidRPr="00147762" w:rsidRDefault="004F0E61" w:rsidP="00812DCA">
            <w:pPr>
              <w:pStyle w:val="Frutigerbodytext"/>
              <w:ind w:left="741"/>
              <w:jc w:val="center"/>
              <w:rPr>
                <w:sz w:val="22"/>
              </w:rPr>
            </w:pPr>
          </w:p>
        </w:tc>
        <w:tc>
          <w:tcPr>
            <w:tcW w:w="2398" w:type="dxa"/>
            <w:shd w:val="clear" w:color="auto" w:fill="F2F2F2" w:themeFill="background1" w:themeFillShade="F2"/>
            <w:vAlign w:val="center"/>
          </w:tcPr>
          <w:p w14:paraId="7488594C" w14:textId="77777777" w:rsidR="004F0E61" w:rsidRPr="00147762" w:rsidRDefault="004F0E61" w:rsidP="00812DCA">
            <w:pPr>
              <w:pStyle w:val="Frutigerbodytext"/>
              <w:ind w:left="35"/>
              <w:jc w:val="center"/>
              <w:rPr>
                <w:sz w:val="22"/>
              </w:rPr>
            </w:pPr>
            <w:r>
              <w:rPr>
                <w:sz w:val="22"/>
              </w:rPr>
              <w:t>9</w:t>
            </w:r>
            <w:r w:rsidRPr="00147762">
              <w:rPr>
                <w:sz w:val="22"/>
              </w:rPr>
              <w:t>0°</w:t>
            </w:r>
          </w:p>
        </w:tc>
      </w:tr>
    </w:tbl>
    <w:p w14:paraId="1FB3C9CD" w14:textId="77777777" w:rsidR="004F0E61" w:rsidRDefault="004F0E61" w:rsidP="004F0E61">
      <w:pPr>
        <w:pStyle w:val="Heading2"/>
      </w:pPr>
    </w:p>
    <w:p w14:paraId="4F517392" w14:textId="77777777" w:rsidR="004F0E61" w:rsidRDefault="004F0E61" w:rsidP="004F0E61">
      <w:pPr>
        <w:pStyle w:val="Heading1"/>
      </w:pPr>
      <w:r>
        <w:t>p. 6</w:t>
      </w:r>
      <w:r>
        <w:tab/>
        <w:t>A rule for angle measures of any triangle.</w:t>
      </w:r>
    </w:p>
    <w:p w14:paraId="02CB876D" w14:textId="77777777" w:rsidR="004F0E61" w:rsidRDefault="004F0E61" w:rsidP="004F0E61">
      <w:pPr>
        <w:pStyle w:val="SmallerFrutigerbodytext"/>
      </w:pPr>
      <w:r>
        <w:t>Here are some rules you might have come up with:</w:t>
      </w:r>
    </w:p>
    <w:p w14:paraId="55171CD7" w14:textId="77777777" w:rsidR="004F0E61" w:rsidRDefault="004F0E61" w:rsidP="004F0E61">
      <w:pPr>
        <w:pStyle w:val="SmallerFrutigerbodytext"/>
      </w:pPr>
    </w:p>
    <w:p w14:paraId="72BA3F71" w14:textId="77777777" w:rsidR="004F0E61" w:rsidRPr="00B65607" w:rsidRDefault="004F0E61" w:rsidP="00B65607">
      <w:pPr>
        <w:pStyle w:val="ListBullet2"/>
      </w:pPr>
      <w:r w:rsidRPr="00B65607">
        <w:t>In any triangle, all three angles always add up to 180°.</w:t>
      </w:r>
    </w:p>
    <w:p w14:paraId="6E20D300" w14:textId="77777777" w:rsidR="004F0E61" w:rsidRPr="00B65607" w:rsidRDefault="004F0E61" w:rsidP="00B65607">
      <w:pPr>
        <w:pStyle w:val="ListBullet2"/>
      </w:pPr>
      <w:r w:rsidRPr="00B65607">
        <w:t xml:space="preserve">In any triangle, all three angles put together make a straight angle. </w:t>
      </w:r>
    </w:p>
    <w:p w14:paraId="7C4B9810" w14:textId="77777777" w:rsidR="004F0E61" w:rsidRPr="00B65607" w:rsidRDefault="004F0E61" w:rsidP="00B65607">
      <w:pPr>
        <w:pStyle w:val="ListBullet2"/>
      </w:pPr>
      <w:r w:rsidRPr="00B65607">
        <w:t>You can find the third angle of a triangle by adding the first two and subtracting what you get from 180°.</w:t>
      </w:r>
    </w:p>
    <w:p w14:paraId="7B15A1C2" w14:textId="77777777" w:rsidR="004F0E61" w:rsidRDefault="004F0E61" w:rsidP="004F0E61">
      <w:pPr>
        <w:pStyle w:val="Frutigerbodytext"/>
      </w:pPr>
    </w:p>
    <w:p w14:paraId="7236207E" w14:textId="65AD7F8B" w:rsidR="004F0E61" w:rsidRDefault="004F0E61" w:rsidP="00470BB6">
      <w:pPr>
        <w:pStyle w:val="Heading1"/>
      </w:pPr>
      <w:r>
        <w:t>p. 7</w:t>
      </w:r>
      <w:r>
        <w:tab/>
        <w:t>Tricky Triangle Challenges</w:t>
      </w:r>
    </w:p>
    <w:p w14:paraId="21896595" w14:textId="77777777" w:rsidR="004F0E61" w:rsidRPr="00AC53E1" w:rsidRDefault="004F0E61" w:rsidP="00470BB6">
      <w:pPr>
        <w:pStyle w:val="SmallerFrutigerbodytext"/>
        <w:rPr>
          <w:b/>
          <w:bCs/>
        </w:rPr>
      </w:pPr>
      <w:r w:rsidRPr="00AC53E1">
        <w:rPr>
          <w:b/>
          <w:bCs/>
        </w:rPr>
        <w:t>A triangle with one angle measuring 60° and one angle measuring 45°.</w:t>
      </w:r>
    </w:p>
    <w:p w14:paraId="2F0AB682" w14:textId="77777777" w:rsidR="004F0E61" w:rsidRDefault="004F0E61" w:rsidP="004F0E61">
      <w:pPr>
        <w:pStyle w:val="SmallerFrutigerbodytext"/>
      </w:pPr>
      <w:r>
        <w:rPr>
          <w:noProof/>
        </w:rPr>
        <w:drawing>
          <wp:anchor distT="0" distB="0" distL="114300" distR="114300" simplePos="0" relativeHeight="251744256" behindDoc="1" locked="0" layoutInCell="1" allowOverlap="1" wp14:anchorId="1C8F8A5F" wp14:editId="27579907">
            <wp:simplePos x="0" y="0"/>
            <wp:positionH relativeFrom="column">
              <wp:posOffset>2051685</wp:posOffset>
            </wp:positionH>
            <wp:positionV relativeFrom="paragraph">
              <wp:posOffset>49530</wp:posOffset>
            </wp:positionV>
            <wp:extent cx="1414145" cy="914400"/>
            <wp:effectExtent l="0" t="0" r="0" b="0"/>
            <wp:wrapNone/>
            <wp:docPr id="31" name="Picture 31" descr="Triangle with inner angles labeled 45°, 75°, an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iangle with inner angles labeled 45°, 75°, and 60°."/>
                    <pic:cNvPicPr/>
                  </pic:nvPicPr>
                  <pic:blipFill>
                    <a:blip r:embed="rId17"/>
                    <a:stretch>
                      <a:fillRect/>
                    </a:stretch>
                  </pic:blipFill>
                  <pic:spPr>
                    <a:xfrm>
                      <a:off x="0" y="0"/>
                      <a:ext cx="1414145" cy="914400"/>
                    </a:xfrm>
                    <a:prstGeom prst="rect">
                      <a:avLst/>
                    </a:prstGeom>
                  </pic:spPr>
                </pic:pic>
              </a:graphicData>
            </a:graphic>
            <wp14:sizeRelH relativeFrom="margin">
              <wp14:pctWidth>0</wp14:pctWidth>
            </wp14:sizeRelH>
            <wp14:sizeRelV relativeFrom="margin">
              <wp14:pctHeight>0</wp14:pctHeight>
            </wp14:sizeRelV>
          </wp:anchor>
        </w:drawing>
      </w:r>
    </w:p>
    <w:p w14:paraId="4908679A" w14:textId="77777777" w:rsidR="004F0E61" w:rsidRDefault="004F0E61" w:rsidP="004F0E61">
      <w:pPr>
        <w:pStyle w:val="SmallerFrutigerbodytext"/>
      </w:pPr>
    </w:p>
    <w:p w14:paraId="627B58A2" w14:textId="77777777" w:rsidR="004F0E61" w:rsidRDefault="004F0E61" w:rsidP="004F0E61">
      <w:pPr>
        <w:pStyle w:val="SmallerFrutigerbodytext"/>
      </w:pPr>
    </w:p>
    <w:p w14:paraId="310428F4" w14:textId="77777777" w:rsidR="004F0E61" w:rsidRDefault="004F0E61" w:rsidP="004F0E61">
      <w:pPr>
        <w:pStyle w:val="SmallerFrutigerbodytext"/>
      </w:pPr>
    </w:p>
    <w:p w14:paraId="07A3D3EA" w14:textId="77777777" w:rsidR="004F0E61" w:rsidRDefault="004F0E61" w:rsidP="004F0E61">
      <w:pPr>
        <w:pStyle w:val="SmallerFrutigerbodytext"/>
      </w:pPr>
    </w:p>
    <w:p w14:paraId="33055F1F" w14:textId="77777777" w:rsidR="004F0E61" w:rsidRDefault="004F0E61" w:rsidP="004F0E61">
      <w:pPr>
        <w:pStyle w:val="SmallerFrutigerbodytext"/>
      </w:pPr>
    </w:p>
    <w:p w14:paraId="701EFB0E" w14:textId="77777777" w:rsidR="004F0E61" w:rsidRDefault="004F0E61" w:rsidP="004F0E61">
      <w:pPr>
        <w:pStyle w:val="SmallerFrutigerbodytext"/>
      </w:pPr>
      <w:r>
        <w:rPr>
          <w:noProof/>
        </w:rPr>
        <w:lastRenderedPageBreak/>
        <w:drawing>
          <wp:anchor distT="0" distB="0" distL="114300" distR="114300" simplePos="0" relativeHeight="251745280" behindDoc="0" locked="0" layoutInCell="1" allowOverlap="1" wp14:anchorId="522444E3" wp14:editId="43D89652">
            <wp:simplePos x="0" y="0"/>
            <wp:positionH relativeFrom="column">
              <wp:posOffset>4900295</wp:posOffset>
            </wp:positionH>
            <wp:positionV relativeFrom="paragraph">
              <wp:posOffset>101600</wp:posOffset>
            </wp:positionV>
            <wp:extent cx="1590040" cy="1554480"/>
            <wp:effectExtent l="0" t="0" r="0" b="0"/>
            <wp:wrapSquare wrapText="bothSides"/>
            <wp:docPr id="2066628900" name="Picture 2066628900" descr="Illustration showing that it is not possible to make a triangle with three angles that are 45°, 90°, and 30°,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8900" name="Picture 2066628900" descr="Illustration showing that it is not possible to make a triangle with three angles that are 45°, 90°, and 30°, respectively."/>
                    <pic:cNvPicPr/>
                  </pic:nvPicPr>
                  <pic:blipFill>
                    <a:blip r:embed="rId18">
                      <a:extLst>
                        <a:ext uri="{28A0092B-C50C-407E-A947-70E740481C1C}">
                          <a14:useLocalDpi xmlns:a14="http://schemas.microsoft.com/office/drawing/2010/main" val="0"/>
                        </a:ext>
                      </a:extLst>
                    </a:blip>
                    <a:stretch>
                      <a:fillRect/>
                    </a:stretch>
                  </pic:blipFill>
                  <pic:spPr>
                    <a:xfrm>
                      <a:off x="0" y="0"/>
                      <a:ext cx="1590040" cy="1554480"/>
                    </a:xfrm>
                    <a:prstGeom prst="rect">
                      <a:avLst/>
                    </a:prstGeom>
                  </pic:spPr>
                </pic:pic>
              </a:graphicData>
            </a:graphic>
            <wp14:sizeRelH relativeFrom="page">
              <wp14:pctWidth>0</wp14:pctWidth>
            </wp14:sizeRelH>
            <wp14:sizeRelV relativeFrom="page">
              <wp14:pctHeight>0</wp14:pctHeight>
            </wp14:sizeRelV>
          </wp:anchor>
        </w:drawing>
      </w:r>
    </w:p>
    <w:p w14:paraId="6F923D45" w14:textId="77777777" w:rsidR="004F0E61" w:rsidRPr="006D3000" w:rsidRDefault="004F0E61" w:rsidP="004F0E61">
      <w:pPr>
        <w:pStyle w:val="SmallerFrutigerbodytext"/>
      </w:pPr>
    </w:p>
    <w:p w14:paraId="58458390" w14:textId="77777777" w:rsidR="004F0E61" w:rsidRPr="00BC7A6C" w:rsidRDefault="004F0E61" w:rsidP="00470BB6">
      <w:pPr>
        <w:pStyle w:val="SmallerFrutigerbodytext"/>
        <w:rPr>
          <w:b/>
          <w:bCs/>
        </w:rPr>
      </w:pPr>
      <w:r w:rsidRPr="00BC7A6C">
        <w:rPr>
          <w:b/>
          <w:bCs/>
        </w:rPr>
        <w:t>A triangle with three angles that are 45°, 90°, and 30°.</w:t>
      </w:r>
    </w:p>
    <w:p w14:paraId="7DD5231F" w14:textId="77777777" w:rsidR="004F0E61" w:rsidRDefault="004F0E61" w:rsidP="004F0E61">
      <w:pPr>
        <w:pStyle w:val="SmallerFrutigerbodytext"/>
      </w:pPr>
    </w:p>
    <w:p w14:paraId="74B1471B" w14:textId="77777777" w:rsidR="004F0E61" w:rsidRDefault="004F0E61" w:rsidP="00BC7A6C">
      <w:pPr>
        <w:pStyle w:val="SmallerFrutigerbodytext"/>
        <w:ind w:right="3024"/>
      </w:pPr>
      <w:r>
        <w:t>This can’t be done! The angles don’t add up to 180</w:t>
      </w:r>
      <w:r w:rsidRPr="005051C9">
        <w:t>°</w:t>
      </w:r>
      <w:r>
        <w:t>. Here’s what may have happened if you tried to make this triangle:</w:t>
      </w:r>
    </w:p>
    <w:p w14:paraId="5001D7C2" w14:textId="77777777" w:rsidR="004F0E61" w:rsidRDefault="004F0E61" w:rsidP="004F0E61">
      <w:pPr>
        <w:pStyle w:val="SmallerFrutigerbodytext"/>
      </w:pPr>
    </w:p>
    <w:p w14:paraId="71BF1E8A" w14:textId="77777777" w:rsidR="004F0E61" w:rsidRDefault="004F0E61" w:rsidP="004F0E61">
      <w:pPr>
        <w:pStyle w:val="SmallerFrutigerbodytext"/>
      </w:pPr>
    </w:p>
    <w:p w14:paraId="4C039802" w14:textId="77777777" w:rsidR="004F0E61" w:rsidRPr="000D7FFB" w:rsidRDefault="004F0E61" w:rsidP="004F0E61">
      <w:pPr>
        <w:pStyle w:val="SmallerFrutigerbodytext"/>
      </w:pPr>
    </w:p>
    <w:p w14:paraId="40EB5294" w14:textId="77777777" w:rsidR="004F0E61" w:rsidRPr="00BC7A6C" w:rsidRDefault="004F0E61" w:rsidP="00470BB6">
      <w:pPr>
        <w:pStyle w:val="SmallerFrutigerbodytext"/>
        <w:rPr>
          <w:b/>
          <w:bCs/>
        </w:rPr>
      </w:pPr>
      <w:r w:rsidRPr="00BC7A6C">
        <w:rPr>
          <w:b/>
          <w:bCs/>
        </w:rPr>
        <w:t>A triangle with three angles that are all smaller than 90°.</w:t>
      </w:r>
    </w:p>
    <w:p w14:paraId="1ECBC70B" w14:textId="77777777" w:rsidR="004F0E61" w:rsidRDefault="004F0E61" w:rsidP="004F0E61">
      <w:pPr>
        <w:pStyle w:val="SmallerFrutigerbodytext"/>
      </w:pPr>
    </w:p>
    <w:p w14:paraId="0A9FAB38" w14:textId="77777777" w:rsidR="004F0E61" w:rsidRDefault="004F0E61" w:rsidP="00BC7A6C">
      <w:pPr>
        <w:pStyle w:val="SmallerFrutigerbodytext"/>
        <w:ind w:right="864"/>
      </w:pPr>
      <w:r>
        <w:rPr>
          <w:noProof/>
        </w:rPr>
        <w:drawing>
          <wp:anchor distT="0" distB="0" distL="114300" distR="114300" simplePos="0" relativeHeight="251746304" behindDoc="0" locked="0" layoutInCell="1" allowOverlap="1" wp14:anchorId="72B4B581" wp14:editId="49017B8D">
            <wp:simplePos x="0" y="0"/>
            <wp:positionH relativeFrom="column">
              <wp:posOffset>624205</wp:posOffset>
            </wp:positionH>
            <wp:positionV relativeFrom="paragraph">
              <wp:posOffset>404535</wp:posOffset>
            </wp:positionV>
            <wp:extent cx="4786821" cy="1005840"/>
            <wp:effectExtent l="0" t="0" r="1270" b="0"/>
            <wp:wrapTopAndBottom/>
            <wp:docPr id="1864265547" name="Picture 1864265547" descr="Three examples of triangles with all angles smaller than 90°. The examples are: one triangle with all 60° angles, one triangle with 45°, 60°, and 75° angles, and one with two 75 and one 30°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5547" name="Picture 1864265547" descr="Three examples of triangles with all angles smaller than 90°. The examples are: one triangle with all 60° angles, one triangle with 45°, 60°, and 75° angles, and one with two 75 and one 30° angle."/>
                    <pic:cNvPicPr/>
                  </pic:nvPicPr>
                  <pic:blipFill>
                    <a:blip r:embed="rId19">
                      <a:extLst>
                        <a:ext uri="{28A0092B-C50C-407E-A947-70E740481C1C}">
                          <a14:useLocalDpi xmlns:a14="http://schemas.microsoft.com/office/drawing/2010/main" val="0"/>
                        </a:ext>
                      </a:extLst>
                    </a:blip>
                    <a:stretch>
                      <a:fillRect/>
                    </a:stretch>
                  </pic:blipFill>
                  <pic:spPr>
                    <a:xfrm>
                      <a:off x="0" y="0"/>
                      <a:ext cx="4786821" cy="1005840"/>
                    </a:xfrm>
                    <a:prstGeom prst="rect">
                      <a:avLst/>
                    </a:prstGeom>
                  </pic:spPr>
                </pic:pic>
              </a:graphicData>
            </a:graphic>
            <wp14:sizeRelH relativeFrom="page">
              <wp14:pctWidth>0</wp14:pctWidth>
            </wp14:sizeRelH>
            <wp14:sizeRelV relativeFrom="page">
              <wp14:pctHeight>0</wp14:pctHeight>
            </wp14:sizeRelV>
          </wp:anchor>
        </w:drawing>
      </w:r>
      <w:r w:rsidRPr="00712A29">
        <w:t>There’s more than one possible triangle that has all three angles smaller than 90°. Here are a few examples.</w:t>
      </w:r>
    </w:p>
    <w:p w14:paraId="61A23F09" w14:textId="77777777" w:rsidR="004F0E61" w:rsidRDefault="004F0E61" w:rsidP="004F0E61">
      <w:pPr>
        <w:pStyle w:val="SmallerFrutigerbodytext"/>
      </w:pPr>
    </w:p>
    <w:p w14:paraId="28592C37" w14:textId="77777777" w:rsidR="004F0E61" w:rsidRPr="00BC7A6C" w:rsidRDefault="004F0E61" w:rsidP="004F0E61">
      <w:pPr>
        <w:pStyle w:val="SmallerFrutigerbodytext"/>
        <w:rPr>
          <w:b/>
          <w:bCs/>
        </w:rPr>
      </w:pPr>
    </w:p>
    <w:p w14:paraId="0001FBB2" w14:textId="77777777" w:rsidR="004F0E61" w:rsidRPr="00BC7A6C" w:rsidRDefault="004F0E61" w:rsidP="00470BB6">
      <w:pPr>
        <w:pStyle w:val="SmallerFrutigerbodytext"/>
        <w:rPr>
          <w:b/>
          <w:bCs/>
        </w:rPr>
      </w:pPr>
      <w:r w:rsidRPr="00BC7A6C">
        <w:rPr>
          <w:b/>
          <w:bCs/>
        </w:rPr>
        <w:t>A triangle with three angles that are all larger than 90°.</w:t>
      </w:r>
    </w:p>
    <w:p w14:paraId="67219A9A" w14:textId="77777777" w:rsidR="004F0E61" w:rsidRDefault="004F0E61" w:rsidP="004F0E61">
      <w:pPr>
        <w:pStyle w:val="SmallerFrutigerbodytext"/>
      </w:pPr>
    </w:p>
    <w:p w14:paraId="0F34F5F8" w14:textId="77777777" w:rsidR="004F0E61" w:rsidRDefault="004F0E61" w:rsidP="00BC7A6C">
      <w:pPr>
        <w:pStyle w:val="SmallerFrutigerbodytext"/>
        <w:ind w:right="774"/>
      </w:pPr>
      <w:r w:rsidRPr="00971298">
        <w:rPr>
          <w:rFonts w:ascii="Frutiger LT Std 45 Light" w:hAnsi="Frutiger LT Std 45 Light"/>
          <w:b/>
          <w:bCs/>
          <w:noProof/>
        </w:rPr>
        <w:drawing>
          <wp:anchor distT="0" distB="0" distL="114300" distR="114300" simplePos="0" relativeHeight="251747328" behindDoc="1" locked="0" layoutInCell="1" allowOverlap="1" wp14:anchorId="42E48A7B" wp14:editId="35F5E4BF">
            <wp:simplePos x="0" y="0"/>
            <wp:positionH relativeFrom="column">
              <wp:posOffset>1733550</wp:posOffset>
            </wp:positionH>
            <wp:positionV relativeFrom="paragraph">
              <wp:posOffset>611505</wp:posOffset>
            </wp:positionV>
            <wp:extent cx="2512922" cy="1554480"/>
            <wp:effectExtent l="0" t="0" r="1905" b="0"/>
            <wp:wrapTopAndBottom/>
            <wp:docPr id="5" name="Picture 5" descr="Illustration showing that it is not possible to make a triangle with all three angles larger tha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showing that it is not possible to make a triangle with all three angles larger than 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2922" cy="1554480"/>
                    </a:xfrm>
                    <a:prstGeom prst="rect">
                      <a:avLst/>
                    </a:prstGeom>
                  </pic:spPr>
                </pic:pic>
              </a:graphicData>
            </a:graphic>
            <wp14:sizeRelH relativeFrom="page">
              <wp14:pctWidth>0</wp14:pctWidth>
            </wp14:sizeRelH>
            <wp14:sizeRelV relativeFrom="page">
              <wp14:pctHeight>0</wp14:pctHeight>
            </wp14:sizeRelV>
          </wp:anchor>
        </w:drawing>
      </w:r>
      <w:r>
        <w:t>This can’t be done! If all three angles are larger than 90</w:t>
      </w:r>
      <w:r w:rsidRPr="00712A29">
        <w:t>°, the angles will add up to more than 180°. As soon as you make two angles that are bigger than 90°, the sides won’t come together to make a triangle!</w:t>
      </w:r>
    </w:p>
    <w:p w14:paraId="7DCCDB45" w14:textId="77777777" w:rsidR="004F0E61" w:rsidRDefault="004F0E61" w:rsidP="004F0E61">
      <w:pPr>
        <w:pStyle w:val="SmallerFrutigerbodytext"/>
      </w:pPr>
    </w:p>
    <w:p w14:paraId="3704DE67" w14:textId="77777777" w:rsidR="004F0E61" w:rsidRPr="00712A29" w:rsidRDefault="004F0E61" w:rsidP="004F0E61">
      <w:pPr>
        <w:pStyle w:val="SmallerFrutigerbodytext"/>
      </w:pPr>
      <w:r>
        <w:rPr>
          <w:noProof/>
        </w:rPr>
        <w:drawing>
          <wp:anchor distT="0" distB="0" distL="114300" distR="114300" simplePos="0" relativeHeight="251748352" behindDoc="1" locked="0" layoutInCell="1" allowOverlap="1" wp14:anchorId="4E9792D4" wp14:editId="4B9F53D0">
            <wp:simplePos x="0" y="0"/>
            <wp:positionH relativeFrom="column">
              <wp:posOffset>4370705</wp:posOffset>
            </wp:positionH>
            <wp:positionV relativeFrom="paragraph">
              <wp:posOffset>15875</wp:posOffset>
            </wp:positionV>
            <wp:extent cx="1200519" cy="1005840"/>
            <wp:effectExtent l="0" t="0" r="6350" b="0"/>
            <wp:wrapTight wrapText="bothSides">
              <wp:wrapPolygon edited="0">
                <wp:start x="0" y="0"/>
                <wp:lineTo x="0" y="21273"/>
                <wp:lineTo x="21486" y="21273"/>
                <wp:lineTo x="21486" y="0"/>
                <wp:lineTo x="0" y="0"/>
              </wp:wrapPolygon>
            </wp:wrapTight>
            <wp:docPr id="6" name="Picture 6" descr="Triangle with all 60°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iangle with all 60° angl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519" cy="1005840"/>
                    </a:xfrm>
                    <a:prstGeom prst="rect">
                      <a:avLst/>
                    </a:prstGeom>
                  </pic:spPr>
                </pic:pic>
              </a:graphicData>
            </a:graphic>
            <wp14:sizeRelH relativeFrom="page">
              <wp14:pctWidth>0</wp14:pctWidth>
            </wp14:sizeRelH>
            <wp14:sizeRelV relativeFrom="page">
              <wp14:pctHeight>0</wp14:pctHeight>
            </wp14:sizeRelV>
          </wp:anchor>
        </w:drawing>
      </w:r>
    </w:p>
    <w:p w14:paraId="50D4E451" w14:textId="77777777" w:rsidR="004F0E61" w:rsidRPr="000D7FFB" w:rsidRDefault="004F0E61" w:rsidP="004F0E61">
      <w:pPr>
        <w:pStyle w:val="SmallerFrutigerbodytext"/>
      </w:pPr>
    </w:p>
    <w:p w14:paraId="1247DB88" w14:textId="77777777" w:rsidR="004F0E61" w:rsidRPr="00BC7A6C" w:rsidRDefault="004F0E61" w:rsidP="00470BB6">
      <w:pPr>
        <w:pStyle w:val="SmallerFrutigerbodytext"/>
        <w:rPr>
          <w:b/>
          <w:bCs/>
        </w:rPr>
      </w:pPr>
      <w:r w:rsidRPr="00BC7A6C">
        <w:rPr>
          <w:b/>
          <w:bCs/>
        </w:rPr>
        <w:t xml:space="preserve">A triangle with three angles that are all the same. </w:t>
      </w:r>
    </w:p>
    <w:p w14:paraId="69BDBDA8" w14:textId="77777777" w:rsidR="004F0E61" w:rsidRDefault="004F0E61" w:rsidP="004F0E61">
      <w:pPr>
        <w:pStyle w:val="SmallerFrutigerbodytext"/>
      </w:pPr>
    </w:p>
    <w:p w14:paraId="2F21BA49" w14:textId="77777777" w:rsidR="004F0E61" w:rsidRDefault="004F0E61" w:rsidP="004F0E61">
      <w:pPr>
        <w:pStyle w:val="SmallerFrutigerbodytext"/>
      </w:pPr>
    </w:p>
    <w:p w14:paraId="3BF45DB5" w14:textId="77777777" w:rsidR="004F0E61" w:rsidRDefault="004F0E61" w:rsidP="004F0E61">
      <w:pPr>
        <w:pStyle w:val="SmallerFrutigerbodytext"/>
      </w:pPr>
    </w:p>
    <w:p w14:paraId="28BBC4C5" w14:textId="77777777" w:rsidR="004F0E61" w:rsidRPr="000D7FFB" w:rsidRDefault="004F0E61" w:rsidP="004F0E61">
      <w:pPr>
        <w:pStyle w:val="SmallerFrutigerbodytext"/>
        <w:spacing w:line="240" w:lineRule="auto"/>
      </w:pPr>
      <w:r w:rsidRPr="00971298">
        <w:rPr>
          <w:noProof/>
        </w:rPr>
        <w:lastRenderedPageBreak/>
        <w:drawing>
          <wp:anchor distT="0" distB="0" distL="114300" distR="114300" simplePos="0" relativeHeight="251749376" behindDoc="0" locked="0" layoutInCell="1" allowOverlap="1" wp14:anchorId="21D99FCC" wp14:editId="61F8D034">
            <wp:simplePos x="0" y="0"/>
            <wp:positionH relativeFrom="column">
              <wp:posOffset>5397500</wp:posOffset>
            </wp:positionH>
            <wp:positionV relativeFrom="paragraph">
              <wp:posOffset>152498</wp:posOffset>
            </wp:positionV>
            <wp:extent cx="1126490" cy="1097280"/>
            <wp:effectExtent l="0" t="0" r="3810" b="0"/>
            <wp:wrapSquare wrapText="bothSides"/>
            <wp:docPr id="7" name="Picture 7" descr="Illustration showing that a triangle cannot have two angles that are bot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showing that a triangle cannot have two angles that are both 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6490" cy="1097280"/>
                    </a:xfrm>
                    <a:prstGeom prst="rect">
                      <a:avLst/>
                    </a:prstGeom>
                  </pic:spPr>
                </pic:pic>
              </a:graphicData>
            </a:graphic>
            <wp14:sizeRelH relativeFrom="page">
              <wp14:pctWidth>0</wp14:pctWidth>
            </wp14:sizeRelH>
            <wp14:sizeRelV relativeFrom="page">
              <wp14:pctHeight>0</wp14:pctHeight>
            </wp14:sizeRelV>
          </wp:anchor>
        </w:drawing>
      </w:r>
    </w:p>
    <w:p w14:paraId="6FC2FAA5" w14:textId="77777777" w:rsidR="00BC7A6C" w:rsidRDefault="00BC7A6C" w:rsidP="00470BB6">
      <w:pPr>
        <w:pStyle w:val="SmallerFrutigerbodytext"/>
      </w:pPr>
    </w:p>
    <w:p w14:paraId="46786F24" w14:textId="16E1CEB0" w:rsidR="004F0E61" w:rsidRPr="00BC7A6C" w:rsidRDefault="004F0E61" w:rsidP="00470BB6">
      <w:pPr>
        <w:pStyle w:val="SmallerFrutigerbodytext"/>
        <w:rPr>
          <w:b/>
          <w:bCs/>
        </w:rPr>
      </w:pPr>
      <w:r w:rsidRPr="00BC7A6C">
        <w:rPr>
          <w:b/>
          <w:bCs/>
        </w:rPr>
        <w:t>A triangle with two angles that are both 90°.</w:t>
      </w:r>
    </w:p>
    <w:p w14:paraId="154C8D0D" w14:textId="77777777" w:rsidR="004F0E61" w:rsidRDefault="004F0E61" w:rsidP="004F0E61">
      <w:pPr>
        <w:pStyle w:val="SmallerFrutigerbodytext"/>
      </w:pPr>
    </w:p>
    <w:p w14:paraId="34CBDE73" w14:textId="77777777" w:rsidR="004F0E61" w:rsidRDefault="004F0E61" w:rsidP="00BC7A6C">
      <w:pPr>
        <w:pStyle w:val="SmallerFrutigerbodytext"/>
        <w:ind w:right="2214"/>
      </w:pPr>
      <w:r>
        <w:t>This can’t be done! If you make two angles that are 90</w:t>
      </w:r>
      <w:r w:rsidRPr="00712A29">
        <w:t>°, the sides of the triangle won’t come together! It might look like this if you tried:</w:t>
      </w:r>
    </w:p>
    <w:p w14:paraId="0C21BA7F" w14:textId="77777777" w:rsidR="004F0E61" w:rsidRDefault="004F0E61" w:rsidP="004F0E61">
      <w:pPr>
        <w:pStyle w:val="SmallerFrutigerbodytext"/>
      </w:pPr>
    </w:p>
    <w:p w14:paraId="04FC5004" w14:textId="77777777" w:rsidR="004F0E61" w:rsidRPr="00712A29" w:rsidRDefault="004F0E61" w:rsidP="004F0E61">
      <w:pPr>
        <w:pStyle w:val="SmallerFrutigerbodytext"/>
      </w:pPr>
    </w:p>
    <w:p w14:paraId="5E964D91" w14:textId="77777777" w:rsidR="004F0E61" w:rsidRDefault="004F0E61" w:rsidP="004F0E61">
      <w:pPr>
        <w:pStyle w:val="SmallerFrutigerbodytext"/>
      </w:pPr>
      <w:r>
        <w:rPr>
          <w:noProof/>
        </w:rPr>
        <w:drawing>
          <wp:anchor distT="0" distB="0" distL="114300" distR="114300" simplePos="0" relativeHeight="251750400" behindDoc="0" locked="0" layoutInCell="1" allowOverlap="1" wp14:anchorId="45BECFA3" wp14:editId="696E2143">
            <wp:simplePos x="0" y="0"/>
            <wp:positionH relativeFrom="column">
              <wp:posOffset>4587338</wp:posOffset>
            </wp:positionH>
            <wp:positionV relativeFrom="paragraph">
              <wp:posOffset>165100</wp:posOffset>
            </wp:positionV>
            <wp:extent cx="1787000" cy="1097280"/>
            <wp:effectExtent l="0" t="0" r="3810" b="0"/>
            <wp:wrapSquare wrapText="bothSides"/>
            <wp:docPr id="8" name="Picture 8" descr="Triangle with two 75° angles and one 30°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iangle with two 75° angles and one 30° ang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000" cy="1097280"/>
                    </a:xfrm>
                    <a:prstGeom prst="rect">
                      <a:avLst/>
                    </a:prstGeom>
                  </pic:spPr>
                </pic:pic>
              </a:graphicData>
            </a:graphic>
            <wp14:sizeRelH relativeFrom="page">
              <wp14:pctWidth>0</wp14:pctWidth>
            </wp14:sizeRelH>
            <wp14:sizeRelV relativeFrom="page">
              <wp14:pctHeight>0</wp14:pctHeight>
            </wp14:sizeRelV>
          </wp:anchor>
        </w:drawing>
      </w:r>
    </w:p>
    <w:p w14:paraId="472AA2A5" w14:textId="77777777" w:rsidR="004F0E61" w:rsidRDefault="004F0E61" w:rsidP="004F0E61">
      <w:pPr>
        <w:pStyle w:val="SmallerFrutigerbodytext"/>
      </w:pPr>
    </w:p>
    <w:p w14:paraId="49AE6E28" w14:textId="77777777" w:rsidR="004F0E61" w:rsidRPr="000D7FFB" w:rsidRDefault="004F0E61" w:rsidP="004F0E61">
      <w:pPr>
        <w:pStyle w:val="SmallerFrutigerbodytext"/>
      </w:pPr>
    </w:p>
    <w:p w14:paraId="43C4C2AE" w14:textId="77777777" w:rsidR="004F0E61" w:rsidRPr="00BC7A6C" w:rsidRDefault="004F0E61" w:rsidP="00470BB6">
      <w:pPr>
        <w:pStyle w:val="SmallerFrutigerbodytext"/>
        <w:rPr>
          <w:b/>
          <w:bCs/>
        </w:rPr>
      </w:pPr>
      <w:r w:rsidRPr="00BC7A6C">
        <w:rPr>
          <w:b/>
          <w:bCs/>
        </w:rPr>
        <w:t xml:space="preserve">A triangle with two angles that are both 75°. </w:t>
      </w:r>
    </w:p>
    <w:p w14:paraId="6E6D785B" w14:textId="77777777" w:rsidR="004F0E61" w:rsidRDefault="004F0E61" w:rsidP="004F0E61">
      <w:pPr>
        <w:pStyle w:val="SmallerFrutigerbodytext"/>
      </w:pPr>
    </w:p>
    <w:p w14:paraId="78AF3184" w14:textId="77777777" w:rsidR="004F0E61" w:rsidRDefault="004F0E61" w:rsidP="004F0E61">
      <w:pPr>
        <w:pStyle w:val="SmallerFrutigerbodytext"/>
      </w:pPr>
    </w:p>
    <w:p w14:paraId="740B9BE5" w14:textId="77777777" w:rsidR="004F0E61" w:rsidRDefault="004F0E61" w:rsidP="004F0E61">
      <w:pPr>
        <w:pStyle w:val="SmallerFrutigerbodytext"/>
      </w:pPr>
    </w:p>
    <w:p w14:paraId="7C68A5A3" w14:textId="77777777" w:rsidR="004F0E61" w:rsidRPr="00532AAF" w:rsidRDefault="004F0E61" w:rsidP="004F0E61">
      <w:pPr>
        <w:pStyle w:val="SmallerFrutigerbodytext"/>
      </w:pPr>
    </w:p>
    <w:p w14:paraId="55A74B62" w14:textId="77777777" w:rsidR="004F0E61" w:rsidRPr="00BC7A6C" w:rsidRDefault="004F0E61" w:rsidP="00470BB6">
      <w:pPr>
        <w:pStyle w:val="SmallerFrutigerbodytext"/>
        <w:rPr>
          <w:b/>
          <w:bCs/>
        </w:rPr>
      </w:pPr>
      <w:r w:rsidRPr="00BC7A6C">
        <w:rPr>
          <w:b/>
          <w:bCs/>
        </w:rPr>
        <w:t>A triangle with two angles smaller than 90° and one angle larger than 90°.</w:t>
      </w:r>
    </w:p>
    <w:p w14:paraId="0E03E178" w14:textId="77777777" w:rsidR="004F0E61" w:rsidRDefault="004F0E61" w:rsidP="004F0E61">
      <w:pPr>
        <w:pStyle w:val="SmallerFrutigerbodytext"/>
      </w:pPr>
    </w:p>
    <w:p w14:paraId="45ED7D87" w14:textId="77777777" w:rsidR="004F0E61" w:rsidRDefault="004F0E61" w:rsidP="00BC7A6C">
      <w:pPr>
        <w:pStyle w:val="SmallerFrutigerbodytext"/>
        <w:ind w:right="1314"/>
      </w:pPr>
      <w:r>
        <w:rPr>
          <w:noProof/>
        </w:rPr>
        <w:drawing>
          <wp:anchor distT="0" distB="0" distL="114300" distR="114300" simplePos="0" relativeHeight="251751424" behindDoc="0" locked="0" layoutInCell="1" allowOverlap="1" wp14:anchorId="14178DA1" wp14:editId="07FCD62C">
            <wp:simplePos x="0" y="0"/>
            <wp:positionH relativeFrom="column">
              <wp:posOffset>958215</wp:posOffset>
            </wp:positionH>
            <wp:positionV relativeFrom="paragraph">
              <wp:posOffset>467897</wp:posOffset>
            </wp:positionV>
            <wp:extent cx="4275992" cy="1371600"/>
            <wp:effectExtent l="0" t="0" r="4445" b="0"/>
            <wp:wrapTopAndBottom/>
            <wp:docPr id="9" name="Picture 9" descr="Examples of triangles with two angles smaller than 90° and one angle larger than 90°. Example 1 angles are 35-40-105. Example 2 angles are 30-30-120. Example 3 angles are 15-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s of triangles with two angles smaller than 90° and one angle larger than 90°. Example 1 angles are 35-40-105. Example 2 angles are 30-30-120. Example 3 angles are 15-45-1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5992" cy="1371600"/>
                    </a:xfrm>
                    <a:prstGeom prst="rect">
                      <a:avLst/>
                    </a:prstGeom>
                  </pic:spPr>
                </pic:pic>
              </a:graphicData>
            </a:graphic>
            <wp14:sizeRelH relativeFrom="page">
              <wp14:pctWidth>0</wp14:pctWidth>
            </wp14:sizeRelH>
            <wp14:sizeRelV relativeFrom="page">
              <wp14:pctHeight>0</wp14:pctHeight>
            </wp14:sizeRelV>
          </wp:anchor>
        </w:drawing>
      </w:r>
      <w:r>
        <w:t>There’s more than one possible triangle with two angles smaller than 90</w:t>
      </w:r>
      <w:r w:rsidRPr="00D518E8">
        <w:t>°</w:t>
      </w:r>
      <w:r>
        <w:t xml:space="preserve"> and one larger. Here are a few examples.</w:t>
      </w:r>
    </w:p>
    <w:p w14:paraId="42F58214" w14:textId="77777777" w:rsidR="004F0E61" w:rsidRDefault="004F0E61" w:rsidP="004F0E61">
      <w:pPr>
        <w:pStyle w:val="SmallerFrutigerbodytext"/>
      </w:pPr>
    </w:p>
    <w:p w14:paraId="5F8C1188" w14:textId="77777777" w:rsidR="004F0E61" w:rsidRPr="00BC7A6C" w:rsidRDefault="004F0E61" w:rsidP="004F0E61">
      <w:pPr>
        <w:pStyle w:val="SmallerFrutigerbodytext"/>
        <w:rPr>
          <w:b/>
          <w:bCs/>
        </w:rPr>
      </w:pPr>
    </w:p>
    <w:p w14:paraId="1B896733" w14:textId="77777777" w:rsidR="004F0E61" w:rsidRPr="00BC7A6C" w:rsidRDefault="004F0E61" w:rsidP="00BC7A6C">
      <w:pPr>
        <w:pStyle w:val="SmallerFrutigerbodytext"/>
        <w:rPr>
          <w:b/>
          <w:bCs/>
        </w:rPr>
      </w:pPr>
      <w:r w:rsidRPr="00BC7A6C">
        <w:rPr>
          <w:b/>
          <w:bCs/>
        </w:rPr>
        <w:t>A triangle with two angles larger than 90° and one angle smaller than 90°.</w:t>
      </w:r>
    </w:p>
    <w:p w14:paraId="0148CC60" w14:textId="77777777" w:rsidR="004F0E61" w:rsidRPr="000F2796" w:rsidRDefault="004F0E61" w:rsidP="004F0E61">
      <w:pPr>
        <w:pStyle w:val="SmallerFrutigerbodytext"/>
      </w:pPr>
    </w:p>
    <w:p w14:paraId="60D51EDE" w14:textId="77777777" w:rsidR="004F0E61" w:rsidRDefault="004F0E61" w:rsidP="00BC7A6C">
      <w:pPr>
        <w:pStyle w:val="SmallerFrutigerbodytext"/>
        <w:ind w:right="1224"/>
      </w:pPr>
      <w:r>
        <w:rPr>
          <w:noProof/>
        </w:rPr>
        <w:drawing>
          <wp:anchor distT="0" distB="0" distL="114300" distR="114300" simplePos="0" relativeHeight="251752448" behindDoc="0" locked="0" layoutInCell="1" allowOverlap="1" wp14:anchorId="4DE53599" wp14:editId="02B67983">
            <wp:simplePos x="0" y="0"/>
            <wp:positionH relativeFrom="column">
              <wp:posOffset>1995805</wp:posOffset>
            </wp:positionH>
            <wp:positionV relativeFrom="paragraph">
              <wp:posOffset>362585</wp:posOffset>
            </wp:positionV>
            <wp:extent cx="2366010" cy="1463040"/>
            <wp:effectExtent l="0" t="0" r="0" b="0"/>
            <wp:wrapSquare wrapText="bothSides"/>
            <wp:docPr id="898271225" name="Picture 898271225" descr="Illustration showing it is not possible to have a triangle with two angles larger than 90° and one angle smaller tha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1225" name="Picture 898271225" descr="Illustration showing it is not possible to have a triangle with two angles larger than 90° and one angle smaller than 90°."/>
                    <pic:cNvPicPr/>
                  </pic:nvPicPr>
                  <pic:blipFill>
                    <a:blip r:embed="rId25">
                      <a:extLst>
                        <a:ext uri="{28A0092B-C50C-407E-A947-70E740481C1C}">
                          <a14:useLocalDpi xmlns:a14="http://schemas.microsoft.com/office/drawing/2010/main" val="0"/>
                        </a:ext>
                      </a:extLst>
                    </a:blip>
                    <a:stretch>
                      <a:fillRect/>
                    </a:stretch>
                  </pic:blipFill>
                  <pic:spPr>
                    <a:xfrm>
                      <a:off x="0" y="0"/>
                      <a:ext cx="2366010" cy="1463040"/>
                    </a:xfrm>
                    <a:prstGeom prst="rect">
                      <a:avLst/>
                    </a:prstGeom>
                  </pic:spPr>
                </pic:pic>
              </a:graphicData>
            </a:graphic>
            <wp14:sizeRelH relativeFrom="page">
              <wp14:pctWidth>0</wp14:pctWidth>
            </wp14:sizeRelH>
            <wp14:sizeRelV relativeFrom="page">
              <wp14:pctHeight>0</wp14:pctHeight>
            </wp14:sizeRelV>
          </wp:anchor>
        </w:drawing>
      </w:r>
      <w:r>
        <w:t>This can’t be done! When two of the angles are larger than 90</w:t>
      </w:r>
      <w:r w:rsidRPr="00D518E8">
        <w:t>°</w:t>
      </w:r>
      <w:r>
        <w:t>, the sides of the triangle won’t come together, like this:</w:t>
      </w:r>
    </w:p>
    <w:p w14:paraId="6B0E19FE" w14:textId="77777777" w:rsidR="004F0E61" w:rsidRDefault="004F0E61" w:rsidP="004F0E61">
      <w:pPr>
        <w:pStyle w:val="Frutigerbodytext"/>
        <w:rPr>
          <w:rFonts w:cstheme="minorHAnsi"/>
          <w:shd w:val="clear" w:color="auto" w:fill="FFFFFF" w:themeFill="background1"/>
        </w:rPr>
      </w:pPr>
    </w:p>
    <w:p w14:paraId="1708076F" w14:textId="77777777" w:rsidR="004F0E61" w:rsidRDefault="004F0E61" w:rsidP="004F0E61">
      <w:pPr>
        <w:pStyle w:val="Frutigerbodytext"/>
        <w:rPr>
          <w:rFonts w:cstheme="minorHAnsi"/>
          <w:shd w:val="clear" w:color="auto" w:fill="FFFFFF" w:themeFill="background1"/>
        </w:rPr>
      </w:pPr>
    </w:p>
    <w:p w14:paraId="2A11DEDA" w14:textId="77777777" w:rsidR="004F0E61" w:rsidRDefault="004F0E61" w:rsidP="004F0E61">
      <w:pPr>
        <w:pStyle w:val="Frutigerbodytext"/>
        <w:rPr>
          <w:rFonts w:cstheme="minorHAnsi"/>
          <w:shd w:val="clear" w:color="auto" w:fill="FFFFFF" w:themeFill="background1"/>
        </w:rPr>
      </w:pPr>
    </w:p>
    <w:p w14:paraId="0A9F2D83" w14:textId="77777777" w:rsidR="004F0E61" w:rsidRDefault="004F0E61" w:rsidP="004F0E61">
      <w:pPr>
        <w:pStyle w:val="Frutigerbodytext"/>
        <w:rPr>
          <w:rFonts w:cstheme="minorHAnsi"/>
          <w:shd w:val="clear" w:color="auto" w:fill="FFFFFF" w:themeFill="background1"/>
        </w:rPr>
      </w:pPr>
    </w:p>
    <w:p w14:paraId="17A1A5AD" w14:textId="77777777" w:rsidR="004F0E61" w:rsidRDefault="004F0E61" w:rsidP="004F0E61">
      <w:pPr>
        <w:pStyle w:val="Frutigerbodytext"/>
        <w:rPr>
          <w:rFonts w:cstheme="minorHAnsi"/>
          <w:shd w:val="clear" w:color="auto" w:fill="FFFFFF" w:themeFill="background1"/>
        </w:rPr>
      </w:pPr>
    </w:p>
    <w:p w14:paraId="2F5DA255" w14:textId="77777777" w:rsidR="004F0E61" w:rsidRDefault="004F0E61" w:rsidP="004F0E61">
      <w:pPr>
        <w:pStyle w:val="Frutigerbodytext"/>
        <w:rPr>
          <w:rFonts w:cstheme="minorHAnsi"/>
          <w:shd w:val="clear" w:color="auto" w:fill="FFFFFF" w:themeFill="background1"/>
        </w:rPr>
      </w:pPr>
    </w:p>
    <w:p w14:paraId="36297178" w14:textId="77777777" w:rsidR="004F0E61" w:rsidRDefault="004F0E61" w:rsidP="004F0E61">
      <w:pPr>
        <w:pStyle w:val="Frutigerbodytext"/>
        <w:rPr>
          <w:rFonts w:cstheme="minorHAnsi"/>
          <w:shd w:val="clear" w:color="auto" w:fill="FFFFFF" w:themeFill="background1"/>
        </w:rPr>
      </w:pPr>
    </w:p>
    <w:p w14:paraId="6EF2D338" w14:textId="77777777" w:rsidR="004F0E61" w:rsidRDefault="004F0E61" w:rsidP="004F0E61">
      <w:pPr>
        <w:pStyle w:val="Frutigerbodytext"/>
        <w:rPr>
          <w:rFonts w:cstheme="minorHAnsi"/>
          <w:shd w:val="clear" w:color="auto" w:fill="FFFFFF" w:themeFill="background1"/>
        </w:rPr>
      </w:pPr>
    </w:p>
    <w:p w14:paraId="2DF0AF8A" w14:textId="77777777" w:rsidR="00BC7A6C" w:rsidRDefault="00BC7A6C" w:rsidP="004F0E61">
      <w:pPr>
        <w:pStyle w:val="SmallerHeadersAleo"/>
        <w:rPr>
          <w:shd w:val="clear" w:color="auto" w:fill="FFFFFF" w:themeFill="background1"/>
        </w:rPr>
      </w:pPr>
    </w:p>
    <w:p w14:paraId="749E083F" w14:textId="0F93A369" w:rsidR="004F0E61" w:rsidRPr="00BA20A6" w:rsidRDefault="004F0E61" w:rsidP="00BA20A6">
      <w:pPr>
        <w:pStyle w:val="Heading1"/>
        <w:rPr>
          <w:shd w:val="clear" w:color="auto" w:fill="FFFFFF" w:themeFill="background1"/>
        </w:rPr>
      </w:pPr>
      <w:r w:rsidRPr="00BA20A6">
        <w:rPr>
          <w:shd w:val="clear" w:color="auto" w:fill="FFFFFF" w:themeFill="background1"/>
        </w:rPr>
        <w:t>Reflections</w:t>
      </w:r>
    </w:p>
    <w:p w14:paraId="6DAF514B" w14:textId="77777777" w:rsidR="004F0E61" w:rsidRPr="00A739D7" w:rsidRDefault="004F0E61" w:rsidP="004F0E61">
      <w:pPr>
        <w:pStyle w:val="SmallerFrutigerbodytext"/>
        <w:rPr>
          <w:rFonts w:ascii="Frutiger LT Std 45 Light" w:hAnsi="Frutiger LT Std 45 Light"/>
          <w:b/>
          <w:bCs/>
        </w:rPr>
      </w:pPr>
      <w:r w:rsidRPr="00A739D7">
        <w:rPr>
          <w:rFonts w:ascii="Frutiger LT Std 45 Light" w:hAnsi="Frutiger LT Std 45 Light"/>
          <w:b/>
          <w:bCs/>
        </w:rPr>
        <w:t>What makes it possible to make a triangle?</w:t>
      </w:r>
    </w:p>
    <w:p w14:paraId="79CEA68D" w14:textId="77777777" w:rsidR="004F0E61" w:rsidRPr="00387B25" w:rsidRDefault="004F0E61" w:rsidP="004F0E61">
      <w:pPr>
        <w:pStyle w:val="SmallerFrutigerbodytext"/>
      </w:pPr>
    </w:p>
    <w:p w14:paraId="07D85641" w14:textId="77777777" w:rsidR="004F0E61" w:rsidRDefault="004F0E61" w:rsidP="004F0E61">
      <w:pPr>
        <w:pStyle w:val="SmallerFrutigerbodytext"/>
      </w:pPr>
      <w:r>
        <w:t>Here are some ideas about what makes it possible to make a triangle:</w:t>
      </w:r>
    </w:p>
    <w:p w14:paraId="1171A5CD" w14:textId="77777777" w:rsidR="004F0E61" w:rsidRPr="00F47FE9" w:rsidRDefault="004F0E61" w:rsidP="004F0E61">
      <w:pPr>
        <w:pStyle w:val="ListParagraph"/>
        <w:spacing w:after="0" w:line="276" w:lineRule="auto"/>
        <w:ind w:left="1080" w:hanging="360"/>
        <w:contextualSpacing w:val="0"/>
        <w:jc w:val="both"/>
      </w:pPr>
      <w:r w:rsidRPr="00F47FE9">
        <w:t xml:space="preserve">You can only make a triangle when all three angles add up to exactly 180°. </w:t>
      </w:r>
    </w:p>
    <w:p w14:paraId="4FF26710" w14:textId="77777777" w:rsidR="004F0E61" w:rsidRPr="00F47FE9" w:rsidRDefault="004F0E61" w:rsidP="004F0E61">
      <w:pPr>
        <w:pStyle w:val="ListParagraph"/>
        <w:spacing w:after="0" w:line="276" w:lineRule="auto"/>
        <w:ind w:left="1080" w:hanging="360"/>
        <w:contextualSpacing w:val="0"/>
        <w:jc w:val="both"/>
      </w:pPr>
      <w:r w:rsidRPr="00F47FE9">
        <w:t>There can only be one 90° angle in a triangle.</w:t>
      </w:r>
    </w:p>
    <w:p w14:paraId="2168B67E" w14:textId="77777777" w:rsidR="004F0E61" w:rsidRPr="00F47FE9" w:rsidRDefault="004F0E61" w:rsidP="004F0E61">
      <w:pPr>
        <w:pStyle w:val="ListParagraph"/>
        <w:spacing w:after="0" w:line="276" w:lineRule="auto"/>
        <w:ind w:left="1080" w:hanging="360"/>
        <w:contextualSpacing w:val="0"/>
        <w:jc w:val="both"/>
      </w:pPr>
      <w:r w:rsidRPr="00F47FE9">
        <w:t xml:space="preserve">There can only be one angle that’s larger than 90° in a triangle. </w:t>
      </w:r>
    </w:p>
    <w:p w14:paraId="492DC5E8" w14:textId="77777777" w:rsidR="004F0E61" w:rsidRPr="00D52F7B" w:rsidRDefault="004F0E61" w:rsidP="004F0E61">
      <w:pPr>
        <w:pStyle w:val="ListParagraph"/>
        <w:spacing w:after="0" w:line="276" w:lineRule="auto"/>
        <w:ind w:left="1080" w:hanging="360"/>
        <w:contextualSpacing w:val="0"/>
        <w:jc w:val="both"/>
      </w:pPr>
      <w:r w:rsidRPr="00F47FE9">
        <w:t>It is possible to</w:t>
      </w:r>
      <w:r>
        <w:t xml:space="preserve"> have all three angles smaller than 90</w:t>
      </w:r>
      <w:r w:rsidRPr="00D518E8">
        <w:t>°</w:t>
      </w:r>
      <w:r>
        <w:t xml:space="preserve"> in a triangle. </w:t>
      </w:r>
    </w:p>
    <w:p w14:paraId="7C0E2FB7" w14:textId="77777777" w:rsidR="004F0E61" w:rsidRDefault="004F0E61" w:rsidP="004F0E61">
      <w:pPr>
        <w:pStyle w:val="SmallerFrutigerbodytext"/>
      </w:pPr>
    </w:p>
    <w:p w14:paraId="474988E6" w14:textId="77777777" w:rsidR="004F0E61" w:rsidRPr="00A739D7" w:rsidRDefault="004F0E61" w:rsidP="004F0E61">
      <w:pPr>
        <w:pStyle w:val="SmallerFrutigerbodytext"/>
        <w:rPr>
          <w:rFonts w:ascii="Frutiger LT Std 45 Light" w:hAnsi="Frutiger LT Std 45 Light"/>
          <w:b/>
          <w:bCs/>
        </w:rPr>
      </w:pPr>
      <w:r w:rsidRPr="00A739D7">
        <w:rPr>
          <w:rFonts w:ascii="Frutiger LT Std 45 Light" w:hAnsi="Frutiger LT Std 45 Light"/>
          <w:b/>
          <w:bCs/>
        </w:rPr>
        <w:t>What makes it impossible to make a triangle?</w:t>
      </w:r>
    </w:p>
    <w:p w14:paraId="6B15BE56" w14:textId="77777777" w:rsidR="004F0E61" w:rsidRPr="00387B25" w:rsidRDefault="004F0E61" w:rsidP="004F0E61">
      <w:pPr>
        <w:pStyle w:val="SmallerFrutigerbodytext"/>
      </w:pPr>
    </w:p>
    <w:p w14:paraId="3C33E0D4" w14:textId="77777777" w:rsidR="004F0E61" w:rsidRDefault="004F0E61" w:rsidP="004F0E61">
      <w:pPr>
        <w:pStyle w:val="SmallerFrutigerbodytext"/>
      </w:pPr>
      <w:r>
        <w:t>Here are some ideas about what makes it impossible to make a triangle:</w:t>
      </w:r>
    </w:p>
    <w:p w14:paraId="2D44FAF6" w14:textId="77777777" w:rsidR="004F0E61" w:rsidRDefault="004F0E61" w:rsidP="004F0E61">
      <w:pPr>
        <w:pStyle w:val="ListParagraph"/>
        <w:spacing w:after="0" w:line="276" w:lineRule="auto"/>
        <w:ind w:left="1080" w:hanging="360"/>
        <w:contextualSpacing w:val="0"/>
        <w:jc w:val="both"/>
      </w:pPr>
      <w:r>
        <w:t>If the angles don’t add up to exactly 180</w:t>
      </w:r>
      <w:r w:rsidRPr="00D518E8">
        <w:t>°</w:t>
      </w:r>
      <w:r>
        <w:t>, you can’t make a triangle.</w:t>
      </w:r>
    </w:p>
    <w:p w14:paraId="4A5C6FF4" w14:textId="77777777" w:rsidR="004F0E61" w:rsidRDefault="004F0E61" w:rsidP="004F0E61">
      <w:pPr>
        <w:pStyle w:val="ListParagraph"/>
        <w:spacing w:after="0" w:line="276" w:lineRule="auto"/>
        <w:ind w:left="1080" w:hanging="360"/>
        <w:contextualSpacing w:val="0"/>
        <w:jc w:val="both"/>
      </w:pPr>
      <w:r>
        <w:t>You can’t have more than one 90</w:t>
      </w:r>
      <w:r w:rsidRPr="00D518E8">
        <w:t>°</w:t>
      </w:r>
      <w:r>
        <w:t xml:space="preserve"> angle in a triangle.</w:t>
      </w:r>
    </w:p>
    <w:p w14:paraId="573FD382" w14:textId="77777777" w:rsidR="004F0E61" w:rsidRPr="00CE4BD3" w:rsidRDefault="004F0E61" w:rsidP="004F0E61">
      <w:pPr>
        <w:pStyle w:val="ListParagraph"/>
        <w:spacing w:after="0" w:line="276" w:lineRule="auto"/>
        <w:ind w:left="1080" w:hanging="360"/>
        <w:contextualSpacing w:val="0"/>
        <w:jc w:val="both"/>
      </w:pPr>
      <w:r>
        <w:t>You can’t have more than one angle that’s bigger than 90</w:t>
      </w:r>
      <w:r w:rsidRPr="00D518E8">
        <w:t>°</w:t>
      </w:r>
      <w:r>
        <w:t xml:space="preserve">in a triangle. </w:t>
      </w:r>
    </w:p>
    <w:p w14:paraId="46A20355" w14:textId="77777777" w:rsidR="004F0E61" w:rsidRDefault="004F0E61" w:rsidP="004F0E61">
      <w:pPr>
        <w:ind w:left="360"/>
      </w:pPr>
    </w:p>
    <w:p w14:paraId="5066BD4D" w14:textId="77777777" w:rsidR="004F0E61" w:rsidRPr="00EE302F" w:rsidRDefault="004F0E61" w:rsidP="004F0E61">
      <w:pPr>
        <w:pStyle w:val="Frutigerbodytext"/>
      </w:pPr>
    </w:p>
    <w:p w14:paraId="3E86FB7E" w14:textId="77777777" w:rsidR="004F0E61" w:rsidRPr="00B538DE" w:rsidRDefault="004F0E61" w:rsidP="00B538DE">
      <w:pPr>
        <w:rPr>
          <w:rFonts w:cs="Times New Roman"/>
          <w:b/>
          <w:bCs/>
        </w:rPr>
      </w:pPr>
    </w:p>
    <w:sectPr w:rsidR="004F0E61" w:rsidRPr="00B538DE" w:rsidSect="00B5442A">
      <w:headerReference w:type="default" r:id="rId26"/>
      <w:pgSz w:w="12240" w:h="15840"/>
      <w:pgMar w:top="1440" w:right="1008" w:bottom="117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7DE9" w14:textId="77777777" w:rsidR="00C50F53" w:rsidRDefault="00C50F53" w:rsidP="000A0CEC">
      <w:pPr>
        <w:spacing w:after="0" w:line="240" w:lineRule="auto"/>
      </w:pPr>
      <w:r>
        <w:separator/>
      </w:r>
    </w:p>
  </w:endnote>
  <w:endnote w:type="continuationSeparator" w:id="0">
    <w:p w14:paraId="6007D037" w14:textId="77777777" w:rsidR="00C50F53" w:rsidRDefault="00C50F53" w:rsidP="000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eo">
    <w:panose1 w:val="000005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55 Roman">
    <w:altName w:val="Frutiger LT Std"/>
    <w:panose1 w:val="020B0602020204020204"/>
    <w:charset w:val="4D"/>
    <w:family w:val="swiss"/>
    <w:notTrueType/>
    <w:pitch w:val="variable"/>
    <w:sig w:usb0="00000003" w:usb1="00000000" w:usb2="00000000" w:usb3="00000000" w:csb0="00000001" w:csb1="00000000"/>
  </w:font>
  <w:font w:name="Frutiger 55 Roman">
    <w:altName w:val="Cambria"/>
    <w:panose1 w:val="00000000000000000000"/>
    <w:charset w:val="00"/>
    <w:family w:val="auto"/>
    <w:notTrueType/>
    <w:pitch w:val="variable"/>
    <w:sig w:usb0="0000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Frutiger LT Std 45 Light">
    <w:panose1 w:val="020B0402020204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8879452"/>
      <w:docPartObj>
        <w:docPartGallery w:val="Page Numbers (Bottom of Page)"/>
        <w:docPartUnique/>
      </w:docPartObj>
    </w:sdtPr>
    <w:sdtContent>
      <w:p w14:paraId="1E891A38" w14:textId="2E026D56" w:rsidR="003122A5" w:rsidRDefault="003122A5" w:rsidP="00595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782B5E" w14:textId="00E8F185" w:rsidR="0038611D" w:rsidRDefault="0038611D" w:rsidP="003122A5">
    <w:pPr>
      <w:pStyle w:val="Footer"/>
      <w:rPr>
        <w:rStyle w:val="PageNumber"/>
      </w:rPr>
    </w:pPr>
  </w:p>
  <w:p w14:paraId="4AA59399" w14:textId="1C486F94" w:rsidR="001A2C07" w:rsidRDefault="001A2C07" w:rsidP="003122A5">
    <w:pPr>
      <w:pStyle w:val="Footer"/>
      <w:rPr>
        <w:rStyle w:val="PageNumber"/>
      </w:rPr>
    </w:pPr>
  </w:p>
  <w:p w14:paraId="42AF484C" w14:textId="77777777" w:rsidR="00BB4C0B" w:rsidRDefault="00BB4C0B" w:rsidP="0031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9983829"/>
      <w:docPartObj>
        <w:docPartGallery w:val="Page Numbers (Bottom of Page)"/>
        <w:docPartUnique/>
      </w:docPartObj>
    </w:sdtPr>
    <w:sdtContent>
      <w:p w14:paraId="27C20D15" w14:textId="0CC209F2" w:rsidR="003122A5" w:rsidRDefault="003122A5" w:rsidP="00165861">
        <w:pPr>
          <w:pStyle w:val="Footer"/>
          <w:framePr w:w="436"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CDB41A" w14:textId="528F28B2" w:rsidR="00F73A67" w:rsidRPr="00B5442A" w:rsidRDefault="00C30A37" w:rsidP="003122A5">
    <w:pPr>
      <w:pStyle w:val="Footer"/>
      <w:tabs>
        <w:tab w:val="clear" w:pos="4680"/>
        <w:tab w:val="clear" w:pos="8068"/>
        <w:tab w:val="clear" w:pos="9360"/>
      </w:tabs>
      <w:ind w:right="144"/>
    </w:pPr>
    <w:r w:rsidRPr="00B5442A">
      <w:t xml:space="preserve">© Adult Numeracy Center at </w:t>
    </w:r>
    <w:r w:rsidRPr="003122A5">
      <w:t xml:space="preserve">TERC. </w:t>
    </w:r>
    <w:r w:rsidR="001A2C07" w:rsidRPr="003122A5">
      <w:t>adultnumeracy</w:t>
    </w:r>
    <w:r w:rsidR="001A2C07" w:rsidRPr="00B5442A">
      <w:t>@terc.edu</w:t>
    </w:r>
    <w:r w:rsidR="0038611D" w:rsidRPr="00B5442A">
      <w:tab/>
    </w:r>
    <w:r w:rsidR="0038611D" w:rsidRPr="00B5442A">
      <w:tab/>
    </w:r>
    <w:r w:rsidR="00165861">
      <w:tab/>
    </w:r>
    <w:r w:rsidR="00165861">
      <w:tab/>
    </w:r>
    <w:r w:rsidR="0038611D" w:rsidRPr="00B544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22B3" w14:textId="0BC05793" w:rsidR="0066572E" w:rsidRPr="000D1DE2" w:rsidRDefault="000D1DE2" w:rsidP="000D1DE2">
    <w:pPr>
      <w:pStyle w:val="Header"/>
      <w:tabs>
        <w:tab w:val="right" w:pos="8068"/>
      </w:tabs>
      <w:ind w:right="3654"/>
      <w:rPr>
        <w:rFonts w:ascii="Aleo" w:hAnsi="Aleo"/>
        <w:caps/>
        <w:color w:val="008578"/>
      </w:rPr>
    </w:pPr>
    <w:r w:rsidRPr="001A2C07">
      <w:rPr>
        <w:rFonts w:ascii="Aleo" w:hAnsi="Aleo" w:cs="AppleSystemUIFont"/>
        <w:color w:val="008578"/>
      </w:rPr>
      <w:t xml:space="preserve">© Adult Numeracy Center at TERC. </w:t>
    </w:r>
    <w:hyperlink r:id="rId1" w:history="1">
      <w:r w:rsidRPr="005955D5">
        <w:rPr>
          <w:rStyle w:val="Hyperlink"/>
          <w:rFonts w:ascii="Aleo" w:hAnsi="Aleo" w:cs="AppleSystemUIFont"/>
        </w:rPr>
        <w:t>adultnumeracy@terc.edu</w:t>
      </w:r>
    </w:hyperlink>
    <w:r w:rsidR="003005BB">
      <w:rPr>
        <w:rFonts w:ascii="Aleo" w:hAnsi="Aleo" w:cs="AppleSystemUIFont"/>
        <w:color w:val="00857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E435" w14:textId="77777777" w:rsidR="00C50F53" w:rsidRDefault="00C50F53" w:rsidP="000A0CEC">
      <w:pPr>
        <w:spacing w:after="0" w:line="240" w:lineRule="auto"/>
      </w:pPr>
      <w:r>
        <w:separator/>
      </w:r>
    </w:p>
  </w:footnote>
  <w:footnote w:type="continuationSeparator" w:id="0">
    <w:p w14:paraId="5886A7A4" w14:textId="77777777" w:rsidR="00C50F53" w:rsidRDefault="00C50F53" w:rsidP="000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43C4" w14:textId="77777777" w:rsidR="00BC35B6" w:rsidRDefault="00BC35B6" w:rsidP="00BC35B6">
    <w:pPr>
      <w:pStyle w:val="Header"/>
      <w:ind w:left="360"/>
    </w:pPr>
    <w:r w:rsidRPr="004C70A5">
      <w:rPr>
        <w:noProof/>
        <w:color w:val="76D4C8"/>
      </w:rPr>
      <mc:AlternateContent>
        <mc:Choice Requires="wps">
          <w:drawing>
            <wp:anchor distT="0" distB="0" distL="114300" distR="114300" simplePos="0" relativeHeight="251661312" behindDoc="1" locked="0" layoutInCell="1" allowOverlap="1" wp14:anchorId="74B94B49" wp14:editId="6BFC2208">
              <wp:simplePos x="0" y="0"/>
              <wp:positionH relativeFrom="column">
                <wp:posOffset>-124032</wp:posOffset>
              </wp:positionH>
              <wp:positionV relativeFrom="paragraph">
                <wp:posOffset>-4527</wp:posOffset>
              </wp:positionV>
              <wp:extent cx="746125" cy="751438"/>
              <wp:effectExtent l="0" t="0" r="3175" b="0"/>
              <wp:wrapNone/>
              <wp:docPr id="4"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125" cy="75143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76D4C8"/>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5BA011D1" id="Freeform 4" o:spid="_x0000_s1026" alt="&quot;&quot;" style="position:absolute;margin-left:-9.75pt;margin-top:-.35pt;width:58.75pt;height:59.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44,1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" path="m168,1806l,1806,,,1344,r,165l168,165r,1641xe" fillcolor="#76d4c8" stroked="f">
              <v:path arrowok="t" o:connecttype="custom" o:connectlocs="93266,751438;0,751438;0,0;746125,0;746125,68653;93266,68653;93266,751438" o:connectangles="0,0,0,0,0,0,0"/>
            </v:shape>
          </w:pict>
        </mc:Fallback>
      </mc:AlternateContent>
    </w:r>
  </w:p>
  <w:p w14:paraId="068CA084" w14:textId="73EFC062" w:rsidR="000A0CEC" w:rsidRPr="00B65607" w:rsidRDefault="00BC35B6" w:rsidP="00B65607">
    <w:pPr>
      <w:pStyle w:val="Header"/>
      <w:ind w:left="360"/>
      <w:rPr>
        <w:rFonts w:ascii="Aleo" w:hAnsi="Aleo" w:cs="Futura Medium"/>
        <w:b/>
        <w:bCs/>
        <w:color w:val="C45911" w:themeColor="accent2" w:themeShade="BF"/>
        <w:sz w:val="52"/>
        <w:szCs w:val="52"/>
      </w:rPr>
    </w:pPr>
    <w:r w:rsidRPr="00614394">
      <w:rPr>
        <w:rFonts w:ascii="Aleo" w:hAnsi="Aleo" w:cs="Futura Medium"/>
        <w:b/>
        <w:bCs/>
        <w:color w:val="C45911" w:themeColor="accent2" w:themeShade="BF"/>
        <w:sz w:val="52"/>
        <w:szCs w:val="52"/>
      </w:rPr>
      <w:t>Angle Exploration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9232" w14:textId="77777777" w:rsidR="006725E7" w:rsidRDefault="006725E7" w:rsidP="006725E7">
    <w:pPr>
      <w:pStyle w:val="Header"/>
      <w:ind w:left="360"/>
    </w:pPr>
    <w:r w:rsidRPr="004C70A5">
      <w:rPr>
        <w:noProof/>
        <w:color w:val="76D4C8"/>
      </w:rPr>
      <mc:AlternateContent>
        <mc:Choice Requires="wps">
          <w:drawing>
            <wp:anchor distT="0" distB="0" distL="114300" distR="114300" simplePos="0" relativeHeight="251659264" behindDoc="1" locked="0" layoutInCell="1" allowOverlap="1" wp14:anchorId="79D0DBCA" wp14:editId="55668DBB">
              <wp:simplePos x="0" y="0"/>
              <wp:positionH relativeFrom="column">
                <wp:posOffset>-124032</wp:posOffset>
              </wp:positionH>
              <wp:positionV relativeFrom="paragraph">
                <wp:posOffset>-4527</wp:posOffset>
              </wp:positionV>
              <wp:extent cx="746125" cy="751438"/>
              <wp:effectExtent l="0" t="0" r="3175" b="0"/>
              <wp:wrapNone/>
              <wp:docPr id="55"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125" cy="75143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76D4C8"/>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6EF76781" id="Freeform 55" o:spid="_x0000_s1026" alt="&quot;&quot;" style="position:absolute;margin-left:-9.75pt;margin-top:-.35pt;width:58.75pt;height: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44,1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" path="m168,1806l,1806,,,1344,r,165l168,165r,1641xe" fillcolor="#76d4c8" stroked="f">
              <v:path arrowok="t" o:connecttype="custom" o:connectlocs="93266,751438;0,751438;0,0;746125,0;746125,68653;93266,68653;93266,751438" o:connectangles="0,0,0,0,0,0,0"/>
            </v:shape>
          </w:pict>
        </mc:Fallback>
      </mc:AlternateContent>
    </w:r>
  </w:p>
  <w:p w14:paraId="69018179" w14:textId="77777777" w:rsidR="006725E7" w:rsidRPr="00614394" w:rsidRDefault="006725E7" w:rsidP="006725E7">
    <w:pPr>
      <w:pStyle w:val="Header"/>
      <w:ind w:left="360"/>
      <w:rPr>
        <w:rFonts w:ascii="Aleo" w:hAnsi="Aleo" w:cs="Futura Medium"/>
        <w:b/>
        <w:bCs/>
        <w:color w:val="C45911" w:themeColor="accent2" w:themeShade="BF"/>
        <w:sz w:val="52"/>
        <w:szCs w:val="52"/>
      </w:rPr>
    </w:pPr>
    <w:r w:rsidRPr="00614394">
      <w:rPr>
        <w:rFonts w:ascii="Aleo" w:hAnsi="Aleo" w:cs="Futura Medium"/>
        <w:b/>
        <w:bCs/>
        <w:color w:val="C45911" w:themeColor="accent2" w:themeShade="BF"/>
        <w:sz w:val="52"/>
        <w:szCs w:val="52"/>
      </w:rPr>
      <w:t>Angle Exploration Activities</w:t>
    </w:r>
  </w:p>
  <w:p w14:paraId="5B0CDE8F" w14:textId="43B7DBEB" w:rsidR="00844692" w:rsidRPr="00614394" w:rsidRDefault="00844692" w:rsidP="00844692">
    <w:pPr>
      <w:pStyle w:val="Header"/>
      <w:ind w:left="360"/>
      <w:rPr>
        <w:rFonts w:ascii="Aleo" w:hAnsi="Aleo" w:cs="Futura Medium"/>
        <w:b/>
        <w:bCs/>
        <w:color w:val="C45911" w:themeColor="accent2" w:themeShade="BF"/>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5740" w14:textId="77777777" w:rsidR="004F0E61" w:rsidRDefault="004F0E61" w:rsidP="00BC35B6">
    <w:pPr>
      <w:pStyle w:val="Header"/>
      <w:ind w:left="360"/>
    </w:pPr>
    <w:r w:rsidRPr="004C70A5">
      <w:rPr>
        <w:noProof/>
        <w:color w:val="76D4C8"/>
      </w:rPr>
      <mc:AlternateContent>
        <mc:Choice Requires="wps">
          <w:drawing>
            <wp:anchor distT="0" distB="0" distL="114300" distR="114300" simplePos="0" relativeHeight="251663360" behindDoc="1" locked="0" layoutInCell="1" allowOverlap="1" wp14:anchorId="32152DA2" wp14:editId="71846156">
              <wp:simplePos x="0" y="0"/>
              <wp:positionH relativeFrom="column">
                <wp:posOffset>-124032</wp:posOffset>
              </wp:positionH>
              <wp:positionV relativeFrom="paragraph">
                <wp:posOffset>-4527</wp:posOffset>
              </wp:positionV>
              <wp:extent cx="746125" cy="751438"/>
              <wp:effectExtent l="0" t="0" r="3175" b="0"/>
              <wp:wrapNone/>
              <wp:docPr id="587470914" name="Freeform 587470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125" cy="75143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76D4C8"/>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327E5EDD" id="Freeform 587470914" o:spid="_x0000_s1026" alt="&quot;&quot;" style="position:absolute;margin-left:-9.75pt;margin-top:-.35pt;width:58.75pt;height:59.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44,1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" path="m168,1806l,1806,,,1344,r,165l168,165r,1641xe" fillcolor="#76d4c8" stroked="f">
              <v:path arrowok="t" o:connecttype="custom" o:connectlocs="93266,751438;0,751438;0,0;746125,0;746125,68653;93266,68653;93266,751438" o:connectangles="0,0,0,0,0,0,0"/>
            </v:shape>
          </w:pict>
        </mc:Fallback>
      </mc:AlternateContent>
    </w:r>
  </w:p>
  <w:p w14:paraId="065626A5" w14:textId="58F79803" w:rsidR="004F0E61" w:rsidRPr="009C4F2B" w:rsidRDefault="004F0E61" w:rsidP="009C4F2B">
    <w:pPr>
      <w:pStyle w:val="Header"/>
      <w:ind w:left="360"/>
      <w:rPr>
        <w:rFonts w:ascii="Aleo" w:hAnsi="Aleo" w:cs="Futura Medium"/>
        <w:b/>
        <w:bCs/>
        <w:color w:val="C45911" w:themeColor="accent2" w:themeShade="BF"/>
        <w:sz w:val="48"/>
        <w:szCs w:val="48"/>
      </w:rPr>
    </w:pPr>
    <w:r w:rsidRPr="004F0E61">
      <w:rPr>
        <w:rFonts w:ascii="Aleo" w:hAnsi="Aleo" w:cs="Futura Medium"/>
        <w:b/>
        <w:bCs/>
        <w:color w:val="C45911" w:themeColor="accent2" w:themeShade="BF"/>
        <w:sz w:val="48"/>
        <w:szCs w:val="48"/>
      </w:rPr>
      <w:t>Angle Exploration Activities Answer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8A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0A1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76D2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5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BA7D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B8F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41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EA63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8C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29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4294"/>
    <w:multiLevelType w:val="hybridMultilevel"/>
    <w:tmpl w:val="125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323C"/>
    <w:multiLevelType w:val="hybridMultilevel"/>
    <w:tmpl w:val="C8A2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6601D"/>
    <w:multiLevelType w:val="hybridMultilevel"/>
    <w:tmpl w:val="2CCE6192"/>
    <w:lvl w:ilvl="0" w:tplc="0C0EDD72">
      <w:start w:val="1"/>
      <w:numFmt w:val="bullet"/>
      <w:lvlText w:val=""/>
      <w:lvlJc w:val="left"/>
      <w:pPr>
        <w:ind w:left="720" w:hanging="360"/>
      </w:pPr>
      <w:rPr>
        <w:rFonts w:ascii="Symbol" w:hAnsi="Symbol" w:hint="default"/>
        <w:b w:val="0"/>
        <w:i w:val="0"/>
        <w:color w:val="7030A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403C6"/>
    <w:multiLevelType w:val="hybridMultilevel"/>
    <w:tmpl w:val="C95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66F5F"/>
    <w:multiLevelType w:val="hybridMultilevel"/>
    <w:tmpl w:val="D5A0EE7A"/>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24CB7"/>
    <w:multiLevelType w:val="hybridMultilevel"/>
    <w:tmpl w:val="8A207812"/>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55E79"/>
    <w:multiLevelType w:val="hybridMultilevel"/>
    <w:tmpl w:val="F964FD80"/>
    <w:lvl w:ilvl="0" w:tplc="C5E221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F0324"/>
    <w:multiLevelType w:val="hybridMultilevel"/>
    <w:tmpl w:val="4A180898"/>
    <w:lvl w:ilvl="0" w:tplc="0C0EDD72">
      <w:start w:val="1"/>
      <w:numFmt w:val="bullet"/>
      <w:lvlText w:val=""/>
      <w:lvlJc w:val="left"/>
      <w:pPr>
        <w:ind w:left="720" w:hanging="360"/>
      </w:pPr>
      <w:rPr>
        <w:rFonts w:ascii="Symbol" w:hAnsi="Symbol" w:hint="default"/>
        <w:b w:val="0"/>
        <w:i w:val="0"/>
        <w:color w:val="7030A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926CB"/>
    <w:multiLevelType w:val="hybridMultilevel"/>
    <w:tmpl w:val="1332BF28"/>
    <w:lvl w:ilvl="0" w:tplc="65C24A68">
      <w:start w:val="1"/>
      <w:numFmt w:val="bullet"/>
      <w:lvlText w:val=""/>
      <w:lvlJc w:val="left"/>
      <w:pPr>
        <w:ind w:left="1800" w:hanging="360"/>
      </w:pPr>
      <w:rPr>
        <w:rFonts w:ascii="Symbol" w:hAnsi="Symbol" w:hint="default"/>
        <w:b w:val="0"/>
        <w:i w:val="0"/>
        <w:color w:val="76D4C8"/>
        <w:sz w:val="28"/>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2833B08"/>
    <w:multiLevelType w:val="multilevel"/>
    <w:tmpl w:val="D5A0EE7A"/>
    <w:lvl w:ilvl="0">
      <w:start w:val="1"/>
      <w:numFmt w:val="bullet"/>
      <w:lvlText w:val=""/>
      <w:lvlJc w:val="left"/>
      <w:pPr>
        <w:ind w:left="720" w:hanging="360"/>
      </w:pPr>
      <w:rPr>
        <w:rFonts w:ascii="Symbol" w:hAnsi="Symbol" w:hint="default"/>
        <w:b w:val="0"/>
        <w:i w:val="0"/>
        <w:color w:val="76D4C8"/>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DE7F5B"/>
    <w:multiLevelType w:val="hybridMultilevel"/>
    <w:tmpl w:val="ABDCA044"/>
    <w:lvl w:ilvl="0" w:tplc="0C0EDD72">
      <w:start w:val="1"/>
      <w:numFmt w:val="bullet"/>
      <w:lvlText w:val=""/>
      <w:lvlJc w:val="left"/>
      <w:pPr>
        <w:ind w:left="720" w:hanging="360"/>
      </w:pPr>
      <w:rPr>
        <w:rFonts w:ascii="Symbol" w:hAnsi="Symbol" w:hint="default"/>
        <w:b w:val="0"/>
        <w:i w:val="0"/>
        <w:color w:val="7030A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518B9"/>
    <w:multiLevelType w:val="hybridMultilevel"/>
    <w:tmpl w:val="190A1102"/>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23D1C"/>
    <w:multiLevelType w:val="hybridMultilevel"/>
    <w:tmpl w:val="536CE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32081"/>
    <w:multiLevelType w:val="hybridMultilevel"/>
    <w:tmpl w:val="7E5AD830"/>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F5E8C"/>
    <w:multiLevelType w:val="hybridMultilevel"/>
    <w:tmpl w:val="C2803766"/>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72ECF"/>
    <w:multiLevelType w:val="hybridMultilevel"/>
    <w:tmpl w:val="0DF4A724"/>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D7D3C"/>
    <w:multiLevelType w:val="hybridMultilevel"/>
    <w:tmpl w:val="4ED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52741"/>
    <w:multiLevelType w:val="hybridMultilevel"/>
    <w:tmpl w:val="5978E48C"/>
    <w:lvl w:ilvl="0" w:tplc="0C0EDD72">
      <w:start w:val="1"/>
      <w:numFmt w:val="bullet"/>
      <w:lvlText w:val=""/>
      <w:lvlJc w:val="left"/>
      <w:pPr>
        <w:ind w:left="720" w:hanging="360"/>
      </w:pPr>
      <w:rPr>
        <w:rFonts w:ascii="Symbol" w:hAnsi="Symbol" w:hint="default"/>
        <w:b w:val="0"/>
        <w:i w:val="0"/>
        <w:color w:val="7030A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A461C"/>
    <w:multiLevelType w:val="hybridMultilevel"/>
    <w:tmpl w:val="DE921078"/>
    <w:lvl w:ilvl="0" w:tplc="9E1C43D8">
      <w:start w:val="1"/>
      <w:numFmt w:val="bullet"/>
      <w:lvlText w:val=""/>
      <w:lvlJc w:val="left"/>
      <w:pPr>
        <w:ind w:left="1440" w:hanging="360"/>
      </w:pPr>
      <w:rPr>
        <w:rFonts w:ascii="Symbol" w:hAnsi="Symbol" w:hint="default"/>
        <w:b w:val="0"/>
        <w:i w:val="0"/>
        <w:color w:val="ED7D31" w:themeColor="accent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0D7C2A"/>
    <w:multiLevelType w:val="hybridMultilevel"/>
    <w:tmpl w:val="6BF4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A3609"/>
    <w:multiLevelType w:val="hybridMultilevel"/>
    <w:tmpl w:val="8166B14C"/>
    <w:lvl w:ilvl="0" w:tplc="0C0EDD72">
      <w:start w:val="1"/>
      <w:numFmt w:val="bullet"/>
      <w:lvlText w:val=""/>
      <w:lvlJc w:val="left"/>
      <w:pPr>
        <w:ind w:left="720" w:hanging="360"/>
      </w:pPr>
      <w:rPr>
        <w:rFonts w:ascii="Symbol" w:hAnsi="Symbol" w:hint="default"/>
        <w:b w:val="0"/>
        <w:i w:val="0"/>
        <w:color w:val="7030A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25BB2"/>
    <w:multiLevelType w:val="hybridMultilevel"/>
    <w:tmpl w:val="52AAB060"/>
    <w:lvl w:ilvl="0" w:tplc="068A3BE2">
      <w:start w:val="1"/>
      <w:numFmt w:val="bullet"/>
      <w:pStyle w:val="ListBullet2"/>
      <w:lvlText w:val=""/>
      <w:lvlJc w:val="left"/>
      <w:pPr>
        <w:ind w:left="1440" w:hanging="360"/>
      </w:pPr>
      <w:rPr>
        <w:rFonts w:ascii="Symbol" w:hAnsi="Symbol" w:hint="default"/>
        <w:b w:val="0"/>
        <w:i w:val="0"/>
        <w:color w:val="008578"/>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BDF605C"/>
    <w:multiLevelType w:val="multilevel"/>
    <w:tmpl w:val="0409001D"/>
    <w:styleLink w:val="Aleobullets"/>
    <w:lvl w:ilvl="0">
      <w:start w:val="1"/>
      <w:numFmt w:val="bullet"/>
      <w:lvlText w:val=""/>
      <w:lvlJc w:val="left"/>
      <w:pPr>
        <w:ind w:left="360" w:hanging="360"/>
      </w:pPr>
      <w:rPr>
        <w:rFonts w:ascii="Aleo" w:hAnsi="Aleo"/>
        <w:b w:val="0"/>
        <w:i w:val="0"/>
        <w:color w:val="70AD47" w:themeColor="accent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480448"/>
    <w:multiLevelType w:val="hybridMultilevel"/>
    <w:tmpl w:val="FD74CF2A"/>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701CB"/>
    <w:multiLevelType w:val="hybridMultilevel"/>
    <w:tmpl w:val="88AC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82A45"/>
    <w:multiLevelType w:val="hybridMultilevel"/>
    <w:tmpl w:val="B2BA3976"/>
    <w:lvl w:ilvl="0" w:tplc="8C6233A6">
      <w:start w:val="1"/>
      <w:numFmt w:val="bullet"/>
      <w:lvlText w:val=""/>
      <w:lvlJc w:val="left"/>
      <w:pPr>
        <w:ind w:left="720" w:hanging="360"/>
      </w:pPr>
      <w:rPr>
        <w:rFonts w:ascii="Symbol" w:hAnsi="Symbol" w:hint="default"/>
        <w:b w:val="0"/>
        <w:i w:val="0"/>
        <w:color w:val="ED7D31" w:themeColor="accen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104DE"/>
    <w:multiLevelType w:val="hybridMultilevel"/>
    <w:tmpl w:val="CA04AAB6"/>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F6B69"/>
    <w:multiLevelType w:val="hybridMultilevel"/>
    <w:tmpl w:val="8E2A8BA8"/>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6E3526"/>
    <w:multiLevelType w:val="hybridMultilevel"/>
    <w:tmpl w:val="08585EDC"/>
    <w:lvl w:ilvl="0" w:tplc="0C0EDD72">
      <w:start w:val="1"/>
      <w:numFmt w:val="bullet"/>
      <w:lvlText w:val=""/>
      <w:lvlJc w:val="left"/>
      <w:pPr>
        <w:ind w:left="720" w:hanging="360"/>
      </w:pPr>
      <w:rPr>
        <w:rFonts w:ascii="Symbol" w:hAnsi="Symbol" w:hint="default"/>
        <w:b w:val="0"/>
        <w:i w:val="0"/>
        <w:color w:val="7030A0"/>
        <w:sz w:val="28"/>
      </w:rPr>
    </w:lvl>
    <w:lvl w:ilvl="1" w:tplc="65C24A68">
      <w:start w:val="1"/>
      <w:numFmt w:val="bullet"/>
      <w:lvlText w:val=""/>
      <w:lvlJc w:val="left"/>
      <w:pPr>
        <w:ind w:left="720" w:hanging="360"/>
      </w:pPr>
      <w:rPr>
        <w:rFonts w:ascii="Symbol" w:hAnsi="Symbol" w:hint="default"/>
        <w:b w:val="0"/>
        <w:i w:val="0"/>
        <w:color w:val="76D4C8"/>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931B2"/>
    <w:multiLevelType w:val="hybridMultilevel"/>
    <w:tmpl w:val="79E48F56"/>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F0921"/>
    <w:multiLevelType w:val="hybridMultilevel"/>
    <w:tmpl w:val="E8128BFC"/>
    <w:lvl w:ilvl="0" w:tplc="0C0EDD72">
      <w:start w:val="1"/>
      <w:numFmt w:val="bullet"/>
      <w:lvlText w:val=""/>
      <w:lvlJc w:val="left"/>
      <w:pPr>
        <w:ind w:left="360" w:hanging="360"/>
      </w:pPr>
      <w:rPr>
        <w:rFonts w:ascii="Symbol" w:hAnsi="Symbol" w:hint="default"/>
        <w:b w:val="0"/>
        <w:i w:val="0"/>
        <w:color w:val="7030A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2E6C86"/>
    <w:multiLevelType w:val="hybridMultilevel"/>
    <w:tmpl w:val="3856CD16"/>
    <w:lvl w:ilvl="0" w:tplc="5E5E99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A1E55"/>
    <w:multiLevelType w:val="hybridMultilevel"/>
    <w:tmpl w:val="5A52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E4A57"/>
    <w:multiLevelType w:val="hybridMultilevel"/>
    <w:tmpl w:val="83223F84"/>
    <w:lvl w:ilvl="0" w:tplc="0C0EDD72">
      <w:start w:val="1"/>
      <w:numFmt w:val="bullet"/>
      <w:lvlText w:val=""/>
      <w:lvlJc w:val="left"/>
      <w:pPr>
        <w:ind w:left="720" w:hanging="360"/>
      </w:pPr>
      <w:rPr>
        <w:rFonts w:ascii="Symbol" w:hAnsi="Symbol" w:hint="default"/>
        <w:b w:val="0"/>
        <w:i w:val="0"/>
        <w:color w:val="7030A0"/>
        <w:sz w:val="28"/>
      </w:rPr>
    </w:lvl>
    <w:lvl w:ilvl="1" w:tplc="22601102">
      <w:start w:val="1"/>
      <w:numFmt w:val="bullet"/>
      <w:lvlText w:val="*"/>
      <w:lvlJc w:val="left"/>
      <w:pPr>
        <w:ind w:left="1440" w:hanging="360"/>
      </w:pPr>
      <w:rPr>
        <w:rFonts w:ascii="Symbol" w:hAnsi="Symbol"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D66EB"/>
    <w:multiLevelType w:val="hybridMultilevel"/>
    <w:tmpl w:val="2D1E361E"/>
    <w:lvl w:ilvl="0" w:tplc="0C0EDD72">
      <w:start w:val="1"/>
      <w:numFmt w:val="bullet"/>
      <w:lvlText w:val=""/>
      <w:lvlJc w:val="left"/>
      <w:pPr>
        <w:ind w:left="720" w:hanging="360"/>
      </w:pPr>
      <w:rPr>
        <w:rFonts w:ascii="Symbol" w:hAnsi="Symbol" w:hint="default"/>
        <w:b w:val="0"/>
        <w:i w:val="0"/>
        <w:color w:val="7030A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47158"/>
    <w:multiLevelType w:val="hybridMultilevel"/>
    <w:tmpl w:val="386610BC"/>
    <w:lvl w:ilvl="0" w:tplc="65C24A68">
      <w:start w:val="1"/>
      <w:numFmt w:val="bullet"/>
      <w:lvlText w:val=""/>
      <w:lvlJc w:val="left"/>
      <w:pPr>
        <w:ind w:left="720" w:hanging="360"/>
      </w:pPr>
      <w:rPr>
        <w:rFonts w:ascii="Symbol" w:hAnsi="Symbol" w:hint="default"/>
        <w:b w:val="0"/>
        <w:i w:val="0"/>
        <w:color w:val="76D4C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F70E2"/>
    <w:multiLevelType w:val="hybridMultilevel"/>
    <w:tmpl w:val="276CAE74"/>
    <w:lvl w:ilvl="0" w:tplc="0C0EDD72">
      <w:start w:val="1"/>
      <w:numFmt w:val="bullet"/>
      <w:lvlText w:val=""/>
      <w:lvlJc w:val="left"/>
      <w:pPr>
        <w:ind w:left="720" w:hanging="360"/>
      </w:pPr>
      <w:rPr>
        <w:rFonts w:ascii="Symbol" w:hAnsi="Symbol" w:hint="default"/>
        <w:b w:val="0"/>
        <w:i w:val="0"/>
        <w:color w:val="7030A0"/>
        <w:sz w:val="28"/>
      </w:rPr>
    </w:lvl>
    <w:lvl w:ilvl="1" w:tplc="65C24A68">
      <w:start w:val="1"/>
      <w:numFmt w:val="bullet"/>
      <w:lvlText w:val=""/>
      <w:lvlJc w:val="left"/>
      <w:pPr>
        <w:ind w:left="720" w:hanging="360"/>
      </w:pPr>
      <w:rPr>
        <w:rFonts w:ascii="Symbol" w:hAnsi="Symbol" w:hint="default"/>
        <w:b w:val="0"/>
        <w:i w:val="0"/>
        <w:color w:val="76D4C8"/>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75082">
    <w:abstractNumId w:val="10"/>
  </w:num>
  <w:num w:numId="2" w16cid:durableId="1142622843">
    <w:abstractNumId w:val="41"/>
  </w:num>
  <w:num w:numId="3" w16cid:durableId="57362514">
    <w:abstractNumId w:val="34"/>
  </w:num>
  <w:num w:numId="4" w16cid:durableId="623582677">
    <w:abstractNumId w:val="42"/>
  </w:num>
  <w:num w:numId="5" w16cid:durableId="1327127349">
    <w:abstractNumId w:val="16"/>
  </w:num>
  <w:num w:numId="6" w16cid:durableId="1967930632">
    <w:abstractNumId w:val="11"/>
  </w:num>
  <w:num w:numId="7" w16cid:durableId="185141362">
    <w:abstractNumId w:val="13"/>
  </w:num>
  <w:num w:numId="8" w16cid:durableId="701398169">
    <w:abstractNumId w:val="26"/>
  </w:num>
  <w:num w:numId="9" w16cid:durableId="1483236692">
    <w:abstractNumId w:val="22"/>
  </w:num>
  <w:num w:numId="10" w16cid:durableId="841119153">
    <w:abstractNumId w:val="32"/>
  </w:num>
  <w:num w:numId="11" w16cid:durableId="715395805">
    <w:abstractNumId w:val="0"/>
  </w:num>
  <w:num w:numId="12" w16cid:durableId="743917507">
    <w:abstractNumId w:val="1"/>
  </w:num>
  <w:num w:numId="13" w16cid:durableId="1519851350">
    <w:abstractNumId w:val="2"/>
  </w:num>
  <w:num w:numId="14" w16cid:durableId="1368529642">
    <w:abstractNumId w:val="3"/>
  </w:num>
  <w:num w:numId="15" w16cid:durableId="1241719124">
    <w:abstractNumId w:val="8"/>
  </w:num>
  <w:num w:numId="16" w16cid:durableId="1217468761">
    <w:abstractNumId w:val="4"/>
  </w:num>
  <w:num w:numId="17" w16cid:durableId="1341927374">
    <w:abstractNumId w:val="5"/>
  </w:num>
  <w:num w:numId="18" w16cid:durableId="1363551399">
    <w:abstractNumId w:val="6"/>
  </w:num>
  <w:num w:numId="19" w16cid:durableId="59645365">
    <w:abstractNumId w:val="7"/>
  </w:num>
  <w:num w:numId="20" w16cid:durableId="314333789">
    <w:abstractNumId w:val="9"/>
  </w:num>
  <w:num w:numId="21" w16cid:durableId="1149781330">
    <w:abstractNumId w:val="29"/>
  </w:num>
  <w:num w:numId="22" w16cid:durableId="414130641">
    <w:abstractNumId w:val="14"/>
  </w:num>
  <w:num w:numId="23" w16cid:durableId="1509177368">
    <w:abstractNumId w:val="12"/>
  </w:num>
  <w:num w:numId="24" w16cid:durableId="2143840358">
    <w:abstractNumId w:val="20"/>
  </w:num>
  <w:num w:numId="25" w16cid:durableId="915747414">
    <w:abstractNumId w:val="44"/>
  </w:num>
  <w:num w:numId="26" w16cid:durableId="1457868591">
    <w:abstractNumId w:val="30"/>
  </w:num>
  <w:num w:numId="27" w16cid:durableId="829755983">
    <w:abstractNumId w:val="43"/>
  </w:num>
  <w:num w:numId="28" w16cid:durableId="879510115">
    <w:abstractNumId w:val="46"/>
  </w:num>
  <w:num w:numId="29" w16cid:durableId="547188083">
    <w:abstractNumId w:val="38"/>
  </w:num>
  <w:num w:numId="30" w16cid:durableId="1371959550">
    <w:abstractNumId w:val="40"/>
  </w:num>
  <w:num w:numId="31" w16cid:durableId="1763457004">
    <w:abstractNumId w:val="37"/>
  </w:num>
  <w:num w:numId="32" w16cid:durableId="1218928660">
    <w:abstractNumId w:val="35"/>
  </w:num>
  <w:num w:numId="33" w16cid:durableId="832258689">
    <w:abstractNumId w:val="27"/>
  </w:num>
  <w:num w:numId="34" w16cid:durableId="417554894">
    <w:abstractNumId w:val="39"/>
  </w:num>
  <w:num w:numId="35" w16cid:durableId="241530733">
    <w:abstractNumId w:val="23"/>
  </w:num>
  <w:num w:numId="36" w16cid:durableId="373189658">
    <w:abstractNumId w:val="15"/>
  </w:num>
  <w:num w:numId="37" w16cid:durableId="1018770336">
    <w:abstractNumId w:val="45"/>
  </w:num>
  <w:num w:numId="38" w16cid:durableId="789326488">
    <w:abstractNumId w:val="25"/>
  </w:num>
  <w:num w:numId="39" w16cid:durableId="588855078">
    <w:abstractNumId w:val="36"/>
  </w:num>
  <w:num w:numId="40" w16cid:durableId="455175147">
    <w:abstractNumId w:val="21"/>
  </w:num>
  <w:num w:numId="41" w16cid:durableId="975843268">
    <w:abstractNumId w:val="33"/>
  </w:num>
  <w:num w:numId="42" w16cid:durableId="1681854918">
    <w:abstractNumId w:val="24"/>
  </w:num>
  <w:num w:numId="43" w16cid:durableId="1475029976">
    <w:abstractNumId w:val="17"/>
  </w:num>
  <w:num w:numId="44" w16cid:durableId="1758860749">
    <w:abstractNumId w:val="18"/>
  </w:num>
  <w:num w:numId="45" w16cid:durableId="914242054">
    <w:abstractNumId w:val="19"/>
  </w:num>
  <w:num w:numId="46" w16cid:durableId="462580888">
    <w:abstractNumId w:val="28"/>
  </w:num>
  <w:num w:numId="47" w16cid:durableId="1583512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EC"/>
    <w:rsid w:val="00004586"/>
    <w:rsid w:val="00007BDD"/>
    <w:rsid w:val="000305BD"/>
    <w:rsid w:val="000331F1"/>
    <w:rsid w:val="000404DA"/>
    <w:rsid w:val="00041542"/>
    <w:rsid w:val="0005548D"/>
    <w:rsid w:val="00067A8E"/>
    <w:rsid w:val="00077414"/>
    <w:rsid w:val="0008131A"/>
    <w:rsid w:val="00091B32"/>
    <w:rsid w:val="000A0CEC"/>
    <w:rsid w:val="000A6B81"/>
    <w:rsid w:val="000A7E22"/>
    <w:rsid w:val="000C02AD"/>
    <w:rsid w:val="000C0E68"/>
    <w:rsid w:val="000C1218"/>
    <w:rsid w:val="000C39D5"/>
    <w:rsid w:val="000D13FC"/>
    <w:rsid w:val="000D1DE2"/>
    <w:rsid w:val="000D76AF"/>
    <w:rsid w:val="000D7FFB"/>
    <w:rsid w:val="000F4266"/>
    <w:rsid w:val="0010292B"/>
    <w:rsid w:val="00103AEE"/>
    <w:rsid w:val="00103C69"/>
    <w:rsid w:val="0010487D"/>
    <w:rsid w:val="00115A5F"/>
    <w:rsid w:val="00117F42"/>
    <w:rsid w:val="00122AA9"/>
    <w:rsid w:val="0012782B"/>
    <w:rsid w:val="00127E14"/>
    <w:rsid w:val="00142135"/>
    <w:rsid w:val="00157533"/>
    <w:rsid w:val="00165861"/>
    <w:rsid w:val="00171E3E"/>
    <w:rsid w:val="0017260E"/>
    <w:rsid w:val="00173BF0"/>
    <w:rsid w:val="00184783"/>
    <w:rsid w:val="0019607B"/>
    <w:rsid w:val="001A2C07"/>
    <w:rsid w:val="001C2B69"/>
    <w:rsid w:val="001D24E3"/>
    <w:rsid w:val="001D29AB"/>
    <w:rsid w:val="001E1EF0"/>
    <w:rsid w:val="001F230D"/>
    <w:rsid w:val="001F5ECF"/>
    <w:rsid w:val="001F7175"/>
    <w:rsid w:val="00207AB5"/>
    <w:rsid w:val="002113B5"/>
    <w:rsid w:val="002126C8"/>
    <w:rsid w:val="0021724F"/>
    <w:rsid w:val="00220B16"/>
    <w:rsid w:val="0023147D"/>
    <w:rsid w:val="00237D98"/>
    <w:rsid w:val="0024036A"/>
    <w:rsid w:val="0025346C"/>
    <w:rsid w:val="00266E83"/>
    <w:rsid w:val="00273C60"/>
    <w:rsid w:val="002743B4"/>
    <w:rsid w:val="00274E86"/>
    <w:rsid w:val="00281FF8"/>
    <w:rsid w:val="002946E8"/>
    <w:rsid w:val="002A7877"/>
    <w:rsid w:val="002C3840"/>
    <w:rsid w:val="002D5E6C"/>
    <w:rsid w:val="002F412F"/>
    <w:rsid w:val="002F6E81"/>
    <w:rsid w:val="003005BB"/>
    <w:rsid w:val="003065CA"/>
    <w:rsid w:val="00311873"/>
    <w:rsid w:val="003122A5"/>
    <w:rsid w:val="00320294"/>
    <w:rsid w:val="00341A60"/>
    <w:rsid w:val="00342852"/>
    <w:rsid w:val="00344ADC"/>
    <w:rsid w:val="00345BF3"/>
    <w:rsid w:val="0036072A"/>
    <w:rsid w:val="003716F8"/>
    <w:rsid w:val="00373555"/>
    <w:rsid w:val="003741F7"/>
    <w:rsid w:val="0038611D"/>
    <w:rsid w:val="003A6C97"/>
    <w:rsid w:val="003A7602"/>
    <w:rsid w:val="003A76C8"/>
    <w:rsid w:val="003B3F73"/>
    <w:rsid w:val="00400C06"/>
    <w:rsid w:val="0040744E"/>
    <w:rsid w:val="004117C6"/>
    <w:rsid w:val="00430EB0"/>
    <w:rsid w:val="004461D2"/>
    <w:rsid w:val="00470BB6"/>
    <w:rsid w:val="00473369"/>
    <w:rsid w:val="0048014A"/>
    <w:rsid w:val="004A06E8"/>
    <w:rsid w:val="004A44A6"/>
    <w:rsid w:val="004C2012"/>
    <w:rsid w:val="004C3E8C"/>
    <w:rsid w:val="004C5A23"/>
    <w:rsid w:val="004C70A5"/>
    <w:rsid w:val="004E5288"/>
    <w:rsid w:val="004F0E61"/>
    <w:rsid w:val="0050043C"/>
    <w:rsid w:val="00502E85"/>
    <w:rsid w:val="005058A1"/>
    <w:rsid w:val="00507880"/>
    <w:rsid w:val="005100D7"/>
    <w:rsid w:val="00521B4D"/>
    <w:rsid w:val="005228A9"/>
    <w:rsid w:val="0052466E"/>
    <w:rsid w:val="0052785B"/>
    <w:rsid w:val="00532AAF"/>
    <w:rsid w:val="00542310"/>
    <w:rsid w:val="00551132"/>
    <w:rsid w:val="0056285D"/>
    <w:rsid w:val="0056613C"/>
    <w:rsid w:val="0056732B"/>
    <w:rsid w:val="00576993"/>
    <w:rsid w:val="0058609D"/>
    <w:rsid w:val="00594E16"/>
    <w:rsid w:val="0059594E"/>
    <w:rsid w:val="005A0F68"/>
    <w:rsid w:val="005B4856"/>
    <w:rsid w:val="005B67D4"/>
    <w:rsid w:val="005D1834"/>
    <w:rsid w:val="005D2DBE"/>
    <w:rsid w:val="005D7E73"/>
    <w:rsid w:val="006007E2"/>
    <w:rsid w:val="0060481D"/>
    <w:rsid w:val="00614394"/>
    <w:rsid w:val="0063055A"/>
    <w:rsid w:val="00645CF6"/>
    <w:rsid w:val="00646ED4"/>
    <w:rsid w:val="00661BF1"/>
    <w:rsid w:val="00663BE4"/>
    <w:rsid w:val="0066572E"/>
    <w:rsid w:val="006725E7"/>
    <w:rsid w:val="00674BB8"/>
    <w:rsid w:val="00680EB6"/>
    <w:rsid w:val="006838C0"/>
    <w:rsid w:val="00685776"/>
    <w:rsid w:val="00692B7F"/>
    <w:rsid w:val="00693F01"/>
    <w:rsid w:val="006A4D94"/>
    <w:rsid w:val="006A763F"/>
    <w:rsid w:val="006B4450"/>
    <w:rsid w:val="006B4E49"/>
    <w:rsid w:val="006C5D19"/>
    <w:rsid w:val="006D45D1"/>
    <w:rsid w:val="006E044A"/>
    <w:rsid w:val="00715FD8"/>
    <w:rsid w:val="0071780B"/>
    <w:rsid w:val="00717A75"/>
    <w:rsid w:val="007237C7"/>
    <w:rsid w:val="0074248F"/>
    <w:rsid w:val="007635B2"/>
    <w:rsid w:val="00772DA3"/>
    <w:rsid w:val="00780478"/>
    <w:rsid w:val="007809BD"/>
    <w:rsid w:val="00781BCB"/>
    <w:rsid w:val="007926FE"/>
    <w:rsid w:val="007934ED"/>
    <w:rsid w:val="007A4670"/>
    <w:rsid w:val="007A64D1"/>
    <w:rsid w:val="007A77AA"/>
    <w:rsid w:val="007B65B8"/>
    <w:rsid w:val="007D4AD9"/>
    <w:rsid w:val="007D696E"/>
    <w:rsid w:val="007E04AC"/>
    <w:rsid w:val="007E7F65"/>
    <w:rsid w:val="007F43F4"/>
    <w:rsid w:val="007F53C7"/>
    <w:rsid w:val="00801004"/>
    <w:rsid w:val="00806189"/>
    <w:rsid w:val="0081212F"/>
    <w:rsid w:val="00814000"/>
    <w:rsid w:val="0081520C"/>
    <w:rsid w:val="00817CB3"/>
    <w:rsid w:val="00833914"/>
    <w:rsid w:val="00840743"/>
    <w:rsid w:val="00844692"/>
    <w:rsid w:val="00847957"/>
    <w:rsid w:val="008554F6"/>
    <w:rsid w:val="0086318C"/>
    <w:rsid w:val="00863813"/>
    <w:rsid w:val="008734BD"/>
    <w:rsid w:val="008A0082"/>
    <w:rsid w:val="008A44E6"/>
    <w:rsid w:val="008C264C"/>
    <w:rsid w:val="008C7C00"/>
    <w:rsid w:val="008F0E32"/>
    <w:rsid w:val="008F6FEE"/>
    <w:rsid w:val="00920CAC"/>
    <w:rsid w:val="0092211A"/>
    <w:rsid w:val="009253F6"/>
    <w:rsid w:val="00927747"/>
    <w:rsid w:val="00942039"/>
    <w:rsid w:val="00945A2A"/>
    <w:rsid w:val="00946B2B"/>
    <w:rsid w:val="00957B07"/>
    <w:rsid w:val="009645BB"/>
    <w:rsid w:val="00964696"/>
    <w:rsid w:val="00964FB5"/>
    <w:rsid w:val="00980736"/>
    <w:rsid w:val="00983380"/>
    <w:rsid w:val="00985617"/>
    <w:rsid w:val="00996246"/>
    <w:rsid w:val="009A20A1"/>
    <w:rsid w:val="009C4F2B"/>
    <w:rsid w:val="009E6A09"/>
    <w:rsid w:val="00A07F4D"/>
    <w:rsid w:val="00A13E3D"/>
    <w:rsid w:val="00A22135"/>
    <w:rsid w:val="00A2247B"/>
    <w:rsid w:val="00A31E76"/>
    <w:rsid w:val="00A412D6"/>
    <w:rsid w:val="00A47D13"/>
    <w:rsid w:val="00A567AA"/>
    <w:rsid w:val="00A867F0"/>
    <w:rsid w:val="00A8712E"/>
    <w:rsid w:val="00A90CDE"/>
    <w:rsid w:val="00AA1620"/>
    <w:rsid w:val="00AB439D"/>
    <w:rsid w:val="00AC53E1"/>
    <w:rsid w:val="00AC6E4E"/>
    <w:rsid w:val="00AD20C1"/>
    <w:rsid w:val="00AD431C"/>
    <w:rsid w:val="00AE2219"/>
    <w:rsid w:val="00AF017C"/>
    <w:rsid w:val="00B00391"/>
    <w:rsid w:val="00B12355"/>
    <w:rsid w:val="00B17F89"/>
    <w:rsid w:val="00B4253F"/>
    <w:rsid w:val="00B43596"/>
    <w:rsid w:val="00B43BA1"/>
    <w:rsid w:val="00B46630"/>
    <w:rsid w:val="00B538DE"/>
    <w:rsid w:val="00B5442A"/>
    <w:rsid w:val="00B64119"/>
    <w:rsid w:val="00B65607"/>
    <w:rsid w:val="00BA071F"/>
    <w:rsid w:val="00BA20A6"/>
    <w:rsid w:val="00BA3E45"/>
    <w:rsid w:val="00BB2A21"/>
    <w:rsid w:val="00BB4C0B"/>
    <w:rsid w:val="00BC35B6"/>
    <w:rsid w:val="00BC56AE"/>
    <w:rsid w:val="00BC7A6C"/>
    <w:rsid w:val="00BD7BC7"/>
    <w:rsid w:val="00BE1DA9"/>
    <w:rsid w:val="00BE764E"/>
    <w:rsid w:val="00BF28C9"/>
    <w:rsid w:val="00C13368"/>
    <w:rsid w:val="00C16D96"/>
    <w:rsid w:val="00C22F09"/>
    <w:rsid w:val="00C25C9B"/>
    <w:rsid w:val="00C30A37"/>
    <w:rsid w:val="00C349F7"/>
    <w:rsid w:val="00C50625"/>
    <w:rsid w:val="00C50F53"/>
    <w:rsid w:val="00C51781"/>
    <w:rsid w:val="00C62AAA"/>
    <w:rsid w:val="00C64534"/>
    <w:rsid w:val="00C67F20"/>
    <w:rsid w:val="00C8121E"/>
    <w:rsid w:val="00CA16F7"/>
    <w:rsid w:val="00CA4E04"/>
    <w:rsid w:val="00CA51BC"/>
    <w:rsid w:val="00CA70FE"/>
    <w:rsid w:val="00CC0FC8"/>
    <w:rsid w:val="00CC16FC"/>
    <w:rsid w:val="00CC3B50"/>
    <w:rsid w:val="00CD0C49"/>
    <w:rsid w:val="00CD0F58"/>
    <w:rsid w:val="00CD1131"/>
    <w:rsid w:val="00CE4995"/>
    <w:rsid w:val="00CE54B6"/>
    <w:rsid w:val="00D152DE"/>
    <w:rsid w:val="00D156B2"/>
    <w:rsid w:val="00D17BCE"/>
    <w:rsid w:val="00D25055"/>
    <w:rsid w:val="00D27A5D"/>
    <w:rsid w:val="00D33216"/>
    <w:rsid w:val="00D461AA"/>
    <w:rsid w:val="00D61DC2"/>
    <w:rsid w:val="00D77296"/>
    <w:rsid w:val="00D92CC5"/>
    <w:rsid w:val="00D92DBD"/>
    <w:rsid w:val="00DA4A49"/>
    <w:rsid w:val="00DB1F21"/>
    <w:rsid w:val="00DC21F3"/>
    <w:rsid w:val="00DC4D11"/>
    <w:rsid w:val="00DE1633"/>
    <w:rsid w:val="00DE6309"/>
    <w:rsid w:val="00DF508C"/>
    <w:rsid w:val="00E015CC"/>
    <w:rsid w:val="00E140FF"/>
    <w:rsid w:val="00E164D6"/>
    <w:rsid w:val="00E3391F"/>
    <w:rsid w:val="00E5683C"/>
    <w:rsid w:val="00E57C6D"/>
    <w:rsid w:val="00E7060E"/>
    <w:rsid w:val="00E811B7"/>
    <w:rsid w:val="00E93C60"/>
    <w:rsid w:val="00E94D8D"/>
    <w:rsid w:val="00EA4D39"/>
    <w:rsid w:val="00EB3463"/>
    <w:rsid w:val="00EB56A8"/>
    <w:rsid w:val="00EB5954"/>
    <w:rsid w:val="00EB78AB"/>
    <w:rsid w:val="00EC2F99"/>
    <w:rsid w:val="00ED48BE"/>
    <w:rsid w:val="00EE1BD9"/>
    <w:rsid w:val="00EE302F"/>
    <w:rsid w:val="00EF4631"/>
    <w:rsid w:val="00EF717E"/>
    <w:rsid w:val="00EF7271"/>
    <w:rsid w:val="00F009C1"/>
    <w:rsid w:val="00F019ED"/>
    <w:rsid w:val="00F237DE"/>
    <w:rsid w:val="00F33BD8"/>
    <w:rsid w:val="00F45E9B"/>
    <w:rsid w:val="00F63B2A"/>
    <w:rsid w:val="00F6764C"/>
    <w:rsid w:val="00F7279D"/>
    <w:rsid w:val="00F73A67"/>
    <w:rsid w:val="00F73D2E"/>
    <w:rsid w:val="00F77A57"/>
    <w:rsid w:val="00FA20EA"/>
    <w:rsid w:val="00FA5C55"/>
    <w:rsid w:val="00FC30BD"/>
    <w:rsid w:val="00FC3224"/>
    <w:rsid w:val="00FC6A34"/>
    <w:rsid w:val="00FD013C"/>
    <w:rsid w:val="00FD3BF4"/>
    <w:rsid w:val="00FF1666"/>
    <w:rsid w:val="00FF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3800"/>
  <w15:chartTrackingRefBased/>
  <w15:docId w15:val="{1564FE5C-49FE-42BF-AAD8-C8C43B9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sAleo"/>
    <w:next w:val="Normal"/>
    <w:link w:val="Heading1Char"/>
    <w:uiPriority w:val="9"/>
    <w:qFormat/>
    <w:rsid w:val="0017260E"/>
    <w:pPr>
      <w:outlineLvl w:val="0"/>
    </w:pPr>
  </w:style>
  <w:style w:type="paragraph" w:styleId="Heading2">
    <w:name w:val="heading 2"/>
    <w:basedOn w:val="Normal"/>
    <w:next w:val="Normal"/>
    <w:link w:val="Heading2Char"/>
    <w:uiPriority w:val="9"/>
    <w:unhideWhenUsed/>
    <w:qFormat/>
    <w:rsid w:val="004F0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3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CEC"/>
  </w:style>
  <w:style w:type="paragraph" w:styleId="Footer">
    <w:name w:val="footer"/>
    <w:basedOn w:val="Header"/>
    <w:link w:val="FooterChar"/>
    <w:uiPriority w:val="99"/>
    <w:unhideWhenUsed/>
    <w:rsid w:val="003122A5"/>
    <w:pPr>
      <w:tabs>
        <w:tab w:val="right" w:pos="8068"/>
      </w:tabs>
      <w:ind w:right="3654"/>
    </w:pPr>
    <w:rPr>
      <w:rFonts w:ascii="Aleo" w:hAnsi="Aleo" w:cs="AppleSystemUIFont"/>
      <w:color w:val="008578"/>
      <w:sz w:val="20"/>
      <w:szCs w:val="20"/>
    </w:rPr>
  </w:style>
  <w:style w:type="character" w:customStyle="1" w:styleId="FooterChar">
    <w:name w:val="Footer Char"/>
    <w:basedOn w:val="DefaultParagraphFont"/>
    <w:link w:val="Footer"/>
    <w:uiPriority w:val="99"/>
    <w:rsid w:val="003122A5"/>
    <w:rPr>
      <w:rFonts w:ascii="Aleo" w:hAnsi="Aleo" w:cs="AppleSystemUIFont"/>
      <w:color w:val="008578"/>
      <w:sz w:val="20"/>
      <w:szCs w:val="20"/>
    </w:rPr>
  </w:style>
  <w:style w:type="paragraph" w:styleId="BalloonText">
    <w:name w:val="Balloon Text"/>
    <w:basedOn w:val="Normal"/>
    <w:link w:val="BalloonTextChar"/>
    <w:uiPriority w:val="99"/>
    <w:semiHidden/>
    <w:unhideWhenUsed/>
    <w:rsid w:val="000A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EC"/>
    <w:rPr>
      <w:rFonts w:ascii="Segoe UI" w:hAnsi="Segoe UI" w:cs="Segoe UI"/>
      <w:sz w:val="18"/>
      <w:szCs w:val="18"/>
    </w:rPr>
  </w:style>
  <w:style w:type="table" w:styleId="TableGrid">
    <w:name w:val="Table Grid"/>
    <w:basedOn w:val="TableNormal"/>
    <w:uiPriority w:val="39"/>
    <w:rsid w:val="00DA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F21"/>
    <w:pPr>
      <w:ind w:left="720"/>
      <w:contextualSpacing/>
    </w:pPr>
  </w:style>
  <w:style w:type="character" w:styleId="CommentReference">
    <w:name w:val="annotation reference"/>
    <w:basedOn w:val="DefaultParagraphFont"/>
    <w:uiPriority w:val="99"/>
    <w:semiHidden/>
    <w:unhideWhenUsed/>
    <w:rsid w:val="000C1218"/>
    <w:rPr>
      <w:sz w:val="16"/>
      <w:szCs w:val="16"/>
    </w:rPr>
  </w:style>
  <w:style w:type="paragraph" w:styleId="CommentText">
    <w:name w:val="annotation text"/>
    <w:basedOn w:val="Normal"/>
    <w:link w:val="CommentTextChar"/>
    <w:uiPriority w:val="99"/>
    <w:semiHidden/>
    <w:unhideWhenUsed/>
    <w:rsid w:val="000C1218"/>
    <w:pPr>
      <w:spacing w:line="240" w:lineRule="auto"/>
    </w:pPr>
    <w:rPr>
      <w:sz w:val="20"/>
      <w:szCs w:val="20"/>
    </w:rPr>
  </w:style>
  <w:style w:type="character" w:customStyle="1" w:styleId="CommentTextChar">
    <w:name w:val="Comment Text Char"/>
    <w:basedOn w:val="DefaultParagraphFont"/>
    <w:link w:val="CommentText"/>
    <w:uiPriority w:val="99"/>
    <w:semiHidden/>
    <w:rsid w:val="000C1218"/>
    <w:rPr>
      <w:sz w:val="20"/>
      <w:szCs w:val="20"/>
    </w:rPr>
  </w:style>
  <w:style w:type="paragraph" w:styleId="CommentSubject">
    <w:name w:val="annotation subject"/>
    <w:basedOn w:val="CommentText"/>
    <w:next w:val="CommentText"/>
    <w:link w:val="CommentSubjectChar"/>
    <w:uiPriority w:val="99"/>
    <w:semiHidden/>
    <w:unhideWhenUsed/>
    <w:rsid w:val="000C1218"/>
    <w:rPr>
      <w:b/>
      <w:bCs/>
    </w:rPr>
  </w:style>
  <w:style w:type="character" w:customStyle="1" w:styleId="CommentSubjectChar">
    <w:name w:val="Comment Subject Char"/>
    <w:basedOn w:val="CommentTextChar"/>
    <w:link w:val="CommentSubject"/>
    <w:uiPriority w:val="99"/>
    <w:semiHidden/>
    <w:rsid w:val="000C1218"/>
    <w:rPr>
      <w:b/>
      <w:bCs/>
      <w:sz w:val="20"/>
      <w:szCs w:val="20"/>
    </w:rPr>
  </w:style>
  <w:style w:type="paragraph" w:styleId="Revision">
    <w:name w:val="Revision"/>
    <w:hidden/>
    <w:uiPriority w:val="99"/>
    <w:semiHidden/>
    <w:rsid w:val="00D77296"/>
    <w:pPr>
      <w:spacing w:after="0" w:line="240" w:lineRule="auto"/>
    </w:pPr>
  </w:style>
  <w:style w:type="paragraph" w:styleId="BodyText">
    <w:name w:val="Body Text"/>
    <w:basedOn w:val="Normal"/>
    <w:link w:val="BodyTextChar"/>
    <w:uiPriority w:val="99"/>
    <w:unhideWhenUsed/>
    <w:rsid w:val="00EB5954"/>
    <w:pPr>
      <w:spacing w:before="120" w:after="120" w:line="240" w:lineRule="auto"/>
    </w:pPr>
    <w:rPr>
      <w:rFonts w:ascii="Futura" w:eastAsia="Arial" w:hAnsi="Futura" w:cs="Arial"/>
      <w:color w:val="000000" w:themeColor="text1"/>
      <w:sz w:val="24"/>
      <w:szCs w:val="24"/>
    </w:rPr>
  </w:style>
  <w:style w:type="character" w:customStyle="1" w:styleId="BodyTextChar">
    <w:name w:val="Body Text Char"/>
    <w:basedOn w:val="DefaultParagraphFont"/>
    <w:link w:val="BodyText"/>
    <w:uiPriority w:val="99"/>
    <w:rsid w:val="00EB5954"/>
    <w:rPr>
      <w:rFonts w:ascii="Futura" w:eastAsia="Arial" w:hAnsi="Futura" w:cs="Arial"/>
      <w:color w:val="000000" w:themeColor="text1"/>
      <w:sz w:val="24"/>
      <w:szCs w:val="24"/>
    </w:rPr>
  </w:style>
  <w:style w:type="character" w:styleId="Hyperlink">
    <w:name w:val="Hyperlink"/>
    <w:basedOn w:val="DefaultParagraphFont"/>
    <w:uiPriority w:val="99"/>
    <w:unhideWhenUsed/>
    <w:rsid w:val="00F77A57"/>
    <w:rPr>
      <w:color w:val="0000FF"/>
      <w:u w:val="single"/>
    </w:rPr>
  </w:style>
  <w:style w:type="character" w:styleId="UnresolvedMention">
    <w:name w:val="Unresolved Mention"/>
    <w:basedOn w:val="DefaultParagraphFont"/>
    <w:uiPriority w:val="99"/>
    <w:semiHidden/>
    <w:unhideWhenUsed/>
    <w:rsid w:val="00F77A57"/>
    <w:rPr>
      <w:color w:val="605E5C"/>
      <w:shd w:val="clear" w:color="auto" w:fill="E1DFDD"/>
    </w:rPr>
  </w:style>
  <w:style w:type="character" w:styleId="FollowedHyperlink">
    <w:name w:val="FollowedHyperlink"/>
    <w:basedOn w:val="DefaultParagraphFont"/>
    <w:uiPriority w:val="99"/>
    <w:semiHidden/>
    <w:unhideWhenUsed/>
    <w:rsid w:val="00814000"/>
    <w:rPr>
      <w:color w:val="954F72" w:themeColor="followedHyperlink"/>
      <w:u w:val="single"/>
    </w:rPr>
  </w:style>
  <w:style w:type="paragraph" w:styleId="NormalWeb">
    <w:name w:val="Normal (Web)"/>
    <w:basedOn w:val="Normal"/>
    <w:uiPriority w:val="99"/>
    <w:unhideWhenUsed/>
    <w:rsid w:val="00FC32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4692"/>
    <w:pPr>
      <w:spacing w:after="0" w:line="240" w:lineRule="auto"/>
    </w:pPr>
    <w:rPr>
      <w:rFonts w:eastAsiaTheme="minorEastAsia"/>
      <w:lang w:eastAsia="zh-CN"/>
    </w:rPr>
  </w:style>
  <w:style w:type="paragraph" w:customStyle="1" w:styleId="Frutigerbodytext">
    <w:name w:val="Frutiger body text"/>
    <w:basedOn w:val="Normal"/>
    <w:autoRedefine/>
    <w:qFormat/>
    <w:rsid w:val="00C50625"/>
    <w:pPr>
      <w:spacing w:after="0" w:line="276" w:lineRule="auto"/>
      <w:ind w:right="-36"/>
      <w:jc w:val="both"/>
    </w:pPr>
    <w:rPr>
      <w:rFonts w:ascii="Frutiger LT Std 55 Roman" w:hAnsi="Frutiger LT Std 55 Roman"/>
      <w:color w:val="3B3838" w:themeColor="background2" w:themeShade="40"/>
      <w:sz w:val="24"/>
    </w:rPr>
  </w:style>
  <w:style w:type="numbering" w:customStyle="1" w:styleId="Aleobullets">
    <w:name w:val="Aleo bullets"/>
    <w:basedOn w:val="NoList"/>
    <w:uiPriority w:val="99"/>
    <w:rsid w:val="004C70A5"/>
    <w:pPr>
      <w:numPr>
        <w:numId w:val="10"/>
      </w:numPr>
    </w:pPr>
  </w:style>
  <w:style w:type="paragraph" w:customStyle="1" w:styleId="HeadersAleo">
    <w:name w:val="Headers Aleo"/>
    <w:basedOn w:val="Heading3"/>
    <w:next w:val="Frutigerbodytext"/>
    <w:autoRedefine/>
    <w:qFormat/>
    <w:rsid w:val="00614394"/>
    <w:pPr>
      <w:pBdr>
        <w:bottom w:val="single" w:sz="4" w:space="1" w:color="76D4C8"/>
      </w:pBdr>
      <w:spacing w:after="240"/>
    </w:pPr>
    <w:rPr>
      <w:rFonts w:ascii="Aleo" w:hAnsi="Aleo"/>
      <w:b/>
      <w:bCs/>
      <w:color w:val="C45911" w:themeColor="accent2" w:themeShade="BF"/>
      <w:sz w:val="28"/>
      <w:szCs w:val="28"/>
    </w:rPr>
  </w:style>
  <w:style w:type="character" w:styleId="Emphasis">
    <w:name w:val="Emphasis"/>
    <w:basedOn w:val="DefaultParagraphFont"/>
    <w:uiPriority w:val="20"/>
    <w:qFormat/>
    <w:rsid w:val="00BB2A21"/>
    <w:rPr>
      <w:i/>
      <w:iCs/>
    </w:rPr>
  </w:style>
  <w:style w:type="character" w:customStyle="1" w:styleId="Heading3Char">
    <w:name w:val="Heading 3 Char"/>
    <w:basedOn w:val="DefaultParagraphFont"/>
    <w:link w:val="Heading3"/>
    <w:uiPriority w:val="9"/>
    <w:semiHidden/>
    <w:rsid w:val="000331F1"/>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1A2C07"/>
  </w:style>
  <w:style w:type="character" w:customStyle="1" w:styleId="Heading1Char">
    <w:name w:val="Heading 1 Char"/>
    <w:basedOn w:val="DefaultParagraphFont"/>
    <w:link w:val="Heading1"/>
    <w:uiPriority w:val="9"/>
    <w:rsid w:val="0017260E"/>
    <w:rPr>
      <w:rFonts w:ascii="Aleo" w:eastAsiaTheme="majorEastAsia" w:hAnsi="Aleo" w:cstheme="majorBidi"/>
      <w:b/>
      <w:bCs/>
      <w:color w:val="C45911" w:themeColor="accent2" w:themeShade="BF"/>
      <w:sz w:val="28"/>
      <w:szCs w:val="28"/>
    </w:rPr>
  </w:style>
  <w:style w:type="paragraph" w:styleId="Caption">
    <w:name w:val="caption"/>
    <w:basedOn w:val="Normal"/>
    <w:next w:val="Normal"/>
    <w:uiPriority w:val="35"/>
    <w:unhideWhenUsed/>
    <w:qFormat/>
    <w:rsid w:val="00EF71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F0E61"/>
    <w:rPr>
      <w:rFonts w:asciiTheme="majorHAnsi" w:eastAsiaTheme="majorEastAsia" w:hAnsiTheme="majorHAnsi" w:cstheme="majorBidi"/>
      <w:color w:val="2F5496" w:themeColor="accent1" w:themeShade="BF"/>
      <w:sz w:val="26"/>
      <w:szCs w:val="26"/>
    </w:rPr>
  </w:style>
  <w:style w:type="paragraph" w:customStyle="1" w:styleId="SmallerHeadersAleo">
    <w:name w:val="Smaller Headers Aleo"/>
    <w:basedOn w:val="HeadersAleo"/>
    <w:autoRedefine/>
    <w:qFormat/>
    <w:rsid w:val="004F0E61"/>
    <w:pPr>
      <w:spacing w:before="120" w:after="120" w:line="276" w:lineRule="auto"/>
    </w:pPr>
    <w:rPr>
      <w:color w:val="ED7D31" w:themeColor="accent2"/>
      <w:sz w:val="24"/>
    </w:rPr>
  </w:style>
  <w:style w:type="paragraph" w:customStyle="1" w:styleId="SmallerFrutigerbodytext">
    <w:name w:val="Smaller Frutiger body text"/>
    <w:basedOn w:val="Frutigerbodytext"/>
    <w:qFormat/>
    <w:rsid w:val="00470BB6"/>
    <w:pPr>
      <w:ind w:right="0"/>
    </w:pPr>
    <w:rPr>
      <w:rFonts w:cstheme="minorHAnsi"/>
      <w:sz w:val="22"/>
      <w:shd w:val="clear" w:color="auto" w:fill="FFFFFF" w:themeFill="background1"/>
    </w:rPr>
  </w:style>
  <w:style w:type="paragraph" w:styleId="ListBullet2">
    <w:name w:val="List Bullet 2"/>
    <w:basedOn w:val="ListParagraph"/>
    <w:uiPriority w:val="99"/>
    <w:unhideWhenUsed/>
    <w:rsid w:val="00B65607"/>
    <w:pPr>
      <w:numPr>
        <w:numId w:val="47"/>
      </w:numPr>
      <w:spacing w:after="0" w:line="276" w:lineRule="auto"/>
      <w:ind w:left="720"/>
      <w:contextualSpacing w:val="0"/>
      <w:jc w:val="both"/>
    </w:pPr>
    <w:rPr>
      <w:rFonts w:ascii="Frutiger LT Std 55 Roman" w:hAnsi="Frutiger LT Std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2718">
      <w:bodyDiv w:val="1"/>
      <w:marLeft w:val="0"/>
      <w:marRight w:val="0"/>
      <w:marTop w:val="0"/>
      <w:marBottom w:val="0"/>
      <w:divBdr>
        <w:top w:val="none" w:sz="0" w:space="0" w:color="auto"/>
        <w:left w:val="none" w:sz="0" w:space="0" w:color="auto"/>
        <w:bottom w:val="none" w:sz="0" w:space="0" w:color="auto"/>
        <w:right w:val="none" w:sz="0" w:space="0" w:color="auto"/>
      </w:divBdr>
    </w:div>
    <w:div w:id="1923634623">
      <w:bodyDiv w:val="1"/>
      <w:marLeft w:val="0"/>
      <w:marRight w:val="0"/>
      <w:marTop w:val="0"/>
      <w:marBottom w:val="0"/>
      <w:divBdr>
        <w:top w:val="none" w:sz="0" w:space="0" w:color="auto"/>
        <w:left w:val="none" w:sz="0" w:space="0" w:color="auto"/>
        <w:bottom w:val="none" w:sz="0" w:space="0" w:color="auto"/>
        <w:right w:val="none" w:sz="0" w:space="0" w:color="auto"/>
      </w:divBdr>
      <w:divsChild>
        <w:div w:id="9053852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53567314">
              <w:marLeft w:val="0"/>
              <w:marRight w:val="0"/>
              <w:marTop w:val="0"/>
              <w:marBottom w:val="0"/>
              <w:divBdr>
                <w:top w:val="none" w:sz="0" w:space="0" w:color="auto"/>
                <w:left w:val="none" w:sz="0" w:space="0" w:color="auto"/>
                <w:bottom w:val="none" w:sz="0" w:space="0" w:color="auto"/>
                <w:right w:val="none" w:sz="0" w:space="0" w:color="auto"/>
              </w:divBdr>
              <w:divsChild>
                <w:div w:id="558592264">
                  <w:marLeft w:val="0"/>
                  <w:marRight w:val="0"/>
                  <w:marTop w:val="0"/>
                  <w:marBottom w:val="0"/>
                  <w:divBdr>
                    <w:top w:val="none" w:sz="0" w:space="0" w:color="auto"/>
                    <w:left w:val="none" w:sz="0" w:space="0" w:color="auto"/>
                    <w:bottom w:val="none" w:sz="0" w:space="0" w:color="auto"/>
                    <w:right w:val="none" w:sz="0" w:space="0" w:color="auto"/>
                  </w:divBdr>
                  <w:divsChild>
                    <w:div w:id="20263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ultnumeracy@terc.ed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20:26:29.248"/>
    </inkml:context>
    <inkml:brush xml:id="br0">
      <inkml:brushProperty name="width" value="0.025" units="cm"/>
      <inkml:brushProperty name="height" value="0.025" units="cm"/>
      <inkml:brushProperty name="color" value="#FFFFFF"/>
    </inkml:brush>
  </inkml:definitions>
  <inkml:trace contextRef="#ctx0" brushRef="#br0">97 1 7296,'0'0'6165,"-30"11"85,26-8-6204,0 0 0,1 1 0,0-1-1,0 1 1,0 0 0,0-1-1,0 1 1,1 1 0,0-1 0,0 0-1,0 1 1,0-1 0,1 1-1,-1 3-45,-1 5 160,0 0 0,1 0 0,0 0 0,1 10-160,1-13 22,0-1-1,1 0 0,1 0 1,-1-1-1,1 1 0,2 3-21,-4-10 4,0 0 0,1 0 0,-1-1-1,1 1 1,0 0 0,-1-1 0,1 1-1,0 0 1,0-1 0,0 1 0,0-1 0,0 1-1,1-1 1,-1 0 0,0 0 0,1 1-1,-1-1 1,1 0 0,-1 0 0,1 0-1,0 0 1,-1-1 0,1 1 0,0 0-1,-1-1 1,1 1 0,0-1 0,0 0 0,0 1-1,-1-1 1,1 0 0,0 0 0,0 0-1,1 0-3,0-3-8,1 1-1,-1-1 0,0 1 1,0-1-1,0 0 0,0 0 1,-1 0-1,1 0 0,-1-1 1,0 1-1,1-1 0,-1 0 9,8-11-24,-4 8 60,-1-1 0,0 0 0,-1 0 0,0 0 0,0 0 0,-1-1 0,0 1 0,1-6-36,-2 8 27,-1 0 1,0 0-1,0 0 0,0 0 0,-1 0 0,0 0 0,0 0 0,-1 0 0,1 0 0,-2 0 0,1 0 0,0 0 0,-2-2-27,2 7 45,1-1-1,-1 0 1,0 1-1,0 0 0,0-1 1,-1 1-1,1 0 1,0-1-1,0 1 0,-1 0 1,1 0-1,-1 0 0,1 0 1,-1 0-1,1 0 1,-1 1-1,0-1 0,1 0 1,-1 1-1,0-1 1,0 1-1,0 0-44,-4-1-689,0 0 0,0 1 0,1 0 0,-1 0 0,0 1 0,-1 0 689,-1 0-127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EF1-031A-4D49-AE79-431272F5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ngle Exploration Activities</vt:lpstr>
    </vt:vector>
  </TitlesOfParts>
  <Manager/>
  <Company/>
  <LinksUpToDate>false</LinksUpToDate>
  <CharactersWithSpaces>1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e Exploration Activities</dc:title>
  <dc:subject/>
  <dc:creator>Adult Numeracy Center at TERC</dc:creator>
  <cp:keywords/>
  <dc:description/>
  <cp:lastModifiedBy>Sherry Soares</cp:lastModifiedBy>
  <cp:revision>25</cp:revision>
  <dcterms:created xsi:type="dcterms:W3CDTF">2025-10-31T17:10:00Z</dcterms:created>
  <dcterms:modified xsi:type="dcterms:W3CDTF">2025-11-03T23:06:00Z</dcterms:modified>
  <cp:category/>
</cp:coreProperties>
</file>